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05"/>
        <w:tblW w:w="0" w:type="auto"/>
        <w:tblLook w:val="04A0" w:firstRow="1" w:lastRow="0" w:firstColumn="1" w:lastColumn="0" w:noHBand="0" w:noVBand="1"/>
      </w:tblPr>
      <w:tblGrid>
        <w:gridCol w:w="1838"/>
        <w:gridCol w:w="2835"/>
        <w:gridCol w:w="3943"/>
      </w:tblGrid>
      <w:tr w:rsidR="00682972" w14:paraId="60C709C7" w14:textId="77777777" w:rsidTr="002C5201">
        <w:trPr>
          <w:trHeight w:val="568"/>
        </w:trPr>
        <w:tc>
          <w:tcPr>
            <w:tcW w:w="1838" w:type="dxa"/>
            <w:vAlign w:val="center"/>
          </w:tcPr>
          <w:p w14:paraId="3C43B9AD" w14:textId="77777777" w:rsidR="00682972" w:rsidRPr="001F67A2" w:rsidRDefault="00682972" w:rsidP="0002653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7A2">
              <w:rPr>
                <w:rFonts w:ascii="Times New Roman" w:hAnsi="Times New Roman" w:cs="Times New Roman"/>
                <w:sz w:val="24"/>
                <w:szCs w:val="24"/>
              </w:rPr>
              <w:t>Boundary</w:t>
            </w:r>
          </w:p>
        </w:tc>
        <w:tc>
          <w:tcPr>
            <w:tcW w:w="2835" w:type="dxa"/>
            <w:vAlign w:val="center"/>
          </w:tcPr>
          <w:p w14:paraId="0D36F924" w14:textId="77777777" w:rsidR="00682972" w:rsidRPr="001F67A2" w:rsidRDefault="00682972" w:rsidP="00026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F67A2">
              <w:rPr>
                <w:rFonts w:ascii="Times New Roman" w:hAnsi="Times New Roman" w:cs="Times New Roman"/>
                <w:sz w:val="24"/>
                <w:szCs w:val="24"/>
              </w:rPr>
              <w:t>Data Store</w:t>
            </w:r>
          </w:p>
        </w:tc>
        <w:tc>
          <w:tcPr>
            <w:tcW w:w="3943" w:type="dxa"/>
            <w:vAlign w:val="center"/>
          </w:tcPr>
          <w:p w14:paraId="1100A502" w14:textId="77777777" w:rsidR="00682972" w:rsidRPr="001F67A2" w:rsidRDefault="00682972" w:rsidP="0002653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1F67A2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</w:p>
        </w:tc>
      </w:tr>
      <w:tr w:rsidR="00682972" w14:paraId="50C06BDC" w14:textId="77777777" w:rsidTr="002C5201">
        <w:trPr>
          <w:trHeight w:val="2348"/>
        </w:trPr>
        <w:tc>
          <w:tcPr>
            <w:tcW w:w="1838" w:type="dxa"/>
          </w:tcPr>
          <w:p w14:paraId="57D98EE3" w14:textId="6F3BB29D" w:rsidR="00682972" w:rsidRPr="00D66987" w:rsidRDefault="00682972" w:rsidP="00D66987">
            <w:pPr>
              <w:rPr>
                <w:sz w:val="24"/>
                <w:szCs w:val="24"/>
                <w:lang w:bidi="lo-LA"/>
              </w:rPr>
            </w:pPr>
            <w:r w:rsidRPr="00D6698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ຊາກອນ</w:t>
            </w:r>
            <w:r w:rsidR="00A52E93" w:rsidRPr="00D66987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ບ້ານ</w:t>
            </w:r>
          </w:p>
          <w:p w14:paraId="4C5F172E" w14:textId="006C1741" w:rsidR="00682972" w:rsidRPr="00D66987" w:rsidRDefault="00682972" w:rsidP="00D66987">
            <w:pPr>
              <w:rPr>
                <w:sz w:val="24"/>
                <w:szCs w:val="24"/>
                <w:cs/>
                <w:lang w:bidi="lo-LA"/>
              </w:rPr>
            </w:pPr>
            <w:r w:rsidRPr="00D66987">
              <w:rPr>
                <w:rFonts w:ascii="Phetsarath OT" w:eastAsia="Phetsarath OT" w:hAnsi="Phetsarath OT" w:cs="Phetsarath OT" w:hint="cs"/>
                <w:sz w:val="24"/>
                <w:szCs w:val="24"/>
                <w:cs/>
                <w:lang w:bidi="lo-LA"/>
              </w:rPr>
              <w:t>ຄະນະກຳມະການ</w:t>
            </w:r>
          </w:p>
        </w:tc>
        <w:tc>
          <w:tcPr>
            <w:tcW w:w="2835" w:type="dxa"/>
          </w:tcPr>
          <w:p w14:paraId="77092B74" w14:textId="77777777" w:rsidR="00682972" w:rsidRPr="001F67A2" w:rsidRDefault="00682972" w:rsidP="00026539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1F67A2">
              <w:rPr>
                <w:rFonts w:ascii="Saysettha OT" w:hAnsi="Saysettha OT" w:cs="Saysettha OT"/>
                <w:sz w:val="24"/>
                <w:szCs w:val="24"/>
                <w:lang w:bidi="lo-LA"/>
              </w:rPr>
              <w:t>D1</w:t>
            </w:r>
            <w:r w:rsidRPr="001F67A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ຂໍ້ມູນຜູ້ໃຊ້</w:t>
            </w:r>
          </w:p>
          <w:p w14:paraId="35D508FD" w14:textId="77777777" w:rsidR="00682972" w:rsidRPr="001F67A2" w:rsidRDefault="00682972" w:rsidP="00026539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1F67A2">
              <w:rPr>
                <w:rFonts w:ascii="Saysettha OT" w:hAnsi="Saysettha OT" w:cs="Saysettha OT"/>
                <w:sz w:val="24"/>
                <w:szCs w:val="24"/>
                <w:lang w:bidi="lo-LA"/>
              </w:rPr>
              <w:t>D2</w:t>
            </w:r>
            <w:r w:rsidRPr="001F67A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ຂໍ້ມູນປະເພດຜູ້ໃຊ້</w:t>
            </w:r>
          </w:p>
          <w:p w14:paraId="48C69186" w14:textId="5FDAE938" w:rsidR="00682972" w:rsidRPr="001F67A2" w:rsidRDefault="00682972" w:rsidP="00026539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1F67A2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D3 </w:t>
            </w:r>
            <w:r w:rsidRPr="001F67A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ປະຊາກອນ</w:t>
            </w:r>
          </w:p>
          <w:p w14:paraId="278D8D04" w14:textId="32517145" w:rsidR="00682972" w:rsidRDefault="00682972" w:rsidP="00026539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1F67A2">
              <w:rPr>
                <w:rFonts w:ascii="Saysettha OT" w:hAnsi="Saysettha OT" w:cs="Saysettha OT"/>
                <w:sz w:val="24"/>
                <w:szCs w:val="24"/>
                <w:lang w:bidi="lo-LA"/>
              </w:rPr>
              <w:t>D4</w:t>
            </w:r>
            <w:r w:rsidRPr="001F67A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ູ້ສະໝັກນາຍບ້ານ</w:t>
            </w:r>
          </w:p>
          <w:p w14:paraId="32FF7680" w14:textId="63BE5EDF" w:rsidR="00682972" w:rsidRPr="001F67A2" w:rsidRDefault="00682972" w:rsidP="00026539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D66987">
              <w:rPr>
                <w:rFonts w:ascii="Times New Roman" w:hAnsi="Times New Roman" w:cs="Times New Roman"/>
                <w:sz w:val="24"/>
                <w:szCs w:val="24"/>
              </w:rPr>
              <w:t>D5</w:t>
            </w:r>
            <w:r w:rsidRPr="001F67A2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1F67A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ເລືອກຕັ້ງ</w:t>
            </w:r>
          </w:p>
          <w:p w14:paraId="272717F0" w14:textId="77777777" w:rsidR="00682972" w:rsidRPr="001F67A2" w:rsidRDefault="00682972" w:rsidP="00026539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21CE1912" w14:textId="77777777" w:rsidR="00682972" w:rsidRPr="001F67A2" w:rsidRDefault="00682972" w:rsidP="00026539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AA49AEE" w14:textId="77777777" w:rsidR="00682972" w:rsidRPr="001F67A2" w:rsidRDefault="00682972" w:rsidP="00026539">
            <w:pPr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17D8A309" w14:textId="77777777" w:rsidR="00682972" w:rsidRPr="001F67A2" w:rsidRDefault="00682972" w:rsidP="00026539">
            <w:pP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3943" w:type="dxa"/>
          </w:tcPr>
          <w:p w14:paraId="4CE1DD98" w14:textId="55E327D3" w:rsidR="00682972" w:rsidRPr="00B63B22" w:rsidRDefault="00682972" w:rsidP="00B63B22">
            <w:pPr>
              <w:pStyle w:val="NoSpacing"/>
              <w:numPr>
                <w:ilvl w:val="0"/>
                <w:numId w:val="6"/>
              </w:numPr>
              <w:rPr>
                <w:rFonts w:cs="Saysettha OT"/>
                <w:sz w:val="24"/>
                <w:lang w:bidi="lo-LA"/>
              </w:rPr>
            </w:pPr>
            <w:r w:rsidRPr="00B63B22">
              <w:rPr>
                <w:rFonts w:cs="Saysettha OT" w:hint="cs"/>
                <w:sz w:val="24"/>
                <w:cs/>
                <w:lang w:bidi="lo-LA"/>
              </w:rPr>
              <w:t>ລົງທະບຽນ</w:t>
            </w:r>
            <w:r w:rsidR="00FB66AD" w:rsidRPr="00B63B22">
              <w:rPr>
                <w:rFonts w:cs="Saysettha OT" w:hint="cs"/>
                <w:sz w:val="24"/>
                <w:cs/>
                <w:lang w:bidi="lo-LA"/>
              </w:rPr>
              <w:t>ຂໍ້ມູນຜູ້</w:t>
            </w:r>
            <w:r w:rsidR="00767115" w:rsidRPr="00B63B22">
              <w:rPr>
                <w:rFonts w:cs="Saysettha OT" w:hint="cs"/>
                <w:sz w:val="24"/>
                <w:cs/>
                <w:lang w:bidi="lo-LA"/>
              </w:rPr>
              <w:t>ໃຊ້</w:t>
            </w:r>
          </w:p>
          <w:p w14:paraId="083DB3B8" w14:textId="3A81B33D" w:rsidR="00682972" w:rsidRDefault="00FB66AD" w:rsidP="00026539">
            <w:pPr>
              <w:pStyle w:val="NoSpacing"/>
              <w:numPr>
                <w:ilvl w:val="0"/>
                <w:numId w:val="6"/>
              </w:numPr>
              <w:rPr>
                <w:rFonts w:cs="Saysettha OT"/>
                <w:sz w:val="24"/>
                <w:lang w:bidi="lo-LA"/>
              </w:rPr>
            </w:pPr>
            <w:r>
              <w:rPr>
                <w:rFonts w:cs="Saysettha OT" w:hint="cs"/>
                <w:sz w:val="24"/>
                <w:cs/>
                <w:lang w:bidi="lo-LA"/>
              </w:rPr>
              <w:t>ກວດສອບ</w:t>
            </w:r>
            <w:r w:rsidR="00026539">
              <w:rPr>
                <w:rFonts w:cs="Saysettha OT" w:hint="cs"/>
                <w:sz w:val="24"/>
                <w:cs/>
                <w:lang w:bidi="lo-LA"/>
              </w:rPr>
              <w:t>ປະຊາກອນທີ່ມີສິດ</w:t>
            </w:r>
          </w:p>
          <w:p w14:paraId="7095C6E1" w14:textId="77777777" w:rsidR="00D66987" w:rsidRPr="00332810" w:rsidRDefault="00D66987" w:rsidP="00D66987">
            <w:pPr>
              <w:pStyle w:val="NoSpacing"/>
              <w:numPr>
                <w:ilvl w:val="0"/>
                <w:numId w:val="6"/>
              </w:numPr>
              <w:rPr>
                <w:rFonts w:cs="Saysettha OT"/>
                <w:sz w:val="24"/>
                <w:lang w:bidi="lo-LA"/>
              </w:rPr>
            </w:pPr>
            <w:r w:rsidRPr="001F67A2">
              <w:rPr>
                <w:rFonts w:cs="Saysettha OT"/>
                <w:sz w:val="24"/>
                <w:cs/>
                <w:lang w:bidi="lo-LA"/>
              </w:rPr>
              <w:t>ຈັດການຂໍ້ມູນ</w:t>
            </w:r>
          </w:p>
          <w:p w14:paraId="3CFBA87D" w14:textId="77777777" w:rsidR="00D66987" w:rsidRPr="001F67A2" w:rsidRDefault="00D66987" w:rsidP="00D66987">
            <w:pPr>
              <w:pStyle w:val="NoSpacing"/>
              <w:numPr>
                <w:ilvl w:val="1"/>
                <w:numId w:val="6"/>
              </w:numPr>
              <w:rPr>
                <w:rFonts w:cs="Saysettha OT"/>
                <w:sz w:val="24"/>
                <w:lang w:bidi="lo-LA"/>
              </w:rPr>
            </w:pPr>
            <w:r w:rsidRPr="001F67A2">
              <w:rPr>
                <w:rFonts w:cs="Saysettha OT" w:hint="cs"/>
                <w:sz w:val="24"/>
                <w:cs/>
                <w:lang w:bidi="lo-LA"/>
              </w:rPr>
              <w:t>ຈັດການ</w:t>
            </w:r>
            <w:r w:rsidRPr="001F67A2">
              <w:rPr>
                <w:rFonts w:cs="Saysettha OT"/>
                <w:sz w:val="24"/>
                <w:cs/>
                <w:lang w:bidi="lo-LA"/>
              </w:rPr>
              <w:t>ຂໍ້ມູນປະເພດ</w:t>
            </w:r>
            <w:r>
              <w:rPr>
                <w:rFonts w:cs="Saysettha OT" w:hint="cs"/>
                <w:sz w:val="24"/>
                <w:cs/>
                <w:lang w:bidi="lo-LA"/>
              </w:rPr>
              <w:t>ຜູ້ໃຊ້</w:t>
            </w:r>
          </w:p>
          <w:p w14:paraId="1D7B9BE7" w14:textId="77777777" w:rsidR="00D66987" w:rsidRDefault="00D66987" w:rsidP="00D66987">
            <w:pPr>
              <w:pStyle w:val="NoSpacing"/>
              <w:numPr>
                <w:ilvl w:val="1"/>
                <w:numId w:val="6"/>
              </w:numPr>
              <w:rPr>
                <w:rFonts w:cs="Saysettha OT"/>
                <w:sz w:val="24"/>
                <w:lang w:bidi="lo-LA"/>
              </w:rPr>
            </w:pPr>
            <w:r w:rsidRPr="001F67A2">
              <w:rPr>
                <w:rFonts w:cs="Saysettha OT" w:hint="cs"/>
                <w:sz w:val="24"/>
                <w:cs/>
                <w:lang w:bidi="lo-LA"/>
              </w:rPr>
              <w:t>ຈັດການຂໍ້ມູນ</w:t>
            </w:r>
            <w:r w:rsidRPr="001F67A2">
              <w:rPr>
                <w:rFonts w:cs="Saysettha OT"/>
                <w:sz w:val="24"/>
                <w:cs/>
                <w:lang w:bidi="lo-LA"/>
              </w:rPr>
              <w:t>ຜູ້ໃຊ້</w:t>
            </w:r>
          </w:p>
          <w:p w14:paraId="2A18B440" w14:textId="77777777" w:rsidR="00D66987" w:rsidRDefault="00D66987" w:rsidP="00D66987">
            <w:pPr>
              <w:pStyle w:val="NoSpacing"/>
              <w:numPr>
                <w:ilvl w:val="1"/>
                <w:numId w:val="6"/>
              </w:numPr>
              <w:rPr>
                <w:rFonts w:cs="Saysettha OT"/>
                <w:sz w:val="24"/>
                <w:lang w:bidi="lo-LA"/>
              </w:rPr>
            </w:pPr>
            <w:r>
              <w:rPr>
                <w:rFonts w:cs="Saysettha OT" w:hint="cs"/>
                <w:sz w:val="24"/>
                <w:cs/>
                <w:lang w:bidi="lo-LA"/>
              </w:rPr>
              <w:t>ຈັດການຂໍ້ມູນປະຊາກອນ</w:t>
            </w:r>
          </w:p>
          <w:p w14:paraId="1CC5F006" w14:textId="7A31612E" w:rsidR="00D66987" w:rsidRPr="00D66987" w:rsidRDefault="00D66987" w:rsidP="00D66987">
            <w:pPr>
              <w:pStyle w:val="NoSpacing"/>
              <w:numPr>
                <w:ilvl w:val="1"/>
                <w:numId w:val="6"/>
              </w:numPr>
              <w:rPr>
                <w:rFonts w:cs="Saysettha OT"/>
                <w:sz w:val="24"/>
                <w:lang w:bidi="lo-LA"/>
              </w:rPr>
            </w:pPr>
            <w:r>
              <w:rPr>
                <w:rFonts w:cs="Saysettha OT" w:hint="cs"/>
                <w:sz w:val="24"/>
                <w:cs/>
                <w:lang w:bidi="lo-LA"/>
              </w:rPr>
              <w:t>ຈັດການຂໍ້ມູນຜູ້ສະໝັກນາຍບ້ານ</w:t>
            </w:r>
          </w:p>
          <w:p w14:paraId="77DEF785" w14:textId="59DC3972" w:rsidR="00026539" w:rsidRPr="001F67A2" w:rsidRDefault="00026539" w:rsidP="00026539">
            <w:pPr>
              <w:pStyle w:val="NoSpacing"/>
              <w:numPr>
                <w:ilvl w:val="0"/>
                <w:numId w:val="6"/>
              </w:numPr>
              <w:rPr>
                <w:rFonts w:cs="Saysettha OT"/>
                <w:sz w:val="24"/>
                <w:lang w:bidi="lo-LA"/>
              </w:rPr>
            </w:pPr>
            <w:r>
              <w:rPr>
                <w:rFonts w:cs="Saysettha OT" w:hint="cs"/>
                <w:sz w:val="24"/>
                <w:cs/>
                <w:lang w:bidi="lo-LA"/>
              </w:rPr>
              <w:t>ເລືອກຕັ້ງ</w:t>
            </w:r>
          </w:p>
          <w:p w14:paraId="422445E7" w14:textId="18B22803" w:rsidR="00682972" w:rsidRPr="001F67A2" w:rsidRDefault="00026539" w:rsidP="00026539">
            <w:pPr>
              <w:pStyle w:val="NoSpacing"/>
              <w:numPr>
                <w:ilvl w:val="0"/>
                <w:numId w:val="6"/>
              </w:numPr>
              <w:rPr>
                <w:rFonts w:cs="Saysettha OT"/>
                <w:sz w:val="24"/>
                <w:lang w:bidi="lo-LA"/>
              </w:rPr>
            </w:pPr>
            <w:r>
              <w:rPr>
                <w:rFonts w:cs="Saysettha OT" w:hint="cs"/>
                <w:sz w:val="24"/>
                <w:cs/>
                <w:lang w:bidi="lo-LA"/>
              </w:rPr>
              <w:t>ລາຍງານ</w:t>
            </w:r>
          </w:p>
          <w:p w14:paraId="049A8145" w14:textId="45D46DA5" w:rsidR="00682972" w:rsidRPr="001F67A2" w:rsidRDefault="00026539" w:rsidP="00026539">
            <w:pPr>
              <w:pStyle w:val="NoSpacing"/>
              <w:numPr>
                <w:ilvl w:val="1"/>
                <w:numId w:val="6"/>
              </w:numPr>
              <w:rPr>
                <w:rFonts w:cs="Saysettha OT"/>
                <w:sz w:val="24"/>
                <w:lang w:bidi="lo-LA"/>
              </w:rPr>
            </w:pPr>
            <w:r>
              <w:rPr>
                <w:rFonts w:cs="Saysettha OT" w:hint="cs"/>
                <w:sz w:val="24"/>
                <w:cs/>
                <w:lang w:bidi="lo-LA"/>
              </w:rPr>
              <w:t>ລາຍງານຈຳນວນຜູ້ສະໝັກນາຍບ້ານ</w:t>
            </w:r>
          </w:p>
          <w:p w14:paraId="4CF681B5" w14:textId="77777777" w:rsidR="00026539" w:rsidRDefault="00026539" w:rsidP="00026539">
            <w:pPr>
              <w:pStyle w:val="NoSpacing"/>
              <w:numPr>
                <w:ilvl w:val="1"/>
                <w:numId w:val="6"/>
              </w:numPr>
              <w:rPr>
                <w:rFonts w:cs="Saysettha OT"/>
                <w:sz w:val="24"/>
                <w:lang w:bidi="lo-LA"/>
              </w:rPr>
            </w:pPr>
            <w:r>
              <w:rPr>
                <w:rFonts w:cs="Saysettha OT" w:hint="cs"/>
                <w:sz w:val="24"/>
                <w:cs/>
                <w:lang w:bidi="lo-LA"/>
              </w:rPr>
              <w:t>ລາຍງານຈຳນວນຜູ້ເລືອກຕັ້ງ</w:t>
            </w:r>
          </w:p>
          <w:p w14:paraId="2E20231D" w14:textId="08CC984C" w:rsidR="00682972" w:rsidRDefault="00026539" w:rsidP="00026539">
            <w:pPr>
              <w:pStyle w:val="NoSpacing"/>
              <w:numPr>
                <w:ilvl w:val="1"/>
                <w:numId w:val="6"/>
              </w:numPr>
              <w:rPr>
                <w:rFonts w:cs="Saysettha OT"/>
                <w:sz w:val="24"/>
                <w:lang w:bidi="lo-LA"/>
              </w:rPr>
            </w:pPr>
            <w:r>
              <w:rPr>
                <w:rFonts w:cs="Saysettha OT" w:hint="cs"/>
                <w:sz w:val="24"/>
                <w:cs/>
                <w:lang w:bidi="lo-LA"/>
              </w:rPr>
              <w:t>ລາຍງານຜົນ</w:t>
            </w:r>
            <w:r w:rsidR="002F04C3">
              <w:rPr>
                <w:rFonts w:cs="Saysettha OT" w:hint="cs"/>
                <w:sz w:val="24"/>
                <w:cs/>
                <w:lang w:bidi="lo-LA"/>
              </w:rPr>
              <w:t>ການ</w:t>
            </w:r>
            <w:r>
              <w:rPr>
                <w:rFonts w:cs="Saysettha OT" w:hint="cs"/>
                <w:sz w:val="24"/>
                <w:cs/>
                <w:lang w:bidi="lo-LA"/>
              </w:rPr>
              <w:t>ເລືອກຕັ້ງ</w:t>
            </w:r>
            <w:r>
              <w:rPr>
                <w:rFonts w:cs="Saysettha OT"/>
                <w:sz w:val="24"/>
                <w:lang w:bidi="lo-LA"/>
              </w:rPr>
              <w:t xml:space="preserve"> </w:t>
            </w:r>
          </w:p>
          <w:p w14:paraId="21EFE22F" w14:textId="77777777" w:rsidR="00682972" w:rsidRPr="001F67A2" w:rsidRDefault="00682972" w:rsidP="00026539">
            <w:pPr>
              <w:pStyle w:val="NoSpacing"/>
              <w:rPr>
                <w:rFonts w:cs="Saysettha OT"/>
                <w:sz w:val="24"/>
                <w:lang w:bidi="lo-LA"/>
              </w:rPr>
            </w:pPr>
          </w:p>
          <w:p w14:paraId="0AC4E5F7" w14:textId="77777777" w:rsidR="00682972" w:rsidRDefault="00682972" w:rsidP="00026539">
            <w:pPr>
              <w:pStyle w:val="NoSpacing"/>
              <w:rPr>
                <w:rFonts w:cs="Saysettha OT"/>
                <w:sz w:val="24"/>
                <w:lang w:bidi="lo-LA"/>
              </w:rPr>
            </w:pPr>
          </w:p>
          <w:p w14:paraId="3EB6F3BF" w14:textId="77777777" w:rsidR="00682972" w:rsidRPr="001F67A2" w:rsidRDefault="00682972" w:rsidP="00026539">
            <w:pPr>
              <w:pStyle w:val="NoSpacing"/>
              <w:rPr>
                <w:rFonts w:cs="Saysettha OT"/>
                <w:sz w:val="24"/>
                <w:lang w:bidi="lo-LA"/>
              </w:rPr>
            </w:pPr>
          </w:p>
          <w:p w14:paraId="0BB1B703" w14:textId="77777777" w:rsidR="00682972" w:rsidRPr="001F67A2" w:rsidRDefault="00682972" w:rsidP="00026539">
            <w:pPr>
              <w:pStyle w:val="NoSpacing"/>
              <w:rPr>
                <w:rFonts w:cs="Saysettha OT"/>
                <w:sz w:val="24"/>
                <w:lang w:bidi="lo-LA"/>
              </w:rPr>
            </w:pPr>
          </w:p>
          <w:p w14:paraId="3BC6B2A6" w14:textId="77777777" w:rsidR="00682972" w:rsidRPr="001F67A2" w:rsidRDefault="00682972" w:rsidP="00026539">
            <w:pPr>
              <w:pStyle w:val="NoSpacing"/>
              <w:rPr>
                <w:rFonts w:cs="Saysettha OT"/>
                <w:sz w:val="24"/>
                <w:lang w:bidi="lo-LA"/>
              </w:rPr>
            </w:pPr>
          </w:p>
        </w:tc>
      </w:tr>
    </w:tbl>
    <w:p w14:paraId="2C7E3B16" w14:textId="57CFA095" w:rsidR="00682972" w:rsidRPr="002C46B5" w:rsidRDefault="00026539">
      <w:pPr>
        <w:rPr>
          <w:rFonts w:ascii="Phetsarath OT" w:eastAsia="Phetsarath OT" w:hAnsi="Phetsarath OT" w:cs="Phetsarath OT"/>
          <w:szCs w:val="22"/>
        </w:rPr>
      </w:pPr>
      <w:r w:rsidRPr="002C46B5">
        <w:rPr>
          <w:rFonts w:ascii="Phetsarath OT" w:eastAsia="Phetsarath OT" w:hAnsi="Phetsarath OT" w:cs="Phetsarath OT" w:hint="cs"/>
          <w:szCs w:val="22"/>
          <w:cs/>
          <w:lang w:bidi="lo-LA"/>
        </w:rPr>
        <w:t>ອົງປະກອບຂອງການວິເຄາະລະ</w:t>
      </w:r>
    </w:p>
    <w:p w14:paraId="761D5BA2" w14:textId="6B400D67" w:rsidR="00026539" w:rsidRDefault="00682972">
      <w:r>
        <w:br w:type="page"/>
      </w:r>
    </w:p>
    <w:p w14:paraId="134F1418" w14:textId="016C0B33" w:rsidR="001743FA" w:rsidRDefault="001743FA"/>
    <w:p w14:paraId="42223A73" w14:textId="285159F2" w:rsidR="001743FA" w:rsidRPr="002B2E6B" w:rsidRDefault="002B2E6B">
      <w:pPr>
        <w:rPr>
          <w:rFonts w:ascii="Phetsarath OT" w:eastAsia="Phetsarath OT" w:hAnsi="Phetsarath OT" w:cs="Phetsarath OT"/>
          <w:szCs w:val="22"/>
          <w:lang w:bidi="lo-L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6433A3C" wp14:editId="7117FE9B">
                <wp:simplePos x="0" y="0"/>
                <wp:positionH relativeFrom="margin">
                  <wp:posOffset>-187325</wp:posOffset>
                </wp:positionH>
                <wp:positionV relativeFrom="paragraph">
                  <wp:posOffset>390525</wp:posOffset>
                </wp:positionV>
                <wp:extent cx="1019175" cy="475615"/>
                <wp:effectExtent l="0" t="0" r="9525" b="19685"/>
                <wp:wrapTight wrapText="bothSides">
                  <wp:wrapPolygon edited="0">
                    <wp:start x="0" y="0"/>
                    <wp:lineTo x="0" y="21629"/>
                    <wp:lineTo x="21398" y="21629"/>
                    <wp:lineTo x="21398" y="0"/>
                    <wp:lineTo x="0" y="0"/>
                  </wp:wrapPolygon>
                </wp:wrapTight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9175" cy="475615"/>
                          <a:chOff x="-178380" y="0"/>
                          <a:chExt cx="1001757" cy="407254"/>
                        </a:xfrm>
                      </wpg:grpSpPr>
                      <wps:wsp>
                        <wps:cNvPr id="54" name="Rectangle 54"/>
                        <wps:cNvSpPr/>
                        <wps:spPr>
                          <a:xfrm>
                            <a:off x="-178380" y="0"/>
                            <a:ext cx="977519" cy="40725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78371" y="42960"/>
                            <a:ext cx="1001748" cy="3284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C2E644" w14:textId="1FF64132" w:rsidR="00A52E93" w:rsidRPr="0061723F" w:rsidRDefault="00A52E93" w:rsidP="001743FA">
                              <w:pPr>
                                <w:spacing w:line="240" w:lineRule="auto"/>
                                <w:jc w:val="center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ປະຊາກອນບ້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433A3C" id="Group 53" o:spid="_x0000_s1026" style="position:absolute;margin-left:-14.75pt;margin-top:30.75pt;width:80.25pt;height:37.45pt;z-index:251703296;mso-position-horizontal-relative:margin;mso-width-relative:margin" coordorigin="-1783" coordsize="10017,4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">
                <v:rect id="Rectangle 54" o:spid="_x0000_s1027" style="position:absolute;left:-1783;width:9774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1783;top:429;width:10016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/RN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iYvcLjS/wBMvsFAAD//wMAUEsBAi0AFAAGAAgAAAAhANvh9svuAAAAhQEAABMAAAAAAAAAAAAA&#10;AAAAAAAAAFtDb250ZW50X1R5cGVzXS54bWxQSwECLQAUAAYACAAAACEAWvQsW78AAAAVAQAACwAA&#10;AAAAAAAAAAAAAAAfAQAAX3JlbHMvLnJlbHNQSwECLQAUAAYACAAAACEARQP0TcMAAADbAAAADwAA&#10;AAAAAAAAAAAAAAAHAgAAZHJzL2Rvd25yZXYueG1sUEsFBgAAAAADAAMAtwAAAPcCAAAAAA==&#10;" filled="f" stroked="f">
                  <v:textbox>
                    <w:txbxContent>
                      <w:p w14:paraId="6DC2E644" w14:textId="1FF64132" w:rsidR="00A52E93" w:rsidRPr="0061723F" w:rsidRDefault="00A52E93" w:rsidP="001743FA">
                        <w:pPr>
                          <w:spacing w:line="240" w:lineRule="auto"/>
                          <w:jc w:val="center"/>
                          <w:rPr>
                            <w:rFonts w:ascii="Saysettha OT" w:hAnsi="Saysettha OT" w:cs="Saysettha OT"/>
                            <w:sz w:val="16"/>
                            <w:szCs w:val="20"/>
                            <w:cs/>
                            <w:lang w:bidi="lo-LA"/>
                          </w:rPr>
                        </w:pPr>
                        <w:r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ປະຊາກອນບ້ານ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1743FA" w:rsidRPr="002B2E6B">
        <w:rPr>
          <w:rFonts w:ascii="Phetsarath OT" w:eastAsia="Phetsarath OT" w:hAnsi="Phetsarath OT" w:cs="Phetsarath OT" w:hint="cs"/>
          <w:szCs w:val="22"/>
          <w:cs/>
          <w:lang w:bidi="lo-LA"/>
        </w:rPr>
        <w:t xml:space="preserve">ແຜນວາດ </w:t>
      </w:r>
      <w:r w:rsidR="001743FA" w:rsidRPr="002B2E6B">
        <w:rPr>
          <w:rFonts w:ascii="Phetsarath OT" w:eastAsia="Phetsarath OT" w:hAnsi="Phetsarath OT" w:cs="Phetsarath OT"/>
          <w:szCs w:val="22"/>
        </w:rPr>
        <w:t xml:space="preserve">level 0 </w:t>
      </w:r>
      <w:r w:rsidR="001743FA" w:rsidRPr="002B2E6B">
        <w:rPr>
          <w:rFonts w:ascii="Phetsarath OT" w:eastAsia="Phetsarath OT" w:hAnsi="Phetsarath OT" w:cs="Phetsarath OT" w:hint="cs"/>
          <w:szCs w:val="22"/>
          <w:cs/>
          <w:lang w:bidi="lo-LA"/>
        </w:rPr>
        <w:t>ລະດັບເນ</w:t>
      </w:r>
      <w:r w:rsidR="002C46B5">
        <w:rPr>
          <w:rFonts w:ascii="Phetsarath OT" w:eastAsia="Phetsarath OT" w:hAnsi="Phetsarath OT" w:cs="Phetsarath OT" w:hint="cs"/>
          <w:szCs w:val="22"/>
          <w:cs/>
          <w:lang w:bidi="lo-LA"/>
        </w:rPr>
        <w:t>ື້</w:t>
      </w:r>
      <w:r w:rsidR="001743FA" w:rsidRPr="002B2E6B">
        <w:rPr>
          <w:rFonts w:ascii="Phetsarath OT" w:eastAsia="Phetsarath OT" w:hAnsi="Phetsarath OT" w:cs="Phetsarath OT" w:hint="cs"/>
          <w:szCs w:val="22"/>
          <w:cs/>
          <w:lang w:bidi="lo-LA"/>
        </w:rPr>
        <w:t>ອຫາ</w:t>
      </w:r>
    </w:p>
    <w:p w14:paraId="1B2B12E8" w14:textId="43809E84" w:rsidR="00026539" w:rsidRDefault="00B93742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86543D" wp14:editId="408F7B1E">
                <wp:simplePos x="0" y="0"/>
                <wp:positionH relativeFrom="column">
                  <wp:posOffset>1784985</wp:posOffset>
                </wp:positionH>
                <wp:positionV relativeFrom="paragraph">
                  <wp:posOffset>7000801</wp:posOffset>
                </wp:positionV>
                <wp:extent cx="2921330" cy="1353787"/>
                <wp:effectExtent l="0" t="0" r="0" b="0"/>
                <wp:wrapNone/>
                <wp:docPr id="5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1330" cy="13537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583CE" w14:textId="15939B67" w:rsidR="00B93742" w:rsidRDefault="00DC29E5" w:rsidP="00B937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A12F16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ນການລົງທະບຽນທີ່ຜ່ານການກວດສອບ</w:t>
                            </w:r>
                          </w:p>
                          <w:p w14:paraId="5ABD85AC" w14:textId="7A139DDF" w:rsidR="00B63B22" w:rsidRPr="00B93742" w:rsidRDefault="00B63B22" w:rsidP="00B937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ລາຍລະອຽດຜູ້ສະໝັກນາຍບ້ານ</w:t>
                            </w:r>
                          </w:p>
                          <w:p w14:paraId="6D749603" w14:textId="77777777" w:rsidR="00DC29E5" w:rsidRPr="00DC29E5" w:rsidRDefault="00DC29E5" w:rsidP="00DC2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DC29E5"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ໍ້ມູນຜູ້ສະໝັກນາຍບ້ານທີ່ປ່ຽນແປງ</w:t>
                            </w:r>
                          </w:p>
                          <w:p w14:paraId="6DC13448" w14:textId="5BB4E4E9" w:rsidR="00DC29E5" w:rsidRPr="00B93742" w:rsidRDefault="00DC29E5" w:rsidP="00DC2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DC29E5"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ໍ້ມູນປະຊາກອນທີ່ປ່ຽນແປງ</w:t>
                            </w:r>
                          </w:p>
                          <w:p w14:paraId="45BE94F6" w14:textId="46F1652C" w:rsidR="00B93742" w:rsidRPr="00DC29E5" w:rsidRDefault="00B93742" w:rsidP="00B93742">
                            <w:pPr>
                              <w:pStyle w:val="ListParagraph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</w:p>
                          <w:p w14:paraId="615A2A37" w14:textId="77777777" w:rsidR="00DC29E5" w:rsidRPr="00A12F16" w:rsidRDefault="00DC29E5" w:rsidP="00B93742">
                            <w:pPr>
                              <w:pStyle w:val="ListParagraph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6543D" id="Text Box 2" o:spid="_x0000_s1029" type="#_x0000_t202" style="position:absolute;margin-left:140.55pt;margin-top:551.25pt;width:230.05pt;height:106.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" filled="f" stroked="f">
                <v:textbox>
                  <w:txbxContent>
                    <w:p w14:paraId="17E583CE" w14:textId="15939B67" w:rsidR="00B93742" w:rsidRDefault="00DC29E5" w:rsidP="00B937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180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  <w:r w:rsidRPr="00A12F16">
                        <w:rPr>
                          <w:rFonts w:ascii="Saysettha OT" w:hAnsi="Saysettha OT" w:cs="Saysettha OT"/>
                          <w:sz w:val="16"/>
                          <w:szCs w:val="20"/>
                          <w:cs/>
                          <w:lang w:bidi="lo-LA"/>
                        </w:rPr>
                        <w:t>ຂໍ້ມູນການລົງທະບຽນທີ່ຜ່ານການກວດສອບ</w:t>
                      </w:r>
                    </w:p>
                    <w:p w14:paraId="5ABD85AC" w14:textId="7A139DDF" w:rsidR="00B63B22" w:rsidRPr="00B93742" w:rsidRDefault="00B63B22" w:rsidP="00B937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180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ລາຍລະອຽດຜູ້ສະໝັກນາຍບ້ານ</w:t>
                      </w:r>
                    </w:p>
                    <w:p w14:paraId="6D749603" w14:textId="77777777" w:rsidR="00DC29E5" w:rsidRPr="00DC29E5" w:rsidRDefault="00DC29E5" w:rsidP="00DC29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180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  <w:r w:rsidRPr="00DC29E5"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ຂໍ້ມູນຜູ້ສະໝັກນາຍບ້ານທີ່ປ່ຽນແປງ</w:t>
                      </w:r>
                    </w:p>
                    <w:p w14:paraId="6DC13448" w14:textId="5BB4E4E9" w:rsidR="00DC29E5" w:rsidRPr="00B93742" w:rsidRDefault="00DC29E5" w:rsidP="00DC29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180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  <w:r w:rsidRPr="00DC29E5"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ຂໍ້ມູນປະຊາກອນທີ່ປ່ຽນແປງ</w:t>
                      </w:r>
                    </w:p>
                    <w:p w14:paraId="45BE94F6" w14:textId="46F1652C" w:rsidR="00B93742" w:rsidRPr="00DC29E5" w:rsidRDefault="00B93742" w:rsidP="00B93742">
                      <w:pPr>
                        <w:pStyle w:val="ListParagraph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</w:p>
                    <w:p w14:paraId="615A2A37" w14:textId="77777777" w:rsidR="00DC29E5" w:rsidRPr="00A12F16" w:rsidRDefault="00DC29E5" w:rsidP="00B93742">
                      <w:pPr>
                        <w:pStyle w:val="ListParagraph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575EB50A" wp14:editId="5B72FCA6">
                <wp:simplePos x="0" y="0"/>
                <wp:positionH relativeFrom="column">
                  <wp:posOffset>236286</wp:posOffset>
                </wp:positionH>
                <wp:positionV relativeFrom="paragraph">
                  <wp:posOffset>1657062</wp:posOffset>
                </wp:positionV>
                <wp:extent cx="2905125" cy="2247900"/>
                <wp:effectExtent l="0" t="0" r="0" b="0"/>
                <wp:wrapTight wrapText="bothSides">
                  <wp:wrapPolygon edited="0">
                    <wp:start x="425" y="0"/>
                    <wp:lineTo x="425" y="21417"/>
                    <wp:lineTo x="21104" y="21417"/>
                    <wp:lineTo x="21104" y="0"/>
                    <wp:lineTo x="425" y="0"/>
                  </wp:wrapPolygon>
                </wp:wrapTight>
                <wp:docPr id="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AF365" w14:textId="77777777" w:rsidR="00876531" w:rsidRDefault="00876531" w:rsidP="00876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630" w:hanging="18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ໍ້ມູນຜົນການລົງທະບຽນ</w:t>
                            </w:r>
                          </w:p>
                          <w:p w14:paraId="07A7C567" w14:textId="31804ED8" w:rsidR="00876531" w:rsidRPr="00876531" w:rsidRDefault="00876531" w:rsidP="00876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630" w:hanging="18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876531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ນການລົງທະບຽນທີ່ຜ່ານການກວດສອ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ບ</w:t>
                            </w:r>
                          </w:p>
                          <w:p w14:paraId="77C21A0B" w14:textId="76C9EDA5" w:rsidR="00876531" w:rsidRPr="00C52331" w:rsidRDefault="00876531" w:rsidP="00876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630" w:hanging="18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8D04F6"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ຜູ້ໃຊ້ທີ່ແກ້ໄຂ</w:t>
                            </w:r>
                          </w:p>
                          <w:p w14:paraId="79C1D8F6" w14:textId="77777777" w:rsidR="00B93742" w:rsidRDefault="00876531" w:rsidP="00B93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630" w:hanging="18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876531"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ໍ້ມູນຜູ້ສະໝັກນາຍບ້ານ</w:t>
                            </w:r>
                          </w:p>
                          <w:p w14:paraId="28981405" w14:textId="77777777" w:rsidR="00B93742" w:rsidRPr="00B93742" w:rsidRDefault="00B93742" w:rsidP="00B93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630" w:hanging="18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B93742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ລາຍງານຈຳນວນຜູ້ເລືອກຕັ້ງທັງໝົດ</w:t>
                            </w:r>
                          </w:p>
                          <w:p w14:paraId="311B3B5C" w14:textId="77777777" w:rsidR="00B93742" w:rsidRPr="00B93742" w:rsidRDefault="00B93742" w:rsidP="00B93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630" w:hanging="18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B93742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ລາຍງານຈຳນວນຜູ້ສະໝັກນາຍບ້ານ</w:t>
                            </w:r>
                          </w:p>
                          <w:p w14:paraId="52D5C96B" w14:textId="324235EB" w:rsidR="00B93742" w:rsidRPr="00B93742" w:rsidRDefault="00B93742" w:rsidP="00B93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630" w:hanging="18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B93742"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ລາຍງານຜົນການ</w:t>
                            </w:r>
                            <w:r w:rsidRPr="00B93742"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ເລືອກ</w:t>
                            </w:r>
                            <w:r w:rsidRPr="00B93742"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ຕັ້ງ</w:t>
                            </w:r>
                          </w:p>
                          <w:p w14:paraId="676BB54D" w14:textId="2F0432CB" w:rsidR="00876531" w:rsidRPr="00C52331" w:rsidRDefault="00876531" w:rsidP="00B93742">
                            <w:pPr>
                              <w:pStyle w:val="ListParagraph"/>
                              <w:ind w:left="63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EB50A" id="_x0000_s1030" type="#_x0000_t202" style="position:absolute;margin-left:18.6pt;margin-top:130.5pt;width:228.75pt;height:177pt;z-index:-25151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" filled="f" stroked="f">
                <v:textbox>
                  <w:txbxContent>
                    <w:p w14:paraId="22FAF365" w14:textId="77777777" w:rsidR="00876531" w:rsidRDefault="00876531" w:rsidP="00876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630" w:hanging="180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ຂໍ້ມູນຜົນການລົງທະບຽນ</w:t>
                      </w:r>
                    </w:p>
                    <w:p w14:paraId="07A7C567" w14:textId="31804ED8" w:rsidR="00876531" w:rsidRPr="00876531" w:rsidRDefault="00876531" w:rsidP="00876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630" w:hanging="180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 w:rsidRPr="00876531"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ຂໍ້ມູນການລົງທະບຽນທີ່ຜ່ານການກວດສອ</w:t>
                      </w:r>
                      <w:r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ບ</w:t>
                      </w:r>
                    </w:p>
                    <w:p w14:paraId="77C21A0B" w14:textId="76C9EDA5" w:rsidR="00876531" w:rsidRPr="00C52331" w:rsidRDefault="00876531" w:rsidP="00876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630" w:hanging="180"/>
                        <w:rPr>
                          <w:rFonts w:ascii="Saysettha OT" w:hAnsi="Saysettha OT" w:cs="Saysettha OT"/>
                          <w:sz w:val="20"/>
                          <w:szCs w:val="20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ຂໍ້ມູນ</w:t>
                      </w:r>
                      <w:r w:rsidRPr="008D04F6">
                        <w:rPr>
                          <w:rFonts w:ascii="Saysettha OT" w:hAnsi="Saysettha OT" w:cs="Saysettha OT"/>
                          <w:sz w:val="20"/>
                          <w:szCs w:val="20"/>
                          <w:cs/>
                          <w:lang w:bidi="lo-LA"/>
                        </w:rPr>
                        <w:t>ຜູ້ໃຊ້ທີ່ແກ້ໄຂ</w:t>
                      </w:r>
                    </w:p>
                    <w:p w14:paraId="79C1D8F6" w14:textId="77777777" w:rsidR="00B93742" w:rsidRDefault="00876531" w:rsidP="00B93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630" w:hanging="180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 w:rsidRPr="00876531"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ຂໍ້ມູນຜູ້ສະໝັກນາຍບ້ານ</w:t>
                      </w:r>
                    </w:p>
                    <w:p w14:paraId="28981405" w14:textId="77777777" w:rsidR="00B93742" w:rsidRPr="00B93742" w:rsidRDefault="00B93742" w:rsidP="00B93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630" w:hanging="180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 w:rsidRPr="00B93742"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ລາຍງານຈຳນວນຜູ້ເລືອກຕັ້ງທັງໝົດ</w:t>
                      </w:r>
                    </w:p>
                    <w:p w14:paraId="311B3B5C" w14:textId="77777777" w:rsidR="00B93742" w:rsidRPr="00B93742" w:rsidRDefault="00B93742" w:rsidP="00B93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630" w:hanging="180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 w:rsidRPr="00B93742"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ລາຍງານຈຳນວນຜູ້ສະໝັກນາຍບ້ານ</w:t>
                      </w:r>
                    </w:p>
                    <w:p w14:paraId="52D5C96B" w14:textId="324235EB" w:rsidR="00B93742" w:rsidRPr="00B93742" w:rsidRDefault="00B93742" w:rsidP="00B93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630" w:hanging="180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 w:rsidRPr="00B93742"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ລາຍງານຜົນການ</w:t>
                      </w:r>
                      <w:r w:rsidRPr="00B93742">
                        <w:rPr>
                          <w:rFonts w:ascii="Saysettha OT" w:hAnsi="Saysettha OT" w:cs="Saysettha OT"/>
                          <w:sz w:val="20"/>
                          <w:szCs w:val="20"/>
                          <w:cs/>
                          <w:lang w:bidi="lo-LA"/>
                        </w:rPr>
                        <w:t>ເລືອກ</w:t>
                      </w:r>
                      <w:r w:rsidRPr="00B93742"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ຕັ້ງ</w:t>
                      </w:r>
                    </w:p>
                    <w:p w14:paraId="676BB54D" w14:textId="2F0432CB" w:rsidR="00876531" w:rsidRPr="00C52331" w:rsidRDefault="00876531" w:rsidP="00B93742">
                      <w:pPr>
                        <w:pStyle w:val="ListParagraph"/>
                        <w:ind w:left="630"/>
                        <w:rPr>
                          <w:rFonts w:ascii="Saysettha OT" w:hAnsi="Saysettha OT" w:cs="Saysettha OT"/>
                          <w:sz w:val="20"/>
                          <w:szCs w:val="20"/>
                          <w:cs/>
                          <w:lang w:bidi="lo-L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DC29E5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8CC4438" wp14:editId="65534278">
                <wp:simplePos x="0" y="0"/>
                <wp:positionH relativeFrom="column">
                  <wp:posOffset>183003</wp:posOffset>
                </wp:positionH>
                <wp:positionV relativeFrom="paragraph">
                  <wp:posOffset>3747135</wp:posOffset>
                </wp:positionV>
                <wp:extent cx="3063834" cy="1911927"/>
                <wp:effectExtent l="0" t="0" r="0" b="0"/>
                <wp:wrapNone/>
                <wp:docPr id="5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3834" cy="191192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630EF" w14:textId="77777777" w:rsidR="00DC29E5" w:rsidRDefault="00DC29E5" w:rsidP="00DC2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A12F16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ຜູ້ໃຊ້</w:t>
                            </w:r>
                          </w:p>
                          <w:p w14:paraId="76D03AE7" w14:textId="77777777" w:rsidR="00DC29E5" w:rsidRDefault="00DC29E5" w:rsidP="00DC29E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ນປະຊາກອນ</w:t>
                            </w:r>
                          </w:p>
                          <w:p w14:paraId="0D6AE4F1" w14:textId="77777777" w:rsidR="00B93742" w:rsidRDefault="00DC29E5" w:rsidP="00B937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DC29E5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ນຜູ້ສະໝັກນາຍບ້ານ</w:t>
                            </w:r>
                          </w:p>
                          <w:p w14:paraId="61294B4C" w14:textId="77777777" w:rsidR="00B93742" w:rsidRDefault="00B93742" w:rsidP="00B937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B93742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ລາຍງານຈຳນວນຜູ້ເລືອກຕັ້ງທັງໝົດ</w:t>
                            </w:r>
                          </w:p>
                          <w:p w14:paraId="6814021F" w14:textId="77777777" w:rsidR="00B93742" w:rsidRDefault="00B93742" w:rsidP="00B937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B93742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ລາຍງານຈຳນວນຜູ້ສະໝັກນາຍບ້ານ</w:t>
                            </w:r>
                          </w:p>
                          <w:p w14:paraId="1B82448E" w14:textId="71EB39C4" w:rsidR="00B93742" w:rsidRPr="00B93742" w:rsidRDefault="00B93742" w:rsidP="00B9374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B93742"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ລາຍງານຜົນການ</w:t>
                            </w:r>
                            <w:r w:rsidRPr="00B93742"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ເລືອກ</w:t>
                            </w:r>
                            <w:r w:rsidRPr="00B93742"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ຕັ້ງ</w:t>
                            </w:r>
                          </w:p>
                          <w:p w14:paraId="4A1025A7" w14:textId="77777777" w:rsidR="00DC29E5" w:rsidRPr="00A12F16" w:rsidRDefault="00DC29E5" w:rsidP="00B93742">
                            <w:pPr>
                              <w:pStyle w:val="ListParagraph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4438" id="_x0000_s1031" type="#_x0000_t202" style="position:absolute;margin-left:14.4pt;margin-top:295.05pt;width:241.25pt;height:150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" filled="f" stroked="f">
                <v:textbox>
                  <w:txbxContent>
                    <w:p w14:paraId="0E1630EF" w14:textId="77777777" w:rsidR="00DC29E5" w:rsidRDefault="00DC29E5" w:rsidP="00DC29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180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  <w:r w:rsidRPr="00A12F16">
                        <w:rPr>
                          <w:rFonts w:ascii="Saysettha OT" w:hAnsi="Saysettha OT" w:cs="Saysettha OT"/>
                          <w:sz w:val="16"/>
                          <w:szCs w:val="20"/>
                          <w:cs/>
                          <w:lang w:bidi="lo-LA"/>
                        </w:rPr>
                        <w:t>ຂໍ້ມູ</w:t>
                      </w:r>
                      <w:r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ຜູ້ໃຊ້</w:t>
                      </w:r>
                    </w:p>
                    <w:p w14:paraId="76D03AE7" w14:textId="77777777" w:rsidR="00DC29E5" w:rsidRDefault="00DC29E5" w:rsidP="00DC29E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180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ຂໍ້ມູນປະຊາກອນ</w:t>
                      </w:r>
                    </w:p>
                    <w:p w14:paraId="0D6AE4F1" w14:textId="77777777" w:rsidR="00B93742" w:rsidRDefault="00DC29E5" w:rsidP="00B937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180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  <w:r w:rsidRPr="00DC29E5"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ຂໍ້ມູນຜູ້ສະໝັກນາຍບ້ານ</w:t>
                      </w:r>
                    </w:p>
                    <w:p w14:paraId="61294B4C" w14:textId="77777777" w:rsidR="00B93742" w:rsidRDefault="00B93742" w:rsidP="00B937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180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  <w:r w:rsidRPr="00B93742"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ລາຍງານຈຳນວນຜູ້ເລືອກຕັ້ງທັງໝົດ</w:t>
                      </w:r>
                    </w:p>
                    <w:p w14:paraId="6814021F" w14:textId="77777777" w:rsidR="00B93742" w:rsidRDefault="00B93742" w:rsidP="00B937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180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  <w:r w:rsidRPr="00B93742"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ລາຍງານຈຳນວນຜູ້ສະໝັກນາຍບ້ານ</w:t>
                      </w:r>
                    </w:p>
                    <w:p w14:paraId="1B82448E" w14:textId="71EB39C4" w:rsidR="00B93742" w:rsidRPr="00B93742" w:rsidRDefault="00B93742" w:rsidP="00B9374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ind w:hanging="180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  <w:r w:rsidRPr="00B93742"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ລາຍງານຜົນການ</w:t>
                      </w:r>
                      <w:r w:rsidRPr="00B93742">
                        <w:rPr>
                          <w:rFonts w:ascii="Saysettha OT" w:hAnsi="Saysettha OT" w:cs="Saysettha OT"/>
                          <w:sz w:val="20"/>
                          <w:szCs w:val="20"/>
                          <w:cs/>
                          <w:lang w:bidi="lo-LA"/>
                        </w:rPr>
                        <w:t>ເລືອກ</w:t>
                      </w:r>
                      <w:r w:rsidRPr="00B93742"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ຕັ້ງ</w:t>
                      </w:r>
                    </w:p>
                    <w:p w14:paraId="4A1025A7" w14:textId="77777777" w:rsidR="00DC29E5" w:rsidRPr="00A12F16" w:rsidRDefault="00DC29E5" w:rsidP="00B93742">
                      <w:pPr>
                        <w:pStyle w:val="ListParagraph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B2E6B"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2A2E3F0C" wp14:editId="4629F173">
                <wp:simplePos x="0" y="0"/>
                <wp:positionH relativeFrom="column">
                  <wp:posOffset>2687320</wp:posOffset>
                </wp:positionH>
                <wp:positionV relativeFrom="paragraph">
                  <wp:posOffset>254000</wp:posOffset>
                </wp:positionV>
                <wp:extent cx="2409825" cy="2247900"/>
                <wp:effectExtent l="0" t="0" r="0" b="0"/>
                <wp:wrapTight wrapText="bothSides">
                  <wp:wrapPolygon edited="0">
                    <wp:start x="512" y="0"/>
                    <wp:lineTo x="512" y="21417"/>
                    <wp:lineTo x="21002" y="21417"/>
                    <wp:lineTo x="21002" y="0"/>
                    <wp:lineTo x="512" y="0"/>
                  </wp:wrapPolygon>
                </wp:wrapTight>
                <wp:docPr id="3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2247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B09CAB" w14:textId="77777777" w:rsidR="00876531" w:rsidRDefault="00A52E93" w:rsidP="00876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630" w:hanging="18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C52331"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ລາຍລະອຽດ</w:t>
                            </w:r>
                            <w:r w:rsidR="00FB4EF4"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ໍ້ມູນຜູ້ໃຊ້</w:t>
                            </w:r>
                          </w:p>
                          <w:p w14:paraId="4A775AD0" w14:textId="119DB8E6" w:rsidR="00876531" w:rsidRPr="00876531" w:rsidRDefault="00876531" w:rsidP="0087653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630" w:hanging="18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876531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ຜູ້ສະໝັກນາຍບ້ານທີ່ເລືອກ</w:t>
                            </w:r>
                          </w:p>
                          <w:p w14:paraId="1EA72762" w14:textId="77777777" w:rsidR="00B93742" w:rsidRDefault="00876531" w:rsidP="00B93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630" w:hanging="18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8D04F6"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  <w:t>ຜູ້ໃຊ້ທີ່ຕ້ອງການແກ້ໄຂ</w:t>
                            </w:r>
                          </w:p>
                          <w:p w14:paraId="66F5B748" w14:textId="547B70E7" w:rsidR="00B93742" w:rsidRPr="00B93742" w:rsidRDefault="00B93742" w:rsidP="00B937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630" w:hanging="18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B93742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ຜູ້ສະໝັກນາຍບ້ານທີ່ເລືອກ</w:t>
                            </w:r>
                          </w:p>
                          <w:p w14:paraId="103F498F" w14:textId="77777777" w:rsidR="00B93742" w:rsidRPr="00C52331" w:rsidRDefault="00B93742" w:rsidP="00B93742">
                            <w:pPr>
                              <w:pStyle w:val="ListParagraph"/>
                              <w:ind w:left="630"/>
                              <w:rPr>
                                <w:rFonts w:ascii="Saysettha OT" w:hAnsi="Saysettha OT" w:cs="Saysettha OT"/>
                                <w:sz w:val="20"/>
                                <w:szCs w:val="20"/>
                                <w:cs/>
                                <w:lang w:bidi="lo-L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E3F0C" id="_x0000_s1032" type="#_x0000_t202" style="position:absolute;margin-left:211.6pt;margin-top:20pt;width:189.75pt;height:177pt;z-index:-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" filled="f" stroked="f">
                <v:textbox>
                  <w:txbxContent>
                    <w:p w14:paraId="1AB09CAB" w14:textId="77777777" w:rsidR="00876531" w:rsidRDefault="00A52E93" w:rsidP="00876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630" w:hanging="180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 w:rsidRPr="00C52331"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ລາຍລະອຽດ</w:t>
                      </w:r>
                      <w:r w:rsidR="00FB4EF4"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ຂໍ້ມູນຜູ້ໃຊ້</w:t>
                      </w:r>
                    </w:p>
                    <w:p w14:paraId="4A775AD0" w14:textId="119DB8E6" w:rsidR="00876531" w:rsidRPr="00876531" w:rsidRDefault="00876531" w:rsidP="0087653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630" w:hanging="180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 w:rsidRPr="00876531"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ຜູ້ສະໝັກນາຍບ້ານທີ່ເລືອກ</w:t>
                      </w:r>
                    </w:p>
                    <w:p w14:paraId="1EA72762" w14:textId="77777777" w:rsidR="00B93742" w:rsidRDefault="00876531" w:rsidP="00B93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630" w:hanging="180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0"/>
                          <w:szCs w:val="20"/>
                          <w:cs/>
                          <w:lang w:bidi="lo-LA"/>
                        </w:rPr>
                        <w:t>ຂໍ້ມູນ</w:t>
                      </w:r>
                      <w:r w:rsidRPr="008D04F6">
                        <w:rPr>
                          <w:rFonts w:ascii="Saysettha OT" w:hAnsi="Saysettha OT" w:cs="Saysettha OT"/>
                          <w:sz w:val="20"/>
                          <w:szCs w:val="20"/>
                          <w:cs/>
                          <w:lang w:bidi="lo-LA"/>
                        </w:rPr>
                        <w:t>ຜູ້ໃຊ້ທີ່ຕ້ອງການແກ້ໄຂ</w:t>
                      </w:r>
                    </w:p>
                    <w:p w14:paraId="66F5B748" w14:textId="547B70E7" w:rsidR="00B93742" w:rsidRPr="00B93742" w:rsidRDefault="00B93742" w:rsidP="00B9374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630" w:hanging="180"/>
                        <w:rPr>
                          <w:rFonts w:ascii="Saysettha OT" w:hAnsi="Saysettha OT" w:cs="Saysettha OT"/>
                          <w:sz w:val="20"/>
                          <w:szCs w:val="20"/>
                          <w:lang w:bidi="lo-LA"/>
                        </w:rPr>
                      </w:pPr>
                      <w:r w:rsidRPr="00B93742">
                        <w:rPr>
                          <w:rFonts w:ascii="Saysettha OT" w:hAnsi="Saysettha OT" w:cs="Saysettha OT" w:hint="cs"/>
                          <w:sz w:val="16"/>
                          <w:szCs w:val="20"/>
                          <w:cs/>
                          <w:lang w:bidi="lo-LA"/>
                        </w:rPr>
                        <w:t>ຜູ້ສະໝັກນາຍບ້ານທີ່ເລືອກ</w:t>
                      </w:r>
                    </w:p>
                    <w:p w14:paraId="103F498F" w14:textId="77777777" w:rsidR="00B93742" w:rsidRPr="00C52331" w:rsidRDefault="00B93742" w:rsidP="00B93742">
                      <w:pPr>
                        <w:pStyle w:val="ListParagraph"/>
                        <w:ind w:left="630"/>
                        <w:rPr>
                          <w:rFonts w:ascii="Saysettha OT" w:hAnsi="Saysettha OT" w:cs="Saysettha OT"/>
                          <w:sz w:val="20"/>
                          <w:szCs w:val="20"/>
                          <w:cs/>
                          <w:lang w:bidi="lo-LA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2B2E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B97D98" wp14:editId="5220AC48">
                <wp:simplePos x="0" y="0"/>
                <wp:positionH relativeFrom="column">
                  <wp:posOffset>1635957</wp:posOffset>
                </wp:positionH>
                <wp:positionV relativeFrom="paragraph">
                  <wp:posOffset>4108209</wp:posOffset>
                </wp:positionV>
                <wp:extent cx="3256368" cy="3894083"/>
                <wp:effectExtent l="0" t="38100" r="77470" b="30480"/>
                <wp:wrapNone/>
                <wp:docPr id="369" name="Connector: Elbow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6368" cy="3894083"/>
                        </a:xfrm>
                        <a:prstGeom prst="bentConnector3">
                          <a:avLst>
                            <a:gd name="adj1" fmla="val 10016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B9C5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69" o:spid="_x0000_s1026" type="#_x0000_t34" style="position:absolute;margin-left:128.8pt;margin-top:323.5pt;width:256.4pt;height:306.6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" adj="21635" strokecolor="black [3200]" strokeweight=".5pt">
                <v:stroke endarrow="block"/>
              </v:shape>
            </w:pict>
          </mc:Fallback>
        </mc:AlternateContent>
      </w:r>
      <w:r w:rsidR="002B2E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FBF220B" wp14:editId="4A7E2863">
                <wp:simplePos x="0" y="0"/>
                <wp:positionH relativeFrom="column">
                  <wp:posOffset>358775</wp:posOffset>
                </wp:positionH>
                <wp:positionV relativeFrom="paragraph">
                  <wp:posOffset>3587750</wp:posOffset>
                </wp:positionV>
                <wp:extent cx="3720465" cy="4166235"/>
                <wp:effectExtent l="38100" t="0" r="13335" b="62865"/>
                <wp:wrapTight wrapText="bothSides">
                  <wp:wrapPolygon edited="0">
                    <wp:start x="-221" y="0"/>
                    <wp:lineTo x="-221" y="21827"/>
                    <wp:lineTo x="221" y="21827"/>
                    <wp:lineTo x="332" y="20642"/>
                    <wp:lineTo x="332" y="1580"/>
                    <wp:lineTo x="21567" y="99"/>
                    <wp:lineTo x="21567" y="0"/>
                    <wp:lineTo x="-221" y="0"/>
                  </wp:wrapPolygon>
                </wp:wrapTight>
                <wp:docPr id="368" name="Connector: Elbow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20465" cy="4166235"/>
                        </a:xfrm>
                        <a:prstGeom prst="bentConnector3">
                          <a:avLst>
                            <a:gd name="adj1" fmla="val 99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B5EB8" id="Connector: Elbow 368" o:spid="_x0000_s1026" type="#_x0000_t34" style="position:absolute;margin-left:28.25pt;margin-top:282.5pt;width:292.95pt;height:328.0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" adj="21551" strokecolor="black [3200]" strokeweight=".5pt">
                <v:stroke endarrow="block"/>
                <w10:wrap type="tight"/>
              </v:shape>
            </w:pict>
          </mc:Fallback>
        </mc:AlternateContent>
      </w:r>
      <w:r w:rsidR="002B2E6B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EF218C" wp14:editId="64E03CD2">
                <wp:simplePos x="0" y="0"/>
                <wp:positionH relativeFrom="column">
                  <wp:posOffset>358775</wp:posOffset>
                </wp:positionH>
                <wp:positionV relativeFrom="paragraph">
                  <wp:posOffset>481965</wp:posOffset>
                </wp:positionV>
                <wp:extent cx="3720465" cy="2979420"/>
                <wp:effectExtent l="38100" t="38100" r="13335" b="30480"/>
                <wp:wrapTight wrapText="bothSides">
                  <wp:wrapPolygon edited="0">
                    <wp:start x="-221" y="-276"/>
                    <wp:lineTo x="-221" y="21683"/>
                    <wp:lineTo x="21567" y="21683"/>
                    <wp:lineTo x="21567" y="20992"/>
                    <wp:lineTo x="19797" y="20716"/>
                    <wp:lineTo x="332" y="19887"/>
                    <wp:lineTo x="332" y="2210"/>
                    <wp:lineTo x="221" y="138"/>
                    <wp:lineTo x="221" y="-276"/>
                    <wp:lineTo x="-221" y="-276"/>
                  </wp:wrapPolygon>
                </wp:wrapTight>
                <wp:docPr id="247" name="Connector: Elbow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0465" cy="2979420"/>
                        </a:xfrm>
                        <a:prstGeom prst="bentConnector3">
                          <a:avLst>
                            <a:gd name="adj1" fmla="val 997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A51E0" id="Connector: Elbow 247" o:spid="_x0000_s1026" type="#_x0000_t34" style="position:absolute;margin-left:28.25pt;margin-top:37.95pt;width:292.95pt;height:234.6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" adj="21551" strokecolor="black [3200]" strokeweight=".5pt">
                <v:stroke endarrow="block"/>
                <w10:wrap type="tight"/>
              </v:shape>
            </w:pict>
          </mc:Fallback>
        </mc:AlternateContent>
      </w:r>
      <w:r w:rsidR="002B2E6B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AD33C1" wp14:editId="098A42D9">
                <wp:simplePos x="0" y="0"/>
                <wp:positionH relativeFrom="column">
                  <wp:posOffset>801370</wp:posOffset>
                </wp:positionH>
                <wp:positionV relativeFrom="paragraph">
                  <wp:posOffset>229870</wp:posOffset>
                </wp:positionV>
                <wp:extent cx="4091940" cy="2587625"/>
                <wp:effectExtent l="0" t="0" r="80010" b="60325"/>
                <wp:wrapTight wrapText="bothSides">
                  <wp:wrapPolygon edited="0">
                    <wp:start x="0" y="0"/>
                    <wp:lineTo x="0" y="159"/>
                    <wp:lineTo x="21419" y="2544"/>
                    <wp:lineTo x="21318" y="20831"/>
                    <wp:lineTo x="21419" y="21945"/>
                    <wp:lineTo x="21821" y="21945"/>
                    <wp:lineTo x="21922" y="20354"/>
                    <wp:lineTo x="21922" y="0"/>
                    <wp:lineTo x="0" y="0"/>
                  </wp:wrapPolygon>
                </wp:wrapTight>
                <wp:docPr id="246" name="Connector: Elb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2587625"/>
                        </a:xfrm>
                        <a:prstGeom prst="bentConnector3">
                          <a:avLst>
                            <a:gd name="adj1" fmla="val 1001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84C52" id="Connector: Elbow 246" o:spid="_x0000_s1026" type="#_x0000_t34" style="position:absolute;margin-left:63.1pt;margin-top:18.1pt;width:322.2pt;height:203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" adj="21643" strokecolor="black [3200]" strokeweight=".5pt">
                <v:stroke endarrow="block"/>
                <w10:wrap type="tight"/>
              </v:shape>
            </w:pict>
          </mc:Fallback>
        </mc:AlternateContent>
      </w:r>
      <w:r w:rsidR="002B2E6B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7A9FCBE5" wp14:editId="18332A4B">
                <wp:simplePos x="0" y="0"/>
                <wp:positionH relativeFrom="margin">
                  <wp:align>right</wp:align>
                </wp:positionH>
                <wp:positionV relativeFrom="paragraph">
                  <wp:posOffset>2859821</wp:posOffset>
                </wp:positionV>
                <wp:extent cx="1370965" cy="1228090"/>
                <wp:effectExtent l="0" t="0" r="19685" b="10160"/>
                <wp:wrapTight wrapText="bothSides">
                  <wp:wrapPolygon edited="0">
                    <wp:start x="1501" y="0"/>
                    <wp:lineTo x="0" y="1675"/>
                    <wp:lineTo x="0" y="20103"/>
                    <wp:lineTo x="1201" y="21444"/>
                    <wp:lineTo x="1201" y="21444"/>
                    <wp:lineTo x="20409" y="21444"/>
                    <wp:lineTo x="20409" y="21444"/>
                    <wp:lineTo x="21610" y="20103"/>
                    <wp:lineTo x="21610" y="1675"/>
                    <wp:lineTo x="20109" y="0"/>
                    <wp:lineTo x="1501" y="0"/>
                  </wp:wrapPolygon>
                </wp:wrapTight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0965" cy="1228090"/>
                          <a:chOff x="0" y="0"/>
                          <a:chExt cx="1371600" cy="1228725"/>
                        </a:xfrm>
                      </wpg:grpSpPr>
                      <wpg:grpSp>
                        <wpg:cNvPr id="40" name="Group 40"/>
                        <wpg:cNvGrpSpPr/>
                        <wpg:grpSpPr>
                          <a:xfrm>
                            <a:off x="0" y="0"/>
                            <a:ext cx="1371600" cy="1228725"/>
                            <a:chOff x="0" y="0"/>
                            <a:chExt cx="1371600" cy="1228725"/>
                          </a:xfrm>
                        </wpg:grpSpPr>
                        <wps:wsp>
                          <wps:cNvPr id="41" name="Rectangle: Rounded Corners 41"/>
                          <wps:cNvSpPr/>
                          <wps:spPr>
                            <a:xfrm>
                              <a:off x="6320" y="0"/>
                              <a:ext cx="1362075" cy="122872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Straight Connector 42"/>
                          <wps:cNvCnPr/>
                          <wps:spPr>
                            <a:xfrm flipV="1">
                              <a:off x="0" y="252830"/>
                              <a:ext cx="1371600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10" y="14749"/>
                            <a:ext cx="433705" cy="227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FF9507" w14:textId="25E4C59E" w:rsidR="00A52E93" w:rsidRPr="001743FA" w:rsidRDefault="00A52E93" w:rsidP="001743FA">
                              <w:pPr>
                                <w:jc w:val="center"/>
                                <w:rPr>
                                  <w:rFonts w:ascii="Times New Roman" w:hAnsi="Times New Roman" w:cs="DokChampa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F708A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lo-L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8245" y="436065"/>
                            <a:ext cx="1105961" cy="7657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5B4A68" w14:textId="746F99F2" w:rsidR="00A52E93" w:rsidRPr="00700461" w:rsidRDefault="00A52E93" w:rsidP="001743FA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ລະບົບເລືອກຕັ້ງນາຍບ້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9FCBE5" id="Group 22" o:spid="_x0000_s1033" style="position:absolute;margin-left:56.75pt;margin-top:225.2pt;width:107.95pt;height:96.7pt;z-index:251702272;mso-position-horizontal:right;mso-position-horizontal-relative:margin" coordsize="13716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">
                <v:group id="Group 40" o:spid="_x0000_s1034" style="position:absolute;width:13716;height:12287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Rectangle: Rounded Corners 41" o:spid="_x0000_s1035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" fillcolor="white [3201]" strokecolor="black [3200]" strokeweight="1pt">
                    <v:stroke joinstyle="miter"/>
                  </v:roundrect>
                  <v:line id="Straight Connector 42" o:spid="_x0000_s1036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WX9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bv&#10;l/gD5OoDAAD//wMAUEsBAi0AFAAGAAgAAAAhANvh9svuAAAAhQEAABMAAAAAAAAAAAAAAAAAAAAA&#10;AFtDb250ZW50X1R5cGVzXS54bWxQSwECLQAUAAYACAAAACEAWvQsW78AAAAVAQAACwAAAAAAAAAA&#10;AAAAAAAfAQAAX3JlbHMvLnJlbHNQSwECLQAUAAYACAAAACEAnTFl/b0AAADbAAAADwAAAAAAAAAA&#10;AAAAAAAHAgAAZHJzL2Rvd25yZXYueG1sUEsFBgAAAAADAAMAtwAAAPECAAAAAA==&#10;" strokecolor="black [3200]" strokeweight=".5pt">
                    <v:stroke joinstyle="miter"/>
                  </v:line>
                </v:group>
                <v:shape id="_x0000_s1037" type="#_x0000_t202" style="position:absolute;left:4676;top:147;width:433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<v:textbox>
                    <w:txbxContent>
                      <w:p w14:paraId="24FF9507" w14:textId="25E4C59E" w:rsidR="00A52E93" w:rsidRPr="001743FA" w:rsidRDefault="00A52E93" w:rsidP="001743FA">
                        <w:pPr>
                          <w:jc w:val="center"/>
                          <w:rPr>
                            <w:rFonts w:ascii="Times New Roman" w:hAnsi="Times New Roman" w:cs="DokChampa"/>
                            <w:sz w:val="20"/>
                            <w:szCs w:val="20"/>
                            <w:lang w:bidi="lo-LA"/>
                          </w:rPr>
                        </w:pPr>
                        <w:r w:rsidRPr="00F708AE">
                          <w:rPr>
                            <w:rFonts w:ascii="Times New Roman" w:hAnsi="Times New Roman" w:cs="Times New Roman"/>
                            <w:sz w:val="20"/>
                            <w:szCs w:val="20"/>
                            <w:lang w:bidi="lo-LA"/>
                          </w:rPr>
                          <w:t>0</w:t>
                        </w:r>
                      </w:p>
                    </w:txbxContent>
                  </v:textbox>
                </v:shape>
                <v:shape id="_x0000_s1038" type="#_x0000_t202" style="position:absolute;left:1382;top:4360;width:11060;height:7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" stroked="f">
                  <v:textbox>
                    <w:txbxContent>
                      <w:p w14:paraId="655B4A68" w14:textId="746F99F2" w:rsidR="00A52E93" w:rsidRPr="00700461" w:rsidRDefault="00A52E93" w:rsidP="001743FA">
                        <w:pPr>
                          <w:jc w:val="center"/>
                          <w:rPr>
                            <w:rFonts w:ascii="Saysettha OT" w:hAnsi="Saysettha OT" w:cs="Saysettha OT"/>
                            <w:cs/>
                            <w:lang w:bidi="lo-LA"/>
                          </w:rPr>
                        </w:pPr>
                        <w:r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ລະບົບເລືອກຕັ້ງນາຍບ້ານ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2B2E6B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61F3F9E0" wp14:editId="7DEA4035">
                <wp:simplePos x="0" y="0"/>
                <wp:positionH relativeFrom="margin">
                  <wp:posOffset>-635</wp:posOffset>
                </wp:positionH>
                <wp:positionV relativeFrom="paragraph">
                  <wp:posOffset>7755890</wp:posOffset>
                </wp:positionV>
                <wp:extent cx="1811020" cy="475615"/>
                <wp:effectExtent l="0" t="0" r="0" b="19685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11020" cy="475615"/>
                          <a:chOff x="0" y="0"/>
                          <a:chExt cx="1811020" cy="475615"/>
                        </a:xfrm>
                      </wpg:grpSpPr>
                      <wps:wsp>
                        <wps:cNvPr id="365" name="Rectangle 365"/>
                        <wps:cNvSpPr/>
                        <wps:spPr>
                          <a:xfrm>
                            <a:off x="127591" y="0"/>
                            <a:ext cx="1509823" cy="4756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3795"/>
                            <a:ext cx="1811020" cy="3721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DADD49" w14:textId="3530C4F4" w:rsidR="00A52E93" w:rsidRPr="0061723F" w:rsidRDefault="00A52E93" w:rsidP="001743FA">
                              <w:pPr>
                                <w:spacing w:line="240" w:lineRule="auto"/>
                                <w:jc w:val="center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ຄະນະກຳມະກ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F3F9E0" id="Group 367" o:spid="_x0000_s1039" style="position:absolute;margin-left:-.05pt;margin-top:610.7pt;width:142.6pt;height:37.45pt;z-index:251709440;mso-position-horizontal-relative:margin" coordsize="18110,4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">
                <v:rect id="Rectangle 365" o:spid="_x0000_s1040" style="position:absolute;left:1275;width:15099;height:4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" fillcolor="white [3201]" strokecolor="black [3200]" strokeweight="1pt"/>
                <v:shape id="_x0000_s1041" type="#_x0000_t202" style="position:absolute;top:637;width:18110;height:37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4ADADD49" w14:textId="3530C4F4" w:rsidR="00A52E93" w:rsidRPr="0061723F" w:rsidRDefault="00A52E93" w:rsidP="001743FA">
                        <w:pPr>
                          <w:spacing w:line="240" w:lineRule="auto"/>
                          <w:jc w:val="center"/>
                          <w:rPr>
                            <w:rFonts w:ascii="Saysettha OT" w:hAnsi="Saysettha OT" w:cs="Saysettha OT"/>
                            <w:sz w:val="16"/>
                            <w:szCs w:val="20"/>
                          </w:rPr>
                        </w:pPr>
                        <w:r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ຄະນະກຳມະການ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26539">
        <w:br w:type="page"/>
      </w:r>
    </w:p>
    <w:p w14:paraId="637DF0F9" w14:textId="39857CCD" w:rsidR="00682972" w:rsidRDefault="003E2A4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51119791" wp14:editId="1EAE1D9A">
                <wp:simplePos x="0" y="0"/>
                <wp:positionH relativeFrom="column">
                  <wp:posOffset>412310</wp:posOffset>
                </wp:positionH>
                <wp:positionV relativeFrom="paragraph">
                  <wp:posOffset>-482321</wp:posOffset>
                </wp:positionV>
                <wp:extent cx="5049954" cy="2160915"/>
                <wp:effectExtent l="0" t="0" r="17780" b="10795"/>
                <wp:wrapNone/>
                <wp:docPr id="389" name="Group 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954" cy="2160915"/>
                          <a:chOff x="0" y="0"/>
                          <a:chExt cx="5049954" cy="2160915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3072041" cy="2160915"/>
                            <a:chOff x="-31750" y="0"/>
                            <a:chExt cx="3072041" cy="2160915"/>
                          </a:xfrm>
                        </wpg:grpSpPr>
                        <wpg:grpSp>
                          <wpg:cNvPr id="5" name="Group 5"/>
                          <wpg:cNvGrpSpPr/>
                          <wpg:grpSpPr>
                            <a:xfrm>
                              <a:off x="1668691" y="932190"/>
                              <a:ext cx="1371600" cy="1228725"/>
                              <a:chOff x="0" y="0"/>
                              <a:chExt cx="1371600" cy="1228725"/>
                            </a:xfrm>
                          </wpg:grpSpPr>
                          <wpg:grpSp>
                            <wpg:cNvPr id="3" name="Group 3"/>
                            <wpg:cNvGrpSpPr/>
                            <wpg:grpSpPr>
                              <a:xfrm>
                                <a:off x="0" y="0"/>
                                <a:ext cx="1371600" cy="1228725"/>
                                <a:chOff x="0" y="0"/>
                                <a:chExt cx="1371600" cy="1228725"/>
                              </a:xfrm>
                            </wpg:grpSpPr>
                            <wps:wsp>
                              <wps:cNvPr id="1" name="Rectangle: Rounded Corners 1"/>
                              <wps:cNvSpPr/>
                              <wps:spPr>
                                <a:xfrm>
                                  <a:off x="6320" y="0"/>
                                  <a:ext cx="1362075" cy="12287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Straight Connector 2"/>
                              <wps:cNvCnPr/>
                              <wps:spPr>
                                <a:xfrm flipV="1">
                                  <a:off x="0" y="252830"/>
                                  <a:ext cx="137160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610" y="14749"/>
                                <a:ext cx="43370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FEECC73" w14:textId="77777777" w:rsidR="00A52E93" w:rsidRPr="00F708AE" w:rsidRDefault="00A52E93" w:rsidP="002B2C2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bidi="lo-LA"/>
                                    </w:rPr>
                                  </w:pPr>
                                  <w:r w:rsidRPr="00F708A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bidi="lo-LA"/>
                                    </w:rPr>
                                    <w:t>0</w:t>
                                  </w:r>
                                  <w:r w:rsidRPr="00F708A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cs/>
                                      <w:lang w:bidi="lo-L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364" y="528835"/>
                                <a:ext cx="85661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AD71A" w14:textId="77777777" w:rsidR="00A52E93" w:rsidRPr="00700461" w:rsidRDefault="00A52E93" w:rsidP="002B2C2D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 w:rsidRPr="00700461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ລົງທະບຽ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6" name="Group 36"/>
                          <wpg:cNvGrpSpPr/>
                          <wpg:grpSpPr>
                            <a:xfrm>
                              <a:off x="37187" y="0"/>
                              <a:ext cx="1061495" cy="476250"/>
                              <a:chOff x="-113047" y="0"/>
                              <a:chExt cx="1042578" cy="407254"/>
                            </a:xfrm>
                          </wpg:grpSpPr>
                          <wps:wsp>
                            <wps:cNvPr id="37" name="Rectangle 37"/>
                            <wps:cNvSpPr/>
                            <wps:spPr>
                              <a:xfrm>
                                <a:off x="-80965" y="0"/>
                                <a:ext cx="879997" cy="4072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13047" y="38010"/>
                                <a:ext cx="1042578" cy="3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D62DB0" w14:textId="1F1CF395" w:rsidR="00A52E93" w:rsidRPr="0061723F" w:rsidRDefault="00A81E69" w:rsidP="00AE719F">
                                  <w:pPr>
                                    <w:spacing w:line="240" w:lineRule="auto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 w:rsidRPr="002511B5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ປະຊາກອນ</w:t>
                                  </w:r>
                                  <w:r w:rsidR="00AE719F"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6" name="Connector: Elbow 6"/>
                          <wps:cNvCnPr/>
                          <wps:spPr>
                            <a:xfrm>
                              <a:off x="971328" y="256175"/>
                              <a:ext cx="1299845" cy="666115"/>
                            </a:xfrm>
                            <a:prstGeom prst="bentConnector3">
                              <a:avLst>
                                <a:gd name="adj1" fmla="val 10019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Connector: Elbow 7"/>
                          <wps:cNvCnPr/>
                          <wps:spPr>
                            <a:xfrm flipH="1" flipV="1">
                              <a:off x="328816" y="475731"/>
                              <a:ext cx="1339874" cy="1207191"/>
                            </a:xfrm>
                            <a:prstGeom prst="bentConnector3">
                              <a:avLst>
                                <a:gd name="adj1" fmla="val 10006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406" y="213479"/>
                              <a:ext cx="1607820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23021" w14:textId="77777777" w:rsidR="00AE719F" w:rsidRPr="00AE719F" w:rsidRDefault="00A52E93" w:rsidP="00AE719F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142" w:hanging="142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 w:rsidRPr="00AE719F">
                                  <w:rPr>
                                    <w:rFonts w:ascii="Saysettha OT" w:hAnsi="Saysettha OT" w:cs="Saysettha OT" w:hint="cs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ລາຍລະອຽດ</w:t>
                                </w:r>
                                <w:r w:rsidR="00AE719F" w:rsidRPr="00AE719F"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ຂໍ້ມູນ</w:t>
                                </w:r>
                                <w:r w:rsidR="00AE719F" w:rsidRPr="00AE719F"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  <w:p w14:paraId="72B7D409" w14:textId="396151F7" w:rsidR="00A52E93" w:rsidRPr="00C52331" w:rsidRDefault="00A52E93" w:rsidP="00C5233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ind w:left="630" w:hanging="180"/>
                                  <w:rPr>
                                    <w:rFonts w:ascii="Saysettha OT" w:hAnsi="Saysettha OT" w:cs="Saysettha OT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750" y="1382424"/>
                              <a:ext cx="1838325" cy="348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30816" w14:textId="014005CF" w:rsidR="00A52E93" w:rsidRPr="00C52331" w:rsidRDefault="00A52E93" w:rsidP="00C52331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ind w:left="630" w:hanging="180"/>
                                  <w:rPr>
                                    <w:rFonts w:ascii="Saysettha OT" w:hAnsi="Saysettha OT" w:cs="Saysettha OT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ຂໍ້ມູນຜົນການລົງທະບຽ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2" name="Group 312"/>
                        <wpg:cNvGrpSpPr/>
                        <wpg:grpSpPr>
                          <a:xfrm>
                            <a:off x="3505200" y="1257300"/>
                            <a:ext cx="1544754" cy="314960"/>
                            <a:chOff x="0" y="0"/>
                            <a:chExt cx="1544754" cy="314960"/>
                          </a:xfrm>
                        </wpg:grpSpPr>
                        <wpg:grpSp>
                          <wpg:cNvPr id="309" name="Group 309"/>
                          <wpg:cNvGrpSpPr/>
                          <wpg:grpSpPr>
                            <a:xfrm>
                              <a:off x="23024" y="6579"/>
                              <a:ext cx="1508167" cy="299526"/>
                              <a:chOff x="0" y="0"/>
                              <a:chExt cx="1508167" cy="299526"/>
                            </a:xfrm>
                          </wpg:grpSpPr>
                          <wps:wsp>
                            <wps:cNvPr id="272" name="Straight Connector 272"/>
                            <wps:cNvCnPr/>
                            <wps:spPr>
                              <a:xfrm>
                                <a:off x="0" y="0"/>
                                <a:ext cx="1508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Connector 306"/>
                            <wps:cNvCnPr/>
                            <wps:spPr>
                              <a:xfrm flipV="1">
                                <a:off x="2643" y="0"/>
                                <a:ext cx="0" cy="296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Straight Connector 307"/>
                            <wps:cNvCnPr/>
                            <wps:spPr>
                              <a:xfrm>
                                <a:off x="0" y="295990"/>
                                <a:ext cx="1508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8" name="Straight Connector 308"/>
                            <wps:cNvCnPr/>
                            <wps:spPr>
                              <a:xfrm flipV="1">
                                <a:off x="372631" y="2642"/>
                                <a:ext cx="0" cy="296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025"/>
                              <a:ext cx="407639" cy="224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AF9125" w14:textId="2169A333" w:rsidR="002674DC" w:rsidRPr="00DE2C25" w:rsidRDefault="002674DC" w:rsidP="002674DC">
                                <w:pPr>
                                  <w:jc w:val="center"/>
                                  <w:rPr>
                                    <w:rFonts w:ascii="Times New Roman" w:hAnsi="Times New Roman" w:cs="DokChampa"/>
                                    <w:sz w:val="20"/>
                                    <w:szCs w:val="24"/>
                                  </w:rPr>
                                </w:pPr>
                                <w:r w:rsidRPr="002511B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D</w:t>
                                </w:r>
                                <w:r w:rsidR="00DE2C25">
                                  <w:rPr>
                                    <w:rFonts w:ascii="Times New Roman" w:hAnsi="Times New Roman" w:cs="DokChampa"/>
                                    <w:sz w:val="20"/>
                                    <w:szCs w:val="24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259" y="0"/>
                              <a:ext cx="1166495" cy="314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1680DD" w14:textId="632C8E6F" w:rsidR="002674DC" w:rsidRPr="002511B5" w:rsidRDefault="002674DC" w:rsidP="002674DC">
                                <w:pPr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  <w:cs/>
                                  </w:rPr>
                                </w:pPr>
                                <w:r w:rsidRPr="002511B5"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8" name="Straight Arrow Connector 378"/>
                        <wps:cNvCnPr/>
                        <wps:spPr>
                          <a:xfrm>
                            <a:off x="3067050" y="1397000"/>
                            <a:ext cx="45672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13" name="Group 313"/>
                        <wpg:cNvGrpSpPr/>
                        <wpg:grpSpPr>
                          <a:xfrm>
                            <a:off x="3505200" y="1631950"/>
                            <a:ext cx="1544754" cy="314960"/>
                            <a:chOff x="0" y="0"/>
                            <a:chExt cx="1544754" cy="314960"/>
                          </a:xfrm>
                        </wpg:grpSpPr>
                        <wpg:grpSp>
                          <wpg:cNvPr id="371" name="Group 371"/>
                          <wpg:cNvGrpSpPr/>
                          <wpg:grpSpPr>
                            <a:xfrm>
                              <a:off x="23024" y="6579"/>
                              <a:ext cx="1508167" cy="299526"/>
                              <a:chOff x="0" y="0"/>
                              <a:chExt cx="1508167" cy="299526"/>
                            </a:xfrm>
                          </wpg:grpSpPr>
                          <wps:wsp>
                            <wps:cNvPr id="372" name="Straight Connector 372"/>
                            <wps:cNvCnPr/>
                            <wps:spPr>
                              <a:xfrm>
                                <a:off x="0" y="0"/>
                                <a:ext cx="1508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3" name="Straight Connector 373"/>
                            <wps:cNvCnPr/>
                            <wps:spPr>
                              <a:xfrm flipV="1">
                                <a:off x="2643" y="0"/>
                                <a:ext cx="0" cy="296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4" name="Straight Connector 374"/>
                            <wps:cNvCnPr/>
                            <wps:spPr>
                              <a:xfrm>
                                <a:off x="0" y="295990"/>
                                <a:ext cx="1508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5" name="Straight Connector 375"/>
                            <wps:cNvCnPr/>
                            <wps:spPr>
                              <a:xfrm flipV="1">
                                <a:off x="372631" y="2642"/>
                                <a:ext cx="0" cy="296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3025"/>
                              <a:ext cx="407639" cy="22413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48A7E" w14:textId="77777777" w:rsidR="002674DC" w:rsidRPr="001D66FB" w:rsidRDefault="002674DC" w:rsidP="002674DC">
                                <w:pPr>
                                  <w:jc w:val="center"/>
                                  <w:rPr>
                                    <w:rFonts w:ascii="Times New Roman" w:hAnsi="Times New Roman"/>
                                    <w:sz w:val="20"/>
                                    <w:szCs w:val="24"/>
                                  </w:rPr>
                                </w:pPr>
                                <w:r w:rsidRPr="002511B5"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259" y="0"/>
                              <a:ext cx="1166495" cy="31496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31B73F" w14:textId="77777777" w:rsidR="002674DC" w:rsidRPr="002511B5" w:rsidRDefault="002674DC" w:rsidP="002674DC">
                                <w:pPr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  <w:cs/>
                                  </w:rPr>
                                </w:pPr>
                                <w:r w:rsidRPr="002511B5"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ປະເພດ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79" name="Straight Arrow Connector 379"/>
                        <wps:cNvCnPr>
                          <a:stCxn id="376" idx="1"/>
                        </wps:cNvCnPr>
                        <wps:spPr>
                          <a:xfrm flipH="1" flipV="1">
                            <a:off x="3066523" y="1767016"/>
                            <a:ext cx="438376" cy="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119791" id="Group 389" o:spid="_x0000_s1042" style="position:absolute;margin-left:32.45pt;margin-top:-38pt;width:397.65pt;height:170.15pt;z-index:251745280" coordsize="50499,216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">
                <v:group id="Group 21" o:spid="_x0000_s1043" style="position:absolute;width:30720;height:21609" coordorigin="-317" coordsize="30720,216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Group 5" o:spid="_x0000_s1044" style="position:absolute;left:16686;top:9321;width:13716;height:12288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group id="Group 3" o:spid="_x0000_s1045" style="position:absolute;width:13716;height:12287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oundrect id="Rectangle: Rounded Corners 1" o:spid="_x0000_s1046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" fillcolor="white [3201]" strokecolor="black [3200]" strokeweight="1pt">
                        <v:stroke joinstyle="miter"/>
                      </v:roundrect>
                      <v:line id="Straight Connector 2" o:spid="_x0000_s1047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fWD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" strokecolor="black [3200]" strokeweight=".5pt">
                        <v:stroke joinstyle="miter"/>
                      </v:line>
                    </v:group>
                    <v:shape id="_x0000_s1048" type="#_x0000_t202" style="position:absolute;left:4676;top:147;width:433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  <v:textbox>
                        <w:txbxContent>
                          <w:p w14:paraId="7FEECC73" w14:textId="77777777" w:rsidR="00A52E93" w:rsidRPr="00F708AE" w:rsidRDefault="00A52E93" w:rsidP="002B2C2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F70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  <w:t>0</w:t>
                            </w:r>
                            <w:r w:rsidRPr="00F70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049" type="#_x0000_t202" style="position:absolute;left:2633;top:5288;width:856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  <v:textbox>
                        <w:txbxContent>
                          <w:p w14:paraId="66AAD71A" w14:textId="77777777" w:rsidR="00A52E93" w:rsidRPr="00700461" w:rsidRDefault="00A52E93" w:rsidP="002B2C2D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 w:rsidRPr="00700461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ລົງທະບຽນ</w:t>
                            </w:r>
                          </w:p>
                        </w:txbxContent>
                      </v:textbox>
                    </v:shape>
                  </v:group>
                  <v:group id="Group 36" o:spid="_x0000_s1050" style="position:absolute;left:371;width:10615;height:4762" coordorigin="-1130" coordsize="10425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<v:rect id="Rectangle 37" o:spid="_x0000_s1051" style="position:absolute;left:-809;width:8799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/>
                    <v:shape id="_x0000_s1052" type="#_x0000_t202" style="position:absolute;left:-1130;top:380;width:1042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Wf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s+pJ+gFzeAAAA//8DAFBLAQItABQABgAIAAAAIQDb4fbL7gAAAIUBAAATAAAAAAAAAAAAAAAA&#10;AAAAAABbQ29udGVudF9UeXBlc10ueG1sUEsBAi0AFAAGAAgAAAAhAFr0LFu/AAAAFQEAAAsAAAAA&#10;AAAAAAAAAAAAHwEAAF9yZWxzLy5yZWxzUEsBAi0AFAAGAAgAAAAhAOlDhZ/BAAAA2wAAAA8AAAAA&#10;AAAAAAAAAAAABwIAAGRycy9kb3ducmV2LnhtbFBLBQYAAAAAAwADALcAAAD1AgAAAAA=&#10;" filled="f" stroked="f">
                      <v:textbox>
                        <w:txbxContent>
                          <w:p w14:paraId="60D62DB0" w14:textId="1F1CF395" w:rsidR="00A52E93" w:rsidRPr="0061723F" w:rsidRDefault="00A81E69" w:rsidP="00AE719F">
                            <w:pPr>
                              <w:spacing w:line="240" w:lineRule="auto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2511B5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ປະຊາກອນ</w:t>
                            </w:r>
                            <w:r w:rsidR="00AE719F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ບ້ານ</w:t>
                            </w:r>
                          </w:p>
                        </w:txbxContent>
                      </v:textbox>
                    </v:shape>
                  </v:group>
                  <v:shape id="Connector: Elbow 6" o:spid="_x0000_s1053" type="#_x0000_t34" style="position:absolute;left:9713;top:2561;width:12998;height:66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" adj="21643" strokecolor="black [3200]" strokeweight=".5pt">
                    <v:stroke endarrow="block"/>
                  </v:shape>
                  <v:shape id="Connector: Elbow 7" o:spid="_x0000_s1054" type="#_x0000_t34" style="position:absolute;left:3288;top:4757;width:13398;height:12072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" adj="21613" strokecolor="black [3200]" strokeweight=".5pt">
                    <v:stroke endarrow="block"/>
                  </v:shape>
                  <v:shape id="_x0000_s1055" type="#_x0000_t202" style="position:absolute;left:9224;top:2134;width:16078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35E23021" w14:textId="77777777" w:rsidR="00AE719F" w:rsidRPr="00AE719F" w:rsidRDefault="00A52E93" w:rsidP="00AE719F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ind w:left="142" w:hanging="142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 w:rsidRPr="00AE719F">
                            <w:rPr>
                              <w:rFonts w:ascii="Saysettha OT" w:hAnsi="Saysettha OT" w:cs="Saysettha OT" w:hint="cs"/>
                              <w:sz w:val="20"/>
                              <w:szCs w:val="20"/>
                              <w:cs/>
                              <w:lang w:bidi="lo-LA"/>
                            </w:rPr>
                            <w:t>ລາຍລະອຽດ</w:t>
                          </w:r>
                          <w:r w:rsidR="00AE719F" w:rsidRPr="00AE719F">
                            <w:rPr>
                              <w:rFonts w:ascii="Saysettha OT" w:hAnsi="Saysettha OT" w:cs="Saysettha OT"/>
                              <w:sz w:val="16"/>
                              <w:szCs w:val="20"/>
                              <w:cs/>
                              <w:lang w:bidi="lo-LA"/>
                            </w:rPr>
                            <w:t>ຂໍ້ມູນ</w:t>
                          </w:r>
                          <w:r w:rsidR="00AE719F" w:rsidRPr="00AE719F"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ຜູ້ໃຊ້</w:t>
                          </w:r>
                        </w:p>
                        <w:p w14:paraId="72B7D409" w14:textId="396151F7" w:rsidR="00A52E93" w:rsidRPr="00C52331" w:rsidRDefault="00A52E93" w:rsidP="00C5233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ind w:left="630" w:hanging="180"/>
                            <w:rPr>
                              <w:rFonts w:ascii="Saysettha OT" w:hAnsi="Saysettha OT" w:cs="Saysettha OT"/>
                              <w:sz w:val="20"/>
                              <w:szCs w:val="20"/>
                              <w:cs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_x0000_s1056" type="#_x0000_t202" style="position:absolute;left:-317;top:13824;width:18382;height:3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17A30816" w14:textId="014005CF" w:rsidR="00A52E93" w:rsidRPr="00C52331" w:rsidRDefault="00A52E93" w:rsidP="00C52331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ind w:left="630" w:hanging="180"/>
                            <w:rPr>
                              <w:rFonts w:ascii="Saysettha OT" w:hAnsi="Saysettha OT" w:cs="Saysettha OT"/>
                              <w:sz w:val="20"/>
                              <w:szCs w:val="20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0"/>
                              <w:szCs w:val="20"/>
                              <w:cs/>
                              <w:lang w:bidi="lo-LA"/>
                            </w:rPr>
                            <w:t>ຂໍ້ມູນຜົນການລົງທະບຽນ</w:t>
                          </w:r>
                        </w:p>
                      </w:txbxContent>
                    </v:textbox>
                  </v:shape>
                </v:group>
                <v:group id="Group 312" o:spid="_x0000_s1057" style="position:absolute;left:35052;top:12573;width:15447;height:3149" coordsize="15447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1mM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NJ7A+0w4AnL5CwAA//8DAFBLAQItABQABgAIAAAAIQDb4fbL7gAAAIUBAAATAAAAAAAAAAAA&#10;AAAAAAAAAABbQ29udGVudF9UeXBlc10ueG1sUEsBAi0AFAAGAAgAAAAhAFr0LFu/AAAAFQEAAAsA&#10;AAAAAAAAAAAAAAAAHwEAAF9yZWxzLy5yZWxzUEsBAi0AFAAGAAgAAAAhAPxHWYzEAAAA3AAAAA8A&#10;AAAAAAAAAAAAAAAABwIAAGRycy9kb3ducmV2LnhtbFBLBQYAAAAAAwADALcAAAD4AgAAAAA=&#10;">
                  <v:group id="Group 309" o:spid="_x0000_s1058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l0gxQAAANw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">
                    <v:line id="Straight Connector 272" o:spid="_x0000_s1059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06" o:spid="_x0000_s1060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" strokecolor="black [3200]" strokeweight=".5pt">
                      <v:stroke joinstyle="miter"/>
                    </v:line>
                    <v:line id="Straight Connector 307" o:spid="_x0000_s1061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s59xQAAANw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" strokecolor="black [3200]" strokeweight=".5pt">
                      <v:stroke joinstyle="miter"/>
                    </v:line>
                    <v:line id="Straight Connector 308" o:spid="_x0000_s1062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+UP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1r45l4&#10;BOT6CwAA//8DAFBLAQItABQABgAIAAAAIQDb4fbL7gAAAIUBAAATAAAAAAAAAAAAAAAAAAAAAABb&#10;Q29udGVudF9UeXBlc10ueG1sUEsBAi0AFAAGAAgAAAAhAFr0LFu/AAAAFQEAAAsAAAAAAAAAAAAA&#10;AAAAHwEAAF9yZWxzLy5yZWxzUEsBAi0AFAAGAAgAAAAhAA575Q+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063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efc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" filled="f" stroked="f">
                    <v:textbox>
                      <w:txbxContent>
                        <w:p w14:paraId="36AF9125" w14:textId="2169A333" w:rsidR="002674DC" w:rsidRPr="00DE2C25" w:rsidRDefault="002674DC" w:rsidP="002674DC">
                          <w:pPr>
                            <w:jc w:val="center"/>
                            <w:rPr>
                              <w:rFonts w:ascii="Times New Roman" w:hAnsi="Times New Roman" w:cs="DokChampa"/>
                              <w:sz w:val="20"/>
                              <w:szCs w:val="24"/>
                            </w:rPr>
                          </w:pPr>
                          <w:r w:rsidRPr="002511B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D</w:t>
                          </w:r>
                          <w:r w:rsidR="00DE2C25">
                            <w:rPr>
                              <w:rFonts w:ascii="Times New Roman" w:hAnsi="Times New Roman" w:cs="DokChampa"/>
                              <w:sz w:val="20"/>
                              <w:szCs w:val="24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064" type="#_x0000_t202" style="position:absolute;left:3782;width:1166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" filled="f" stroked="f">
                    <v:textbox>
                      <w:txbxContent>
                        <w:p w14:paraId="611680DD" w14:textId="632C8E6F" w:rsidR="002674DC" w:rsidRPr="002511B5" w:rsidRDefault="002674DC" w:rsidP="002674DC">
                          <w:pPr>
                            <w:rPr>
                              <w:rFonts w:ascii="Saysettha OT" w:hAnsi="Saysettha OT" w:cs="Saysettha OT"/>
                              <w:sz w:val="16"/>
                              <w:szCs w:val="20"/>
                              <w:cs/>
                            </w:rPr>
                          </w:pPr>
                          <w:r w:rsidRPr="002511B5">
                            <w:rPr>
                              <w:rFonts w:ascii="Saysettha OT" w:hAnsi="Saysettha OT" w:cs="Saysettha OT"/>
                              <w:sz w:val="16"/>
                              <w:szCs w:val="20"/>
                              <w:cs/>
                              <w:lang w:bidi="lo-LA"/>
                            </w:rPr>
                            <w:t>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78" o:spid="_x0000_s1065" type="#_x0000_t32" style="position:absolute;left:30670;top:13970;width:45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" strokecolor="black [3200]" strokeweight=".5pt">
                  <v:stroke endarrow="block" joinstyle="miter"/>
                </v:shape>
                <v:group id="Group 313" o:spid="_x0000_s1066" style="position:absolute;left:35052;top:16319;width:15447;height:3150" coordsize="15447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<v:group id="Group 371" o:spid="_x0000_s1067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iJb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H6msDtTDgCcnkFAAD//wMAUEsBAi0AFAAGAAgAAAAhANvh9svuAAAAhQEAABMAAAAAAAAA&#10;AAAAAAAAAAAAAFtDb250ZW50X1R5cGVzXS54bWxQSwECLQAUAAYACAAAACEAWvQsW78AAAAVAQAA&#10;CwAAAAAAAAAAAAAAAAAfAQAAX3JlbHMvLnJlbHNQSwECLQAUAAYACAAAACEA0UoiW8YAAADcAAAA&#10;DwAAAAAAAAAAAAAAAAAHAgAAZHJzL2Rvd25yZXYueG1sUEsFBgAAAAADAAMAtwAAAPoCAAAAAA==&#10;">
                    <v:line id="Straight Connector 372" o:spid="_x0000_s1068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6Y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ZvI7ifiUdALv8AAAD//wMAUEsBAi0AFAAGAAgAAAAhANvh9svuAAAAhQEAABMAAAAAAAAA&#10;AAAAAAAAAAAAAFtDb250ZW50X1R5cGVzXS54bWxQSwECLQAUAAYACAAAACEAWvQsW78AAAAVAQAA&#10;CwAAAAAAAAAAAAAAAAAfAQAAX3JlbHMvLnJlbHNQSwECLQAUAAYACAAAACEA6psem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73" o:spid="_x0000_s1069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" strokecolor="black [3200]" strokeweight=".5pt">
                      <v:stroke joinstyle="miter"/>
                    </v:line>
                    <v:line id="Straight Connector 374" o:spid="_x0000_s1070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N3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cPRG/yeiUdAzn8AAAD//wMAUEsBAi0AFAAGAAgAAAAhANvh9svuAAAAhQEAABMAAAAAAAAA&#10;AAAAAAAAAAAAAFtDb250ZW50X1R5cGVzXS54bWxQSwECLQAUAAYACAAAACEAWvQsW78AAAAVAQAA&#10;CwAAAAAAAAAAAAAAAAAfAQAAX3JlbHMvLnJlbHNQSwECLQAUAAYACAAAACEACj4jd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75" o:spid="_x0000_s1071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Dns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LD9W8HsmHgG5fwEAAP//AwBQSwECLQAUAAYACAAAACEA2+H2y+4AAACFAQAAEwAAAAAAAAAAAAAA&#10;AAAAAAAAW0NvbnRlbnRfVHlwZXNdLnhtbFBLAQItABQABgAIAAAAIQBa9CxbvwAAABUBAAALAAAA&#10;AAAAAAAAAAAAAB8BAABfcmVscy8ucmVsc1BLAQItABQABgAIAAAAIQC4fDnswgAAANw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072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  <v:textbox>
                      <w:txbxContent>
                        <w:p w14:paraId="09B48A7E" w14:textId="77777777" w:rsidR="002674DC" w:rsidRPr="001D66FB" w:rsidRDefault="002674DC" w:rsidP="002674D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4"/>
                            </w:rPr>
                          </w:pPr>
                          <w:r w:rsidRPr="002511B5"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D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2</w:t>
                          </w:r>
                        </w:p>
                      </w:txbxContent>
                    </v:textbox>
                  </v:shape>
                  <v:shape id="_x0000_s1073" type="#_x0000_t202" style="position:absolute;left:3782;width:1166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  <v:textbox>
                      <w:txbxContent>
                        <w:p w14:paraId="6E31B73F" w14:textId="77777777" w:rsidR="002674DC" w:rsidRPr="002511B5" w:rsidRDefault="002674DC" w:rsidP="002674DC">
                          <w:pPr>
                            <w:rPr>
                              <w:rFonts w:ascii="Saysettha OT" w:hAnsi="Saysettha OT" w:cs="Saysettha OT"/>
                              <w:sz w:val="16"/>
                              <w:szCs w:val="20"/>
                              <w:cs/>
                            </w:rPr>
                          </w:pPr>
                          <w:r w:rsidRPr="002511B5">
                            <w:rPr>
                              <w:rFonts w:ascii="Saysettha OT" w:hAnsi="Saysettha OT" w:cs="Saysettha OT"/>
                              <w:sz w:val="16"/>
                              <w:szCs w:val="20"/>
                              <w:cs/>
                              <w:lang w:bidi="lo-LA"/>
                            </w:rPr>
                            <w:t>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ປະເພດຜູ້ໃຊ້</w:t>
                          </w:r>
                        </w:p>
                      </w:txbxContent>
                    </v:textbox>
                  </v:shape>
                </v:group>
                <v:shape id="Straight Arrow Connector 379" o:spid="_x0000_s1074" type="#_x0000_t32" style="position:absolute;left:30665;top:17670;width:4383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72EB55C7" w14:textId="5C7FF105" w:rsidR="00E219DA" w:rsidRDefault="00E219DA"/>
    <w:p w14:paraId="5C634631" w14:textId="1870FABF" w:rsidR="00F92175" w:rsidRPr="00F92175" w:rsidRDefault="00F92175" w:rsidP="00F92175"/>
    <w:p w14:paraId="7F7B0715" w14:textId="40078FB1" w:rsidR="00F92175" w:rsidRPr="00F92175" w:rsidRDefault="00F92175" w:rsidP="00F92175"/>
    <w:p w14:paraId="7A6B4BC6" w14:textId="129F3BAA" w:rsidR="00F92175" w:rsidRPr="00F92175" w:rsidRDefault="00F92175" w:rsidP="00F92175"/>
    <w:p w14:paraId="19B15DED" w14:textId="2D124DE9" w:rsidR="00F92175" w:rsidRPr="00F92175" w:rsidRDefault="00F92175" w:rsidP="00F92175"/>
    <w:p w14:paraId="24C48431" w14:textId="160A0AD9" w:rsidR="00F92175" w:rsidRPr="00F92175" w:rsidRDefault="00F92175" w:rsidP="00F92175"/>
    <w:p w14:paraId="5B08F53B" w14:textId="339FF163" w:rsidR="00F92175" w:rsidRPr="00F92175" w:rsidRDefault="00F92175" w:rsidP="00F92175"/>
    <w:p w14:paraId="0DE5850F" w14:textId="6924EC7C" w:rsidR="00F92175" w:rsidRPr="00F92175" w:rsidRDefault="00DC29E5" w:rsidP="00F92175"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03297BAB" wp14:editId="18B2699A">
                <wp:simplePos x="0" y="0"/>
                <wp:positionH relativeFrom="margin">
                  <wp:align>right</wp:align>
                </wp:positionH>
                <wp:positionV relativeFrom="paragraph">
                  <wp:posOffset>123133</wp:posOffset>
                </wp:positionV>
                <wp:extent cx="5246962" cy="2826148"/>
                <wp:effectExtent l="0" t="0" r="11430" b="12700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46962" cy="2826148"/>
                          <a:chOff x="151466" y="0"/>
                          <a:chExt cx="5246962" cy="2826148"/>
                        </a:xfrm>
                      </wpg:grpSpPr>
                      <wps:wsp>
                        <wps:cNvPr id="359" name="Rectangle 359"/>
                        <wps:cNvSpPr/>
                        <wps:spPr>
                          <a:xfrm>
                            <a:off x="216707" y="26427"/>
                            <a:ext cx="889000" cy="3238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06" name="Group 506"/>
                        <wpg:cNvGrpSpPr/>
                        <wpg:grpSpPr>
                          <a:xfrm>
                            <a:off x="151466" y="0"/>
                            <a:ext cx="5246962" cy="2826148"/>
                            <a:chOff x="-12385" y="0"/>
                            <a:chExt cx="5246962" cy="2826148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3918857" y="0"/>
                              <a:ext cx="1315720" cy="317500"/>
                              <a:chOff x="7684" y="-39390"/>
                              <a:chExt cx="791455" cy="446644"/>
                            </a:xfrm>
                          </wpg:grpSpPr>
                          <wps:wsp>
                            <wps:cNvPr id="59" name="Rectangle 59"/>
                            <wps:cNvSpPr/>
                            <wps:spPr>
                              <a:xfrm>
                                <a:off x="7684" y="0"/>
                                <a:ext cx="791455" cy="4072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1498" y="-39390"/>
                                <a:ext cx="640985" cy="420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AC2E0A" w14:textId="77777777" w:rsidR="00A52E93" w:rsidRPr="0061723F" w:rsidRDefault="00A52E93" w:rsidP="00F92175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 w:rsidRPr="0061723F"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ຄະນະກໍາມະກ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05" name="Group 505"/>
                          <wpg:cNvGrpSpPr/>
                          <wpg:grpSpPr>
                            <a:xfrm>
                              <a:off x="-12385" y="35426"/>
                              <a:ext cx="4853568" cy="2790722"/>
                              <a:chOff x="-12385" y="35426"/>
                              <a:chExt cx="4853568" cy="2790722"/>
                            </a:xfrm>
                          </wpg:grpSpPr>
                          <wpg:grpSp>
                            <wpg:cNvPr id="23" name="Group 23"/>
                            <wpg:cNvGrpSpPr/>
                            <wpg:grpSpPr>
                              <a:xfrm>
                                <a:off x="1760561" y="1119116"/>
                                <a:ext cx="1371306" cy="1228259"/>
                                <a:chOff x="0" y="0"/>
                                <a:chExt cx="1371600" cy="1228725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0"/>
                                  <a:ext cx="1371600" cy="1228725"/>
                                  <a:chOff x="0" y="0"/>
                                  <a:chExt cx="1371600" cy="1228725"/>
                                </a:xfrm>
                              </wpg:grpSpPr>
                              <wps:wsp>
                                <wps:cNvPr id="25" name="Rectangle: Rounded Corners 25"/>
                                <wps:cNvSpPr/>
                                <wps:spPr>
                                  <a:xfrm>
                                    <a:off x="6320" y="0"/>
                                    <a:ext cx="1362075" cy="12287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Straight Connector 26"/>
                                <wps:cNvCnPr/>
                                <wps:spPr>
                                  <a:xfrm flipV="1">
                                    <a:off x="0" y="252830"/>
                                    <a:ext cx="1371600" cy="9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610" y="14749"/>
                                  <a:ext cx="43370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07DEE1" w14:textId="11F4EB12" w:rsidR="00A52E93" w:rsidRPr="007E2970" w:rsidRDefault="00A52E93" w:rsidP="007E2970">
                                    <w:pPr>
                                      <w:jc w:val="center"/>
                                      <w:rPr>
                                        <w:rFonts w:ascii="Times New Roman" w:hAnsi="Times New Roman" w:cs="DokChampa"/>
                                        <w:sz w:val="20"/>
                                        <w:szCs w:val="20"/>
                                        <w:lang w:bidi="lo-LA"/>
                                      </w:rPr>
                                    </w:pPr>
                                    <w:r w:rsidRPr="00F708A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lo-LA"/>
                                      </w:rPr>
                                      <w:t>0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lo-LA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92303" y="342032"/>
                                  <a:ext cx="977896" cy="56745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340DF1E" w14:textId="77777777" w:rsidR="00A52E93" w:rsidRPr="00700461" w:rsidRDefault="00A52E93" w:rsidP="007E2970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ascii="Saysettha OT" w:hAnsi="Saysettha OT" w:cs="Saysettha OT" w:hint="cs"/>
                                        <w:sz w:val="16"/>
                                        <w:szCs w:val="20"/>
                                        <w:cs/>
                                        <w:lang w:bidi="lo-LA"/>
                                      </w:rPr>
                                      <w:t>ກວດສອບຂໍ້ມູນຜູ້ລົງສະມັກເລືອກຕັ້ງ</w:t>
                                    </w:r>
                                  </w:p>
                                  <w:p w14:paraId="40DFF552" w14:textId="70B678B0" w:rsidR="00A52E93" w:rsidRPr="00700461" w:rsidRDefault="00A52E93" w:rsidP="007E2970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lang w:bidi="lo-L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1" name="Connector: Elbow 61"/>
                            <wps:cNvCnPr/>
                            <wps:spPr>
                              <a:xfrm flipH="1">
                                <a:off x="2470245" y="163773"/>
                                <a:ext cx="1460500" cy="946785"/>
                              </a:xfrm>
                              <a:prstGeom prst="bentConnector3">
                                <a:avLst>
                                  <a:gd name="adj1" fmla="val 1000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" name="Connector: Elbow 62"/>
                            <wps:cNvCnPr/>
                            <wps:spPr>
                              <a:xfrm flipV="1">
                                <a:off x="3152633" y="327546"/>
                                <a:ext cx="1498600" cy="1441450"/>
                              </a:xfrm>
                              <a:prstGeom prst="bentConnector3">
                                <a:avLst>
                                  <a:gd name="adj1" fmla="val 99822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42698" y="423080"/>
                                <a:ext cx="1934210" cy="544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DE3705" w14:textId="7AE0EB04" w:rsidR="00A52E93" w:rsidRPr="00A12F16" w:rsidRDefault="00A52E93" w:rsidP="00A12F1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80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 w:rsidRPr="00A12F16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ນການລົງທະບຽນທີ່ຜ່ານການກວດສອ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06973" y="1255594"/>
                                <a:ext cx="1934210" cy="5448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D1CBA" w14:textId="3D651F5B" w:rsidR="00A52E93" w:rsidRDefault="00A52E93" w:rsidP="00A12F1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80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 w:rsidRPr="00A12F16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ຜູ້</w:t>
                                  </w:r>
                                  <w:r w:rsidR="003E2A46"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ໃຊ້</w:t>
                                  </w:r>
                                </w:p>
                                <w:p w14:paraId="21009D59" w14:textId="2C6869A5" w:rsidR="00A52E93" w:rsidRPr="00A12F16" w:rsidRDefault="00A52E93" w:rsidP="00A12F16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80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ນປະຊາກອ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385" y="35426"/>
                                <a:ext cx="1047750" cy="37491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036A4" w14:textId="4FAF17CD" w:rsidR="00A52E93" w:rsidRPr="0061723F" w:rsidRDefault="00A81E69" w:rsidP="00420D4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2511B5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ປະຊາກອນ</w:t>
                                  </w:r>
                                  <w:r w:rsidR="003E2A46"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61" name="Connector: Elbow 361"/>
                            <wps:cNvCnPr/>
                            <wps:spPr>
                              <a:xfrm flipH="1" flipV="1">
                                <a:off x="436728" y="341194"/>
                                <a:ext cx="1324768" cy="1435100"/>
                              </a:xfrm>
                              <a:prstGeom prst="bentConnector3">
                                <a:avLst>
                                  <a:gd name="adj1" fmla="val 100066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68239" y="1269242"/>
                                <a:ext cx="1934210" cy="5447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F9D1E" w14:textId="77777777" w:rsidR="00A52E93" w:rsidRPr="00A12F16" w:rsidRDefault="00A52E93" w:rsidP="00420D4E">
                                  <w:pPr>
                                    <w:pStyle w:val="ListParagraph"/>
                                    <w:numPr>
                                      <w:ilvl w:val="0"/>
                                      <w:numId w:val="2"/>
                                    </w:numPr>
                                    <w:ind w:hanging="180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 w:rsidRPr="00A12F16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ນການລົງທະບຽນທີ່ຜ່ານການກວດສອ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g:grpSp>
                            <wpg:cNvPr id="381" name="Group 381"/>
                            <wpg:cNvGrpSpPr/>
                            <wpg:grpSpPr>
                              <a:xfrm>
                                <a:off x="300251" y="2497540"/>
                                <a:ext cx="1544320" cy="314960"/>
                                <a:chOff x="0" y="0"/>
                                <a:chExt cx="1544754" cy="314960"/>
                              </a:xfrm>
                            </wpg:grpSpPr>
                            <wpg:grpSp>
                              <wpg:cNvPr id="382" name="Group 382"/>
                              <wpg:cNvGrpSpPr/>
                              <wpg:grpSpPr>
                                <a:xfrm>
                                  <a:off x="23024" y="6579"/>
                                  <a:ext cx="1508167" cy="299526"/>
                                  <a:chOff x="0" y="0"/>
                                  <a:chExt cx="1508167" cy="299526"/>
                                </a:xfrm>
                              </wpg:grpSpPr>
                              <wps:wsp>
                                <wps:cNvPr id="383" name="Straight Connector 383"/>
                                <wps:cNvCnPr/>
                                <wps:spPr>
                                  <a:xfrm>
                                    <a:off x="0" y="0"/>
                                    <a:ext cx="150816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4" name="Straight Connector 384"/>
                                <wps:cNvCnPr/>
                                <wps:spPr>
                                  <a:xfrm flipV="1">
                                    <a:off x="2643" y="0"/>
                                    <a:ext cx="0" cy="29688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5" name="Straight Connector 385"/>
                                <wps:cNvCnPr/>
                                <wps:spPr>
                                  <a:xfrm>
                                    <a:off x="0" y="295990"/>
                                    <a:ext cx="150816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6" name="Straight Connector 386"/>
                                <wps:cNvCnPr/>
                                <wps:spPr>
                                  <a:xfrm flipV="1">
                                    <a:off x="372631" y="2642"/>
                                    <a:ext cx="0" cy="29688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8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025"/>
                                  <a:ext cx="407639" cy="22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9394722" w14:textId="50B8A499" w:rsidR="003E2A46" w:rsidRPr="003E2A46" w:rsidRDefault="003E2A46" w:rsidP="003E2A46">
                                    <w:pPr>
                                      <w:jc w:val="center"/>
                                      <w:rPr>
                                        <w:rFonts w:ascii="Times New Roman" w:hAnsi="Times New Roman" w:cs="DokChampa"/>
                                        <w:sz w:val="20"/>
                                        <w:szCs w:val="24"/>
                                      </w:rPr>
                                    </w:pPr>
                                    <w:r w:rsidRPr="002511B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DokChampa"/>
                                        <w:sz w:val="20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8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259" y="0"/>
                                  <a:ext cx="1166495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56AE367" w14:textId="7F77D3EA" w:rsidR="003E2A46" w:rsidRPr="002511B5" w:rsidRDefault="003E2A46" w:rsidP="003E2A46">
                                    <w:pPr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20"/>
                                        <w:cs/>
                                      </w:rPr>
                                    </w:pPr>
                                    <w:r w:rsidRPr="002511B5"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20"/>
                                        <w:cs/>
                                        <w:lang w:bidi="lo-LA"/>
                                      </w:rPr>
                                      <w:t>ຂໍ້ມູນ</w:t>
                                    </w:r>
                                    <w:r>
                                      <w:rPr>
                                        <w:rFonts w:ascii="Saysettha OT" w:hAnsi="Saysettha OT" w:cs="Saysettha OT" w:hint="cs"/>
                                        <w:sz w:val="16"/>
                                        <w:szCs w:val="20"/>
                                        <w:cs/>
                                        <w:lang w:bidi="lo-LA"/>
                                      </w:rPr>
                                      <w:t>ຜູ້ໃຊ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390" name="Group 390"/>
                            <wpg:cNvGrpSpPr/>
                            <wpg:grpSpPr>
                              <a:xfrm>
                                <a:off x="3098042" y="2511188"/>
                                <a:ext cx="1544754" cy="314960"/>
                                <a:chOff x="0" y="0"/>
                                <a:chExt cx="1544754" cy="314960"/>
                              </a:xfrm>
                            </wpg:grpSpPr>
                            <wpg:grpSp>
                              <wpg:cNvPr id="391" name="Group 391"/>
                              <wpg:cNvGrpSpPr/>
                              <wpg:grpSpPr>
                                <a:xfrm>
                                  <a:off x="23024" y="6579"/>
                                  <a:ext cx="1508167" cy="299526"/>
                                  <a:chOff x="0" y="0"/>
                                  <a:chExt cx="1508167" cy="299526"/>
                                </a:xfrm>
                              </wpg:grpSpPr>
                              <wps:wsp>
                                <wps:cNvPr id="392" name="Straight Connector 392"/>
                                <wps:cNvCnPr/>
                                <wps:spPr>
                                  <a:xfrm>
                                    <a:off x="0" y="0"/>
                                    <a:ext cx="150816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3" name="Straight Connector 393"/>
                                <wps:cNvCnPr/>
                                <wps:spPr>
                                  <a:xfrm flipV="1">
                                    <a:off x="2643" y="0"/>
                                    <a:ext cx="0" cy="29688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4" name="Straight Connector 394"/>
                                <wps:cNvCnPr/>
                                <wps:spPr>
                                  <a:xfrm>
                                    <a:off x="0" y="295990"/>
                                    <a:ext cx="150816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5" name="Straight Connector 395"/>
                                <wps:cNvCnPr/>
                                <wps:spPr>
                                  <a:xfrm flipV="1">
                                    <a:off x="372631" y="2642"/>
                                    <a:ext cx="0" cy="296884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39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23025"/>
                                  <a:ext cx="407639" cy="224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91A4264" w14:textId="5362BF09" w:rsidR="003E2A46" w:rsidRPr="001D66FB" w:rsidRDefault="003E2A46" w:rsidP="003E2A46">
                                    <w:pPr>
                                      <w:jc w:val="center"/>
                                      <w:rPr>
                                        <w:rFonts w:ascii="Times New Roman" w:hAnsi="Times New Roman"/>
                                        <w:sz w:val="20"/>
                                        <w:szCs w:val="24"/>
                                      </w:rPr>
                                    </w:pPr>
                                    <w:r w:rsidRPr="002511B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  <w:t>D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4"/>
                                      </w:rPr>
                                      <w:t>3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39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8259" y="0"/>
                                  <a:ext cx="1166495" cy="3149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71D5CA" w14:textId="79308E1A" w:rsidR="003E2A46" w:rsidRPr="002511B5" w:rsidRDefault="003E2A46" w:rsidP="003E2A46">
                                    <w:pPr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20"/>
                                        <w:cs/>
                                      </w:rPr>
                                    </w:pPr>
                                    <w:r w:rsidRPr="002511B5"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20"/>
                                        <w:cs/>
                                        <w:lang w:bidi="lo-LA"/>
                                      </w:rPr>
                                      <w:t>ຂໍ້ມູນ</w:t>
                                    </w:r>
                                    <w:r>
                                      <w:rPr>
                                        <w:rFonts w:ascii="Saysettha OT" w:hAnsi="Saysettha OT" w:cs="Saysettha OT" w:hint="cs"/>
                                        <w:sz w:val="16"/>
                                        <w:szCs w:val="20"/>
                                        <w:cs/>
                                        <w:lang w:bidi="lo-LA"/>
                                      </w:rPr>
                                      <w:t>ປະຊາກອ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398" name="Connector: Elbow 398"/>
                            <wps:cNvCnPr/>
                            <wps:spPr>
                              <a:xfrm flipH="1" flipV="1">
                                <a:off x="2524836" y="2347415"/>
                                <a:ext cx="614981" cy="328897"/>
                              </a:xfrm>
                              <a:prstGeom prst="bentConnector3">
                                <a:avLst>
                                  <a:gd name="adj1" fmla="val 100740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0" name="Connector: Elbow 410"/>
                            <wps:cNvCnPr/>
                            <wps:spPr>
                              <a:xfrm flipH="1">
                                <a:off x="1842448" y="2347415"/>
                                <a:ext cx="542005" cy="317704"/>
                              </a:xfrm>
                              <a:prstGeom prst="bentConnector3">
                                <a:avLst>
                                  <a:gd name="adj1" fmla="val -235"/>
                                </a:avLst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3297BAB" id="Group 507" o:spid="_x0000_s1075" style="position:absolute;margin-left:361.95pt;margin-top:9.7pt;width:413.15pt;height:222.55pt;z-index:251756544;mso-position-horizontal:right;mso-position-horizontal-relative:margin;mso-width-relative:margin" coordorigin="1514" coordsize="52469,282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">
                <v:rect id="Rectangle 359" o:spid="_x0000_s1076" style="position:absolute;left:2167;top:264;width:889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" fillcolor="white [3201]" strokecolor="black [3200]" strokeweight="1pt"/>
                <v:group id="Group 506" o:spid="_x0000_s1077" style="position:absolute;left:1514;width:52470;height:28261" coordorigin="-123" coordsize="52469,28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7guq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WTSH55lwBOTqAQAA//8DAFBLAQItABQABgAIAAAAIQDb4fbL7gAAAIUBAAATAAAAAAAAAAAA&#10;AAAAAAAAAABbQ29udGVudF9UeXBlc10ueG1sUEsBAi0AFAAGAAgAAAAhAFr0LFu/AAAAFQEAAAsA&#10;AAAAAAAAAAAAAAAAHwEAAF9yZWxzLy5yZWxzUEsBAi0AFAAGAAgAAAAhALDuC6rEAAAA3AAAAA8A&#10;AAAAAAAAAAAAAAAABwIAAGRycy9kb3ducmV2LnhtbFBLBQYAAAAAAwADALcAAAD4AgAAAAA=&#10;">
                  <v:group id="Group 58" o:spid="_x0000_s1078" style="position:absolute;left:39188;width:13157;height:3175" coordorigin="76,-393" coordsize="7914,44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59" o:spid="_x0000_s1079" style="position:absolute;left:76;width:7915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" fillcolor="white [3201]" strokecolor="black [3200]" strokeweight="1pt"/>
                    <v:shape id="_x0000_s1080" type="#_x0000_t202" style="position:absolute;left:914;top:-393;width:6410;height:4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qaE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X&#10;xy/xB8jVGwAA//8DAFBLAQItABQABgAIAAAAIQDb4fbL7gAAAIUBAAATAAAAAAAAAAAAAAAAAAAA&#10;AABbQ29udGVudF9UeXBlc10ueG1sUEsBAi0AFAAGAAgAAAAhAFr0LFu/AAAAFQEAAAsAAAAAAAAA&#10;AAAAAAAAHwEAAF9yZWxzLy5yZWxzUEsBAi0AFAAGAAgAAAAhAASGpoS+AAAA2wAAAA8AAAAAAAAA&#10;AAAAAAAABwIAAGRycy9kb3ducmV2LnhtbFBLBQYAAAAAAwADALcAAADyAgAAAAA=&#10;" filled="f" stroked="f">
                      <v:textbox>
                        <w:txbxContent>
                          <w:p w14:paraId="10AC2E0A" w14:textId="77777777" w:rsidR="00A52E93" w:rsidRPr="0061723F" w:rsidRDefault="00A52E93" w:rsidP="00F92175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61723F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ຄະນະກໍາມະການ</w:t>
                            </w:r>
                          </w:p>
                        </w:txbxContent>
                      </v:textbox>
                    </v:shape>
                  </v:group>
                  <v:group id="Group 505" o:spid="_x0000_s1081" style="position:absolute;left:-123;top:354;width:48534;height:27907" coordorigin="-123,354" coordsize="48535,27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">
                    <v:group id="Group 23" o:spid="_x0000_s1082" style="position:absolute;left:17605;top:11191;width:13713;height:12282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<v:group id="Group 24" o:spid="_x0000_s1083" style="position:absolute;width:13716;height:12287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roundrect id="Rectangle: Rounded Corners 25" o:spid="_x0000_s1084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" fillcolor="white [3201]" strokecolor="black [3200]" strokeweight="1pt">
                          <v:stroke joinstyle="miter"/>
                        </v:roundrect>
                        <v:line id="Straight Connector 26" o:spid="_x0000_s1085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1YZe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TeH7&#10;Jf4AufoAAAD//wMAUEsBAi0AFAAGAAgAAAAhANvh9svuAAAAhQEAABMAAAAAAAAAAAAAAAAAAAAA&#10;AFtDb250ZW50X1R5cGVzXS54bWxQSwECLQAUAAYACAAAACEAWvQsW78AAAAVAQAACwAAAAAAAAAA&#10;AAAAAAAfAQAAX3JlbHMvLnJlbHNQSwECLQAUAAYACAAAACEAP9WGXr0AAADbAAAADwAAAAAAAAAA&#10;AAAAAAAHAgAAZHJzL2Rvd25yZXYueG1sUEsFBgAAAAADAAMAtwAAAPECAAAAAA==&#10;" strokecolor="black [3200]" strokeweight=".5pt">
                          <v:stroke joinstyle="miter"/>
                        </v:line>
                      </v:group>
                      <v:shape id="_x0000_s1086" type="#_x0000_t202" style="position:absolute;left:4676;top:147;width:433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    <v:textbox>
                          <w:txbxContent>
                            <w:p w14:paraId="5207DEE1" w14:textId="11F4EB12" w:rsidR="00A52E93" w:rsidRPr="007E2970" w:rsidRDefault="00A52E93" w:rsidP="007E2970">
                              <w:pPr>
                                <w:jc w:val="center"/>
                                <w:rPr>
                                  <w:rFonts w:ascii="Times New Roman" w:hAnsi="Times New Roman" w:cs="DokChampa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F708A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lo-LA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lo-LA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_x0000_s1087" type="#_x0000_t202" style="position:absolute;left:1923;top:3420;width:9778;height:56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  <v:textbox>
                          <w:txbxContent>
                            <w:p w14:paraId="2340DF1E" w14:textId="77777777" w:rsidR="00A52E93" w:rsidRPr="00700461" w:rsidRDefault="00A52E93" w:rsidP="007E2970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ກວດສອບຂໍ້ມູນຜູ້ລົງສະມັກເລືອກຕັ້ງ</w:t>
                              </w:r>
                            </w:p>
                            <w:p w14:paraId="40DFF552" w14:textId="70B678B0" w:rsidR="00A52E93" w:rsidRPr="00700461" w:rsidRDefault="00A52E93" w:rsidP="007E2970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lang w:bidi="lo-L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Connector: Elbow 61" o:spid="_x0000_s1088" type="#_x0000_t34" style="position:absolute;left:24702;top:1637;width:14605;height:94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" adj="21614" strokecolor="black [3200]" strokeweight=".5pt">
                      <v:stroke endarrow="block"/>
                    </v:shape>
                    <v:shape id="Connector: Elbow 62" o:spid="_x0000_s1089" type="#_x0000_t34" style="position:absolute;left:31526;top:3275;width:14986;height:1441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" adj="21562" strokecolor="black [3200]" strokeweight=".5pt">
                      <v:stroke endarrow="block"/>
                    </v:shape>
                    <v:shape id="_x0000_s1090" type="#_x0000_t202" style="position:absolute;left:21426;top:4230;width:19343;height:5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5CDE3705" w14:textId="7AE0EB04" w:rsidR="00A52E93" w:rsidRPr="00A12F16" w:rsidRDefault="00A52E93" w:rsidP="00A12F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A12F16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ນການລົງທະບຽນທີ່ຜ່ານການກວດສອບ</w:t>
                            </w:r>
                          </w:p>
                        </w:txbxContent>
                      </v:textbox>
                    </v:shape>
                    <v:shape id="_x0000_s1091" type="#_x0000_t202" style="position:absolute;left:29069;top:12555;width:19342;height:5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" filled="f" stroked="f">
                      <v:textbox>
                        <w:txbxContent>
                          <w:p w14:paraId="657D1CBA" w14:textId="3D651F5B" w:rsidR="00A52E93" w:rsidRDefault="00A52E93" w:rsidP="00A12F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A12F16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ຜູ້</w:t>
                            </w:r>
                            <w:r w:rsidR="003E2A46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ໃຊ້</w:t>
                            </w:r>
                          </w:p>
                          <w:p w14:paraId="21009D59" w14:textId="2C6869A5" w:rsidR="00A52E93" w:rsidRPr="00A12F16" w:rsidRDefault="00A52E93" w:rsidP="00A12F1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ນປະຊາກອນ</w:t>
                            </w:r>
                          </w:p>
                        </w:txbxContent>
                      </v:textbox>
                    </v:shape>
                    <v:shape id="_x0000_s1092" type="#_x0000_t202" style="position:absolute;left:-123;top:354;width:10476;height:3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    <v:textbox>
                        <w:txbxContent>
                          <w:p w14:paraId="3D1036A4" w14:textId="4FAF17CD" w:rsidR="00A52E93" w:rsidRPr="0061723F" w:rsidRDefault="00A81E69" w:rsidP="00420D4E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</w:rPr>
                            </w:pPr>
                            <w:r w:rsidRPr="002511B5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ປະຊາກອນ</w:t>
                            </w:r>
                            <w:r w:rsidR="003E2A46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ບ້ານ</w:t>
                            </w:r>
                          </w:p>
                        </w:txbxContent>
                      </v:textbox>
                    </v:shape>
                    <v:shape id="Connector: Elbow 361" o:spid="_x0000_s1093" type="#_x0000_t34" style="position:absolute;left:4367;top:3411;width:13247;height:14351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" adj="21614" strokecolor="black [3200]" strokeweight=".5pt">
                      <v:stroke endarrow="block"/>
                    </v:shape>
                    <v:shape id="_x0000_s1094" type="#_x0000_t202" style="position:absolute;left:682;top:12692;width:19342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    <v:textbox>
                        <w:txbxContent>
                          <w:p w14:paraId="66AF9D1E" w14:textId="77777777" w:rsidR="00A52E93" w:rsidRPr="00A12F16" w:rsidRDefault="00A52E93" w:rsidP="00420D4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A12F16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ນການລົງທະບຽນທີ່ຜ່ານການກວດສອບ</w:t>
                            </w:r>
                          </w:p>
                        </w:txbxContent>
                      </v:textbox>
                    </v:shape>
                    <v:group id="Group 381" o:spid="_x0000_s1095" style="position:absolute;left:3002;top:24975;width:15443;height:3150" coordsize="15447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1J8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ySyG55lwBOTiAQAA//8DAFBLAQItABQABgAIAAAAIQDb4fbL7gAAAIUBAAATAAAAAAAAAAAA&#10;AAAAAAAAAABbQ29udGVudF9UeXBlc10ueG1sUEsBAi0AFAAGAAgAAAAhAFr0LFu/AAAAFQEAAAsA&#10;AAAAAAAAAAAAAAAAHwEAAF9yZWxzLy5yZWxzUEsBAi0AFAAGAAgAAAAhAOSfUnzEAAAA3AAAAA8A&#10;AAAAAAAAAAAAAAAABwIAAGRycy9kb3ducmV2LnhtbFBLBQYAAAAAAwADALcAAAD4AgAAAAA=&#10;">
                      <v:group id="Group 382" o:spid="_x0000_s1096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      <v:line id="Straight Connector 383" o:spid="_x0000_s1097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84" o:spid="_x0000_s1098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" strokecolor="black [3200]" strokeweight=".5pt">
                          <v:stroke joinstyle="miter"/>
                        </v:line>
                        <v:line id="Straight Connector 385" o:spid="_x0000_s1099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bL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UKf2y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86" o:spid="_x0000_s1100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_x0000_s1101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uov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pGkzH8nolHQM6fAAAA//8DAFBLAQItABQABgAIAAAAIQDb4fbL7gAAAIUBAAATAAAAAAAAAAAA&#10;AAAAAAAAAABbQ29udGVudF9UeXBlc10ueG1sUEsBAi0AFAAGAAgAAAAhAFr0LFu/AAAAFQEAAAsA&#10;AAAAAAAAAAAAAAAAHwEAAF9yZWxzLy5yZWxzUEsBAi0AFAAGAAgAAAAhAKOu6i/EAAAA3AAAAA8A&#10;AAAAAAAAAAAAAAAABwIAAGRycy9kb3ducmV2LnhtbFBLBQYAAAAAAwADALcAAAD4AgAAAAA=&#10;" filled="f" stroked="f">
                        <v:textbox>
                          <w:txbxContent>
                            <w:p w14:paraId="69394722" w14:textId="50B8A499" w:rsidR="003E2A46" w:rsidRPr="003E2A46" w:rsidRDefault="003E2A46" w:rsidP="003E2A46">
                              <w:pPr>
                                <w:jc w:val="center"/>
                                <w:rPr>
                                  <w:rFonts w:ascii="Times New Roman" w:hAnsi="Times New Roman" w:cs="DokChampa"/>
                                  <w:sz w:val="20"/>
                                  <w:szCs w:val="24"/>
                                </w:rPr>
                              </w:pPr>
                              <w:r w:rsidRPr="002511B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DokChampa"/>
                                  <w:sz w:val="20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  <v:shape id="_x0000_s1102" type="#_x0000_t202" style="position:absolute;left:3782;width:1166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X5d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7XxTDwCcvUPAAD//wMAUEsBAi0AFAAGAAgAAAAhANvh9svuAAAAhQEAABMAAAAAAAAAAAAAAAAA&#10;AAAAAFtDb250ZW50X1R5cGVzXS54bWxQSwECLQAUAAYACAAAACEAWvQsW78AAAAVAQAACwAAAAAA&#10;AAAAAAAAAAAfAQAAX3JlbHMvLnJlbHNQSwECLQAUAAYACAAAACEA0jF+XcAAAADcAAAADwAAAAAA&#10;AAAAAAAAAAAHAgAAZHJzL2Rvd25yZXYueG1sUEsFBgAAAAADAAMAtwAAAPQCAAAAAA==&#10;" filled="f" stroked="f">
                        <v:textbox>
                          <w:txbxContent>
                            <w:p w14:paraId="556AE367" w14:textId="7F77D3EA" w:rsidR="003E2A46" w:rsidRPr="002511B5" w:rsidRDefault="003E2A46" w:rsidP="003E2A46">
                              <w:pPr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2511B5"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ຂໍ້ມູນ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ຜູ້ໃຊ້</w:t>
                              </w:r>
                            </w:p>
                          </w:txbxContent>
                        </v:textbox>
                      </v:shape>
                    </v:group>
                    <v:group id="Group 390" o:spid="_x0000_s1103" style="position:absolute;left:30980;top:25111;width:15447;height:3150" coordsize="15447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    <v:group id="Group 391" o:spid="_x0000_s1104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sSh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H6lsDtTDgCcnkFAAD//wMAUEsBAi0AFAAGAAgAAAAhANvh9svuAAAAhQEAABMAAAAAAAAA&#10;AAAAAAAAAAAAAFtDb250ZW50X1R5cGVzXS54bWxQSwECLQAUAAYACAAAACEAWvQsW78AAAAVAQAA&#10;CwAAAAAAAAAAAAAAAAAfAQAAX3JlbHMvLnJlbHNQSwECLQAUAAYACAAAACEAYUbEocYAAADcAAAA&#10;DwAAAAAAAAAAAAAAAAAHAgAAZHJzL2Rvd25yZXYueG1sUEsFBgAAAAADAAMAtwAAAPoCAAAAAA==&#10;">
                        <v:line id="Straight Connector 392" o:spid="_x0000_s1105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/hi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TOZj+D8Tj4Bc3QEAAP//AwBQSwECLQAUAAYACAAAACEA2+H2y+4AAACFAQAAEwAAAAAAAAAA&#10;AAAAAAAAAAAAW0NvbnRlbnRfVHlwZXNdLnhtbFBLAQItABQABgAIAAAAIQBa9CxbvwAAABUBAAAL&#10;AAAAAAAAAAAAAAAAAB8BAABfcmVscy8ucmVsc1BLAQItABQABgAIAAAAIQBal/hi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93" o:spid="_x0000_s1106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" strokecolor="black [3200]" strokeweight=".5pt">
                          <v:stroke joinstyle="miter"/>
                        </v:line>
                        <v:line id="Straight Connector 394" o:spid="_x0000_s1107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sWN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" strokecolor="black [3200]" strokeweight=".5pt">
                          <v:stroke joinstyle="miter"/>
                        </v:line>
                        <v:line id="Straight Connector 395" o:spid="_x0000_s1108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_x0000_s1109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    <v:textbox>
                          <w:txbxContent>
                            <w:p w14:paraId="391A4264" w14:textId="5362BF09" w:rsidR="003E2A46" w:rsidRPr="001D66FB" w:rsidRDefault="003E2A46" w:rsidP="003E2A46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</w:rPr>
                              </w:pPr>
                              <w:r w:rsidRPr="002511B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3</w:t>
                              </w:r>
                            </w:p>
                          </w:txbxContent>
                        </v:textbox>
                      </v:shape>
                      <v:shape id="_x0000_s1110" type="#_x0000_t202" style="position:absolute;left:3782;width:1166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3zy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" filled="f" stroked="f">
                        <v:textbox>
                          <w:txbxContent>
                            <w:p w14:paraId="3F71D5CA" w14:textId="79308E1A" w:rsidR="003E2A46" w:rsidRPr="002511B5" w:rsidRDefault="003E2A46" w:rsidP="003E2A46">
                              <w:pPr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2511B5"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ຂໍ້ມູນ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ປະຊາກອນ</w:t>
                              </w:r>
                            </w:p>
                          </w:txbxContent>
                        </v:textbox>
                      </v:shape>
                    </v:group>
                    <v:shape id="Connector: Elbow 398" o:spid="_x0000_s1111" type="#_x0000_t34" style="position:absolute;left:25248;top:23474;width:6150;height:328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" adj="21760" strokecolor="black [3200]" strokeweight=".5pt">
                      <v:stroke endarrow="block"/>
                    </v:shape>
                    <v:shape id="Connector: Elbow 410" o:spid="_x0000_s1112" type="#_x0000_t34" style="position:absolute;left:18424;top:23474;width:5420;height:3177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" adj="-51" strokecolor="black [3200]" strokeweight=".5pt">
                      <v:stroke startarrow="block" endarrow="block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40E20D66" w14:textId="35898C13" w:rsidR="00F92175" w:rsidRPr="00F92175" w:rsidRDefault="00F92175" w:rsidP="00F92175"/>
    <w:p w14:paraId="2A7FE6BE" w14:textId="2D36835E" w:rsidR="00F92175" w:rsidRDefault="00F92175" w:rsidP="00F92175"/>
    <w:p w14:paraId="7F266082" w14:textId="2075FAD8" w:rsidR="00F92175" w:rsidRPr="00AE719F" w:rsidRDefault="00AE719F" w:rsidP="00F92175">
      <w:pPr>
        <w:tabs>
          <w:tab w:val="left" w:pos="6754"/>
        </w:tabs>
        <w:rPr>
          <w:rFonts w:cs="DokChampa"/>
          <w:szCs w:val="22"/>
          <w:lang w:bidi="lo-LA"/>
        </w:rPr>
      </w:pPr>
      <w:r>
        <w:rPr>
          <w:rFonts w:cs="DokChampa" w:hint="cs"/>
          <w:szCs w:val="22"/>
          <w:cs/>
          <w:lang w:bidi="lo-LA"/>
        </w:rPr>
        <w:t xml:space="preserve"> </w:t>
      </w:r>
      <w:r w:rsidR="00F92175">
        <w:tab/>
      </w:r>
    </w:p>
    <w:p w14:paraId="73272045" w14:textId="1D74B9D1" w:rsidR="00242605" w:rsidRPr="00242605" w:rsidRDefault="00242605" w:rsidP="00242605"/>
    <w:p w14:paraId="1DEB4BF8" w14:textId="260A33CC" w:rsidR="00242605" w:rsidRPr="00242605" w:rsidRDefault="00242605" w:rsidP="00242605"/>
    <w:p w14:paraId="0E304770" w14:textId="3CE0BB8B" w:rsidR="00242605" w:rsidRPr="00242605" w:rsidRDefault="00242605" w:rsidP="00242605"/>
    <w:p w14:paraId="14843EF4" w14:textId="5D6F5C03" w:rsidR="00242605" w:rsidRPr="00242605" w:rsidRDefault="00242605" w:rsidP="00242605"/>
    <w:p w14:paraId="4C4AAB54" w14:textId="7460F18A" w:rsidR="00242605" w:rsidRPr="00242605" w:rsidRDefault="00242605" w:rsidP="00242605"/>
    <w:p w14:paraId="55AF298A" w14:textId="210F2D81" w:rsidR="00242605" w:rsidRPr="00242605" w:rsidRDefault="00242605" w:rsidP="00242605"/>
    <w:p w14:paraId="220ABD8A" w14:textId="34BF92F1" w:rsidR="00242605" w:rsidRPr="00242605" w:rsidRDefault="002C5201" w:rsidP="00242605">
      <w:r>
        <w:rPr>
          <w:noProof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C25D64F" wp14:editId="0F89E575">
                <wp:simplePos x="0" y="0"/>
                <wp:positionH relativeFrom="margin">
                  <wp:align>center</wp:align>
                </wp:positionH>
                <wp:positionV relativeFrom="paragraph">
                  <wp:posOffset>285968</wp:posOffset>
                </wp:positionV>
                <wp:extent cx="6300514" cy="4195844"/>
                <wp:effectExtent l="0" t="0" r="24130" b="14605"/>
                <wp:wrapNone/>
                <wp:docPr id="502" name="Group 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0514" cy="4195844"/>
                          <a:chOff x="0" y="0"/>
                          <a:chExt cx="6300514" cy="4195844"/>
                        </a:xfrm>
                      </wpg:grpSpPr>
                      <wps:wsp>
                        <wps:cNvPr id="333" name="Connector: Elbow 333"/>
                        <wps:cNvCnPr>
                          <a:endCxn id="331" idx="2"/>
                        </wps:cNvCnPr>
                        <wps:spPr>
                          <a:xfrm rot="10800000">
                            <a:off x="699347" y="476205"/>
                            <a:ext cx="1983611" cy="197271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01" name="Group 501"/>
                        <wpg:cNvGrpSpPr/>
                        <wpg:grpSpPr>
                          <a:xfrm>
                            <a:off x="0" y="0"/>
                            <a:ext cx="6300514" cy="4195844"/>
                            <a:chOff x="0" y="0"/>
                            <a:chExt cx="6300514" cy="4195844"/>
                          </a:xfrm>
                        </wpg:grpSpPr>
                        <wpg:grpSp>
                          <wpg:cNvPr id="321" name="Group 321"/>
                          <wpg:cNvGrpSpPr/>
                          <wpg:grpSpPr>
                            <a:xfrm>
                              <a:off x="2711302" y="1733107"/>
                              <a:ext cx="1371600" cy="1228725"/>
                              <a:chOff x="0" y="0"/>
                              <a:chExt cx="1371600" cy="1228725"/>
                            </a:xfrm>
                          </wpg:grpSpPr>
                          <wpg:grpSp>
                            <wpg:cNvPr id="322" name="Group 322"/>
                            <wpg:cNvGrpSpPr/>
                            <wpg:grpSpPr>
                              <a:xfrm>
                                <a:off x="0" y="0"/>
                                <a:ext cx="1371600" cy="1228725"/>
                                <a:chOff x="0" y="0"/>
                                <a:chExt cx="1371600" cy="1228725"/>
                              </a:xfrm>
                            </wpg:grpSpPr>
                            <wps:wsp>
                              <wps:cNvPr id="323" name="Rectangle: Rounded Corners 323"/>
                              <wps:cNvSpPr/>
                              <wps:spPr>
                                <a:xfrm>
                                  <a:off x="6320" y="0"/>
                                  <a:ext cx="1362075" cy="12287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4" name="Straight Connector 324"/>
                              <wps:cNvCnPr/>
                              <wps:spPr>
                                <a:xfrm flipV="1">
                                  <a:off x="0" y="252830"/>
                                  <a:ext cx="137160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294" y="14749"/>
                                <a:ext cx="43370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20C758" w14:textId="16EAEBB8" w:rsidR="00A52E93" w:rsidRPr="00DC29E5" w:rsidRDefault="00A52E93" w:rsidP="003639AB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20"/>
                                      <w:szCs w:val="20"/>
                                    </w:rPr>
                                  </w:pPr>
                                  <w:r w:rsidRPr="00F708A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bidi="lo-LA"/>
                                    </w:rPr>
                                    <w:t>0</w:t>
                                  </w:r>
                                  <w:r w:rsidR="00DC29E5">
                                    <w:rPr>
                                      <w:rFonts w:ascii="Times New Roman" w:hAnsi="Times New Roman" w:cs="DokChampa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30522" y="398206"/>
                                <a:ext cx="973982" cy="50082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8C2D52" w14:textId="77777777" w:rsidR="00A52E93" w:rsidRPr="00700461" w:rsidRDefault="00A52E93" w:rsidP="003639AB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ຈັດກການຂໍ້ມູນພື້ນຖ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27" name="Group 327"/>
                          <wpg:cNvGrpSpPr/>
                          <wpg:grpSpPr>
                            <a:xfrm>
                              <a:off x="4901609" y="42531"/>
                              <a:ext cx="1398905" cy="539750"/>
                              <a:chOff x="7684" y="0"/>
                              <a:chExt cx="791455" cy="462401"/>
                            </a:xfrm>
                          </wpg:grpSpPr>
                          <wps:wsp>
                            <wps:cNvPr id="328" name="Rectangle 328"/>
                            <wps:cNvSpPr/>
                            <wps:spPr>
                              <a:xfrm>
                                <a:off x="7684" y="0"/>
                                <a:ext cx="791455" cy="4072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5995" y="42256"/>
                                <a:ext cx="640985" cy="4201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7ADAE6" w14:textId="77777777" w:rsidR="00A52E93" w:rsidRPr="0061723F" w:rsidRDefault="00A52E93" w:rsidP="004C4DC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 w:rsidRPr="0061723F"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ຄະນະກໍາມະກ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30" name="Group 330"/>
                          <wpg:cNvGrpSpPr/>
                          <wpg:grpSpPr>
                            <a:xfrm>
                              <a:off x="0" y="0"/>
                              <a:ext cx="1419004" cy="476250"/>
                              <a:chOff x="-79496" y="0"/>
                              <a:chExt cx="979834" cy="407254"/>
                            </a:xfrm>
                          </wpg:grpSpPr>
                          <wps:wsp>
                            <wps:cNvPr id="331" name="Rectangle 331"/>
                            <wps:cNvSpPr/>
                            <wps:spPr>
                              <a:xfrm>
                                <a:off x="7684" y="0"/>
                                <a:ext cx="791455" cy="4072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79496" y="50219"/>
                                <a:ext cx="979834" cy="32847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F797F3" w14:textId="187E09AE" w:rsidR="00A52E93" w:rsidRPr="0061723F" w:rsidRDefault="00D56616" w:rsidP="004C4DC4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ປະຊາກອນ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34" name="Connector: Elbow 334"/>
                          <wps:cNvCnPr/>
                          <wps:spPr>
                            <a:xfrm flipV="1">
                              <a:off x="4093534" y="520996"/>
                              <a:ext cx="1493471" cy="1896208"/>
                            </a:xfrm>
                            <a:prstGeom prst="bentConnector3">
                              <a:avLst>
                                <a:gd name="adj1" fmla="val 9995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5" name="Connector: Elbow 335"/>
                          <wps:cNvCnPr/>
                          <wps:spPr>
                            <a:xfrm>
                              <a:off x="1275907" y="233917"/>
                              <a:ext cx="2027554" cy="1493847"/>
                            </a:xfrm>
                            <a:prstGeom prst="bentConnector3">
                              <a:avLst>
                                <a:gd name="adj1" fmla="val 10019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6" name="Connector: Elbow 336"/>
                          <wps:cNvCnPr/>
                          <wps:spPr>
                            <a:xfrm flipH="1">
                              <a:off x="3413051" y="233917"/>
                              <a:ext cx="1493520" cy="1496060"/>
                            </a:xfrm>
                            <a:prstGeom prst="bentConnector3">
                              <a:avLst>
                                <a:gd name="adj1" fmla="val 10006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10093" y="233917"/>
                              <a:ext cx="2331085" cy="4413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A906E8" w14:textId="0ADE63B3" w:rsidR="00A52E93" w:rsidRPr="008D04F6" w:rsidRDefault="00A52E93" w:rsidP="008D04F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20"/>
                                    <w:szCs w:val="24"/>
                                  </w:rPr>
                                </w:pPr>
                                <w:r w:rsidRPr="008D04F6">
                                  <w:rPr>
                                    <w:rFonts w:ascii="Saysettha OT" w:hAnsi="Saysettha OT" w:cs="Saysettha OT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ຂໍ້ມູນຜູ້ໃຊ້ທີ່ຕ້ອງການແກ້ໄ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3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51311" y="2058203"/>
                              <a:ext cx="2331084" cy="6693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A65B49" w14:textId="27F29D24" w:rsidR="00734BB5" w:rsidRPr="00480DB5" w:rsidRDefault="00D56616" w:rsidP="00734BB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ຂໍ້ມູນຜູ້ໃຊ້</w:t>
                                </w:r>
                                <w:r w:rsidR="002D4E53" w:rsidRPr="00734BB5">
                                  <w:rPr>
                                    <w:rFonts w:ascii="Saysettha OT" w:hAnsi="Saysettha OT" w:cs="Saysettha OT" w:hint="cs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ທີ່ປ່ຽນແປງ</w:t>
                                </w:r>
                              </w:p>
                              <w:p w14:paraId="575738B5" w14:textId="77777777" w:rsidR="00D56616" w:rsidRDefault="00D56616" w:rsidP="00D56616">
                                <w:pPr>
                                  <w:pStyle w:val="ListParagraph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46492" y="87568"/>
                              <a:ext cx="2395084" cy="149021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F606F6" w14:textId="77777777" w:rsidR="00B93742" w:rsidRDefault="00B93742" w:rsidP="008D04F6">
                                <w:pPr>
                                  <w:ind w:left="720" w:hanging="180"/>
                                </w:pPr>
                              </w:p>
                              <w:p w14:paraId="1A3767BD" w14:textId="77777777" w:rsidR="00B93742" w:rsidRDefault="00D56616" w:rsidP="00B9374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ຂໍ້ມູນປະຊາກອນ</w:t>
                                </w:r>
                                <w:r w:rsidRPr="00D56616">
                                  <w:rPr>
                                    <w:rFonts w:ascii="Saysettha OT" w:hAnsi="Saysettha OT" w:cs="Saysettha OT" w:hint="cs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ທີ່ປ່ຽນແປງ</w:t>
                                </w:r>
                              </w:p>
                              <w:p w14:paraId="1E0B325A" w14:textId="77777777" w:rsidR="00B93742" w:rsidRDefault="00B93742" w:rsidP="00B9374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20"/>
                                    <w:szCs w:val="20"/>
                                  </w:rPr>
                                </w:pPr>
                                <w:r w:rsidRPr="00B93742">
                                  <w:rPr>
                                    <w:rFonts w:ascii="Saysettha OT" w:hAnsi="Saysettha OT" w:cs="Saysettha OT" w:hint="cs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ລາຍລະອຽດຜູ້ສະໝັກນາຍບ້ານ</w:t>
                                </w:r>
                              </w:p>
                              <w:p w14:paraId="531933C6" w14:textId="6E224D73" w:rsidR="00480DB5" w:rsidRDefault="00B93742" w:rsidP="00480DB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20"/>
                                    <w:szCs w:val="20"/>
                                  </w:rPr>
                                </w:pPr>
                                <w:r w:rsidRPr="00B93742">
                                  <w:rPr>
                                    <w:rFonts w:ascii="Saysettha OT" w:hAnsi="Saysettha OT" w:cs="Saysettha OT" w:hint="cs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ຂໍ້ມູນຜູ້ສະໝັກນາຍບ້ານທີ່ປ່ຽນແປ</w:t>
                                </w:r>
                                <w:r w:rsidR="00480DB5">
                                  <w:rPr>
                                    <w:rFonts w:ascii="Saysettha OT" w:hAnsi="Saysettha OT" w:cs="Saysettha OT" w:hint="cs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ງ</w:t>
                                </w:r>
                              </w:p>
                              <w:p w14:paraId="4D685AD6" w14:textId="54EE603E" w:rsidR="00734BB5" w:rsidRPr="00480DB5" w:rsidRDefault="00734BB5" w:rsidP="00480DB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20"/>
                                    <w:szCs w:val="20"/>
                                  </w:rPr>
                                </w:pPr>
                                <w:r w:rsidRPr="00480DB5"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ຂໍ້ມູ</w:t>
                                </w:r>
                                <w:r w:rsidRPr="00480DB5"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ນຜູ້ໃຊ້</w:t>
                                </w:r>
                                <w:r w:rsidRPr="00480DB5">
                                  <w:rPr>
                                    <w:rFonts w:ascii="Saysettha OT" w:hAnsi="Saysettha OT" w:cs="Saysettha OT" w:hint="cs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ທີ່ປ່ຽນແປງ</w:t>
                                </w:r>
                              </w:p>
                              <w:p w14:paraId="23617E62" w14:textId="77777777" w:rsidR="00734BB5" w:rsidRPr="00B93742" w:rsidRDefault="00734BB5" w:rsidP="00734BB5">
                                <w:pPr>
                                  <w:pStyle w:val="ListParagraph"/>
                                  <w:rPr>
                                    <w:rFonts w:ascii="Saysettha OT" w:hAnsi="Saysettha OT" w:cs="Saysettha OT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32C9B0A" w14:textId="77777777" w:rsidR="00B93742" w:rsidRPr="00D56616" w:rsidRDefault="00B93742" w:rsidP="00B93742">
                                <w:pPr>
                                  <w:pStyle w:val="ListParagraph"/>
                                  <w:ind w:left="900"/>
                                  <w:rPr>
                                    <w:rFonts w:ascii="Saysettha OT" w:hAnsi="Saysettha OT" w:cs="Saysettha OT"/>
                                    <w:sz w:val="20"/>
                                    <w:szCs w:val="20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2573" y="1428504"/>
                              <a:ext cx="1968499" cy="11607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B316FC" w14:textId="1A0A35A5" w:rsidR="00B93742" w:rsidRDefault="00D56616" w:rsidP="00B93742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ຂໍ້ມູນປະຊາ</w:t>
                                </w:r>
                                <w:r w:rsidR="004364E3"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ກ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ອນ</w:t>
                                </w:r>
                              </w:p>
                              <w:p w14:paraId="14B8ACB2" w14:textId="2E78D1B1" w:rsidR="00734BB5" w:rsidRDefault="00734BB5" w:rsidP="00734BB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 w:rsidRPr="00734BB5"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ຂໍ້ມູ</w:t>
                                </w:r>
                                <w:r w:rsidRPr="00734BB5"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ນປະເພດຜູ້ໃຊ້</w:t>
                                </w:r>
                              </w:p>
                              <w:p w14:paraId="6C1140D9" w14:textId="3F626432" w:rsidR="00480DB5" w:rsidRPr="00480DB5" w:rsidRDefault="00480DB5" w:rsidP="00480DB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 w:rsidRPr="00734BB5"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ຂໍ້ມູ</w:t>
                                </w:r>
                                <w:r w:rsidRPr="00734BB5"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ນຜູ້ໃຊ້</w:t>
                                </w:r>
                              </w:p>
                              <w:p w14:paraId="1147292D" w14:textId="2AD20D05" w:rsidR="00D56616" w:rsidRPr="00D56616" w:rsidRDefault="00D56616" w:rsidP="00D56616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ຂໍ້ມູນຜູ້</w:t>
                                </w:r>
                                <w:r w:rsidR="004364E3"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ສະໝັກນາຍບ້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471" name="Group 471"/>
                          <wpg:cNvGrpSpPr/>
                          <wpg:grpSpPr>
                            <a:xfrm>
                              <a:off x="1116418" y="3157870"/>
                              <a:ext cx="1544754" cy="314960"/>
                              <a:chOff x="0" y="0"/>
                              <a:chExt cx="1544754" cy="31496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473" name="Straight Connector 473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4" name="Straight Connector 474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5" name="Straight Connector 475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6" name="Straight Connector 476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025"/>
                                <a:ext cx="407639" cy="22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899E88" w14:textId="50341E3E" w:rsidR="004364E3" w:rsidRPr="004364E3" w:rsidRDefault="004364E3" w:rsidP="004364E3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20"/>
                                      <w:szCs w:val="24"/>
                                    </w:rPr>
                                  </w:pPr>
                                  <w:r w:rsidRPr="002511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59" y="0"/>
                                <a:ext cx="11664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93AFEE" w14:textId="555FAB2C" w:rsidR="004364E3" w:rsidRPr="002511B5" w:rsidRDefault="004364E3" w:rsidP="004364E3">
                                  <w:pPr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2511B5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ນ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79" name="Group 479"/>
                          <wpg:cNvGrpSpPr/>
                          <wpg:grpSpPr>
                            <a:xfrm>
                              <a:off x="1105786" y="3880884"/>
                              <a:ext cx="1938528" cy="314960"/>
                              <a:chOff x="0" y="0"/>
                              <a:chExt cx="1938528" cy="314960"/>
                            </a:xfrm>
                          </wpg:grpSpPr>
                          <wpg:grpSp>
                            <wpg:cNvPr id="480" name="Group 480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481" name="Straight Connector 481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2" name="Straight Connector 482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3" name="Straight Connector 483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4" name="Straight Connector 484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025"/>
                                <a:ext cx="407639" cy="22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618DCE" w14:textId="77777777" w:rsidR="004364E3" w:rsidRPr="001D66FB" w:rsidRDefault="004364E3" w:rsidP="004364E3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2511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153" y="0"/>
                                <a:ext cx="156037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89CB29" w14:textId="78BFCA2D" w:rsidR="004364E3" w:rsidRPr="002511B5" w:rsidRDefault="004364E3" w:rsidP="004364E3">
                                  <w:pPr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2511B5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ນຜູ້ສະໝັກນາຍ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87" name="Group 487"/>
                          <wpg:cNvGrpSpPr/>
                          <wpg:grpSpPr>
                            <a:xfrm>
                              <a:off x="1116418" y="3519377"/>
                              <a:ext cx="1544754" cy="314960"/>
                              <a:chOff x="0" y="0"/>
                              <a:chExt cx="1544754" cy="314960"/>
                            </a:xfrm>
                          </wpg:grpSpPr>
                          <wpg:grpSp>
                            <wpg:cNvPr id="488" name="Group 488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489" name="Straight Connector 489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0" name="Straight Connector 490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1" name="Straight Connector 491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Connector 492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025"/>
                                <a:ext cx="407639" cy="22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5ECC46" w14:textId="517496C3" w:rsidR="004364E3" w:rsidRPr="004364E3" w:rsidRDefault="004364E3" w:rsidP="004364E3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20"/>
                                      <w:szCs w:val="24"/>
                                    </w:rPr>
                                  </w:pPr>
                                  <w:r w:rsidRPr="002511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20"/>
                                      <w:szCs w:val="24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59" y="0"/>
                                <a:ext cx="11664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CF6841" w14:textId="4CCF73C6" w:rsidR="004364E3" w:rsidRPr="002511B5" w:rsidRDefault="004364E3" w:rsidP="004364E3">
                                  <w:pPr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2511B5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ນປະຊາກອ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95" name="Connector: Elbow 495"/>
                          <wps:cNvCnPr/>
                          <wps:spPr>
                            <a:xfrm flipV="1">
                              <a:off x="2658139" y="2955851"/>
                              <a:ext cx="641853" cy="365988"/>
                            </a:xfrm>
                            <a:prstGeom prst="bentConnector3">
                              <a:avLst>
                                <a:gd name="adj1" fmla="val 100108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6" name="Connector: Elbow 496"/>
                          <wps:cNvCnPr/>
                          <wps:spPr>
                            <a:xfrm flipV="1">
                              <a:off x="2658139" y="2955851"/>
                              <a:ext cx="799782" cy="733425"/>
                            </a:xfrm>
                            <a:prstGeom prst="bentConnector3">
                              <a:avLst>
                                <a:gd name="adj1" fmla="val 100108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7" name="Connector: Elbow 497"/>
                          <wps:cNvCnPr/>
                          <wps:spPr>
                            <a:xfrm flipV="1">
                              <a:off x="2764465" y="2955851"/>
                              <a:ext cx="833437" cy="1095375"/>
                            </a:xfrm>
                            <a:prstGeom prst="bentConnector3">
                              <a:avLst>
                                <a:gd name="adj1" fmla="val 100108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C25D64F" id="Group 502" o:spid="_x0000_s1113" style="position:absolute;margin-left:0;margin-top:22.5pt;width:496.1pt;height:330.4pt;z-index:251799552;mso-position-horizontal:center;mso-position-horizontal-relative:margin" coordsize="63005,4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"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333" o:spid="_x0000_s1114" type="#_x0000_t33" style="position:absolute;left:6993;top:4762;width:19836;height:1972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" strokecolor="black [3200]" strokeweight=".5pt">
                  <v:stroke endarrow="block"/>
                </v:shape>
                <v:group id="Group 501" o:spid="_x0000_s1115" style="position:absolute;width:63005;height:41958" coordsize="63005,4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5PexQAAANw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">
                  <v:group id="Group 321" o:spid="_x0000_s1116" style="position:absolute;left:27113;top:17331;width:13716;height:12287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  <v:group id="Group 322" o:spid="_x0000_s1117" style="position:absolute;width:13716;height:12287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  <v:roundrect id="Rectangle: Rounded Corners 323" o:spid="_x0000_s1118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" fillcolor="white [3201]" strokecolor="black [3200]" strokeweight="1pt">
                        <v:stroke joinstyle="miter"/>
                      </v:roundrect>
                      <v:line id="Straight Connector 324" o:spid="_x0000_s1119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7N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bvtM/yeiUdA5ncAAAD//wMAUEsBAi0AFAAGAAgAAAAhANvh9svuAAAAhQEAABMAAAAAAAAAAAAA&#10;AAAAAAAAAFtDb250ZW50X1R5cGVzXS54bWxQSwECLQAUAAYACAAAACEAWvQsW78AAAAVAQAACwAA&#10;AAAAAAAAAAAAAAAfAQAAX3JlbHMvLnJlbHNQSwECLQAUAAYACAAAACEAxIOzas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  <v:shape id="_x0000_s1120" type="#_x0000_t202" style="position:absolute;left:4752;top:147;width:433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o7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+FtPIXHmXgE5PIOAAD//wMAUEsBAi0AFAAGAAgAAAAhANvh9svuAAAAhQEAABMAAAAAAAAAAAAA&#10;AAAAAAAAAFtDb250ZW50X1R5cGVzXS54bWxQSwECLQAUAAYACAAAACEAWvQsW78AAAAVAQAACwAA&#10;AAAAAAAAAAAAAAAfAQAAX3JlbHMvLnJlbHNQSwECLQAUAAYACAAAACEAGlaO+cMAAADcAAAADwAA&#10;AAAAAAAAAAAAAAAHAgAAZHJzL2Rvd25yZXYueG1sUEsFBgAAAAADAAMAtwAAAPcCAAAAAA==&#10;" filled="f" stroked="f">
                      <v:textbox>
                        <w:txbxContent>
                          <w:p w14:paraId="1020C758" w14:textId="16EAEBB8" w:rsidR="00A52E93" w:rsidRPr="00DC29E5" w:rsidRDefault="00A52E93" w:rsidP="003639A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20"/>
                                <w:szCs w:val="20"/>
                              </w:rPr>
                            </w:pPr>
                            <w:r w:rsidRPr="00F70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  <w:t>0</w:t>
                            </w:r>
                            <w:r w:rsidR="00DC29E5">
                              <w:rPr>
                                <w:rFonts w:ascii="Times New Roman" w:hAnsi="Times New Roman" w:cs="DokChampa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121" type="#_x0000_t202" style="position:absolute;left:2305;top:3982;width:9740;height:50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" stroked="f">
                      <v:textbox>
                        <w:txbxContent>
                          <w:p w14:paraId="548C2D52" w14:textId="77777777" w:rsidR="00A52E93" w:rsidRPr="00700461" w:rsidRDefault="00A52E93" w:rsidP="003639AB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ຈັດກການຂໍ້ມູນພື້ນຖານ</w:t>
                            </w:r>
                          </w:p>
                        </w:txbxContent>
                      </v:textbox>
                    </v:shape>
                  </v:group>
                  <v:group id="Group 327" o:spid="_x0000_s1122" style="position:absolute;left:49016;top:425;width:13989;height:5397" coordorigin="76" coordsize="7914,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DC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NXuHvTDgCcv0LAAD//wMAUEsBAi0AFAAGAAgAAAAhANvh9svuAAAAhQEAABMAAAAAAAAA&#10;AAAAAAAAAAAAAFtDb250ZW50X1R5cGVzXS54bWxQSwECLQAUAAYACAAAACEAWvQsW78AAAAVAQAA&#10;CwAAAAAAAAAAAAAAAAAfAQAAX3JlbHMvLnJlbHNQSwECLQAUAAYACAAAACEAIlwwqcYAAADcAAAA&#10;DwAAAAAAAAAAAAAAAAAHAgAAZHJzL2Rvd25yZXYueG1sUEsFBgAAAAADAAMAtwAAAPoCAAAAAA==&#10;">
                    <v:rect id="Rectangle 328" o:spid="_x0000_s1123" style="position:absolute;left:76;width:7915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" fillcolor="white [3201]" strokecolor="black [3200]" strokeweight="1pt"/>
                    <v:shape id="_x0000_s1124" type="#_x0000_t202" style="position:absolute;left:959;top:422;width:6410;height:42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  <v:textbox>
                        <w:txbxContent>
                          <w:p w14:paraId="7C7ADAE6" w14:textId="77777777" w:rsidR="00A52E93" w:rsidRPr="0061723F" w:rsidRDefault="00A52E93" w:rsidP="004C4DC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61723F"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ຄະນະກໍາມະການ</w:t>
                            </w:r>
                          </w:p>
                        </w:txbxContent>
                      </v:textbox>
                    </v:shape>
                  </v:group>
                  <v:group id="Group 330" o:spid="_x0000_s1125" style="position:absolute;width:14190;height:4762" coordorigin="-794" coordsize="9798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<v:rect id="Rectangle 331" o:spid="_x0000_s1126" style="position:absolute;left:76;width:7915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" fillcolor="white [3201]" strokecolor="black [3200]" strokeweight="1pt"/>
                    <v:shape id="_x0000_s1127" type="#_x0000_t202" style="position:absolute;left:-794;top:502;width:9797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  <v:textbox>
                        <w:txbxContent>
                          <w:p w14:paraId="1DF797F3" w14:textId="187E09AE" w:rsidR="00A52E93" w:rsidRPr="0061723F" w:rsidRDefault="00D56616" w:rsidP="004C4DC4">
                            <w:pPr>
                              <w:spacing w:line="240" w:lineRule="auto"/>
                              <w:jc w:val="center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ປະຊາກອນບ້ານ</w:t>
                            </w:r>
                          </w:p>
                        </w:txbxContent>
                      </v:textbox>
                    </v:shape>
                  </v:group>
                  <v:shape id="Connector: Elbow 334" o:spid="_x0000_s1128" type="#_x0000_t34" style="position:absolute;left:40935;top:5209;width:14935;height:189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" adj="21591" strokecolor="black [3200]" strokeweight=".5pt">
                    <v:stroke endarrow="block"/>
                  </v:shape>
                  <v:shape id="Connector: Elbow 335" o:spid="_x0000_s1129" type="#_x0000_t34" style="position:absolute;left:12759;top:2339;width:20275;height:1493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" adj="21643" strokecolor="black [3200]" strokeweight=".5pt">
                    <v:stroke endarrow="block"/>
                  </v:shape>
                  <v:shape id="Connector: Elbow 336" o:spid="_x0000_s1130" type="#_x0000_t34" style="position:absolute;left:34130;top:2339;width:14935;height:1496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" adj="21614" strokecolor="black [3200]" strokeweight=".5pt">
                    <v:stroke endarrow="block"/>
                  </v:shape>
                  <v:shape id="_x0000_s1131" type="#_x0000_t202" style="position:absolute;left:10100;top:2339;width:23311;height:44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" filled="f" stroked="f">
                    <v:textbox style="mso-fit-shape-to-text:t">
                      <w:txbxContent>
                        <w:p w14:paraId="5CA906E8" w14:textId="0ADE63B3" w:rsidR="00A52E93" w:rsidRPr="008D04F6" w:rsidRDefault="00A52E93" w:rsidP="008D04F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20"/>
                              <w:szCs w:val="24"/>
                            </w:rPr>
                          </w:pPr>
                          <w:r w:rsidRPr="008D04F6">
                            <w:rPr>
                              <w:rFonts w:ascii="Saysettha OT" w:hAnsi="Saysettha OT" w:cs="Saysettha OT"/>
                              <w:sz w:val="20"/>
                              <w:szCs w:val="20"/>
                              <w:cs/>
                              <w:lang w:bidi="lo-LA"/>
                            </w:rPr>
                            <w:t>ຂໍ້ມູນຜູ້ໃຊ້ທີ່ຕ້ອງການແກ້ໄຂ</w:t>
                          </w:r>
                        </w:p>
                      </w:txbxContent>
                    </v:textbox>
                  </v:shape>
                  <v:shape id="_x0000_s1132" type="#_x0000_t202" style="position:absolute;left:4513;top:20582;width:23310;height:6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Pz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2IJf2fiEZDZDQAA//8DAFBLAQItABQABgAIAAAAIQDb4fbL7gAAAIUBAAATAAAAAAAAAAAA&#10;AAAAAAAAAABbQ29udGVudF9UeXBlc10ueG1sUEsBAi0AFAAGAAgAAAAhAFr0LFu/AAAAFQEAAAsA&#10;AAAAAAAAAAAAAAAAHwEAAF9yZWxzLy5yZWxzUEsBAi0AFAAGAAgAAAAhALKCY/PEAAAA3AAAAA8A&#10;AAAAAAAAAAAAAAAABwIAAGRycy9kb3ducmV2LnhtbFBLBQYAAAAAAwADALcAAAD4AgAAAAA=&#10;" filled="f" stroked="f">
                    <v:textbox>
                      <w:txbxContent>
                        <w:p w14:paraId="5AA65B49" w14:textId="27F29D24" w:rsidR="00734BB5" w:rsidRPr="00480DB5" w:rsidRDefault="00D56616" w:rsidP="00734BB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ຂໍ້ມູນຜູ້ໃຊ້</w:t>
                          </w:r>
                          <w:r w:rsidR="002D4E53" w:rsidRPr="00734BB5">
                            <w:rPr>
                              <w:rFonts w:ascii="Saysettha OT" w:hAnsi="Saysettha OT" w:cs="Saysettha OT" w:hint="cs"/>
                              <w:sz w:val="20"/>
                              <w:szCs w:val="20"/>
                              <w:cs/>
                              <w:lang w:bidi="lo-LA"/>
                            </w:rPr>
                            <w:t>ທີ່ປ່ຽນແປງ</w:t>
                          </w:r>
                        </w:p>
                        <w:p w14:paraId="575738B5" w14:textId="77777777" w:rsidR="00D56616" w:rsidRDefault="00D56616" w:rsidP="00D56616">
                          <w:pPr>
                            <w:pStyle w:val="ListParagraph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33" type="#_x0000_t202" style="position:absolute;left:30464;top:875;width:23951;height:1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sZo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QGtzPxCMjFFQAA//8DAFBLAQItABQABgAIAAAAIQDb4fbL7gAAAIUBAAATAAAAAAAAAAAA&#10;AAAAAAAAAABbQ29udGVudF9UeXBlc10ueG1sUEsBAi0AFAAGAAgAAAAhAFr0LFu/AAAAFQEAAAsA&#10;AAAAAAAAAAAAAAAAHwEAAF9yZWxzLy5yZWxzUEsBAi0AFAAGAAgAAAAhAN3OxmjEAAAA3AAAAA8A&#10;AAAAAAAAAAAAAAAABwIAAGRycy9kb3ducmV2LnhtbFBLBQYAAAAAAwADALcAAAD4AgAAAAA=&#10;" filled="f" stroked="f">
                    <v:textbox>
                      <w:txbxContent>
                        <w:p w14:paraId="11F606F6" w14:textId="77777777" w:rsidR="00B93742" w:rsidRDefault="00B93742" w:rsidP="008D04F6">
                          <w:pPr>
                            <w:ind w:left="720" w:hanging="180"/>
                          </w:pPr>
                        </w:p>
                        <w:p w14:paraId="1A3767BD" w14:textId="77777777" w:rsidR="00B93742" w:rsidRDefault="00D56616" w:rsidP="00B9374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0"/>
                              <w:szCs w:val="20"/>
                              <w:cs/>
                              <w:lang w:bidi="lo-LA"/>
                            </w:rPr>
                            <w:t>ຂໍ້ມູນປະຊາກອນ</w:t>
                          </w:r>
                          <w:r w:rsidRPr="00D56616">
                            <w:rPr>
                              <w:rFonts w:ascii="Saysettha OT" w:hAnsi="Saysettha OT" w:cs="Saysettha OT" w:hint="cs"/>
                              <w:sz w:val="20"/>
                              <w:szCs w:val="20"/>
                              <w:cs/>
                              <w:lang w:bidi="lo-LA"/>
                            </w:rPr>
                            <w:t>ທີ່ປ່ຽນແປງ</w:t>
                          </w:r>
                        </w:p>
                        <w:p w14:paraId="1E0B325A" w14:textId="77777777" w:rsidR="00B93742" w:rsidRDefault="00B93742" w:rsidP="00B9374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20"/>
                              <w:szCs w:val="20"/>
                            </w:rPr>
                          </w:pPr>
                          <w:r w:rsidRPr="00B93742">
                            <w:rPr>
                              <w:rFonts w:ascii="Saysettha OT" w:hAnsi="Saysettha OT" w:cs="Saysettha OT" w:hint="cs"/>
                              <w:sz w:val="20"/>
                              <w:szCs w:val="20"/>
                              <w:cs/>
                              <w:lang w:bidi="lo-LA"/>
                            </w:rPr>
                            <w:t>ລາຍລະອຽດຜູ້ສະໝັກນາຍບ້ານ</w:t>
                          </w:r>
                        </w:p>
                        <w:p w14:paraId="531933C6" w14:textId="6E224D73" w:rsidR="00480DB5" w:rsidRDefault="00B93742" w:rsidP="00480DB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20"/>
                              <w:szCs w:val="20"/>
                            </w:rPr>
                          </w:pPr>
                          <w:r w:rsidRPr="00B93742">
                            <w:rPr>
                              <w:rFonts w:ascii="Saysettha OT" w:hAnsi="Saysettha OT" w:cs="Saysettha OT" w:hint="cs"/>
                              <w:sz w:val="20"/>
                              <w:szCs w:val="20"/>
                              <w:cs/>
                              <w:lang w:bidi="lo-LA"/>
                            </w:rPr>
                            <w:t>ຂໍ້ມູນຜູ້ສະໝັກນາຍບ້ານທີ່ປ່ຽນແປ</w:t>
                          </w:r>
                          <w:r w:rsidR="00480DB5">
                            <w:rPr>
                              <w:rFonts w:ascii="Saysettha OT" w:hAnsi="Saysettha OT" w:cs="Saysettha OT" w:hint="cs"/>
                              <w:sz w:val="20"/>
                              <w:szCs w:val="20"/>
                              <w:cs/>
                              <w:lang w:bidi="lo-LA"/>
                            </w:rPr>
                            <w:t>ງ</w:t>
                          </w:r>
                        </w:p>
                        <w:p w14:paraId="4D685AD6" w14:textId="54EE603E" w:rsidR="00734BB5" w:rsidRPr="00480DB5" w:rsidRDefault="00734BB5" w:rsidP="00480DB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20"/>
                              <w:szCs w:val="20"/>
                            </w:rPr>
                          </w:pPr>
                          <w:r w:rsidRPr="00480DB5">
                            <w:rPr>
                              <w:rFonts w:ascii="Saysettha OT" w:hAnsi="Saysettha OT" w:cs="Saysettha OT"/>
                              <w:sz w:val="16"/>
                              <w:szCs w:val="20"/>
                              <w:cs/>
                              <w:lang w:bidi="lo-LA"/>
                            </w:rPr>
                            <w:t>ຂໍ້ມູ</w:t>
                          </w:r>
                          <w:r w:rsidRPr="00480DB5"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ນຜູ້ໃຊ້</w:t>
                          </w:r>
                          <w:r w:rsidRPr="00480DB5">
                            <w:rPr>
                              <w:rFonts w:ascii="Saysettha OT" w:hAnsi="Saysettha OT" w:cs="Saysettha OT" w:hint="cs"/>
                              <w:sz w:val="20"/>
                              <w:szCs w:val="20"/>
                              <w:cs/>
                              <w:lang w:bidi="lo-LA"/>
                            </w:rPr>
                            <w:t>ທີ່ປ່ຽນແປງ</w:t>
                          </w:r>
                        </w:p>
                        <w:p w14:paraId="23617E62" w14:textId="77777777" w:rsidR="00734BB5" w:rsidRPr="00B93742" w:rsidRDefault="00734BB5" w:rsidP="00734BB5">
                          <w:pPr>
                            <w:pStyle w:val="ListParagraph"/>
                            <w:rPr>
                              <w:rFonts w:ascii="Saysettha OT" w:hAnsi="Saysettha OT" w:cs="Saysettha OT"/>
                              <w:sz w:val="20"/>
                              <w:szCs w:val="20"/>
                            </w:rPr>
                          </w:pPr>
                        </w:p>
                        <w:p w14:paraId="632C9B0A" w14:textId="77777777" w:rsidR="00B93742" w:rsidRPr="00D56616" w:rsidRDefault="00B93742" w:rsidP="00B93742">
                          <w:pPr>
                            <w:pStyle w:val="ListParagraph"/>
                            <w:ind w:left="900"/>
                            <w:rPr>
                              <w:rFonts w:ascii="Saysettha OT" w:hAnsi="Saysettha OT" w:cs="Saysettha OT"/>
                              <w:sz w:val="20"/>
                              <w:szCs w:val="20"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_x0000_s1134" type="#_x0000_t202" style="position:absolute;left:38125;top:14285;width:19685;height:1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" filled="f" stroked="f">
                    <v:textbox style="mso-fit-shape-to-text:t">
                      <w:txbxContent>
                        <w:p w14:paraId="6FB316FC" w14:textId="1A0A35A5" w:rsidR="00B93742" w:rsidRDefault="00D56616" w:rsidP="00B93742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ຂໍ້ມູນປະຊາ</w:t>
                          </w:r>
                          <w:r w:rsidR="004364E3"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ກ</w:t>
                          </w: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ອນ</w:t>
                          </w:r>
                        </w:p>
                        <w:p w14:paraId="14B8ACB2" w14:textId="2E78D1B1" w:rsidR="00734BB5" w:rsidRDefault="00734BB5" w:rsidP="00734BB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 w:rsidRPr="00734BB5">
                            <w:rPr>
                              <w:rFonts w:ascii="Saysettha OT" w:hAnsi="Saysettha OT" w:cs="Saysettha OT"/>
                              <w:sz w:val="16"/>
                              <w:szCs w:val="20"/>
                              <w:cs/>
                              <w:lang w:bidi="lo-LA"/>
                            </w:rPr>
                            <w:t>ຂໍ້ມູ</w:t>
                          </w:r>
                          <w:r w:rsidRPr="00734BB5"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ນປະເພດຜູ້ໃຊ້</w:t>
                          </w:r>
                        </w:p>
                        <w:p w14:paraId="6C1140D9" w14:textId="3F626432" w:rsidR="00480DB5" w:rsidRPr="00480DB5" w:rsidRDefault="00480DB5" w:rsidP="00480DB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 w:rsidRPr="00734BB5">
                            <w:rPr>
                              <w:rFonts w:ascii="Saysettha OT" w:hAnsi="Saysettha OT" w:cs="Saysettha OT"/>
                              <w:sz w:val="16"/>
                              <w:szCs w:val="20"/>
                              <w:cs/>
                              <w:lang w:bidi="lo-LA"/>
                            </w:rPr>
                            <w:t>ຂໍ້ມູ</w:t>
                          </w:r>
                          <w:r w:rsidRPr="00734BB5"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ນຜູ້ໃຊ້</w:t>
                          </w:r>
                        </w:p>
                        <w:p w14:paraId="1147292D" w14:textId="2AD20D05" w:rsidR="00D56616" w:rsidRPr="00D56616" w:rsidRDefault="00D56616" w:rsidP="00D56616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ຂໍ້ມູນຜູ້</w:t>
                          </w:r>
                          <w:r w:rsidR="004364E3"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ສະໝັກນາຍບ້ານ</w:t>
                          </w:r>
                        </w:p>
                      </w:txbxContent>
                    </v:textbox>
                  </v:shape>
                  <v:group id="Group 471" o:spid="_x0000_s1135" style="position:absolute;left:11164;top:31578;width:15447;height:3150" coordsize="15447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O8+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WDxFsPfmXAE5PIGAAD//wMAUEsBAi0AFAAGAAgAAAAhANvh9svuAAAAhQEAABMAAAAAAAAA&#10;AAAAAAAAAAAAAFtDb250ZW50X1R5cGVzXS54bWxQSwECLQAUAAYACAAAACEAWvQsW78AAAAVAQAA&#10;CwAAAAAAAAAAAAAAAAAfAQAAX3JlbHMvLnJlbHNQSwECLQAUAAYACAAAACEAEeDvPsYAAADcAAAA&#10;DwAAAAAAAAAAAAAAAAAHAgAAZHJzL2Rvd25yZXYueG1sUEsFBgAAAAADAAMAtwAAAPoCAAAAAA==&#10;">
                    <v:group id="Group 472" o:spid="_x0000_s1136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nFJ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">
                      <v:line id="Straight Connector 473" o:spid="_x0000_s1137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Zm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W+jIfyeiUdAzn8AAAD//wMAUEsBAi0AFAAGAAgAAAAhANvh9svuAAAAhQEAABMAAAAAAAAA&#10;AAAAAAAAAAAAAFtDb250ZW50X1R5cGVzXS54bWxQSwECLQAUAAYACAAAACEAWvQsW78AAAAVAQAA&#10;CwAAAAAAAAAAAAAAAAAfAQAAX3JlbHMvLnJlbHNQSwECLQAUAAYACAAAACEARX12Zs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74" o:spid="_x0000_s1138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475" o:spid="_x0000_s1139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EuJ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Bl/Aq/Z+IRkPMbAAAA//8DAFBLAQItABQABgAIAAAAIQDb4fbL7gAAAIUBAAATAAAAAAAA&#10;AAAAAAAAAAAAAABbQ29udGVudF9UeXBlc10ueG1sUEsBAi0AFAAGAAgAAAAhAFr0LFu/AAAAFQEA&#10;AAsAAAAAAAAAAAAAAAAAHwEAAF9yZWxzLy5yZWxzUEsBAi0AFAAGAAgAAAAhAKXYS4nHAAAA3AAA&#10;AA8AAAAAAAAAAAAAAAAABwIAAGRycy9kb3ducmV2LnhtbFBLBQYAAAAAAwADALcAAAD7AgAAAAA=&#10;" strokecolor="black [3200]" strokeweight=".5pt">
                        <v:stroke joinstyle="miter"/>
                      </v:line>
                      <v:line id="Straight Connector 476" o:spid="_x0000_s1140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  <v:shape id="_x0000_s1141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  <v:textbox>
                        <w:txbxContent>
                          <w:p w14:paraId="66899E88" w14:textId="50341E3E" w:rsidR="004364E3" w:rsidRPr="004364E3" w:rsidRDefault="004364E3" w:rsidP="004364E3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20"/>
                                <w:szCs w:val="24"/>
                              </w:rPr>
                            </w:pPr>
                            <w:r w:rsidRPr="002511B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20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42" type="#_x0000_t202" style="position:absolute;left:3782;width:1166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    <v:textbox>
                        <w:txbxContent>
                          <w:p w14:paraId="4893AFEE" w14:textId="555FAB2C" w:rsidR="004364E3" w:rsidRPr="002511B5" w:rsidRDefault="004364E3" w:rsidP="004364E3">
                            <w:pPr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</w:rPr>
                            </w:pPr>
                            <w:r w:rsidRPr="002511B5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ນຜູ້ໃຊ້</w:t>
                            </w:r>
                          </w:p>
                        </w:txbxContent>
                      </v:textbox>
                    </v:shape>
                  </v:group>
                  <v:group id="Group 479" o:spid="_x0000_s1143" style="position:absolute;left:11057;top:38808;width:19386;height:3150" coordsize="19385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  <v:group id="Group 480" o:spid="_x0000_s1144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TqC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">
                      <v:line id="Straight Connector 481" o:spid="_x0000_s1145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j2t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c/pBH7PxCMgl3cAAAD//wMAUEsBAi0AFAAGAAgAAAAhANvh9svuAAAAhQEAABMAAAAAAAAA&#10;AAAAAAAAAAAAAFtDb250ZW50X1R5cGVzXS54bWxQSwECLQAUAAYACAAAACEAWvQsW78AAAAVAQAA&#10;CwAAAAAAAAAAAAAAAAAfAQAAX3JlbHMvLnJlbHNQSwECLQAUAAYACAAAACEA7zY9rc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82" o:spid="_x0000_s1146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hza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h/D&#10;90w8AnL1AQAA//8DAFBLAQItABQABgAIAAAAIQDb4fbL7gAAAIUBAAATAAAAAAAAAAAAAAAAAAAA&#10;AABbQ29udGVudF9UeXBlc10ueG1sUEsBAi0AFAAGAAgAAAAhAFr0LFu/AAAAFQEAAAsAAAAAAAAA&#10;AAAAAAAAHwEAAF9yZWxzLy5yZWxzUEsBAi0AFAAGAAgAAAAhAMLqHNq+AAAA3AAAAA8AAAAAAAAA&#10;AAAAAAAABwIAAGRycy9kb3ducmV2LnhtbFBLBQYAAAAAAwADALcAAADyAgAAAAA=&#10;" strokecolor="black [3200]" strokeweight=".5pt">
                        <v:stroke joinstyle="miter"/>
                      </v:line>
                      <v:line id="Straight Connector 483" o:spid="_x0000_s1147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84" o:spid="_x0000_s1148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yE1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/A&#10;90w8AnL1AQAA//8DAFBLAQItABQABgAIAAAAIQDb4fbL7gAAAIUBAAATAAAAAAAAAAAAAAAAAAAA&#10;AABbQ29udGVudF9UeXBlc10ueG1sUEsBAi0AFAAGAAgAAAAhAFr0LFu/AAAAFQEAAAsAAAAAAAAA&#10;AAAAAAAAHwEAAF9yZWxzLy5yZWxzUEsBAi0AFAAGAAgAAAAhACJPITW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  <v:shape id="_x0000_s1149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  <v:textbox>
                        <w:txbxContent>
                          <w:p w14:paraId="0A618DCE" w14:textId="77777777" w:rsidR="004364E3" w:rsidRPr="001D66FB" w:rsidRDefault="004364E3" w:rsidP="004364E3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2511B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150" type="#_x0000_t202" style="position:absolute;left:3781;width:15604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ILR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+SKB65l4BGT2DwAA//8DAFBLAQItABQABgAIAAAAIQDb4fbL7gAAAIUBAAATAAAAAAAAAAAA&#10;AAAAAAAAAABbQ29udGVudF9UeXBlc10ueG1sUEsBAi0AFAAGAAgAAAAhAFr0LFu/AAAAFQEAAAsA&#10;AAAAAAAAAAAAAAAAHwEAAF9yZWxzLy5yZWxzUEsBAi0AFAAGAAgAAAAhAAxIgtHEAAAA3AAAAA8A&#10;AAAAAAAAAAAAAAAABwIAAGRycy9kb3ducmV2LnhtbFBLBQYAAAAAAwADALcAAAD4AgAAAAA=&#10;" filled="f" stroked="f">
                      <v:textbox>
                        <w:txbxContent>
                          <w:p w14:paraId="5B89CB29" w14:textId="78BFCA2D" w:rsidR="004364E3" w:rsidRPr="002511B5" w:rsidRDefault="004364E3" w:rsidP="004364E3">
                            <w:pPr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</w:rPr>
                            </w:pPr>
                            <w:r w:rsidRPr="002511B5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ນຜູ້ສະໝັກນາຍບ້ານ</w:t>
                            </w:r>
                          </w:p>
                        </w:txbxContent>
                      </v:textbox>
                    </v:shape>
                  </v:group>
                  <v:group id="Group 487" o:spid="_x0000_s1151" style="position:absolute;left:11164;top:35193;width:15447;height:3150" coordsize="15447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">
                    <v:group id="Group 488" o:spid="_x0000_s1152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zaE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">
                      <v:line id="Straight Connector 489" o:spid="_x0000_s1153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90" o:spid="_x0000_s1154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" strokecolor="black [3200]" strokeweight=".5pt">
                        <v:stroke joinstyle="miter"/>
                      </v:line>
                      <v:line id="Straight Connector 491" o:spid="_x0000_s1155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492" o:spid="_x0000_s1156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  <v:shape id="_x0000_s1157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  <v:textbox>
                        <w:txbxContent>
                          <w:p w14:paraId="515ECC46" w14:textId="517496C3" w:rsidR="004364E3" w:rsidRPr="004364E3" w:rsidRDefault="004364E3" w:rsidP="004364E3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20"/>
                                <w:szCs w:val="24"/>
                              </w:rPr>
                            </w:pPr>
                            <w:r w:rsidRPr="002511B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20"/>
                                <w:szCs w:val="24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158" type="#_x0000_t202" style="position:absolute;left:3782;width:1166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    <v:textbox>
                        <w:txbxContent>
                          <w:p w14:paraId="3CCF6841" w14:textId="4CCF73C6" w:rsidR="004364E3" w:rsidRPr="002511B5" w:rsidRDefault="004364E3" w:rsidP="004364E3">
                            <w:pPr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</w:rPr>
                            </w:pPr>
                            <w:r w:rsidRPr="002511B5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ນປະຊາກອນ</w:t>
                            </w:r>
                          </w:p>
                        </w:txbxContent>
                      </v:textbox>
                    </v:shape>
                  </v:group>
                  <v:shape id="Connector: Elbow 495" o:spid="_x0000_s1159" type="#_x0000_t34" style="position:absolute;left:26581;top:29558;width:6418;height:366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" adj="21623" strokecolor="black [3200]" strokeweight=".5pt">
                    <v:stroke startarrow="block" endarrow="block"/>
                  </v:shape>
                  <v:shape id="Connector: Elbow 496" o:spid="_x0000_s1160" type="#_x0000_t34" style="position:absolute;left:26581;top:29558;width:7998;height:733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" adj="21623" strokecolor="black [3200]" strokeweight=".5pt">
                    <v:stroke startarrow="block" endarrow="block"/>
                  </v:shape>
                  <v:shape id="Connector: Elbow 497" o:spid="_x0000_s1161" type="#_x0000_t34" style="position:absolute;left:27644;top:29558;width:8335;height:109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" adj="21623" strokecolor="black [3200]" strokeweight=".5pt">
                    <v:stroke startarrow="block" endarrow="block"/>
                  </v:shape>
                </v:group>
                <w10:wrap anchorx="margin"/>
              </v:group>
            </w:pict>
          </mc:Fallback>
        </mc:AlternateContent>
      </w:r>
    </w:p>
    <w:p w14:paraId="1AE8D790" w14:textId="74351DA7" w:rsidR="00242605" w:rsidRPr="00242605" w:rsidRDefault="00242605" w:rsidP="00242605"/>
    <w:p w14:paraId="00948FF4" w14:textId="66F288DC" w:rsidR="00242605" w:rsidRPr="00242605" w:rsidRDefault="00242605" w:rsidP="00242605"/>
    <w:p w14:paraId="1C5AED33" w14:textId="4679DB92" w:rsidR="00242605" w:rsidRPr="00242605" w:rsidRDefault="00242605" w:rsidP="00242605"/>
    <w:p w14:paraId="2F1D16AE" w14:textId="5225660E" w:rsidR="00242605" w:rsidRPr="00242605" w:rsidRDefault="00242605" w:rsidP="00242605"/>
    <w:p w14:paraId="20D3FF21" w14:textId="68E57EC0" w:rsidR="00242605" w:rsidRPr="00242605" w:rsidRDefault="00242605" w:rsidP="00242605"/>
    <w:p w14:paraId="1C48518C" w14:textId="263E4EFE" w:rsidR="00242605" w:rsidRPr="00242605" w:rsidRDefault="00242605" w:rsidP="00242605"/>
    <w:p w14:paraId="01399BD4" w14:textId="4ED12FE3" w:rsidR="00242605" w:rsidRPr="00242605" w:rsidRDefault="00242605" w:rsidP="00242605"/>
    <w:p w14:paraId="34F51324" w14:textId="553005C2" w:rsidR="00242605" w:rsidRPr="00242605" w:rsidRDefault="00242605" w:rsidP="00242605"/>
    <w:p w14:paraId="5373ACC4" w14:textId="05393535" w:rsidR="00242605" w:rsidRDefault="00242605" w:rsidP="00242605"/>
    <w:p w14:paraId="7F8F02CF" w14:textId="78CCE20A" w:rsidR="00242605" w:rsidRDefault="00242605" w:rsidP="00242605">
      <w:pPr>
        <w:jc w:val="center"/>
      </w:pPr>
    </w:p>
    <w:p w14:paraId="1F321C23" w14:textId="144AC429" w:rsidR="00242605" w:rsidRDefault="002C5201" w:rsidP="00242605">
      <w:pPr>
        <w:jc w:val="center"/>
      </w:pPr>
      <w:r w:rsidRPr="002C5201">
        <w:rPr>
          <w:noProof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65304AAF" wp14:editId="383468EF">
                <wp:simplePos x="0" y="0"/>
                <wp:positionH relativeFrom="column">
                  <wp:posOffset>3782255</wp:posOffset>
                </wp:positionH>
                <wp:positionV relativeFrom="paragraph">
                  <wp:posOffset>247301</wp:posOffset>
                </wp:positionV>
                <wp:extent cx="1622663" cy="314325"/>
                <wp:effectExtent l="0" t="0" r="0" b="9525"/>
                <wp:wrapNone/>
                <wp:docPr id="630" name="Group 6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22663" cy="314325"/>
                          <a:chOff x="0" y="0"/>
                          <a:chExt cx="1622881" cy="314960"/>
                        </a:xfrm>
                      </wpg:grpSpPr>
                      <wpg:grpSp>
                        <wpg:cNvPr id="631" name="Group 631"/>
                        <wpg:cNvGrpSpPr/>
                        <wpg:grpSpPr>
                          <a:xfrm>
                            <a:off x="23024" y="6579"/>
                            <a:ext cx="1508167" cy="299526"/>
                            <a:chOff x="0" y="0"/>
                            <a:chExt cx="1508167" cy="299526"/>
                          </a:xfrm>
                        </wpg:grpSpPr>
                        <wps:wsp>
                          <wps:cNvPr id="632" name="Straight Connector 632"/>
                          <wps:cNvCnPr/>
                          <wps:spPr>
                            <a:xfrm>
                              <a:off x="0" y="0"/>
                              <a:ext cx="15081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3" name="Straight Connector 633"/>
                          <wps:cNvCnPr/>
                          <wps:spPr>
                            <a:xfrm flipV="1">
                              <a:off x="2643" y="0"/>
                              <a:ext cx="0" cy="2968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4" name="Straight Connector 634"/>
                          <wps:cNvCnPr/>
                          <wps:spPr>
                            <a:xfrm>
                              <a:off x="0" y="295990"/>
                              <a:ext cx="1508167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5" name="Straight Connector 635"/>
                          <wps:cNvCnPr/>
                          <wps:spPr>
                            <a:xfrm flipV="1">
                              <a:off x="372631" y="2642"/>
                              <a:ext cx="0" cy="29688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3025"/>
                            <a:ext cx="407639" cy="224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1DAB3F" w14:textId="3D3E9548" w:rsidR="002C5201" w:rsidRPr="001D66FB" w:rsidRDefault="002C5201" w:rsidP="002C5201">
                              <w:pPr>
                                <w:jc w:val="center"/>
                                <w:rPr>
                                  <w:rFonts w:ascii="Times New Roman" w:hAnsi="Times New Roman"/>
                                  <w:sz w:val="20"/>
                                  <w:szCs w:val="24"/>
                                </w:rPr>
                              </w:pPr>
                              <w:r w:rsidRPr="002511B5"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D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4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8153" y="0"/>
                            <a:ext cx="1244728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3F5B7D" w14:textId="332ABA50" w:rsidR="002C5201" w:rsidRPr="002511B5" w:rsidRDefault="002C5201" w:rsidP="002C5201">
                              <w:pPr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  <w:cs/>
                                </w:rPr>
                              </w:pPr>
                              <w:r w:rsidRPr="002511B5"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ຂໍ້ມູ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ນປະເພດຜູ້ໃຊ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5304AAF" id="Group 630" o:spid="_x0000_s1162" style="position:absolute;left:0;text-align:left;margin-left:297.8pt;margin-top:19.45pt;width:127.75pt;height:24.75pt;z-index:251807744;mso-width-relative:margin" coordsize="16228,31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">
                <v:group id="Group 631" o:spid="_x0000_s1163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line id="Straight Connector 632" o:spid="_x0000_s1164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wTc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" strokecolor="black [3200]" strokeweight=".5pt">
                    <v:stroke joinstyle="miter"/>
                  </v:line>
                  <v:line id="Straight Connector 633" o:spid="_x0000_s1165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" strokecolor="black [3200]" strokeweight=".5pt">
                    <v:stroke joinstyle="miter"/>
                  </v:line>
                  <v:line id="Straight Connector 634" o:spid="_x0000_s1166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jkz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dPJK/ydiUdArn4BAAD//wMAUEsBAi0AFAAGAAgAAAAhANvh9svuAAAAhQEAABMAAAAAAAAA&#10;AAAAAAAAAAAAAFtDb250ZW50X1R5cGVzXS54bWxQSwECLQAUAAYACAAAACEAWvQsW78AAAAVAQAA&#10;CwAAAAAAAAAAAAAAAAAfAQAAX3JlbHMvLnJlbHNQSwECLQAUAAYACAAAACEA8To5M8YAAADcAAAA&#10;DwAAAAAAAAAAAAAAAAAHAgAAZHJzL2Rvd25yZXYueG1sUEsFBgAAAAADAAMAtwAAAPoCAAAAAA==&#10;" strokecolor="black [3200]" strokeweight=".5pt">
                    <v:stroke joinstyle="miter"/>
                  </v:line>
                  <v:line id="Straight Connector 635" o:spid="_x0000_s1167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" strokecolor="black [3200]" strokeweight=".5pt">
                    <v:stroke joinstyle="miter"/>
                  </v:line>
                </v:group>
                <v:shape id="_x0000_s1168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XX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ySSBvzPxCMjsBgAA//8DAFBLAQItABQABgAIAAAAIQDb4fbL7gAAAIUBAAATAAAAAAAAAAAA&#10;AAAAAAAAAABbQ29udGVudF9UeXBlc10ueG1sUEsBAi0AFAAGAAgAAAAhAFr0LFu/AAAAFQEAAAsA&#10;AAAAAAAAAAAAAAAAHwEAAF9yZWxzLy5yZWxzUEsBAi0AFAAGAAgAAAAhAAIzJdfEAAAA3AAAAA8A&#10;AAAAAAAAAAAAAAAABwIAAGRycy9kb3ducmV2LnhtbFBLBQYAAAAAAwADALcAAAD4AgAAAAA=&#10;" filled="f" stroked="f">
                  <v:textbox>
                    <w:txbxContent>
                      <w:p w14:paraId="3C1DAB3F" w14:textId="3D3E9548" w:rsidR="002C5201" w:rsidRPr="001D66FB" w:rsidRDefault="002C5201" w:rsidP="002C5201">
                        <w:pPr>
                          <w:jc w:val="center"/>
                          <w:rPr>
                            <w:rFonts w:ascii="Times New Roman" w:hAnsi="Times New Roman"/>
                            <w:sz w:val="20"/>
                            <w:szCs w:val="24"/>
                          </w:rPr>
                        </w:pPr>
                        <w:r w:rsidRPr="002511B5"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D</w:t>
                        </w:r>
                        <w:r>
                          <w:rPr>
                            <w:rFonts w:ascii="Times New Roman" w:hAnsi="Times New Roman" w:cs="Times New Roman"/>
                            <w:sz w:val="20"/>
                            <w:szCs w:val="24"/>
                          </w:rPr>
                          <w:t>2</w:t>
                        </w:r>
                      </w:p>
                    </w:txbxContent>
                  </v:textbox>
                </v:shape>
                <v:shape id="_x0000_s1169" type="#_x0000_t202" style="position:absolute;left:3781;width:12447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<v:textbox>
                    <w:txbxContent>
                      <w:p w14:paraId="593F5B7D" w14:textId="332ABA50" w:rsidR="002C5201" w:rsidRPr="002511B5" w:rsidRDefault="002C5201" w:rsidP="002C5201">
                        <w:pPr>
                          <w:rPr>
                            <w:rFonts w:ascii="Saysettha OT" w:hAnsi="Saysettha OT" w:cs="Saysettha OT"/>
                            <w:sz w:val="16"/>
                            <w:szCs w:val="20"/>
                            <w:cs/>
                          </w:rPr>
                        </w:pPr>
                        <w:r w:rsidRPr="002511B5">
                          <w:rPr>
                            <w:rFonts w:ascii="Saysettha OT" w:hAnsi="Saysettha OT" w:cs="Saysettha OT"/>
                            <w:sz w:val="16"/>
                            <w:szCs w:val="20"/>
                            <w:cs/>
                            <w:lang w:bidi="lo-LA"/>
                          </w:rPr>
                          <w:t>ຂໍ້ມູ</w:t>
                        </w:r>
                        <w:r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ນປະເພດຜູ້ໃຊ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3B97683" wp14:editId="4DAA71D7">
                <wp:simplePos x="0" y="0"/>
                <wp:positionH relativeFrom="column">
                  <wp:posOffset>3302429</wp:posOffset>
                </wp:positionH>
                <wp:positionV relativeFrom="paragraph">
                  <wp:posOffset>99695</wp:posOffset>
                </wp:positionV>
                <wp:extent cx="504748" cy="299694"/>
                <wp:effectExtent l="76200" t="38100" r="10160" b="24765"/>
                <wp:wrapNone/>
                <wp:docPr id="639" name="Connector: Elbow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748" cy="299694"/>
                        </a:xfrm>
                        <a:prstGeom prst="bentConnector3">
                          <a:avLst>
                            <a:gd name="adj1" fmla="val 1006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6F563E" id="Connector: Elbow 639" o:spid="_x0000_s1026" type="#_x0000_t34" style="position:absolute;margin-left:260.05pt;margin-top:7.85pt;width:39.75pt;height:23.6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" adj="21745" strokecolor="black [3200]" strokeweight=".5pt">
                <v:stroke endarrow="block"/>
              </v:shape>
            </w:pict>
          </mc:Fallback>
        </mc:AlternateContent>
      </w:r>
    </w:p>
    <w:p w14:paraId="039AE5F1" w14:textId="10073A31" w:rsidR="00242605" w:rsidRDefault="00242605" w:rsidP="00242605">
      <w:pPr>
        <w:jc w:val="center"/>
      </w:pPr>
    </w:p>
    <w:p w14:paraId="47D75D30" w14:textId="113D0C3D" w:rsidR="00242605" w:rsidRDefault="00242605" w:rsidP="00242605">
      <w:pPr>
        <w:jc w:val="center"/>
      </w:pPr>
    </w:p>
    <w:p w14:paraId="3319381E" w14:textId="0B4098F1" w:rsidR="00242605" w:rsidRDefault="004E5529" w:rsidP="00242605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483802BB" wp14:editId="1EDE16DB">
                <wp:simplePos x="0" y="0"/>
                <wp:positionH relativeFrom="column">
                  <wp:posOffset>-309068</wp:posOffset>
                </wp:positionH>
                <wp:positionV relativeFrom="paragraph">
                  <wp:posOffset>320306</wp:posOffset>
                </wp:positionV>
                <wp:extent cx="5963707" cy="2538563"/>
                <wp:effectExtent l="0" t="0" r="0" b="14605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3707" cy="2538563"/>
                          <a:chOff x="0" y="0"/>
                          <a:chExt cx="5963707" cy="2538563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0"/>
                            <a:ext cx="1429822" cy="476250"/>
                            <a:chOff x="-122810" y="0"/>
                            <a:chExt cx="1060263" cy="407254"/>
                          </a:xfrm>
                        </wpg:grpSpPr>
                        <wps:wsp>
                          <wps:cNvPr id="218" name="Rectangle 218"/>
                          <wps:cNvSpPr/>
                          <wps:spPr>
                            <a:xfrm>
                              <a:off x="7684" y="0"/>
                              <a:ext cx="791455" cy="4072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2810" y="44798"/>
                              <a:ext cx="1060263" cy="3284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B402F" w14:textId="77777777" w:rsidR="00D56616" w:rsidRPr="0061723F" w:rsidRDefault="00D56616" w:rsidP="00D56616">
                                <w:pPr>
                                  <w:spacing w:line="240" w:lineRule="auto"/>
                                  <w:jc w:val="center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ປະຊາກອນບ້ານ</w:t>
                                </w:r>
                              </w:p>
                              <w:p w14:paraId="64AB154C" w14:textId="572E6450" w:rsidR="00A52E93" w:rsidRPr="0061723F" w:rsidRDefault="00A52E93" w:rsidP="00242605">
                                <w:pPr>
                                  <w:spacing w:line="240" w:lineRule="auto"/>
                                  <w:jc w:val="center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34" name="Group 434"/>
                        <wpg:cNvGrpSpPr/>
                        <wpg:grpSpPr>
                          <a:xfrm>
                            <a:off x="574158" y="180753"/>
                            <a:ext cx="5389549" cy="2357810"/>
                            <a:chOff x="0" y="0"/>
                            <a:chExt cx="5389549" cy="2357810"/>
                          </a:xfrm>
                        </wpg:grpSpPr>
                        <wps:wsp>
                          <wps:cNvPr id="220" name="Connector: Elbow 220"/>
                          <wps:cNvCnPr/>
                          <wps:spPr>
                            <a:xfrm>
                              <a:off x="667910" y="31805"/>
                              <a:ext cx="1909313" cy="1092612"/>
                            </a:xfrm>
                            <a:prstGeom prst="bentConnector3">
                              <a:avLst>
                                <a:gd name="adj1" fmla="val 9986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1" name="Connector: Elbow 221"/>
                          <wps:cNvCnPr/>
                          <wps:spPr>
                            <a:xfrm rot="10800000">
                              <a:off x="310101" y="294198"/>
                              <a:ext cx="1541338" cy="1535372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0" name="Group 210"/>
                          <wpg:cNvGrpSpPr/>
                          <wpg:grpSpPr>
                            <a:xfrm>
                              <a:off x="1852654" y="1129085"/>
                              <a:ext cx="1371600" cy="1228725"/>
                              <a:chOff x="0" y="0"/>
                              <a:chExt cx="1371600" cy="1228725"/>
                            </a:xfrm>
                          </wpg:grpSpPr>
                          <wpg:grpSp>
                            <wpg:cNvPr id="211" name="Group 211"/>
                            <wpg:cNvGrpSpPr/>
                            <wpg:grpSpPr>
                              <a:xfrm>
                                <a:off x="0" y="0"/>
                                <a:ext cx="1371600" cy="1228725"/>
                                <a:chOff x="0" y="0"/>
                                <a:chExt cx="1371600" cy="1228725"/>
                              </a:xfrm>
                            </wpg:grpSpPr>
                            <wps:wsp>
                              <wps:cNvPr id="212" name="Rectangle: Rounded Corners 212"/>
                              <wps:cNvSpPr/>
                              <wps:spPr>
                                <a:xfrm>
                                  <a:off x="6320" y="0"/>
                                  <a:ext cx="1362075" cy="12287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" name="Straight Connector 213"/>
                              <wps:cNvCnPr/>
                              <wps:spPr>
                                <a:xfrm flipV="1">
                                  <a:off x="0" y="252830"/>
                                  <a:ext cx="1371600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5294" y="14749"/>
                                <a:ext cx="433705" cy="2279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6BB909" w14:textId="351BB774" w:rsidR="00A52E93" w:rsidRPr="00F708AE" w:rsidRDefault="00A52E93" w:rsidP="0024260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bidi="lo-LA"/>
                                    </w:rPr>
                                  </w:pPr>
                                  <w:r w:rsidRPr="00F708A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bidi="lo-LA"/>
                                    </w:rPr>
                                    <w:t>0</w:t>
                                  </w:r>
                                  <w:r w:rsidR="00DC29E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  <w:lang w:bidi="lo-LA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63364" y="528835"/>
                                <a:ext cx="856615" cy="323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A64F3C" w14:textId="77777777" w:rsidR="00A52E93" w:rsidRPr="00700461" w:rsidRDefault="00A52E93" w:rsidP="0024260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ເລືອກຕັ້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2007" y="0"/>
                              <a:ext cx="1918679" cy="100724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455694" w14:textId="07D4CD9A" w:rsidR="00D56616" w:rsidRDefault="00291F6B" w:rsidP="00AE719F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1134"/>
                                  </w:tabs>
                                  <w:spacing w:line="240" w:lineRule="auto"/>
                                  <w:ind w:left="284" w:hanging="142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ຂໍ້ມູນຜູ້ໃຊ້</w:t>
                                </w:r>
                              </w:p>
                              <w:p w14:paraId="0CD95E58" w14:textId="10281128" w:rsidR="00AE719F" w:rsidRPr="00AE719F" w:rsidRDefault="00AE719F" w:rsidP="00AE719F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1134"/>
                                  </w:tabs>
                                  <w:spacing w:line="240" w:lineRule="auto"/>
                                  <w:ind w:left="284" w:hanging="142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ຜູ້</w:t>
                                </w:r>
                                <w:r w:rsidR="00291F6B"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ສະໝັກນາຍບ້າ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20"/>
                                    <w:cs/>
                                    <w:lang w:bidi="lo-LA"/>
                                  </w:rPr>
                                  <w:t>ທີ່ເລືອກ</w:t>
                                </w:r>
                              </w:p>
                              <w:p w14:paraId="0FF00CA2" w14:textId="77777777" w:rsidR="00AE719F" w:rsidRPr="00AE719F" w:rsidRDefault="00AE719F" w:rsidP="00AE719F">
                                <w:pPr>
                                  <w:tabs>
                                    <w:tab w:val="left" w:pos="1134"/>
                                  </w:tabs>
                                  <w:spacing w:line="240" w:lineRule="auto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510748"/>
                              <a:ext cx="1900555" cy="3511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34F060" w14:textId="094F6C1C" w:rsidR="00A52E93" w:rsidRPr="007272C5" w:rsidRDefault="00A52E93" w:rsidP="007272C5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20"/>
                                    <w:szCs w:val="24"/>
                                  </w:rPr>
                                </w:pPr>
                                <w:r w:rsidRPr="007272C5">
                                  <w:rPr>
                                    <w:rFonts w:ascii="Saysettha OT" w:hAnsi="Saysettha OT" w:cs="Saysettha OT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ຂໍ້ມູນ</w:t>
                                </w:r>
                                <w:r w:rsidR="00291F6B">
                                  <w:rPr>
                                    <w:rFonts w:ascii="Saysettha OT" w:hAnsi="Saysettha OT" w:cs="Saysettha OT" w:hint="cs"/>
                                    <w:sz w:val="20"/>
                                    <w:szCs w:val="20"/>
                                    <w:cs/>
                                    <w:lang w:bidi="lo-LA"/>
                                  </w:rPr>
                                  <w:t>ຜູ້ສະໝັກນາຍບ້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399" name="Group 399"/>
                          <wpg:cNvGrpSpPr/>
                          <wpg:grpSpPr>
                            <a:xfrm>
                              <a:off x="3649649" y="1311965"/>
                              <a:ext cx="1544754" cy="314960"/>
                              <a:chOff x="0" y="0"/>
                              <a:chExt cx="1544754" cy="314960"/>
                            </a:xfrm>
                          </wpg:grpSpPr>
                          <wpg:grpSp>
                            <wpg:cNvPr id="400" name="Group 400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401" name="Straight Connector 401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2" name="Straight Connector 402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3" name="Straight Connector 403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4" name="Straight Connector 404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0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025"/>
                                <a:ext cx="407639" cy="22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5FD69" w14:textId="13455BBD" w:rsidR="00BF414B" w:rsidRPr="001D66FB" w:rsidRDefault="00BF414B" w:rsidP="00BF41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2511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0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59" y="0"/>
                                <a:ext cx="11664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D75386" w14:textId="57DBC557" w:rsidR="00BF414B" w:rsidRPr="002511B5" w:rsidRDefault="00BF414B" w:rsidP="00BF414B">
                                  <w:pPr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2511B5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11" name="Group 411"/>
                          <wpg:cNvGrpSpPr/>
                          <wpg:grpSpPr>
                            <a:xfrm>
                              <a:off x="3649649" y="1653871"/>
                              <a:ext cx="1739900" cy="314960"/>
                              <a:chOff x="0" y="0"/>
                              <a:chExt cx="1739900" cy="314960"/>
                            </a:xfrm>
                          </wpg:grpSpPr>
                          <wpg:grpSp>
                            <wpg:cNvPr id="412" name="Group 412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413" name="Straight Connector 413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4" name="Straight Connector 414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5" name="Straight Connector 415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6" name="Straight Connector 416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025"/>
                                <a:ext cx="407639" cy="22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7715B" w14:textId="6051003A" w:rsidR="00BF414B" w:rsidRPr="00BF414B" w:rsidRDefault="00BF414B" w:rsidP="00BF414B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20"/>
                                      <w:szCs w:val="24"/>
                                    </w:rPr>
                                  </w:pPr>
                                  <w:r w:rsidRPr="002511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20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153" y="0"/>
                                <a:ext cx="1361747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D48BB2" w14:textId="4A23A8E3" w:rsidR="00BF414B" w:rsidRPr="002511B5" w:rsidRDefault="00BF414B" w:rsidP="00BF414B">
                                  <w:pPr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2511B5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ຜູ້ສະໝັກນາຍ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19" name="Group 419"/>
                          <wpg:cNvGrpSpPr/>
                          <wpg:grpSpPr>
                            <a:xfrm>
                              <a:off x="3649649" y="1971924"/>
                              <a:ext cx="1544754" cy="314960"/>
                              <a:chOff x="0" y="0"/>
                              <a:chExt cx="1544754" cy="314960"/>
                            </a:xfrm>
                          </wpg:grpSpPr>
                          <wpg:grpSp>
                            <wpg:cNvPr id="420" name="Group 420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421" name="Straight Connector 421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2" name="Straight Connector 422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3" name="Straight Connector 423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424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025"/>
                                <a:ext cx="407639" cy="22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6CDEEC" w14:textId="12F228FB" w:rsidR="00BF414B" w:rsidRPr="001D66FB" w:rsidRDefault="00BF414B" w:rsidP="00BF414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2511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59" y="0"/>
                                <a:ext cx="11664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B101C3" w14:textId="6C835631" w:rsidR="00BF414B" w:rsidRPr="002511B5" w:rsidRDefault="00BF414B" w:rsidP="00BF414B">
                                  <w:pPr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2511B5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ນການເລືອກຕັ້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27" name="Straight Arrow Connector 427"/>
                          <wps:cNvCnPr/>
                          <wps:spPr>
                            <a:xfrm flipH="1">
                              <a:off x="3212327" y="1478943"/>
                              <a:ext cx="4624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9" name="Straight Arrow Connector 429"/>
                          <wps:cNvCnPr/>
                          <wps:spPr>
                            <a:xfrm flipH="1">
                              <a:off x="3212327" y="1804946"/>
                              <a:ext cx="4624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3" name="Straight Arrow Connector 433"/>
                          <wps:cNvCnPr/>
                          <wps:spPr>
                            <a:xfrm>
                              <a:off x="3220278" y="2115047"/>
                              <a:ext cx="453073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3802BB" id="Group 504" o:spid="_x0000_s1170" style="position:absolute;left:0;text-align:left;margin-left:-24.35pt;margin-top:25.2pt;width:469.6pt;height:199.9pt;z-index:251770880;mso-height-relative:margin" coordsize="59637,25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">
                <v:group id="Group 216" o:spid="_x0000_s1171" style="position:absolute;width:14298;height:4762" coordorigin="-1228" coordsize="10602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rect id="Rectangle 218" o:spid="_x0000_s1172" style="position:absolute;left:76;width:7915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" fillcolor="white [3201]" strokecolor="black [3200]" strokeweight="1pt"/>
                  <v:shape id="_x0000_s1173" type="#_x0000_t202" style="position:absolute;left:-1228;top:447;width:10602;height:3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29CB402F" w14:textId="77777777" w:rsidR="00D56616" w:rsidRPr="0061723F" w:rsidRDefault="00D56616" w:rsidP="00D56616">
                          <w:pPr>
                            <w:spacing w:line="240" w:lineRule="auto"/>
                            <w:jc w:val="center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ປະຊາກອນບ້ານ</w:t>
                          </w:r>
                        </w:p>
                        <w:p w14:paraId="64AB154C" w14:textId="572E6450" w:rsidR="00A52E93" w:rsidRPr="0061723F" w:rsidRDefault="00A52E93" w:rsidP="00242605">
                          <w:pPr>
                            <w:spacing w:line="240" w:lineRule="auto"/>
                            <w:jc w:val="center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group id="Group 434" o:spid="_x0000_s1174" style="position:absolute;left:5741;top:1807;width:53896;height:23578" coordsize="53895,23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fVm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l/31ZsYAAADcAAAA&#10;DwAAAAAAAAAAAAAAAAAHAgAAZHJzL2Rvd25yZXYueG1sUEsFBgAAAAADAAMAtwAAAPoCAAAAAA==&#10;">
                  <v:shape id="Connector: Elbow 220" o:spid="_x0000_s1175" type="#_x0000_t34" style="position:absolute;left:6679;top:318;width:19093;height:109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" adj="21570" strokecolor="black [3200]" strokeweight=".5pt">
                    <v:stroke endarrow="block"/>
                  </v:shape>
                  <v:shape id="Connector: Elbow 221" o:spid="_x0000_s1176" type="#_x0000_t33" style="position:absolute;left:3101;top:2941;width:15413;height:1535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" strokecolor="black [3200]" strokeweight=".5pt">
                    <v:stroke endarrow="block"/>
                  </v:shape>
                  <v:group id="Group 210" o:spid="_x0000_s1177" style="position:absolute;left:18526;top:11290;width:13716;height:12288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G39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MwPZ8IRkMt/AAAA//8DAFBLAQItABQABgAIAAAAIQDb4fbL7gAAAIUBAAATAAAAAAAAAAAAAAAA&#10;AAAAAABbQ29udGVudF9UeXBlc10ueG1sUEsBAi0AFAAGAAgAAAAhAFr0LFu/AAAAFQEAAAsAAAAA&#10;AAAAAAAAAAAAHwEAAF9yZWxzLy5yZWxzUEsBAi0AFAAGAAgAAAAhABU4bf3BAAAA3AAAAA8AAAAA&#10;AAAAAAAAAAAABwIAAGRycy9kb3ducmV2LnhtbFBLBQYAAAAAAwADALcAAAD1AgAAAAA=&#10;">
                    <v:group id="Group 211" o:spid="_x0000_s1178" style="position:absolute;width:13716;height:12287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      <v:roundrect id="Rectangle: Rounded Corners 212" o:spid="_x0000_s1179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213" o:spid="_x0000_s1180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  <v:shape id="_x0000_s1181" type="#_x0000_t202" style="position:absolute;left:4752;top:147;width:433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  <v:textbox>
                        <w:txbxContent>
                          <w:p w14:paraId="2C6BB909" w14:textId="351BB774" w:rsidR="00A52E93" w:rsidRPr="00F708AE" w:rsidRDefault="00A52E93" w:rsidP="002426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</w:pPr>
                            <w:r w:rsidRPr="00F708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  <w:t>0</w:t>
                            </w:r>
                            <w:r w:rsidR="00DC29E5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bidi="lo-LA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182" type="#_x0000_t202" style="position:absolute;left:2633;top:5288;width:8566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" stroked="f">
                      <v:textbox>
                        <w:txbxContent>
                          <w:p w14:paraId="3BA64F3C" w14:textId="77777777" w:rsidR="00A52E93" w:rsidRPr="00700461" w:rsidRDefault="00A52E93" w:rsidP="00242605">
                            <w:pPr>
                              <w:jc w:val="center"/>
                              <w:rPr>
                                <w:rFonts w:ascii="Saysettha OT" w:hAnsi="Saysettha OT" w:cs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ເລືອກຕັ້ງ</w:t>
                            </w:r>
                          </w:p>
                        </w:txbxContent>
                      </v:textbox>
                    </v:shape>
                  </v:group>
                  <v:shape id="_x0000_s1183" type="#_x0000_t202" style="position:absolute;left:6520;width:19186;height:10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Ve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3A7Uw8AnL1BwAA//8DAFBLAQItABQABgAIAAAAIQDb4fbL7gAAAIUBAAATAAAAAAAAAAAA&#10;AAAAAAAAAABbQ29udGVudF9UeXBlc10ueG1sUEsBAi0AFAAGAAgAAAAhAFr0LFu/AAAAFQEAAAsA&#10;AAAAAAAAAAAAAAAAHwEAAF9yZWxzLy5yZWxzUEsBAi0AFAAGAAgAAAAhAFv9V4LEAAAA3AAAAA8A&#10;AAAAAAAAAAAAAAAABwIAAGRycy9kb3ducmV2LnhtbFBLBQYAAAAAAwADALcAAAD4AgAAAAA=&#10;" filled="f" stroked="f">
                    <v:textbox>
                      <w:txbxContent>
                        <w:p w14:paraId="0F455694" w14:textId="07D4CD9A" w:rsidR="00D56616" w:rsidRDefault="00291F6B" w:rsidP="00AE719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tabs>
                              <w:tab w:val="left" w:pos="1134"/>
                            </w:tabs>
                            <w:spacing w:line="240" w:lineRule="auto"/>
                            <w:ind w:left="284" w:hanging="142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ຂໍ້ມູນຜູ້ໃຊ້</w:t>
                          </w:r>
                        </w:p>
                        <w:p w14:paraId="0CD95E58" w14:textId="10281128" w:rsidR="00AE719F" w:rsidRPr="00AE719F" w:rsidRDefault="00AE719F" w:rsidP="00AE719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tabs>
                              <w:tab w:val="left" w:pos="1134"/>
                            </w:tabs>
                            <w:spacing w:line="240" w:lineRule="auto"/>
                            <w:ind w:left="284" w:hanging="142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ຜູ້</w:t>
                          </w:r>
                          <w:r w:rsidR="00291F6B"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ສະໝັກນາຍບ້ານ</w:t>
                          </w: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20"/>
                              <w:cs/>
                              <w:lang w:bidi="lo-LA"/>
                            </w:rPr>
                            <w:t>ທີ່ເລືອກ</w:t>
                          </w:r>
                        </w:p>
                        <w:p w14:paraId="0FF00CA2" w14:textId="77777777" w:rsidR="00AE719F" w:rsidRPr="00AE719F" w:rsidRDefault="00AE719F" w:rsidP="00AE719F">
                          <w:pPr>
                            <w:tabs>
                              <w:tab w:val="left" w:pos="1134"/>
                            </w:tabs>
                            <w:spacing w:line="240" w:lineRule="auto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shape id="_x0000_s1184" type="#_x0000_t202" style="position:absolute;top:15107;width:19005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5334F060" w14:textId="094F6C1C" w:rsidR="00A52E93" w:rsidRPr="007272C5" w:rsidRDefault="00A52E93" w:rsidP="007272C5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20"/>
                              <w:szCs w:val="24"/>
                            </w:rPr>
                          </w:pPr>
                          <w:r w:rsidRPr="007272C5">
                            <w:rPr>
                              <w:rFonts w:ascii="Saysettha OT" w:hAnsi="Saysettha OT" w:cs="Saysettha OT"/>
                              <w:sz w:val="20"/>
                              <w:szCs w:val="20"/>
                              <w:cs/>
                              <w:lang w:bidi="lo-LA"/>
                            </w:rPr>
                            <w:t>ຂໍ້ມູນ</w:t>
                          </w:r>
                          <w:r w:rsidR="00291F6B">
                            <w:rPr>
                              <w:rFonts w:ascii="Saysettha OT" w:hAnsi="Saysettha OT" w:cs="Saysettha OT" w:hint="cs"/>
                              <w:sz w:val="20"/>
                              <w:szCs w:val="20"/>
                              <w:cs/>
                              <w:lang w:bidi="lo-LA"/>
                            </w:rPr>
                            <w:t>ຜູ້ສະໝັກນາຍບ້ານ</w:t>
                          </w:r>
                        </w:p>
                      </w:txbxContent>
                    </v:textbox>
                  </v:shape>
                  <v:group id="Group 399" o:spid="_x0000_s1185" style="position:absolute;left:36496;top:13119;width:15448;height:3150" coordsize="15447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">
                    <v:group id="Group 400" o:spid="_x0000_s1186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">
                      <v:line id="Straight Connector 401" o:spid="_x0000_s1187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73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C0Zwt+ZeATk/A4AAP//AwBQSwECLQAUAAYACAAAACEA2+H2y+4AAACFAQAAEwAAAAAAAAAA&#10;AAAAAAAAAAAAW0NvbnRlbnRfVHlwZXNdLnhtbFBLAQItABQABgAIAAAAIQBa9CxbvwAAABUBAAAL&#10;AAAAAAAAAAAAAAAAAB8BAABfcmVscy8ucmVsc1BLAQItABQABgAIAAAAIQCC5T73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402" o:spid="_x0000_s1188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R+A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kozh&#10;eyYeAbn6AAAA//8DAFBLAQItABQABgAIAAAAIQDb4fbL7gAAAIUBAAATAAAAAAAAAAAAAAAAAAAA&#10;AABbQ29udGVudF9UeXBlc10ueG1sUEsBAi0AFAAGAAgAAAAhAFr0LFu/AAAAFQEAAAsAAAAAAAAA&#10;AAAAAAAAHwEAAF9yZWxzLy5yZWxzUEsBAi0AFAAGAAgAAAAhAK85H4C+AAAA3AAAAA8AAAAAAAAA&#10;AAAAAAAABwIAAGRycy9kb3ducmV2LnhtbFBLBQYAAAAAAwADALcAAADyAgAAAAA=&#10;" strokecolor="black [3200]" strokeweight=".5pt">
                        <v:stroke joinstyle="miter"/>
                      </v:line>
                      <v:line id="Straight Connector 403" o:spid="_x0000_s1189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Ub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CWZwt+ZeATk8g4AAP//AwBQSwECLQAUAAYACAAAACEA2+H2y+4AAACFAQAAEwAAAAAAAAAA&#10;AAAAAAAAAAAAW0NvbnRlbnRfVHlwZXNdLnhtbFBLAQItABQABgAIAAAAIQBa9CxbvwAAABUBAAAL&#10;AAAAAAAAAAAAAAAAAB8BAABfcmVscy8ucmVsc1BLAQItABQABgAIAAAAIQAdewUb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404" o:spid="_x0000_s1190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Jv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kkzg&#10;eyYeAbn6AAAA//8DAFBLAQItABQABgAIAAAAIQDb4fbL7gAAAIUBAAATAAAAAAAAAAAAAAAAAAAA&#10;AABbQ29udGVudF9UeXBlc10ueG1sUEsBAi0AFAAGAAgAAAAhAFr0LFu/AAAAFQEAAAsAAAAAAAAA&#10;AAAAAAAAHwEAAF9yZWxzLy5yZWxzUEsBAi0AFAAGAAgAAAAhAE+cIm+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  <v:shape id="_x0000_s1191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  <v:textbox>
                        <w:txbxContent>
                          <w:p w14:paraId="1405FD69" w14:textId="13455BBD" w:rsidR="00BF414B" w:rsidRPr="001D66FB" w:rsidRDefault="00BF414B" w:rsidP="00BF414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2511B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192" type="#_x0000_t202" style="position:absolute;left:3782;width:1166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  <v:textbox>
                        <w:txbxContent>
                          <w:p w14:paraId="44D75386" w14:textId="57DBC557" w:rsidR="00BF414B" w:rsidRPr="002511B5" w:rsidRDefault="00BF414B" w:rsidP="00BF414B">
                            <w:pPr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</w:rPr>
                            </w:pPr>
                            <w:r w:rsidRPr="002511B5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ຜູ້ໃຊ້</w:t>
                            </w:r>
                          </w:p>
                        </w:txbxContent>
                      </v:textbox>
                    </v:shape>
                  </v:group>
                  <v:group id="Group 411" o:spid="_x0000_s1193" style="position:absolute;left:36496;top:16538;width:17399;height:3150" coordsize="17399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wqexQAAANw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">
                    <v:group id="Group 412" o:spid="_x0000_s1194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    <v:line id="Straight Connector 413" o:spid="_x0000_s1195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pPG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t5GY/g7E4+AXN4BAAD//wMAUEsBAi0AFAAGAAgAAAAhANvh9svuAAAAhQEAABMAAAAAAAAA&#10;AAAAAAAAAAAAAFtDb250ZW50X1R5cGVzXS54bWxQSwECLQAUAAYACAAAACEAWvQsW78AAAAVAQAA&#10;CwAAAAAAAAAAAAAAAAAfAQAAX3JlbHMvLnJlbHNQSwECLQAUAAYACAAAACEAmKKTxs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14" o:spid="_x0000_s1196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415" o:spid="_x0000_s1197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4p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c/jKfyeiUdALn8AAAD//wMAUEsBAi0AFAAGAAgAAAAhANvh9svuAAAAhQEAABMAAAAAAAAA&#10;AAAAAAAAAAAAAFtDb250ZW50X1R5cGVzXS54bWxQSwECLQAUAAYACAAAACEAWvQsW78AAAAVAQAA&#10;CwAAAAAAAAAAAAAAAAAfAQAAX3JlbHMvLnJlbHNQSwECLQAUAAYACAAAACEAeAeuKc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16" o:spid="_x0000_s1198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shape id="_x0000_s1199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" filled="f" stroked="f">
                      <v:textbox>
                        <w:txbxContent>
                          <w:p w14:paraId="5047715B" w14:textId="6051003A" w:rsidR="00BF414B" w:rsidRPr="00BF414B" w:rsidRDefault="00BF414B" w:rsidP="00BF414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20"/>
                                <w:szCs w:val="24"/>
                              </w:rPr>
                            </w:pPr>
                            <w:r w:rsidRPr="002511B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00" type="#_x0000_t202" style="position:absolute;left:3781;width:13618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      <v:textbox>
                        <w:txbxContent>
                          <w:p w14:paraId="5FD48BB2" w14:textId="4A23A8E3" w:rsidR="00BF414B" w:rsidRPr="002511B5" w:rsidRDefault="00BF414B" w:rsidP="00BF414B">
                            <w:pPr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</w:rPr>
                            </w:pPr>
                            <w:r w:rsidRPr="002511B5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ຜູ້ສະໝັກນາຍບ້ານ</w:t>
                            </w:r>
                          </w:p>
                        </w:txbxContent>
                      </v:textbox>
                    </v:shape>
                  </v:group>
                  <v:group id="Group 419" o:spid="_x0000_s1201" style="position:absolute;left:36496;top:19719;width:15448;height:3149" coordsize="15447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QaY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ARv8PfmXAE5PIGAAD//wMAUEsBAi0AFAAGAAgAAAAhANvh9svuAAAAhQEAABMAAAAAAAAA&#10;AAAAAAAAAAAAAFtDb250ZW50X1R5cGVzXS54bWxQSwECLQAUAAYACAAAACEAWvQsW78AAAAVAQAA&#10;CwAAAAAAAAAAAAAAAAAfAQAAX3JlbHMvLnJlbHNQSwECLQAUAAYACAAAACEAMkkGmMYAAADcAAAA&#10;DwAAAAAAAAAAAAAAAAAHAgAAZHJzL2Rvd25yZXYueG1sUEsFBgAAAAADAAMAtwAAAPoCAAAAAA==&#10;">
                    <v:group id="Group 420" o:spid="_x0000_s1202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    <v:line id="Straight Connector 421" o:spid="_x0000_s1203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GKX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t7GI/g9E4+AXDwAAAD//wMAUEsBAi0AFAAGAAgAAAAhANvh9svuAAAAhQEAABMAAAAAAAAA&#10;AAAAAAAAAAAAAFtDb250ZW50X1R5cGVzXS54bWxQSwECLQAUAAYACAAAACEAWvQsW78AAAAVAQAA&#10;CwAAAAAAAAAAAAAAAAAfAQAAX3JlbHMvLnJlbHNQSwECLQAUAAYACAAAACEAyVBil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22" o:spid="_x0000_s1204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EPg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wUuew++ZeARkeQcAAP//AwBQSwECLQAUAAYACAAAACEA2+H2y+4AAACFAQAAEwAAAAAAAAAAAAAA&#10;AAAAAAAAW0NvbnRlbnRfVHlwZXNdLnhtbFBLAQItABQABgAIAAAAIQBa9CxbvwAAABUBAAALAAAA&#10;AAAAAAAAAAAAAB8BAABfcmVscy8ucmVsc1BLAQItABQABgAIAAAAIQDkjEPg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423" o:spid="_x0000_s1205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ll7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ExGY7ifiUdALv8AAAD//wMAUEsBAi0AFAAGAAgAAAAhANvh9svuAAAAhQEAABMAAAAAAAAA&#10;AAAAAAAAAAAAAFtDb250ZW50X1R5cGVzXS54bWxQSwECLQAUAAYACAAAACEAWvQsW78AAAAVAQAA&#10;CwAAAAAAAAAAAAAAAAAfAQAAX3JlbHMvLnJlbHNQSwECLQAUAAYACAAAACEAVs5Ze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24" o:spid="_x0000_s1206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X4P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7A&#10;90w8AnL1AQAA//8DAFBLAQItABQABgAIAAAAIQDb4fbL7gAAAIUBAAATAAAAAAAAAAAAAAAAAAAA&#10;AABbQ29udGVudF9UeXBlc10ueG1sUEsBAi0AFAAGAAgAAAAhAFr0LFu/AAAAFQEAAAsAAAAAAAAA&#10;AAAAAAAAHwEAAF9yZWxzLy5yZWxzUEsBAi0AFAAGAAgAAAAhAAQpfg+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  <v:shape id="_x0000_s1207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    <v:textbox>
                        <w:txbxContent>
                          <w:p w14:paraId="666CDEEC" w14:textId="12F228FB" w:rsidR="00BF414B" w:rsidRPr="001D66FB" w:rsidRDefault="00BF414B" w:rsidP="00BF414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2511B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08" type="#_x0000_t202" style="position:absolute;left:3782;width:1166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    <v:textbox>
                        <w:txbxContent>
                          <w:p w14:paraId="79B101C3" w14:textId="6C835631" w:rsidR="00BF414B" w:rsidRPr="002511B5" w:rsidRDefault="00BF414B" w:rsidP="00BF414B">
                            <w:pPr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</w:rPr>
                            </w:pPr>
                            <w:r w:rsidRPr="002511B5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ນການເລືອກຕັ້ງ</w:t>
                            </w:r>
                          </w:p>
                        </w:txbxContent>
                      </v:textbox>
                    </v:shape>
                  </v:group>
                  <v:shape id="Straight Arrow Connector 427" o:spid="_x0000_s1209" type="#_x0000_t32" style="position:absolute;left:32123;top:14789;width:46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429" o:spid="_x0000_s1210" type="#_x0000_t32" style="position:absolute;left:32123;top:18049;width:462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433" o:spid="_x0000_s1211" type="#_x0000_t32" style="position:absolute;left:32202;top:21150;width:4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002D536D" w14:textId="66415D53" w:rsidR="00642ABE" w:rsidRPr="00642ABE" w:rsidRDefault="00642ABE" w:rsidP="00642ABE"/>
    <w:p w14:paraId="496D8A7C" w14:textId="30CA7E34" w:rsidR="00642ABE" w:rsidRPr="00642ABE" w:rsidRDefault="00642ABE" w:rsidP="00642ABE"/>
    <w:p w14:paraId="19616234" w14:textId="47C2BC4E" w:rsidR="00642ABE" w:rsidRPr="00642ABE" w:rsidRDefault="00642ABE" w:rsidP="00642ABE"/>
    <w:p w14:paraId="6EC86C08" w14:textId="7B5AC415" w:rsidR="00642ABE" w:rsidRPr="00642ABE" w:rsidRDefault="00642ABE" w:rsidP="00642ABE"/>
    <w:p w14:paraId="0F52149D" w14:textId="3B27C633" w:rsidR="00642ABE" w:rsidRPr="00642ABE" w:rsidRDefault="00642ABE" w:rsidP="00642ABE"/>
    <w:p w14:paraId="63D35C7E" w14:textId="75CE6E69" w:rsidR="00642ABE" w:rsidRPr="00642ABE" w:rsidRDefault="00642ABE" w:rsidP="00642ABE"/>
    <w:p w14:paraId="3F2C3717" w14:textId="43872D91" w:rsidR="00642ABE" w:rsidRPr="00642ABE" w:rsidRDefault="00642ABE" w:rsidP="00642ABE"/>
    <w:p w14:paraId="222FBFA0" w14:textId="49958F40" w:rsidR="00642ABE" w:rsidRPr="00642ABE" w:rsidRDefault="00642ABE" w:rsidP="00642ABE"/>
    <w:p w14:paraId="016E1814" w14:textId="11DB3366" w:rsidR="00642ABE" w:rsidRPr="00642ABE" w:rsidRDefault="00642ABE" w:rsidP="00642ABE"/>
    <w:p w14:paraId="139CEAC2" w14:textId="512A6F0D" w:rsidR="00642ABE" w:rsidRPr="00642ABE" w:rsidRDefault="00DC29E5" w:rsidP="00642ABE"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D7B6B36" wp14:editId="491F898E">
                <wp:simplePos x="0" y="0"/>
                <wp:positionH relativeFrom="margin">
                  <wp:posOffset>-606870</wp:posOffset>
                </wp:positionH>
                <wp:positionV relativeFrom="paragraph">
                  <wp:posOffset>171408</wp:posOffset>
                </wp:positionV>
                <wp:extent cx="6655435" cy="3916680"/>
                <wp:effectExtent l="0" t="0" r="12065" b="26670"/>
                <wp:wrapNone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5435" cy="3916680"/>
                          <a:chOff x="0" y="0"/>
                          <a:chExt cx="6655435" cy="3916901"/>
                        </a:xfrm>
                      </wpg:grpSpPr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1362075"/>
                            <a:ext cx="2495550" cy="8358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27EF046" w14:textId="605F551F" w:rsidR="00A52E93" w:rsidRDefault="00A52E93" w:rsidP="00420D4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hanging="180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</w:rPr>
                              </w:pPr>
                              <w:r w:rsidRPr="00420D4E"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ລາຍງານຈຳນວນຜູ້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ເລືອກ</w:t>
                              </w:r>
                              <w:r w:rsidRPr="00420D4E"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ຕັ້ງທັງໝົດ</w:t>
                              </w:r>
                            </w:p>
                            <w:p w14:paraId="3E034138" w14:textId="6FFF143D" w:rsidR="00FC6643" w:rsidRDefault="00FC6643" w:rsidP="00FC664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hanging="180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</w:rPr>
                              </w:pPr>
                              <w:r w:rsidRPr="00420D4E"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ລາຍງານຈຳນວນຜູ້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ສະໝັກນາຍບ້ານ</w:t>
                              </w:r>
                            </w:p>
                            <w:p w14:paraId="7500EBFB" w14:textId="77777777" w:rsidR="004E5529" w:rsidRPr="007272C5" w:rsidRDefault="004E5529" w:rsidP="004E55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hanging="180"/>
                                <w:rPr>
                                  <w:rFonts w:ascii="Saysettha OT" w:hAnsi="Saysettha OT" w:cs="Saysettha OT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Saysettha OT" w:hAnsi="Saysettha OT" w:cs="Saysettha OT" w:hint="cs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ລາຍງານຜົນການ</w:t>
                              </w:r>
                              <w:r w:rsidRPr="007272C5">
                                <w:rPr>
                                  <w:rFonts w:ascii="Saysettha OT" w:hAnsi="Saysettha OT" w:cs="Saysettha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ເລືອກ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ຕັ້ງ</w:t>
                              </w:r>
                            </w:p>
                            <w:p w14:paraId="27B84DFD" w14:textId="77777777" w:rsidR="004E5529" w:rsidRPr="00420D4E" w:rsidRDefault="004E5529" w:rsidP="00FC6643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hanging="180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</w:rPr>
                              </w:pPr>
                            </w:p>
                            <w:p w14:paraId="44516A84" w14:textId="77777777" w:rsidR="00FC6643" w:rsidRPr="00420D4E" w:rsidRDefault="00FC6643" w:rsidP="00420D4E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hanging="180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4750" y="1457325"/>
                            <a:ext cx="2495550" cy="8358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ED724B" w14:textId="67150D06" w:rsidR="00A52E93" w:rsidRDefault="00A52E93" w:rsidP="00815F0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hanging="180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</w:rPr>
                              </w:pPr>
                              <w:r w:rsidRPr="00420D4E"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ລາຍງານຈຳນວນຜູ້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ເລືອກ</w:t>
                              </w:r>
                              <w:r w:rsidRPr="00420D4E"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ຕັ້ງທັງໝົດ</w:t>
                              </w:r>
                            </w:p>
                            <w:p w14:paraId="2DA19199" w14:textId="0CCFB57F" w:rsidR="00FC6643" w:rsidRDefault="00FC6643" w:rsidP="00815F0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hanging="180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</w:rPr>
                              </w:pPr>
                              <w:r w:rsidRPr="00420D4E"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ລາຍງານຈຳນວນຜູ້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ສະໝັກນາຍບ້ານ</w:t>
                              </w:r>
                            </w:p>
                            <w:p w14:paraId="1DA4EA66" w14:textId="77777777" w:rsidR="004E5529" w:rsidRPr="007272C5" w:rsidRDefault="004E5529" w:rsidP="004E5529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hanging="180"/>
                                <w:rPr>
                                  <w:rFonts w:ascii="Saysettha OT" w:hAnsi="Saysettha OT" w:cs="Saysettha OT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ascii="Saysettha OT" w:hAnsi="Saysettha OT" w:cs="Saysettha OT" w:hint="cs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ລາຍງານຜົນການ</w:t>
                              </w:r>
                              <w:r w:rsidRPr="007272C5">
                                <w:rPr>
                                  <w:rFonts w:ascii="Saysettha OT" w:hAnsi="Saysettha OT" w:cs="Saysettha OT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ເລືອກ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20"/>
                                  <w:szCs w:val="20"/>
                                  <w:cs/>
                                  <w:lang w:bidi="lo-LA"/>
                                </w:rPr>
                                <w:t>ຕັ້ງ</w:t>
                              </w:r>
                            </w:p>
                            <w:p w14:paraId="17727952" w14:textId="77777777" w:rsidR="004E5529" w:rsidRPr="00420D4E" w:rsidRDefault="004E5529" w:rsidP="00815F0C">
                              <w:pPr>
                                <w:pStyle w:val="ListParagraph"/>
                                <w:numPr>
                                  <w:ilvl w:val="0"/>
                                  <w:numId w:val="3"/>
                                </w:numPr>
                                <w:ind w:hanging="180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470" name="Group 470"/>
                        <wpg:cNvGrpSpPr/>
                        <wpg:grpSpPr>
                          <a:xfrm>
                            <a:off x="0" y="0"/>
                            <a:ext cx="6655435" cy="3916901"/>
                            <a:chOff x="0" y="0"/>
                            <a:chExt cx="6655435" cy="3916901"/>
                          </a:xfrm>
                        </wpg:grpSpPr>
                        <wpg:grpSp>
                          <wpg:cNvPr id="318" name="Group 318"/>
                          <wpg:cNvGrpSpPr/>
                          <wpg:grpSpPr>
                            <a:xfrm>
                              <a:off x="0" y="0"/>
                              <a:ext cx="6655435" cy="2739262"/>
                              <a:chOff x="-410466" y="-130145"/>
                              <a:chExt cx="6655435" cy="2739262"/>
                            </a:xfrm>
                          </wpg:grpSpPr>
                          <wpg:grpSp>
                            <wpg:cNvPr id="257" name="Group 257"/>
                            <wpg:cNvGrpSpPr/>
                            <wpg:grpSpPr>
                              <a:xfrm>
                                <a:off x="2242038" y="1380392"/>
                                <a:ext cx="1371600" cy="1228725"/>
                                <a:chOff x="0" y="0"/>
                                <a:chExt cx="1371600" cy="1228725"/>
                              </a:xfrm>
                            </wpg:grpSpPr>
                            <wpg:grpSp>
                              <wpg:cNvPr id="258" name="Group 258"/>
                              <wpg:cNvGrpSpPr/>
                              <wpg:grpSpPr>
                                <a:xfrm>
                                  <a:off x="0" y="0"/>
                                  <a:ext cx="1371600" cy="1228725"/>
                                  <a:chOff x="0" y="0"/>
                                  <a:chExt cx="1371600" cy="1228725"/>
                                </a:xfrm>
                              </wpg:grpSpPr>
                              <wps:wsp>
                                <wps:cNvPr id="259" name="Rectangle: Rounded Corners 259"/>
                                <wps:cNvSpPr/>
                                <wps:spPr>
                                  <a:xfrm>
                                    <a:off x="6320" y="0"/>
                                    <a:ext cx="1362075" cy="1228725"/>
                                  </a:xfrm>
                                  <a:prstGeom prst="round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0" name="Straight Connector 260"/>
                                <wps:cNvCnPr/>
                                <wps:spPr>
                                  <a:xfrm flipV="1">
                                    <a:off x="0" y="252830"/>
                                    <a:ext cx="1371600" cy="95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1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75294" y="14749"/>
                                  <a:ext cx="433705" cy="2279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6EFF259" w14:textId="029B5724" w:rsidR="00A52E93" w:rsidRPr="00F708AE" w:rsidRDefault="00A52E93" w:rsidP="007272C5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lo-LA"/>
                                      </w:rPr>
                                    </w:pPr>
                                    <w:r w:rsidRPr="00F708AE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lo-LA"/>
                                      </w:rPr>
                                      <w:t>0</w:t>
                                    </w:r>
                                    <w:r w:rsidR="00DC29E5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  <w:lang w:bidi="lo-LA"/>
                                      </w:rPr>
                                      <w:t>5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2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312" y="475047"/>
                                  <a:ext cx="1027772" cy="37019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CF6B975" w14:textId="77777777" w:rsidR="00A52E93" w:rsidRPr="00700461" w:rsidRDefault="00A52E93" w:rsidP="007272C5">
                                    <w:pPr>
                                      <w:jc w:val="center"/>
                                      <w:rPr>
                                        <w:rFonts w:ascii="Saysettha OT" w:hAnsi="Saysettha OT" w:cs="Saysettha OT"/>
                                        <w:cs/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ascii="Saysettha OT" w:hAnsi="Saysettha OT" w:cs="Saysettha OT" w:hint="cs"/>
                                        <w:sz w:val="16"/>
                                        <w:szCs w:val="20"/>
                                        <w:cs/>
                                        <w:lang w:bidi="lo-LA"/>
                                      </w:rPr>
                                      <w:t>ລາຍງ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63" name="Group 263"/>
                            <wpg:cNvGrpSpPr/>
                            <wpg:grpSpPr>
                              <a:xfrm>
                                <a:off x="5018784" y="-100594"/>
                                <a:ext cx="1226185" cy="491002"/>
                                <a:chOff x="411964" y="-148037"/>
                                <a:chExt cx="1204334" cy="420145"/>
                              </a:xfrm>
                            </wpg:grpSpPr>
                            <wps:wsp>
                              <wps:cNvPr id="264" name="Rectangle 264"/>
                              <wps:cNvSpPr/>
                              <wps:spPr>
                                <a:xfrm>
                                  <a:off x="411964" y="-148033"/>
                                  <a:ext cx="1204334" cy="40725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43149" y="-148037"/>
                                  <a:ext cx="1130803" cy="4201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BBA38B2" w14:textId="77777777" w:rsidR="00A52E93" w:rsidRPr="0061723F" w:rsidRDefault="00A52E93" w:rsidP="00E80C0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20"/>
                                      </w:rPr>
                                    </w:pPr>
                                    <w:r w:rsidRPr="0061723F">
                                      <w:rPr>
                                        <w:rFonts w:ascii="Saysettha OT" w:hAnsi="Saysettha OT" w:cs="Saysettha OT" w:hint="cs"/>
                                        <w:sz w:val="16"/>
                                        <w:szCs w:val="20"/>
                                        <w:cs/>
                                        <w:lang w:bidi="lo-LA"/>
                                      </w:rPr>
                                      <w:t>ຄະນະກໍາມະກ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66" name="Group 266"/>
                            <wpg:cNvGrpSpPr/>
                            <wpg:grpSpPr>
                              <a:xfrm>
                                <a:off x="-410466" y="-130145"/>
                                <a:ext cx="1301750" cy="476250"/>
                                <a:chOff x="-594086" y="-111290"/>
                                <a:chExt cx="1278552" cy="407254"/>
                              </a:xfrm>
                            </wpg:grpSpPr>
                            <wps:wsp>
                              <wps:cNvPr id="267" name="Rectangle 267"/>
                              <wps:cNvSpPr/>
                              <wps:spPr>
                                <a:xfrm>
                                  <a:off x="-594086" y="-111290"/>
                                  <a:ext cx="1278552" cy="407254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8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2836" y="-58860"/>
                                  <a:ext cx="1111000" cy="32847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FCB5644" w14:textId="77777777" w:rsidR="00D56616" w:rsidRPr="0061723F" w:rsidRDefault="00D56616" w:rsidP="00D56616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rFonts w:ascii="Saysettha OT" w:hAnsi="Saysettha OT" w:cs="Saysettha OT" w:hint="cs"/>
                                        <w:sz w:val="16"/>
                                        <w:szCs w:val="20"/>
                                        <w:cs/>
                                        <w:lang w:bidi="lo-LA"/>
                                      </w:rPr>
                                      <w:t>ປະຊາກອນບ້ານ</w:t>
                                    </w:r>
                                  </w:p>
                                  <w:p w14:paraId="6B925334" w14:textId="25BDDCC6" w:rsidR="00A52E93" w:rsidRPr="0061723F" w:rsidRDefault="00A52E93" w:rsidP="00E80C07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Saysettha OT" w:hAnsi="Saysettha OT" w:cs="Saysettha OT"/>
                                        <w:sz w:val="16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69" name="Connector: Elbow 269"/>
                            <wps:cNvCnPr>
                              <a:stCxn id="259" idx="1"/>
                            </wps:cNvCnPr>
                            <wps:spPr>
                              <a:xfrm rot="10800000">
                                <a:off x="-20952" y="329611"/>
                                <a:ext cx="2269297" cy="1665103"/>
                              </a:xfrm>
                              <a:prstGeom prst="bentConnector3">
                                <a:avLst>
                                  <a:gd name="adj1" fmla="val 10009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0" name="Connector: Elbow 270"/>
                            <wps:cNvCnPr/>
                            <wps:spPr>
                              <a:xfrm flipV="1">
                                <a:off x="3630981" y="383967"/>
                                <a:ext cx="1995214" cy="1716434"/>
                              </a:xfrm>
                              <a:prstGeom prst="bentConnector2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435" name="Group 435"/>
                          <wpg:cNvGrpSpPr/>
                          <wpg:grpSpPr>
                            <a:xfrm>
                              <a:off x="954157" y="3601941"/>
                              <a:ext cx="1544754" cy="314960"/>
                              <a:chOff x="0" y="0"/>
                              <a:chExt cx="1544754" cy="314960"/>
                            </a:xfrm>
                          </wpg:grpSpPr>
                          <wpg:grpSp>
                            <wpg:cNvPr id="436" name="Group 436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437" name="Straight Connector 437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8" name="Straight Connector 438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9" name="Straight Connector 439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0" name="Straight Connector 440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4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025"/>
                                <a:ext cx="407639" cy="22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90E11E" w14:textId="77777777" w:rsidR="00291F6B" w:rsidRPr="001D66FB" w:rsidRDefault="00291F6B" w:rsidP="00291F6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20"/>
                                      <w:szCs w:val="24"/>
                                    </w:rPr>
                                  </w:pPr>
                                  <w:r w:rsidRPr="002511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59" y="0"/>
                                <a:ext cx="11664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E19397B" w14:textId="77777777" w:rsidR="00291F6B" w:rsidRPr="002511B5" w:rsidRDefault="00291F6B" w:rsidP="00291F6B">
                                  <w:pPr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2511B5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ນການເລືອກຕັ້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51" name="Group 451"/>
                          <wpg:cNvGrpSpPr/>
                          <wpg:grpSpPr>
                            <a:xfrm>
                              <a:off x="954157" y="3188473"/>
                              <a:ext cx="1865281" cy="312341"/>
                              <a:chOff x="0" y="-6236"/>
                              <a:chExt cx="1865281" cy="312341"/>
                            </a:xfrm>
                          </wpg:grpSpPr>
                          <wpg:grpSp>
                            <wpg:cNvPr id="452" name="Group 452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453" name="Straight Connector 453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4" name="Straight Connector 454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5" name="Straight Connector 455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6" name="Straight Connector 456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5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025"/>
                                <a:ext cx="407639" cy="22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75A67" w14:textId="62E089CE" w:rsidR="00291F6B" w:rsidRPr="00291F6B" w:rsidRDefault="00291F6B" w:rsidP="00291F6B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20"/>
                                      <w:szCs w:val="24"/>
                                    </w:rPr>
                                  </w:pPr>
                                  <w:r w:rsidRPr="002511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20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536" y="-6236"/>
                                <a:ext cx="1545745" cy="291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B40213" w14:textId="7E33A7DB" w:rsidR="00291F6B" w:rsidRPr="002511B5" w:rsidRDefault="00291F6B" w:rsidP="00291F6B">
                                  <w:pPr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</w:rPr>
                                  </w:pPr>
                                  <w:r w:rsidRPr="002511B5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ນຜູ້ສະໝັກນາຍ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59" name="Group 459"/>
                          <wpg:cNvGrpSpPr/>
                          <wpg:grpSpPr>
                            <a:xfrm>
                              <a:off x="970059" y="2782957"/>
                              <a:ext cx="1544754" cy="314960"/>
                              <a:chOff x="0" y="0"/>
                              <a:chExt cx="1544754" cy="314960"/>
                            </a:xfrm>
                          </wpg:grpSpPr>
                          <wpg:grpSp>
                            <wpg:cNvPr id="460" name="Group 460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461" name="Straight Connector 461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2" name="Straight Connector 462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3" name="Straight Connector 463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4" name="Straight Connector 464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6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3025"/>
                                <a:ext cx="407639" cy="2241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C88C3C" w14:textId="4BC95DB6" w:rsidR="00291F6B" w:rsidRPr="00291F6B" w:rsidRDefault="00291F6B" w:rsidP="00291F6B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20"/>
                                      <w:szCs w:val="24"/>
                                    </w:rPr>
                                  </w:pPr>
                                  <w:r w:rsidRPr="002511B5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6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259" y="0"/>
                                <a:ext cx="1166495" cy="31496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8B177" w14:textId="40F69E0C" w:rsidR="00291F6B" w:rsidRPr="002511B5" w:rsidRDefault="00291F6B" w:rsidP="00291F6B">
                                  <w:pPr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</w:pPr>
                                  <w:r w:rsidRPr="002511B5"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ນ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67" name="Connector: Elbow 467"/>
                          <wps:cNvCnPr/>
                          <wps:spPr>
                            <a:xfrm flipV="1">
                              <a:off x="2552369" y="2735249"/>
                              <a:ext cx="665683" cy="201956"/>
                            </a:xfrm>
                            <a:prstGeom prst="bentConnector3">
                              <a:avLst>
                                <a:gd name="adj1" fmla="val 9970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8" name="Connector: Elbow 468"/>
                          <wps:cNvCnPr/>
                          <wps:spPr>
                            <a:xfrm flipV="1">
                              <a:off x="2536466" y="2735249"/>
                              <a:ext cx="825173" cy="619885"/>
                            </a:xfrm>
                            <a:prstGeom prst="bentConnector3">
                              <a:avLst>
                                <a:gd name="adj1" fmla="val 9970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9" name="Connector: Elbow 469"/>
                          <wps:cNvCnPr/>
                          <wps:spPr>
                            <a:xfrm flipV="1">
                              <a:off x="2488759" y="2735249"/>
                              <a:ext cx="1020593" cy="1015377"/>
                            </a:xfrm>
                            <a:prstGeom prst="bentConnector3">
                              <a:avLst>
                                <a:gd name="adj1" fmla="val 9970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D7B6B36" id="Group 503" o:spid="_x0000_s1212" style="position:absolute;margin-left:-47.8pt;margin-top:13.5pt;width:524.05pt;height:308.4pt;z-index:251786240;mso-position-horizontal-relative:margin" coordsize="66554,39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">
                <v:shape id="_x0000_s1213" type="#_x0000_t202" style="position:absolute;left:285;top:13620;width:24956;height:8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14:paraId="627EF046" w14:textId="605F551F" w:rsidR="00A52E93" w:rsidRDefault="00A52E93" w:rsidP="00420D4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180"/>
                          <w:rPr>
                            <w:rFonts w:ascii="Saysettha OT" w:hAnsi="Saysettha OT" w:cs="Saysettha OT"/>
                            <w:sz w:val="16"/>
                            <w:szCs w:val="20"/>
                          </w:rPr>
                        </w:pPr>
                        <w:r w:rsidRPr="00420D4E"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ລາຍງານຈຳນວນຜູ້</w:t>
                        </w:r>
                        <w:r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ເລືອກ</w:t>
                        </w:r>
                        <w:r w:rsidRPr="00420D4E"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ຕັ້ງທັງໝົດ</w:t>
                        </w:r>
                      </w:p>
                      <w:p w14:paraId="3E034138" w14:textId="6FFF143D" w:rsidR="00FC6643" w:rsidRDefault="00FC6643" w:rsidP="00FC664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180"/>
                          <w:rPr>
                            <w:rFonts w:ascii="Saysettha OT" w:hAnsi="Saysettha OT" w:cs="Saysettha OT"/>
                            <w:sz w:val="16"/>
                            <w:szCs w:val="20"/>
                          </w:rPr>
                        </w:pPr>
                        <w:r w:rsidRPr="00420D4E"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ລາຍງານຈຳນວນຜູ້</w:t>
                        </w:r>
                        <w:r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ສະໝັກນາຍບ້ານ</w:t>
                        </w:r>
                      </w:p>
                      <w:p w14:paraId="7500EBFB" w14:textId="77777777" w:rsidR="004E5529" w:rsidRPr="007272C5" w:rsidRDefault="004E5529" w:rsidP="004E55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180"/>
                          <w:rPr>
                            <w:rFonts w:ascii="Saysettha OT" w:hAnsi="Saysettha OT" w:cs="Saysettha O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Saysettha OT" w:hAnsi="Saysettha OT" w:cs="Saysettha OT" w:hint="cs"/>
                            <w:sz w:val="20"/>
                            <w:szCs w:val="20"/>
                            <w:cs/>
                            <w:lang w:bidi="lo-LA"/>
                          </w:rPr>
                          <w:t>ລາຍງານຜົນການ</w:t>
                        </w:r>
                        <w:r w:rsidRPr="007272C5">
                          <w:rPr>
                            <w:rFonts w:ascii="Saysettha OT" w:hAnsi="Saysettha OT" w:cs="Saysettha OT"/>
                            <w:sz w:val="20"/>
                            <w:szCs w:val="20"/>
                            <w:cs/>
                            <w:lang w:bidi="lo-LA"/>
                          </w:rPr>
                          <w:t>ເລືອກ</w:t>
                        </w:r>
                        <w:r>
                          <w:rPr>
                            <w:rFonts w:ascii="Saysettha OT" w:hAnsi="Saysettha OT" w:cs="Saysettha OT" w:hint="cs"/>
                            <w:sz w:val="20"/>
                            <w:szCs w:val="20"/>
                            <w:cs/>
                            <w:lang w:bidi="lo-LA"/>
                          </w:rPr>
                          <w:t>ຕັ້ງ</w:t>
                        </w:r>
                      </w:p>
                      <w:p w14:paraId="27B84DFD" w14:textId="77777777" w:rsidR="004E5529" w:rsidRPr="00420D4E" w:rsidRDefault="004E5529" w:rsidP="00FC6643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180"/>
                          <w:rPr>
                            <w:rFonts w:ascii="Saysettha OT" w:hAnsi="Saysettha OT" w:cs="Saysettha OT"/>
                            <w:sz w:val="16"/>
                            <w:szCs w:val="20"/>
                          </w:rPr>
                        </w:pPr>
                      </w:p>
                      <w:p w14:paraId="44516A84" w14:textId="77777777" w:rsidR="00FC6643" w:rsidRPr="00420D4E" w:rsidRDefault="00FC6643" w:rsidP="00420D4E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180"/>
                          <w:rPr>
                            <w:rFonts w:ascii="Saysettha OT" w:hAnsi="Saysettha OT" w:cs="Saysettha OT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214" type="#_x0000_t202" style="position:absolute;left:37147;top:14573;width:24956;height:8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<v:textbox>
                    <w:txbxContent>
                      <w:p w14:paraId="49ED724B" w14:textId="67150D06" w:rsidR="00A52E93" w:rsidRDefault="00A52E93" w:rsidP="00815F0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180"/>
                          <w:rPr>
                            <w:rFonts w:ascii="Saysettha OT" w:hAnsi="Saysettha OT" w:cs="Saysettha OT"/>
                            <w:sz w:val="16"/>
                            <w:szCs w:val="20"/>
                          </w:rPr>
                        </w:pPr>
                        <w:r w:rsidRPr="00420D4E"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ລາຍງານຈຳນວນຜູ້</w:t>
                        </w:r>
                        <w:r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ເລືອກ</w:t>
                        </w:r>
                        <w:r w:rsidRPr="00420D4E"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ຕັ້ງທັງໝົດ</w:t>
                        </w:r>
                      </w:p>
                      <w:p w14:paraId="2DA19199" w14:textId="0CCFB57F" w:rsidR="00FC6643" w:rsidRDefault="00FC6643" w:rsidP="00815F0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180"/>
                          <w:rPr>
                            <w:rFonts w:ascii="Saysettha OT" w:hAnsi="Saysettha OT" w:cs="Saysettha OT"/>
                            <w:sz w:val="16"/>
                            <w:szCs w:val="20"/>
                          </w:rPr>
                        </w:pPr>
                        <w:r w:rsidRPr="00420D4E"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ລາຍງານຈຳນວນຜູ້</w:t>
                        </w:r>
                        <w:r>
                          <w:rPr>
                            <w:rFonts w:ascii="Saysettha OT" w:hAnsi="Saysettha OT" w:cs="Saysettha OT" w:hint="cs"/>
                            <w:sz w:val="16"/>
                            <w:szCs w:val="20"/>
                            <w:cs/>
                            <w:lang w:bidi="lo-LA"/>
                          </w:rPr>
                          <w:t>ສະໝັກນາຍບ້ານ</w:t>
                        </w:r>
                      </w:p>
                      <w:p w14:paraId="1DA4EA66" w14:textId="77777777" w:rsidR="004E5529" w:rsidRPr="007272C5" w:rsidRDefault="004E5529" w:rsidP="004E5529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180"/>
                          <w:rPr>
                            <w:rFonts w:ascii="Saysettha OT" w:hAnsi="Saysettha OT" w:cs="Saysettha OT"/>
                            <w:sz w:val="20"/>
                            <w:szCs w:val="24"/>
                          </w:rPr>
                        </w:pPr>
                        <w:r>
                          <w:rPr>
                            <w:rFonts w:ascii="Saysettha OT" w:hAnsi="Saysettha OT" w:cs="Saysettha OT" w:hint="cs"/>
                            <w:sz w:val="20"/>
                            <w:szCs w:val="20"/>
                            <w:cs/>
                            <w:lang w:bidi="lo-LA"/>
                          </w:rPr>
                          <w:t>ລາຍງານຜົນການ</w:t>
                        </w:r>
                        <w:r w:rsidRPr="007272C5">
                          <w:rPr>
                            <w:rFonts w:ascii="Saysettha OT" w:hAnsi="Saysettha OT" w:cs="Saysettha OT"/>
                            <w:sz w:val="20"/>
                            <w:szCs w:val="20"/>
                            <w:cs/>
                            <w:lang w:bidi="lo-LA"/>
                          </w:rPr>
                          <w:t>ເລືອກ</w:t>
                        </w:r>
                        <w:r>
                          <w:rPr>
                            <w:rFonts w:ascii="Saysettha OT" w:hAnsi="Saysettha OT" w:cs="Saysettha OT" w:hint="cs"/>
                            <w:sz w:val="20"/>
                            <w:szCs w:val="20"/>
                            <w:cs/>
                            <w:lang w:bidi="lo-LA"/>
                          </w:rPr>
                          <w:t>ຕັ້ງ</w:t>
                        </w:r>
                      </w:p>
                      <w:p w14:paraId="17727952" w14:textId="77777777" w:rsidR="004E5529" w:rsidRPr="00420D4E" w:rsidRDefault="004E5529" w:rsidP="00815F0C">
                        <w:pPr>
                          <w:pStyle w:val="ListParagraph"/>
                          <w:numPr>
                            <w:ilvl w:val="0"/>
                            <w:numId w:val="3"/>
                          </w:numPr>
                          <w:ind w:hanging="180"/>
                          <w:rPr>
                            <w:rFonts w:ascii="Saysettha OT" w:hAnsi="Saysettha OT" w:cs="Saysettha OT"/>
                            <w:sz w:val="16"/>
                            <w:szCs w:val="20"/>
                          </w:rPr>
                        </w:pPr>
                      </w:p>
                    </w:txbxContent>
                  </v:textbox>
                </v:shape>
                <v:group id="Group 470" o:spid="_x0000_s1215" style="position:absolute;width:66554;height:39169" coordsize="66554,39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group id="Group 318" o:spid="_x0000_s1216" style="position:absolute;width:66554;height:27392" coordorigin="-4104,-1301" coordsize="66554,27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25m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">
                    <v:group id="Group 257" o:spid="_x0000_s1217" style="position:absolute;left:22420;top:13803;width:13716;height:12288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0xJ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">
                      <v:group id="Group 258" o:spid="_x0000_s1218" style="position:absolute;width:13716;height:12287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roundrect id="Rectangle: Rounded Corners 259" o:spid="_x0000_s1219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" fillcolor="white [3201]" strokecolor="black [3200]" strokeweight="1pt">
                          <v:stroke joinstyle="miter"/>
                        </v:roundrect>
                        <v:line id="Straight Connector 260" o:spid="_x0000_s1220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" strokecolor="black [3200]" strokeweight=".5pt">
                          <v:stroke joinstyle="miter"/>
                        </v:line>
                      </v:group>
                      <v:shape id="_x0000_s1221" type="#_x0000_t202" style="position:absolute;left:4752;top:147;width:433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    <v:textbox>
                          <w:txbxContent>
                            <w:p w14:paraId="66EFF259" w14:textId="029B5724" w:rsidR="00A52E93" w:rsidRPr="00F708AE" w:rsidRDefault="00A52E93" w:rsidP="007272C5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lo-LA"/>
                                </w:rPr>
                              </w:pPr>
                              <w:r w:rsidRPr="00F708AE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lo-LA"/>
                                </w:rPr>
                                <w:t>0</w:t>
                              </w:r>
                              <w:r w:rsidR="00DC29E5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:lang w:bidi="lo-LA"/>
                                </w:rPr>
                                <w:t>5</w:t>
                              </w:r>
                            </w:p>
                          </w:txbxContent>
                        </v:textbox>
                      </v:shape>
                      <v:shape id="_x0000_s1222" type="#_x0000_t202" style="position:absolute;left:1383;top:4750;width:10277;height:3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" stroked="f">
                        <v:textbox>
                          <w:txbxContent>
                            <w:p w14:paraId="5CF6B975" w14:textId="77777777" w:rsidR="00A52E93" w:rsidRPr="00700461" w:rsidRDefault="00A52E93" w:rsidP="007272C5">
                              <w:pPr>
                                <w:jc w:val="center"/>
                                <w:rPr>
                                  <w:rFonts w:ascii="Saysettha OT" w:hAnsi="Saysettha OT" w:cs="Saysettha OT"/>
                                  <w:cs/>
                                  <w:lang w:bidi="lo-LA"/>
                                </w:rPr>
                              </w:pP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v:textbox>
                      </v:shape>
                    </v:group>
                    <v:group id="Group 263" o:spid="_x0000_s1223" style="position:absolute;left:50187;top:-1005;width:12262;height:4909" coordorigin="4119,-1480" coordsize="12043,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<v:rect id="Rectangle 264" o:spid="_x0000_s1224" style="position:absolute;left:4119;top:-1480;width:12043;height:40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" fillcolor="white [3201]" strokecolor="black [3200]" strokeweight="1pt"/>
                      <v:shape id="_x0000_s1225" type="#_x0000_t202" style="position:absolute;left:4431;top:-1480;width:11308;height:4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    <v:textbox>
                          <w:txbxContent>
                            <w:p w14:paraId="2BBA38B2" w14:textId="77777777" w:rsidR="00A52E93" w:rsidRPr="0061723F" w:rsidRDefault="00A52E93" w:rsidP="00E80C07">
                              <w:pPr>
                                <w:spacing w:line="240" w:lineRule="auto"/>
                                <w:jc w:val="center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</w:rPr>
                              </w:pPr>
                              <w:r w:rsidRPr="0061723F"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ຄະນະກໍາມະການ</w:t>
                              </w:r>
                            </w:p>
                          </w:txbxContent>
                        </v:textbox>
                      </v:shape>
                    </v:group>
                    <v:group id="Group 266" o:spid="_x0000_s1226" style="position:absolute;left:-4104;top:-1301;width:13016;height:4762" coordorigin="-5940,-1112" coordsize="12785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<v:rect id="Rectangle 267" o:spid="_x0000_s1227" style="position:absolute;left:-5940;top:-1112;width:12784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" fillcolor="white [3201]" strokecolor="black [3200]" strokeweight="1pt"/>
                      <v:shape id="_x0000_s1228" type="#_x0000_t202" style="position:absolute;left:-5228;top:-588;width:11109;height:3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Jc6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a18Uw8AnJ9BwAA//8DAFBLAQItABQABgAIAAAAIQDb4fbL7gAAAIUBAAATAAAAAAAAAAAAAAAA&#10;AAAAAABbQ29udGVudF9UeXBlc10ueG1sUEsBAi0AFAAGAAgAAAAhAFr0LFu/AAAAFQEAAAsAAAAA&#10;AAAAAAAAAAAAHwEAAF9yZWxzLy5yZWxzUEsBAi0AFAAGAAgAAAAhABTclzrBAAAA3AAAAA8AAAAA&#10;AAAAAAAAAAAABwIAAGRycy9kb3ducmV2LnhtbFBLBQYAAAAAAwADALcAAAD1AgAAAAA=&#10;" filled="f" stroked="f">
                        <v:textbox>
                          <w:txbxContent>
                            <w:p w14:paraId="7FCB5644" w14:textId="77777777" w:rsidR="00D56616" w:rsidRPr="0061723F" w:rsidRDefault="00D56616" w:rsidP="00D56616">
                              <w:pPr>
                                <w:spacing w:line="240" w:lineRule="auto"/>
                                <w:jc w:val="center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</w:rPr>
                              </w:pP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20"/>
                                  <w:cs/>
                                  <w:lang w:bidi="lo-LA"/>
                                </w:rPr>
                                <w:t>ປະຊາກອນບ້ານ</w:t>
                              </w:r>
                            </w:p>
                            <w:p w14:paraId="6B925334" w14:textId="25BDDCC6" w:rsidR="00A52E93" w:rsidRPr="0061723F" w:rsidRDefault="00A52E93" w:rsidP="00E80C07">
                              <w:pPr>
                                <w:spacing w:line="240" w:lineRule="auto"/>
                                <w:jc w:val="center"/>
                                <w:rPr>
                                  <w:rFonts w:ascii="Saysettha OT" w:hAnsi="Saysettha OT" w:cs="Saysettha OT"/>
                                  <w:sz w:val="16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shape id="Connector: Elbow 269" o:spid="_x0000_s1229" type="#_x0000_t34" style="position:absolute;left:-209;top:3296;width:22692;height:16651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" adj="21621" strokecolor="black [3200]" strokeweight=".5pt">
                      <v:stroke endarrow="block"/>
                    </v:shape>
                    <v:shape id="Connector: Elbow 270" o:spid="_x0000_s1230" type="#_x0000_t33" style="position:absolute;left:36309;top:3839;width:19952;height:1716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" strokecolor="black [3200]" strokeweight=".5pt">
                      <v:stroke endarrow="block"/>
                    </v:shape>
                  </v:group>
                  <v:group id="Group 435" o:spid="_x0000_s1231" style="position:absolute;left:9541;top:36019;width:15448;height:3150" coordsize="15447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VD9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">
                    <v:group id="Group 436" o:spid="_x0000_s1232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86K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3hepvB7JhwBuf4BAAD//wMAUEsBAi0AFAAGAAgAAAAhANvh9svuAAAAhQEAABMAAAAAAAAA&#10;AAAAAAAAAAAAAFtDb250ZW50X1R5cGVzXS54bWxQSwECLQAUAAYACAAAACEAWvQsW78AAAAVAQAA&#10;CwAAAAAAAAAAAAAAAAAfAQAAX3JlbHMvLnJlbHNQSwECLQAUAAYACAAAACEACGPOisYAAADcAAAA&#10;DwAAAAAAAAAAAAAAAAAHAgAAZHJzL2Rvd25yZXYueG1sUEsFBgAAAAADAAMAtwAAAPoCAAAAAA==&#10;">
                      <v:line id="Straight Connector 437" o:spid="_x0000_s1233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ml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W/DEfyeiUdAzn8AAAD//wMAUEsBAi0AFAAGAAgAAAAhANvh9svuAAAAhQEAABMAAAAAAAAA&#10;AAAAAAAAAAAAAFtDb250ZW50X1R5cGVzXS54bWxQSwECLQAUAAYACAAAACEAWvQsW78AAAAVAQAA&#10;CwAAAAAAAAAAAAAAAAAfAQAAX3JlbHMvLnJlbHNQSwECLQAUAAYACAAAACEArCzJpc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38" o:spid="_x0000_s1234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" strokecolor="black [3200]" strokeweight=".5pt">
                        <v:stroke joinstyle="miter"/>
                      </v:line>
                      <v:line id="Straight Connector 439" o:spid="_x0000_s1235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/hM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4G08g78z8QjIxR0AAP//AwBQSwECLQAUAAYACAAAACEA2+H2y+4AAACFAQAAEwAAAAAAAAAA&#10;AAAAAAAAAAAAW0NvbnRlbnRfVHlwZXNdLnhtbFBLAQItABQABgAIAAAAIQBa9CxbvwAAABUBAAAL&#10;AAAAAAAAAAAAAAAAAB8BAABfcmVscy8ucmVsc1BLAQItABQABgAIAAAAIQCy//hM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440" o:spid="_x0000_s1236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  <v:shape id="_x0000_s1237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    <v:textbox>
                        <w:txbxContent>
                          <w:p w14:paraId="6190E11E" w14:textId="77777777" w:rsidR="00291F6B" w:rsidRPr="001D66FB" w:rsidRDefault="00291F6B" w:rsidP="00291F6B">
                            <w:pPr>
                              <w:jc w:val="center"/>
                              <w:rPr>
                                <w:rFonts w:ascii="Times New Roman" w:hAnsi="Times New Roman"/>
                                <w:sz w:val="20"/>
                                <w:szCs w:val="24"/>
                              </w:rPr>
                            </w:pPr>
                            <w:r w:rsidRPr="002511B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238" type="#_x0000_t202" style="position:absolute;left:3782;width:1166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      <v:textbox>
                        <w:txbxContent>
                          <w:p w14:paraId="0E19397B" w14:textId="77777777" w:rsidR="00291F6B" w:rsidRPr="002511B5" w:rsidRDefault="00291F6B" w:rsidP="00291F6B">
                            <w:pPr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</w:rPr>
                            </w:pPr>
                            <w:r w:rsidRPr="002511B5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ນການເລືອກຕັ້ງ</w:t>
                            </w:r>
                          </w:p>
                        </w:txbxContent>
                      </v:textbox>
                    </v:shape>
                  </v:group>
                  <v:group id="Group 451" o:spid="_x0000_s1239" style="position:absolute;left:9541;top:31884;width:18653;height:3124" coordorigin=",-62" coordsize="18652,3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N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SOD3TDgCcn0HAAD//wMAUEsBAi0AFAAGAAgAAAAhANvh9svuAAAAhQEAABMAAAAAAAAA&#10;AAAAAAAAAAAAAFtDb250ZW50X1R5cGVzXS54bWxQSwECLQAUAAYACAAAACEAWvQsW78AAAAVAQAA&#10;CwAAAAAAAAAAAAAAAAAfAQAAX3JlbHMvLnJlbHNQSwECLQAUAAYACAAAACEAWlWzXsYAAADcAAAA&#10;DwAAAAAAAAAAAAAAAAAHAgAAZHJzL2Rvd25yZXYueG1sUEsFBgAAAAADAAMAtwAAAPoCAAAAAA==&#10;">
                    <v:group id="Group 452" o:spid="_x0000_s1240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y0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3hJF/B7JhwBuf4BAAD//wMAUEsBAi0AFAAGAAgAAAAhANvh9svuAAAAhQEAABMAAAAAAAAA&#10;AAAAAAAAAAAAAFtDb250ZW50X1R5cGVzXS54bWxQSwECLQAUAAYACAAAACEAWvQsW78AAAAVAQAA&#10;CwAAAAAAAAAAAAAAAAAfAQAAX3JlbHMvLnJlbHNQSwECLQAUAAYACAAAACEAqoctKcYAAADcAAAA&#10;DwAAAAAAAAAAAAAAAAAHAgAAZHJzL2Rvd25yZXYueG1sUEsFBgAAAAADAAMAtwAAAPoCAAAAAA==&#10;">
                      <v:line id="Straight Connector 453" o:spid="_x0000_s1241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54" o:spid="_x0000_s1242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w1y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Mp3A&#10;90w8AnL1AQAA//8DAFBLAQItABQABgAIAAAAIQDb4fbL7gAAAIUBAAATAAAAAAAAAAAAAAAAAAAA&#10;AABbQ29udGVudF9UeXBlc10ueG1sUEsBAi0AFAAGAAgAAAAhAFr0LFu/AAAAFQEAAAsAAAAAAAAA&#10;AAAAAAAAHwEAAF9yZWxzLy5yZWxzUEsBAi0AFAAGAAgAAAAhAFwvDXK+AAAA3AAAAA8AAAAAAAAA&#10;AAAAAAAABwIAAGRycy9kb3ducmV2LnhtbFBLBQYAAAAAAwADALcAAADyAgAAAAA=&#10;" strokecolor="black [3200]" strokeweight=".5pt">
                        <v:stroke joinstyle="miter"/>
                      </v:line>
                      <v:line id="Straight Connector 455" o:spid="_x0000_s1243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Rfp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ibTKfyfiUdALv8AAAD//wMAUEsBAi0AFAAGAAgAAAAhANvh9svuAAAAhQEAABMAAAAAAAAA&#10;AAAAAAAAAAAAAFtDb250ZW50X1R5cGVzXS54bWxQSwECLQAUAAYACAAAACEAWvQsW78AAAAVAQAA&#10;CwAAAAAAAAAAAAAAAAAfAQAAX3JlbHMvLnJlbHNQSwECLQAUAAYACAAAACEA7m0X6c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56" o:spid="_x0000_s1244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shape id="_x0000_s1245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sN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6Qz+zsQjIFcPAAAA//8DAFBLAQItABQABgAIAAAAIQDb4fbL7gAAAIUBAAATAAAAAAAAAAAA&#10;AAAAAAAAAABbQ29udGVudF9UeXBlc10ueG1sUEsBAi0AFAAGAAgAAAAhAFr0LFu/AAAAFQEAAAsA&#10;AAAAAAAAAAAAAAAAHwEAAF9yZWxzLy5yZWxzUEsBAi0AFAAGAAgAAAAhAB1kCw3EAAAA3AAAAA8A&#10;AAAAAAAAAAAAAAAABwIAAGRycy9kb3ducmV2LnhtbFBLBQYAAAAAAwADALcAAAD4AgAAAAA=&#10;" filled="f" stroked="f">
                      <v:textbox>
                        <w:txbxContent>
                          <w:p w14:paraId="46D75A67" w14:textId="62E089CE" w:rsidR="00291F6B" w:rsidRPr="00291F6B" w:rsidRDefault="00291F6B" w:rsidP="00291F6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20"/>
                                <w:szCs w:val="24"/>
                              </w:rPr>
                            </w:pPr>
                            <w:r w:rsidRPr="002511B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20"/>
                                <w:szCs w:val="24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246" type="#_x0000_t202" style="position:absolute;left:3195;top:-62;width:15457;height:29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59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" filled="f" stroked="f">
                      <v:textbox>
                        <w:txbxContent>
                          <w:p w14:paraId="4EB40213" w14:textId="7E33A7DB" w:rsidR="00291F6B" w:rsidRPr="002511B5" w:rsidRDefault="00291F6B" w:rsidP="00291F6B">
                            <w:pPr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</w:rPr>
                            </w:pPr>
                            <w:r w:rsidRPr="002511B5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ນຜູ້ສະໝັກນາຍບ້ານ</w:t>
                            </w:r>
                          </w:p>
                        </w:txbxContent>
                      </v:textbox>
                    </v:shape>
                  </v:group>
                  <v:group id="Group 459" o:spid="_x0000_s1247" style="position:absolute;left:9700;top:27829;width:15448;height:3150" coordsize="15447,3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  <v:group id="Group 460" o:spid="_x0000_s1248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x4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">
                      <v:line id="Straight Connector 461" o:spid="_x0000_s1249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62" o:spid="_x0000_s1250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vog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ZbaA15l4BGTxBAAA//8DAFBLAQItABQABgAIAAAAIQDb4fbL7gAAAIUBAAATAAAAAAAAAAAAAAAA&#10;AAAAAABbQ29udGVudF9UeXBlc10ueG1sUEsBAi0AFAAGAAgAAAAhAFr0LFu/AAAAFQEAAAsAAAAA&#10;AAAAAAAAAAAAHwEAAF9yZWxzLy5yZWxzUEsBAi0AFAAGAAgAAAAhAHLm+iDBAAAA3AAAAA8AAAAA&#10;AAAAAAAAAAAABwIAAGRycy9kb3ducmV2LnhtbFBLBQYAAAAAAwADALcAAAD1AgAAAAA=&#10;" strokecolor="black [3200]" strokeweight=".5pt">
                        <v:stroke joinstyle="miter"/>
                      </v:line>
                      <v:line id="Straight Connector 463" o:spid="_x0000_s1251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OC7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a/TCfydiUdArn4BAAD//wMAUEsBAi0AFAAGAAgAAAAhANvh9svuAAAAhQEAABMAAAAAAAAA&#10;AAAAAAAAAAAAAFtDb250ZW50X1R5cGVzXS54bWxQSwECLQAUAAYACAAAACEAWvQsW78AAAAVAQAA&#10;CwAAAAAAAAAAAAAAAAAfAQAAX3JlbHMvLnJlbHNQSwECLQAUAAYACAAAACEAwKTgu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464" o:spid="_x0000_s1252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shape id="_x0000_s1253" type="#_x0000_t202" style="position:absolute;top:230;width:4076;height:22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vpc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zHI3idiUdALp4AAAD//wMAUEsBAi0AFAAGAAgAAAAhANvh9svuAAAAhQEAABMAAAAAAAAAAAAA&#10;AAAAAAAAAFtDb250ZW50X1R5cGVzXS54bWxQSwECLQAUAAYACAAAACEAWvQsW78AAAAVAQAACwAA&#10;AAAAAAAAAAAAAAAfAQAAX3JlbHMvLnJlbHNQSwECLQAUAAYACAAAACEATJb6XMMAAADcAAAADwAA&#10;AAAAAAAAAAAAAAAHAgAAZHJzL2Rvd25yZXYueG1sUEsFBgAAAAADAAMAtwAAAPcCAAAAAA==&#10;" filled="f" stroked="f">
                      <v:textbox>
                        <w:txbxContent>
                          <w:p w14:paraId="5FC88C3C" w14:textId="4BC95DB6" w:rsidR="00291F6B" w:rsidRPr="00291F6B" w:rsidRDefault="00291F6B" w:rsidP="00291F6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20"/>
                                <w:szCs w:val="24"/>
                              </w:rPr>
                            </w:pPr>
                            <w:r w:rsidRPr="002511B5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20"/>
                                <w:szCs w:val="24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54" type="#_x0000_t202" style="position:absolute;left:3782;width:11665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GQr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omSQJ/Z+IRkIsnAAAA//8DAFBLAQItABQABgAIAAAAIQDb4fbL7gAAAIUBAAATAAAAAAAAAAAA&#10;AAAAAAAAAABbQ29udGVudF9UeXBlc10ueG1sUEsBAi0AFAAGAAgAAAAhAFr0LFu/AAAAFQEAAAsA&#10;AAAAAAAAAAAAAAAAHwEAAF9yZWxzLy5yZWxzUEsBAi0AFAAGAAgAAAAhALxEZCvEAAAA3AAAAA8A&#10;AAAAAAAAAAAAAAAABwIAAGRycy9kb3ducmV2LnhtbFBLBQYAAAAAAwADALcAAAD4AgAAAAA=&#10;" filled="f" stroked="f">
                      <v:textbox>
                        <w:txbxContent>
                          <w:p w14:paraId="2BB8B177" w14:textId="40F69E0C" w:rsidR="00291F6B" w:rsidRPr="002511B5" w:rsidRDefault="00291F6B" w:rsidP="00291F6B">
                            <w:pPr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</w:pPr>
                            <w:r w:rsidRPr="002511B5"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ນຜູ້ໃຊ້</w:t>
                            </w:r>
                          </w:p>
                        </w:txbxContent>
                      </v:textbox>
                    </v:shape>
                  </v:group>
                  <v:shape id="Connector: Elbow 467" o:spid="_x0000_s1255" type="#_x0000_t34" style="position:absolute;left:25523;top:27352;width:6657;height:202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" adj="21536" strokecolor="black [3200]" strokeweight=".5pt">
                    <v:stroke endarrow="block"/>
                  </v:shape>
                  <v:shape id="Connector: Elbow 468" o:spid="_x0000_s1256" type="#_x0000_t34" style="position:absolute;left:25364;top:27352;width:8252;height:619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" adj="21536" strokecolor="black [3200]" strokeweight=".5pt">
                    <v:stroke endarrow="block"/>
                  </v:shape>
                  <v:shape id="Connector: Elbow 469" o:spid="_x0000_s1257" type="#_x0000_t34" style="position:absolute;left:24887;top:27352;width:10206;height:1015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" adj="21536" strokecolor="black [3200]" strokeweight=".5pt">
                    <v:stroke endarrow="block"/>
                  </v:shape>
                </v:group>
                <w10:wrap anchorx="margin"/>
              </v:group>
            </w:pict>
          </mc:Fallback>
        </mc:AlternateContent>
      </w:r>
    </w:p>
    <w:p w14:paraId="057A0050" w14:textId="680CE141" w:rsidR="00642ABE" w:rsidRPr="00642ABE" w:rsidRDefault="00642ABE" w:rsidP="00642ABE"/>
    <w:p w14:paraId="79BEC9ED" w14:textId="3AE9E4AC" w:rsidR="00642ABE" w:rsidRPr="00642ABE" w:rsidRDefault="00642ABE" w:rsidP="00642ABE"/>
    <w:p w14:paraId="15B5356A" w14:textId="628B1A9F" w:rsidR="00642ABE" w:rsidRDefault="00642ABE" w:rsidP="00642ABE"/>
    <w:p w14:paraId="13285B8E" w14:textId="37E3750F" w:rsidR="00642ABE" w:rsidRDefault="00642ABE" w:rsidP="00642ABE">
      <w:pPr>
        <w:tabs>
          <w:tab w:val="left" w:pos="4917"/>
        </w:tabs>
      </w:pPr>
      <w:r>
        <w:tab/>
      </w:r>
    </w:p>
    <w:p w14:paraId="713EBED6" w14:textId="6FC0E7C6" w:rsidR="003639AB" w:rsidRPr="003639AB" w:rsidRDefault="003639AB" w:rsidP="003639AB"/>
    <w:p w14:paraId="75440617" w14:textId="4DBEA400" w:rsidR="003639AB" w:rsidRPr="003639AB" w:rsidRDefault="003639AB" w:rsidP="003639AB"/>
    <w:p w14:paraId="26823840" w14:textId="65DDA6A4" w:rsidR="003639AB" w:rsidRPr="003639AB" w:rsidRDefault="003639AB" w:rsidP="003639AB"/>
    <w:p w14:paraId="6DCCF1F3" w14:textId="19071E39" w:rsidR="003639AB" w:rsidRPr="003639AB" w:rsidRDefault="003639AB" w:rsidP="003639AB"/>
    <w:p w14:paraId="21356302" w14:textId="1823F8C7" w:rsidR="003639AB" w:rsidRPr="003639AB" w:rsidRDefault="003639AB" w:rsidP="003639AB"/>
    <w:p w14:paraId="370BB4D9" w14:textId="5725B868" w:rsidR="003639AB" w:rsidRPr="003639AB" w:rsidRDefault="003639AB" w:rsidP="003639AB"/>
    <w:p w14:paraId="5D2043DF" w14:textId="39D8B6E7" w:rsidR="003639AB" w:rsidRPr="003639AB" w:rsidRDefault="003639AB" w:rsidP="003639AB"/>
    <w:p w14:paraId="49ED7D2E" w14:textId="43A1E554" w:rsidR="003639AB" w:rsidRPr="003639AB" w:rsidRDefault="003639AB" w:rsidP="003639AB"/>
    <w:p w14:paraId="0475B010" w14:textId="07299CE9" w:rsidR="003639AB" w:rsidRPr="003639AB" w:rsidRDefault="003639AB" w:rsidP="003639AB"/>
    <w:p w14:paraId="5DB8AF0C" w14:textId="1523E0B6" w:rsidR="003639AB" w:rsidRPr="003639AB" w:rsidRDefault="003639AB" w:rsidP="003639AB"/>
    <w:p w14:paraId="20E81588" w14:textId="56604372" w:rsidR="003639AB" w:rsidRPr="003639AB" w:rsidRDefault="003639AB" w:rsidP="003639AB"/>
    <w:p w14:paraId="3A3D35BF" w14:textId="5943A878" w:rsidR="003639AB" w:rsidRPr="003639AB" w:rsidRDefault="003639AB" w:rsidP="003639AB"/>
    <w:p w14:paraId="13A2EA66" w14:textId="6C07069F" w:rsidR="003639AB" w:rsidRPr="003639AB" w:rsidRDefault="003639AB" w:rsidP="003639AB"/>
    <w:p w14:paraId="6495EB1C" w14:textId="777A09E5" w:rsidR="003639AB" w:rsidRDefault="003639AB" w:rsidP="003639AB">
      <w:pPr>
        <w:tabs>
          <w:tab w:val="left" w:pos="7726"/>
        </w:tabs>
      </w:pPr>
      <w:r>
        <w:tab/>
      </w:r>
    </w:p>
    <w:p w14:paraId="7DFE02D0" w14:textId="4FA7C1C5" w:rsidR="003639AB" w:rsidRDefault="003639AB" w:rsidP="003639AB">
      <w:pPr>
        <w:tabs>
          <w:tab w:val="left" w:pos="7726"/>
        </w:tabs>
      </w:pPr>
    </w:p>
    <w:p w14:paraId="08BFA3A3" w14:textId="1A85ABE0" w:rsidR="004C4DC4" w:rsidRDefault="00EE189B" w:rsidP="003639AB">
      <w:pPr>
        <w:tabs>
          <w:tab w:val="left" w:pos="7726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961344" behindDoc="0" locked="0" layoutInCell="1" allowOverlap="1" wp14:anchorId="151F7BC1" wp14:editId="59ECD6B0">
                <wp:simplePos x="0" y="0"/>
                <wp:positionH relativeFrom="column">
                  <wp:posOffset>-160212</wp:posOffset>
                </wp:positionH>
                <wp:positionV relativeFrom="paragraph">
                  <wp:posOffset>-733647</wp:posOffset>
                </wp:positionV>
                <wp:extent cx="6250991" cy="9141460"/>
                <wp:effectExtent l="19050" t="0" r="0" b="2540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0991" cy="9141460"/>
                          <a:chOff x="0" y="0"/>
                          <a:chExt cx="6250991" cy="9141460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13051" y="2966484"/>
                            <a:ext cx="2353945" cy="544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43B616" w14:textId="77777777" w:rsidR="005C3808" w:rsidRPr="005C3808" w:rsidRDefault="005C3808" w:rsidP="005C3808">
                              <w:pPr>
                                <w:pStyle w:val="ListParagraph"/>
                                <w:numPr>
                                  <w:ilvl w:val="0"/>
                                  <w:numId w:val="2"/>
                                </w:numPr>
                                <w:ind w:hanging="180"/>
                                <w:rPr>
                                  <w:rFonts w:ascii="Saysettha OT" w:hAnsi="Saysettha OT" w:cs="Saysettha OT"/>
                                  <w:sz w:val="12"/>
                                  <w:szCs w:val="16"/>
                                </w:rPr>
                              </w:pPr>
                              <w:r w:rsidRPr="005C3808">
                                <w:rPr>
                                  <w:rFonts w:ascii="Saysettha OT" w:hAnsi="Saysettha OT" w:cs="Saysettha OT"/>
                                  <w:sz w:val="12"/>
                                  <w:szCs w:val="16"/>
                                  <w:cs/>
                                  <w:lang w:bidi="lo-LA"/>
                                </w:rPr>
                                <w:t>ຂໍ້ມູນການລົງທະບຽນທີ່ຜ່ານການກວດສອບ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72" name="Group 772"/>
                        <wpg:cNvGrpSpPr/>
                        <wpg:grpSpPr>
                          <a:xfrm>
                            <a:off x="0" y="0"/>
                            <a:ext cx="6250991" cy="9141460"/>
                            <a:chOff x="0" y="0"/>
                            <a:chExt cx="6250991" cy="9141460"/>
                          </a:xfrm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2540000" y="793750"/>
                              <a:ext cx="1096818" cy="982736"/>
                              <a:chOff x="-1" y="0"/>
                              <a:chExt cx="1371601" cy="1228725"/>
                            </a:xfrm>
                            <a:noFill/>
                          </wpg:grpSpPr>
                          <wpg:grpSp>
                            <wpg:cNvPr id="29" name="Group 29"/>
                            <wpg:cNvGrpSpPr/>
                            <wpg:grpSpPr>
                              <a:xfrm>
                                <a:off x="-1" y="0"/>
                                <a:ext cx="1371601" cy="1228725"/>
                                <a:chOff x="-1" y="0"/>
                                <a:chExt cx="1371601" cy="1228725"/>
                              </a:xfrm>
                              <a:grpFill/>
                            </wpg:grpSpPr>
                            <wps:wsp>
                              <wps:cNvPr id="30" name="Rectangle: Rounded Corners 30"/>
                              <wps:cNvSpPr/>
                              <wps:spPr>
                                <a:xfrm>
                                  <a:off x="6320" y="0"/>
                                  <a:ext cx="1362075" cy="1228725"/>
                                </a:xfrm>
                                <a:prstGeom prst="roundRect">
                                  <a:avLst/>
                                </a:prstGeom>
                                <a:grpFill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Straight Connector 31"/>
                              <wps:cNvCnPr/>
                              <wps:spPr>
                                <a:xfrm flipV="1">
                                  <a:off x="-1" y="252830"/>
                                  <a:ext cx="1371601" cy="9525"/>
                                </a:xfrm>
                                <a:prstGeom prst="line">
                                  <a:avLst/>
                                </a:prstGeom>
                                <a:grpFill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42" y="14492"/>
                                <a:ext cx="433705" cy="290452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07E59D" w14:textId="77777777" w:rsidR="001E2E3B" w:rsidRPr="001E2E3B" w:rsidRDefault="001E2E3B" w:rsidP="001E2E3B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bidi="lo-LA"/>
                                    </w:rPr>
                                  </w:pPr>
                                  <w:r w:rsidRPr="001E2E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bidi="lo-LA"/>
                                    </w:rPr>
                                    <w:t>0</w:t>
                                  </w:r>
                                  <w:r w:rsidRPr="001E2E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cs/>
                                      <w:lang w:bidi="lo-LA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1897" y="475013"/>
                                <a:ext cx="856614" cy="323850"/>
                              </a:xfrm>
                              <a:prstGeom prst="rect">
                                <a:avLst/>
                              </a:prstGeom>
                              <a:grp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00AAAE" w14:textId="77777777" w:rsidR="001E2E3B" w:rsidRPr="004E47B5" w:rsidRDefault="001E2E3B" w:rsidP="001E2E3B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18"/>
                                      <w:szCs w:val="22"/>
                                      <w:lang w:bidi="lo-LA"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ລົງທະບຽ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4" name="Group 34"/>
                          <wpg:cNvGrpSpPr/>
                          <wpg:grpSpPr>
                            <a:xfrm>
                              <a:off x="0" y="0"/>
                              <a:ext cx="916079" cy="380906"/>
                              <a:chOff x="-1475589" y="-51959"/>
                              <a:chExt cx="1125166" cy="407254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-1475589" y="-51959"/>
                                <a:ext cx="879997" cy="4072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3000" y="-33346"/>
                                <a:ext cx="1042577" cy="3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8A0853D" w14:textId="77777777" w:rsidR="001E2E3B" w:rsidRPr="0061723F" w:rsidRDefault="001E2E3B" w:rsidP="001E2E3B">
                                  <w:pPr>
                                    <w:spacing w:line="240" w:lineRule="auto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ປະຊາກອ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5" name="Connector: Elbow 45"/>
                          <wps:cNvCnPr/>
                          <wps:spPr>
                            <a:xfrm>
                              <a:off x="717550" y="161925"/>
                              <a:ext cx="2371061" cy="638907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Connector: Elbow 46"/>
                          <wps:cNvCnPr/>
                          <wps:spPr>
                            <a:xfrm rot="10800000">
                              <a:off x="615950" y="374650"/>
                              <a:ext cx="1928495" cy="988696"/>
                            </a:xfrm>
                            <a:prstGeom prst="bentConnector3">
                              <a:avLst>
                                <a:gd name="adj1" fmla="val 9996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7400" y="171450"/>
                              <a:ext cx="1285714" cy="2788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245F8F" w14:textId="77777777" w:rsidR="001E2E3B" w:rsidRPr="004E47B5" w:rsidRDefault="001E2E3B" w:rsidP="001E2E3B">
                                <w:pPr>
                                  <w:pStyle w:val="ListParagraph"/>
                                  <w:numPr>
                                    <w:ilvl w:val="0"/>
                                    <w:numId w:val="9"/>
                                  </w:numPr>
                                  <w:ind w:left="142" w:hanging="142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4E47B5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ລາຍລະອຽດ</w:t>
                                </w:r>
                                <w:r w:rsidRPr="004E47B5"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</w:t>
                                </w:r>
                                <w:r w:rsidRPr="004E47B5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  <w:p w14:paraId="2B72C818" w14:textId="77777777" w:rsidR="001E2E3B" w:rsidRPr="004E47B5" w:rsidRDefault="001E2E3B" w:rsidP="001E2E3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ind w:left="630" w:hanging="180"/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750" y="1038225"/>
                              <a:ext cx="1734581" cy="27882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C0369" w14:textId="77777777" w:rsidR="001E2E3B" w:rsidRPr="004E47B5" w:rsidRDefault="001E2E3B" w:rsidP="001E2E3B">
                                <w:pPr>
                                  <w:pStyle w:val="ListParagraph"/>
                                  <w:numPr>
                                    <w:ilvl w:val="0"/>
                                    <w:numId w:val="1"/>
                                  </w:numPr>
                                  <w:ind w:left="630" w:hanging="180"/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</w:pPr>
                                <w:r w:rsidRPr="004E47B5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ຂໍ້ມູນຜົນການລົງທະບຽ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450" name="Group 450"/>
                          <wpg:cNvGrpSpPr/>
                          <wpg:grpSpPr>
                            <a:xfrm>
                              <a:off x="3216275" y="1955800"/>
                              <a:ext cx="1216660" cy="286385"/>
                              <a:chOff x="-53769" y="0"/>
                              <a:chExt cx="1598327" cy="376263"/>
                            </a:xfrm>
                          </wpg:grpSpPr>
                          <wpg:grpSp>
                            <wpg:cNvPr id="499" name="Group 499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500" name="Straight Connector 500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0" name="Straight Connector 510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1" name="Straight Connector 511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76" name="Straight Connector 576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878704" w14:textId="77777777" w:rsidR="001E2E3B" w:rsidRPr="004E47B5" w:rsidRDefault="001E2E3B" w:rsidP="001E2E3B">
                                  <w:pPr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20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5" cy="36279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121E8C" w14:textId="77777777" w:rsidR="001E2E3B" w:rsidRPr="004E47B5" w:rsidRDefault="001E2E3B" w:rsidP="001E2E3B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 w:rsidRPr="004E47B5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ປະເພດ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81" name="Group 581"/>
                          <wpg:cNvGrpSpPr/>
                          <wpg:grpSpPr>
                            <a:xfrm>
                              <a:off x="1695450" y="1958975"/>
                              <a:ext cx="1216660" cy="286385"/>
                              <a:chOff x="-53769" y="0"/>
                              <a:chExt cx="1598327" cy="376263"/>
                            </a:xfrm>
                          </wpg:grpSpPr>
                          <wpg:grpSp>
                            <wpg:cNvPr id="582" name="Group 582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583" name="Straight Connector 583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4" name="Straight Connector 584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5" name="Straight Connector 585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6" name="Straight Connector 586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8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63161F1" w14:textId="732F55F3" w:rsidR="004E47B5" w:rsidRPr="004E47B5" w:rsidRDefault="004E47B5" w:rsidP="004E47B5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5" cy="375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8749A2" w14:textId="5BA8322D" w:rsidR="004E47B5" w:rsidRPr="004E47B5" w:rsidRDefault="004E47B5" w:rsidP="004E47B5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 w:rsidRPr="004E47B5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90" name="Connector: Elbow 590"/>
                          <wps:cNvCnPr/>
                          <wps:spPr>
                            <a:xfrm flipV="1">
                              <a:off x="3771900" y="457200"/>
                              <a:ext cx="1499190" cy="2375255"/>
                            </a:xfrm>
                            <a:prstGeom prst="bentConnector3">
                              <a:avLst>
                                <a:gd name="adj1" fmla="val 9996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91" name="Group 591"/>
                          <wpg:cNvGrpSpPr/>
                          <wpg:grpSpPr>
                            <a:xfrm>
                              <a:off x="2647950" y="2584450"/>
                              <a:ext cx="1157605" cy="982345"/>
                              <a:chOff x="-43885" y="0"/>
                              <a:chExt cx="1448186" cy="1228725"/>
                            </a:xfrm>
                          </wpg:grpSpPr>
                          <wpg:grpSp>
                            <wpg:cNvPr id="592" name="Group 592"/>
                            <wpg:cNvGrpSpPr/>
                            <wpg:grpSpPr>
                              <a:xfrm>
                                <a:off x="-1" y="0"/>
                                <a:ext cx="1371601" cy="1228725"/>
                                <a:chOff x="-1" y="0"/>
                                <a:chExt cx="1371601" cy="1228725"/>
                              </a:xfrm>
                            </wpg:grpSpPr>
                            <wps:wsp>
                              <wps:cNvPr id="593" name="Rectangle: Rounded Corners 593"/>
                              <wps:cNvSpPr/>
                              <wps:spPr>
                                <a:xfrm>
                                  <a:off x="6320" y="0"/>
                                  <a:ext cx="1362075" cy="12287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4" name="Straight Connector 594"/>
                              <wps:cNvCnPr/>
                              <wps:spPr>
                                <a:xfrm flipV="1">
                                  <a:off x="-1" y="252830"/>
                                  <a:ext cx="1371601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42" y="14492"/>
                                <a:ext cx="433705" cy="29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023DEA" w14:textId="3063AFD5" w:rsidR="00D22B95" w:rsidRPr="001E2E3B" w:rsidRDefault="00D22B95" w:rsidP="00D22B9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bidi="lo-LA"/>
                                    </w:rPr>
                                  </w:pPr>
                                  <w:r w:rsidRPr="001E2E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bidi="lo-L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bidi="lo-L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3885" y="474635"/>
                                <a:ext cx="1448186" cy="3238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E5CB78" w14:textId="2F6EC562" w:rsidR="00D22B95" w:rsidRPr="004E47B5" w:rsidRDefault="00D22B95" w:rsidP="00D22B9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18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ກວດສອບ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97" name="Group 597"/>
                          <wpg:cNvGrpSpPr/>
                          <wpg:grpSpPr>
                            <a:xfrm>
                              <a:off x="2714625" y="4432300"/>
                              <a:ext cx="1096818" cy="982736"/>
                              <a:chOff x="-1" y="0"/>
                              <a:chExt cx="1371601" cy="1228725"/>
                            </a:xfrm>
                          </wpg:grpSpPr>
                          <wpg:grpSp>
                            <wpg:cNvPr id="598" name="Group 598"/>
                            <wpg:cNvGrpSpPr/>
                            <wpg:grpSpPr>
                              <a:xfrm>
                                <a:off x="-1" y="0"/>
                                <a:ext cx="1371601" cy="1228725"/>
                                <a:chOff x="-1" y="0"/>
                                <a:chExt cx="1371601" cy="1228725"/>
                              </a:xfrm>
                            </wpg:grpSpPr>
                            <wps:wsp>
                              <wps:cNvPr id="599" name="Rectangle: Rounded Corners 599"/>
                              <wps:cNvSpPr/>
                              <wps:spPr>
                                <a:xfrm>
                                  <a:off x="6320" y="0"/>
                                  <a:ext cx="1362075" cy="12287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0" name="Straight Connector 600"/>
                              <wps:cNvCnPr/>
                              <wps:spPr>
                                <a:xfrm flipV="1">
                                  <a:off x="-1" y="252830"/>
                                  <a:ext cx="1371601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42" y="14492"/>
                                <a:ext cx="433705" cy="29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15E91CA" w14:textId="5493DE1D" w:rsidR="00D22B95" w:rsidRPr="0069171B" w:rsidRDefault="00D22B95" w:rsidP="00D22B95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1E2E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bidi="lo-LA"/>
                                    </w:rPr>
                                    <w:t>0</w:t>
                                  </w:r>
                                  <w:r w:rsidR="0069171B"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87" y="525637"/>
                                <a:ext cx="1211770" cy="62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9E5B4C" w14:textId="1DAAC272" w:rsidR="00D22B95" w:rsidRPr="004E47B5" w:rsidRDefault="0069171B" w:rsidP="00D22B95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18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ຈັດການຂໍ້ມູ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15" name="Group 615"/>
                          <wpg:cNvGrpSpPr/>
                          <wpg:grpSpPr>
                            <a:xfrm>
                              <a:off x="2746375" y="5857875"/>
                              <a:ext cx="1096645" cy="982345"/>
                              <a:chOff x="-1" y="0"/>
                              <a:chExt cx="1371601" cy="1228725"/>
                            </a:xfrm>
                          </wpg:grpSpPr>
                          <wpg:grpSp>
                            <wpg:cNvPr id="616" name="Group 616"/>
                            <wpg:cNvGrpSpPr/>
                            <wpg:grpSpPr>
                              <a:xfrm>
                                <a:off x="-1" y="0"/>
                                <a:ext cx="1371601" cy="1228725"/>
                                <a:chOff x="-1" y="0"/>
                                <a:chExt cx="1371601" cy="1228725"/>
                              </a:xfrm>
                            </wpg:grpSpPr>
                            <wps:wsp>
                              <wps:cNvPr id="617" name="Rectangle: Rounded Corners 617"/>
                              <wps:cNvSpPr/>
                              <wps:spPr>
                                <a:xfrm>
                                  <a:off x="6320" y="0"/>
                                  <a:ext cx="1362075" cy="12287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8" name="Straight Connector 618"/>
                              <wps:cNvCnPr/>
                              <wps:spPr>
                                <a:xfrm flipV="1">
                                  <a:off x="-1" y="252830"/>
                                  <a:ext cx="1371601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42" y="14492"/>
                                <a:ext cx="433705" cy="29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3F4BFB" w14:textId="0194D228" w:rsidR="0069171B" w:rsidRPr="0069171B" w:rsidRDefault="0069171B" w:rsidP="0069171B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1E2E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bidi="lo-L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9277" y="500032"/>
                                <a:ext cx="1211770" cy="62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52B499" w14:textId="19D4540B" w:rsidR="0069171B" w:rsidRPr="004E47B5" w:rsidRDefault="0069171B" w:rsidP="0069171B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18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ເລືອກຕັ້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21" name="Group 621"/>
                          <wpg:cNvGrpSpPr/>
                          <wpg:grpSpPr>
                            <a:xfrm>
                              <a:off x="2800350" y="7226300"/>
                              <a:ext cx="1096645" cy="982345"/>
                              <a:chOff x="-1" y="0"/>
                              <a:chExt cx="1371601" cy="1228725"/>
                            </a:xfrm>
                          </wpg:grpSpPr>
                          <wpg:grpSp>
                            <wpg:cNvPr id="622" name="Group 622"/>
                            <wpg:cNvGrpSpPr/>
                            <wpg:grpSpPr>
                              <a:xfrm>
                                <a:off x="-1" y="0"/>
                                <a:ext cx="1371601" cy="1228725"/>
                                <a:chOff x="-1" y="0"/>
                                <a:chExt cx="1371601" cy="1228725"/>
                              </a:xfrm>
                            </wpg:grpSpPr>
                            <wps:wsp>
                              <wps:cNvPr id="623" name="Rectangle: Rounded Corners 623"/>
                              <wps:cNvSpPr/>
                              <wps:spPr>
                                <a:xfrm>
                                  <a:off x="6320" y="0"/>
                                  <a:ext cx="1362075" cy="12287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4" name="Straight Connector 624"/>
                              <wps:cNvCnPr/>
                              <wps:spPr>
                                <a:xfrm flipV="1">
                                  <a:off x="-1" y="252830"/>
                                  <a:ext cx="1371601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2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42" y="14492"/>
                                <a:ext cx="433705" cy="29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80219A3" w14:textId="16775C79" w:rsidR="0069171B" w:rsidRPr="0069171B" w:rsidRDefault="0069171B" w:rsidP="0069171B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1E2E3B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bidi="lo-LA"/>
                                    </w:rPr>
                                    <w:t>0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2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887" y="525637"/>
                                <a:ext cx="1211770" cy="62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02D307" w14:textId="46939F79" w:rsidR="0069171B" w:rsidRPr="004E47B5" w:rsidRDefault="0069171B" w:rsidP="0069171B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18"/>
                                      <w:szCs w:val="22"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ລາຍ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27" name="Group 627"/>
                          <wpg:cNvGrpSpPr/>
                          <wpg:grpSpPr>
                            <a:xfrm>
                              <a:off x="5124450" y="73025"/>
                              <a:ext cx="1126541" cy="380906"/>
                              <a:chOff x="-1475589" y="-51959"/>
                              <a:chExt cx="1094600" cy="407254"/>
                            </a:xfrm>
                          </wpg:grpSpPr>
                          <wps:wsp>
                            <wps:cNvPr id="628" name="Rectangle 628"/>
                            <wps:cNvSpPr/>
                            <wps:spPr>
                              <a:xfrm>
                                <a:off x="-1475589" y="-51959"/>
                                <a:ext cx="879997" cy="4072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23566" y="13581"/>
                                <a:ext cx="1042577" cy="3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6EB297" w14:textId="5721F548" w:rsidR="0069171B" w:rsidRPr="0061723F" w:rsidRDefault="0069171B" w:rsidP="0069171B">
                                  <w:pPr>
                                    <w:spacing w:line="240" w:lineRule="auto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ຄະນະກຳມະກ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192" name="Connector: Elbow 192"/>
                          <wps:cNvCnPr/>
                          <wps:spPr>
                            <a:xfrm flipH="1">
                              <a:off x="2828925" y="1784350"/>
                              <a:ext cx="165040" cy="248253"/>
                            </a:xfrm>
                            <a:prstGeom prst="bentConnector3">
                              <a:avLst>
                                <a:gd name="adj1" fmla="val -229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4" name="Connector: Elbow 194"/>
                          <wps:cNvCnPr/>
                          <wps:spPr>
                            <a:xfrm flipH="1" flipV="1">
                              <a:off x="3105150" y="1774825"/>
                              <a:ext cx="165502" cy="255925"/>
                            </a:xfrm>
                            <a:prstGeom prst="bentConnector3">
                              <a:avLst>
                                <a:gd name="adj1" fmla="val 9728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Connector: Elbow 197"/>
                          <wps:cNvCnPr/>
                          <wps:spPr>
                            <a:xfrm rot="10800000">
                              <a:off x="520700" y="393700"/>
                              <a:ext cx="2152650" cy="2463800"/>
                            </a:xfrm>
                            <a:prstGeom prst="bentConnector3">
                              <a:avLst>
                                <a:gd name="adj1" fmla="val 9996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onnector: Elbow 10"/>
                          <wps:cNvCnPr/>
                          <wps:spPr>
                            <a:xfrm flipH="1">
                              <a:off x="3771900" y="450850"/>
                              <a:ext cx="1849225" cy="2804615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11575" y="2393950"/>
                              <a:ext cx="1933992" cy="544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79C65" w14:textId="77777777" w:rsidR="005C3808" w:rsidRPr="005C3808" w:rsidRDefault="005C3808" w:rsidP="005C380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5C3808"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</w:t>
                                </w:r>
                                <w:r w:rsidRPr="005C3808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  <w:p w14:paraId="0ED7C4EE" w14:textId="77777777" w:rsidR="005C3808" w:rsidRPr="005C3808" w:rsidRDefault="005C3808" w:rsidP="005C380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5C3808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ປະຊາກອ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7500" y="2571750"/>
                              <a:ext cx="2354239" cy="54475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F4C538" w14:textId="77777777" w:rsidR="005C3808" w:rsidRPr="005C3808" w:rsidRDefault="005C3808" w:rsidP="005C380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5C3808"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ການລົງທະບຽນທີ່ຜ່ານການກວດສອບ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501775" y="3689350"/>
                              <a:ext cx="1216660" cy="286385"/>
                              <a:chOff x="-53769" y="0"/>
                              <a:chExt cx="1598327" cy="376263"/>
                            </a:xfrm>
                          </wpg:grpSpPr>
                          <wpg:grpSp>
                            <wpg:cNvPr id="15" name="Group 15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16" name="Straight Connector 16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Straight Connector 17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Straight Connector 18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Straight Connector 19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B3265E" w14:textId="77777777" w:rsidR="00010C80" w:rsidRPr="004E47B5" w:rsidRDefault="00010C80" w:rsidP="00010C80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5" cy="375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5D9968" w14:textId="77777777" w:rsidR="00010C80" w:rsidRPr="004E47B5" w:rsidRDefault="00010C80" w:rsidP="00010C80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 w:rsidRPr="004E47B5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51" name="Group 51"/>
                          <wpg:cNvGrpSpPr/>
                          <wpg:grpSpPr>
                            <a:xfrm>
                              <a:off x="3844925" y="3552825"/>
                              <a:ext cx="1216660" cy="286385"/>
                              <a:chOff x="-53769" y="0"/>
                              <a:chExt cx="1598327" cy="376263"/>
                            </a:xfrm>
                          </wpg:grpSpPr>
                          <wpg:grpSp>
                            <wpg:cNvPr id="52" name="Group 52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55" name="Straight Connector 55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6" name="Straight Connector 56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Straight Connector 63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8" name="Straight Connector 448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4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31C177" w14:textId="14679991" w:rsidR="00010C80" w:rsidRPr="004E47B5" w:rsidRDefault="00010C80" w:rsidP="00010C80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7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5" cy="375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E76740" w14:textId="312D96F3" w:rsidR="00010C80" w:rsidRPr="004E47B5" w:rsidRDefault="00010C80" w:rsidP="00010C80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ປະຊາກອ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580" name="Connector: Elbow 580"/>
                          <wps:cNvCnPr/>
                          <wps:spPr>
                            <a:xfrm>
                              <a:off x="2695575" y="3854450"/>
                              <a:ext cx="533082" cy="580707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Connector: Elbow 589"/>
                          <wps:cNvCnPr/>
                          <wps:spPr>
                            <a:xfrm flipV="1">
                              <a:off x="2695575" y="3565525"/>
                              <a:ext cx="504825" cy="193675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3" name="Connector: Elbow 603"/>
                          <wps:cNvCnPr/>
                          <wps:spPr>
                            <a:xfrm flipH="1">
                              <a:off x="3324225" y="3724275"/>
                              <a:ext cx="587721" cy="706729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4" name="Connector: Elbow 604"/>
                          <wps:cNvCnPr/>
                          <wps:spPr>
                            <a:xfrm flipH="1" flipV="1">
                              <a:off x="3270250" y="3565525"/>
                              <a:ext cx="622548" cy="109773"/>
                            </a:xfrm>
                            <a:prstGeom prst="bentConnector3">
                              <a:avLst>
                                <a:gd name="adj1" fmla="val 995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5" name="Group 605"/>
                          <wpg:cNvGrpSpPr/>
                          <wpg:grpSpPr>
                            <a:xfrm>
                              <a:off x="1301750" y="3930650"/>
                              <a:ext cx="1643062" cy="286385"/>
                              <a:chOff x="-53769" y="0"/>
                              <a:chExt cx="1598327" cy="376263"/>
                            </a:xfrm>
                          </wpg:grpSpPr>
                          <wpg:grpSp>
                            <wpg:cNvPr id="606" name="Group 606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607" name="Straight Connector 607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8" name="Straight Connector 608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09" name="Straight Connector 609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0" name="Straight Connector 610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8CBEB9" w14:textId="6A8538D3" w:rsidR="00010C80" w:rsidRPr="004E47B5" w:rsidRDefault="00010C80" w:rsidP="00010C80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5" cy="375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34D7C2" w14:textId="1AF1EEF0" w:rsidR="00010C80" w:rsidRPr="004E47B5" w:rsidRDefault="00010C80" w:rsidP="00010C80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 w:rsidRPr="004E47B5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ຜູ້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ສະໝັກນາ</w:t>
                                  </w:r>
                                  <w:r w:rsidR="004E7B5B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ຍ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13" name="Group 613"/>
                          <wpg:cNvGrpSpPr/>
                          <wpg:grpSpPr>
                            <a:xfrm>
                              <a:off x="3844925" y="3790950"/>
                              <a:ext cx="1216660" cy="286385"/>
                              <a:chOff x="-53769" y="0"/>
                              <a:chExt cx="1598327" cy="376263"/>
                            </a:xfrm>
                          </wpg:grpSpPr>
                          <wpg:grpSp>
                            <wpg:cNvPr id="614" name="Group 614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638" name="Straight Connector 638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" name="Straight Connector 193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Connector 195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9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D36E10" w14:textId="75BA4D90" w:rsidR="00010C80" w:rsidRPr="004E47B5" w:rsidRDefault="00010C80" w:rsidP="00010C80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5" cy="375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D99DFF" w14:textId="73A91D42" w:rsidR="00010C80" w:rsidRPr="004E47B5" w:rsidRDefault="00010C80" w:rsidP="00010C80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ປະເພດ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23" name="Connector: Elbow 223"/>
                          <wps:cNvCnPr/>
                          <wps:spPr>
                            <a:xfrm>
                              <a:off x="2825750" y="4044950"/>
                              <a:ext cx="314325" cy="389890"/>
                            </a:xfrm>
                            <a:prstGeom prst="bentConnector3">
                              <a:avLst>
                                <a:gd name="adj1" fmla="val 100000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5" name="Connector: Elbow 225"/>
                          <wps:cNvCnPr/>
                          <wps:spPr>
                            <a:xfrm flipH="1">
                              <a:off x="3416300" y="3902075"/>
                              <a:ext cx="485114" cy="529125"/>
                            </a:xfrm>
                            <a:prstGeom prst="bentConnector3">
                              <a:avLst>
                                <a:gd name="adj1" fmla="val 9950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Connector: Elbow 196"/>
                          <wps:cNvCnPr/>
                          <wps:spPr>
                            <a:xfrm rot="10800000">
                              <a:off x="339725" y="374650"/>
                              <a:ext cx="2378075" cy="4945380"/>
                            </a:xfrm>
                            <a:prstGeom prst="bentConnector3">
                              <a:avLst>
                                <a:gd name="adj1" fmla="val 9996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2" name="Connector: Elbow 202"/>
                          <wps:cNvCnPr/>
                          <wps:spPr>
                            <a:xfrm>
                              <a:off x="428625" y="412750"/>
                              <a:ext cx="2281572" cy="4285139"/>
                            </a:xfrm>
                            <a:prstGeom prst="bentConnector3">
                              <a:avLst>
                                <a:gd name="adj1" fmla="val -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" y="5019675"/>
                              <a:ext cx="2330450" cy="3871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83B28" w14:textId="26E70DC4" w:rsidR="00A01B13" w:rsidRPr="00790A2B" w:rsidRDefault="00A01B13" w:rsidP="00A01B13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790A2B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ຜູ້ໃຊ້ແກ້ໄຂແລ້ວ</w:t>
                                </w:r>
                              </w:p>
                              <w:p w14:paraId="5D5232C3" w14:textId="77777777" w:rsidR="00A01B13" w:rsidRPr="00790A2B" w:rsidRDefault="00A01B13" w:rsidP="00A01B13">
                                <w:pPr>
                                  <w:pStyle w:val="ListParagraph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Connector: Elbow 205"/>
                          <wps:cNvCnPr/>
                          <wps:spPr>
                            <a:xfrm flipH="1">
                              <a:off x="3711575" y="460375"/>
                              <a:ext cx="2195842" cy="4970353"/>
                            </a:xfrm>
                            <a:prstGeom prst="bentConnector3">
                              <a:avLst>
                                <a:gd name="adj1" fmla="val 0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Connector: Elbow 206"/>
                          <wps:cNvCnPr/>
                          <wps:spPr>
                            <a:xfrm flipV="1">
                              <a:off x="3844925" y="450850"/>
                              <a:ext cx="1909759" cy="4274367"/>
                            </a:xfrm>
                            <a:prstGeom prst="bentConnector3">
                              <a:avLst>
                                <a:gd name="adj1" fmla="val 9996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4" name="Connector: Elbow 224"/>
                          <wps:cNvCnPr/>
                          <wps:spPr>
                            <a:xfrm>
                              <a:off x="254000" y="387350"/>
                              <a:ext cx="2489200" cy="5678634"/>
                            </a:xfrm>
                            <a:prstGeom prst="bentConnector3">
                              <a:avLst>
                                <a:gd name="adj1" fmla="val -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6" name="Connector: Elbow 226"/>
                          <wps:cNvCnPr/>
                          <wps:spPr>
                            <a:xfrm rot="10800000">
                              <a:off x="190500" y="371475"/>
                              <a:ext cx="2565057" cy="6387413"/>
                            </a:xfrm>
                            <a:prstGeom prst="bentConnector3">
                              <a:avLst>
                                <a:gd name="adj1" fmla="val 9996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0700" y="5613400"/>
                              <a:ext cx="1918543" cy="53545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29A842" w14:textId="77777777" w:rsidR="0040427F" w:rsidRPr="0040427F" w:rsidRDefault="0040427F" w:rsidP="0040427F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1134"/>
                                  </w:tabs>
                                  <w:spacing w:line="240" w:lineRule="auto"/>
                                  <w:ind w:left="284" w:hanging="142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40427F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ຜູ້ໃຊ້</w:t>
                                </w:r>
                              </w:p>
                              <w:p w14:paraId="5228C06C" w14:textId="77777777" w:rsidR="0040427F" w:rsidRPr="0040427F" w:rsidRDefault="0040427F" w:rsidP="0040427F">
                                <w:pPr>
                                  <w:pStyle w:val="ListParagraph"/>
                                  <w:numPr>
                                    <w:ilvl w:val="0"/>
                                    <w:numId w:val="8"/>
                                  </w:numPr>
                                  <w:tabs>
                                    <w:tab w:val="left" w:pos="1134"/>
                                  </w:tabs>
                                  <w:spacing w:line="240" w:lineRule="auto"/>
                                  <w:ind w:left="284" w:hanging="142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40427F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ຜູ້ສະໝັກນາຍບ້ານທີ່ເລືອກ</w:t>
                                </w:r>
                              </w:p>
                              <w:p w14:paraId="006ABDEA" w14:textId="77777777" w:rsidR="0040427F" w:rsidRPr="0040427F" w:rsidRDefault="0040427F" w:rsidP="0040427F">
                                <w:pPr>
                                  <w:tabs>
                                    <w:tab w:val="left" w:pos="1134"/>
                                  </w:tabs>
                                  <w:spacing w:line="240" w:lineRule="auto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9400" y="6473825"/>
                              <a:ext cx="1899920" cy="3505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056EF6" w14:textId="77777777" w:rsidR="00062EDA" w:rsidRPr="00062EDA" w:rsidRDefault="00062EDA" w:rsidP="00062EDA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 w:rsidRPr="00062EDA"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ຂໍ້ມູນ</w:t>
                                </w:r>
                                <w:r w:rsidRPr="00062EDA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ຜູ້ສະໝັກນາຍບ້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29" name="Group 229"/>
                          <wpg:cNvGrpSpPr/>
                          <wpg:grpSpPr>
                            <a:xfrm>
                              <a:off x="4064000" y="5940425"/>
                              <a:ext cx="1216660" cy="286385"/>
                              <a:chOff x="-53769" y="0"/>
                              <a:chExt cx="1598327" cy="376263"/>
                            </a:xfrm>
                          </wpg:grpSpPr>
                          <wpg:grpSp>
                            <wpg:cNvPr id="230" name="Group 230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Straight Connector 232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3" name="Straight Connector 233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Straight Connector 234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1"/>
                                <a:ext cx="573541" cy="3533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E0BA18" w14:textId="77777777" w:rsidR="00062EDA" w:rsidRPr="004E47B5" w:rsidRDefault="00062EDA" w:rsidP="00062EDA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5" cy="375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9B9ADA" w14:textId="77777777" w:rsidR="00062EDA" w:rsidRPr="004E47B5" w:rsidRDefault="00062EDA" w:rsidP="00062EDA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 w:rsidRPr="004E47B5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37" name="Group 237"/>
                          <wpg:cNvGrpSpPr/>
                          <wpg:grpSpPr>
                            <a:xfrm>
                              <a:off x="4041775" y="6200775"/>
                              <a:ext cx="1642745" cy="286385"/>
                              <a:chOff x="-53769" y="0"/>
                              <a:chExt cx="1598326" cy="376264"/>
                            </a:xfrm>
                          </wpg:grpSpPr>
                          <wpg:grpSp>
                            <wpg:cNvPr id="238" name="Group 238"/>
                            <wpg:cNvGrpSpPr/>
                            <wpg:grpSpPr>
                              <a:xfrm>
                                <a:off x="23024" y="6578"/>
                                <a:ext cx="1508166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239" name="Straight Connector 239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0" name="Straight Connector 240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1" name="Straight Connector 241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Straight Connector 242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4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1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472E6A" w14:textId="77777777" w:rsidR="00062EDA" w:rsidRPr="004E47B5" w:rsidRDefault="00062EDA" w:rsidP="00062EDA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4" cy="3759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4CEE15" w14:textId="77777777" w:rsidR="00062EDA" w:rsidRPr="004E47B5" w:rsidRDefault="00062EDA" w:rsidP="00062EDA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 w:rsidRPr="004E47B5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ຜູ້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ສະໝັກນາຍ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/>
                          <wpg:grpSpPr>
                            <a:xfrm>
                              <a:off x="4041775" y="6457950"/>
                              <a:ext cx="1642745" cy="286385"/>
                              <a:chOff x="-53769" y="0"/>
                              <a:chExt cx="1598326" cy="376263"/>
                            </a:xfrm>
                          </wpg:grpSpPr>
                          <wpg:grpSp>
                            <wpg:cNvPr id="248" name="Group 248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249" name="Straight Connector 249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0" name="Straight Connector 250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1" name="Straight Connector 251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2" name="Straight Connector 252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FAB56D" w14:textId="1E7EAD04" w:rsidR="00062EDA" w:rsidRPr="004E47B5" w:rsidRDefault="00062EDA" w:rsidP="00062EDA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4" cy="3759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309E44" w14:textId="77777777" w:rsidR="00062EDA" w:rsidRPr="00062EDA" w:rsidRDefault="00062EDA" w:rsidP="00062EDA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062EDA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</w:t>
                                  </w:r>
                                  <w:r w:rsidRPr="00062EDA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ນການເລືອກຕັ້ງ</w:t>
                                  </w:r>
                                </w:p>
                                <w:p w14:paraId="37D25C69" w14:textId="5C256215" w:rsidR="00062EDA" w:rsidRPr="00062EDA" w:rsidRDefault="00062EDA" w:rsidP="00062EDA">
                                  <w:pPr>
                                    <w:rPr>
                                      <w:rFonts w:ascii="Saysettha OT" w:hAnsi="Saysettha OT" w:cs="Saysettha OT"/>
                                      <w:sz w:val="8"/>
                                      <w:szCs w:val="1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74" name="Connector: Elbow 274"/>
                          <wps:cNvCnPr/>
                          <wps:spPr>
                            <a:xfrm flipV="1">
                              <a:off x="2994025" y="8204200"/>
                              <a:ext cx="247824" cy="252846"/>
                            </a:xfrm>
                            <a:prstGeom prst="bentConnector3">
                              <a:avLst>
                                <a:gd name="adj1" fmla="val 10108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5" name="Connector: Elbow 275"/>
                          <wps:cNvCnPr/>
                          <wps:spPr>
                            <a:xfrm flipV="1">
                              <a:off x="3028950" y="8207375"/>
                              <a:ext cx="415232" cy="751609"/>
                            </a:xfrm>
                            <a:prstGeom prst="bentConnector3">
                              <a:avLst>
                                <a:gd name="adj1" fmla="val 99589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6" name="Straight Arrow Connector 276"/>
                          <wps:cNvCnPr/>
                          <wps:spPr>
                            <a:xfrm flipH="1" flipV="1">
                              <a:off x="3844925" y="6076950"/>
                              <a:ext cx="26352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7" name="Straight Arrow Connector 277"/>
                          <wps:cNvCnPr/>
                          <wps:spPr>
                            <a:xfrm flipH="1" flipV="1">
                              <a:off x="3841750" y="6286500"/>
                              <a:ext cx="263525" cy="63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8" name="Straight Arrow Connector 278"/>
                          <wps:cNvCnPr/>
                          <wps:spPr>
                            <a:xfrm>
                              <a:off x="3838575" y="6581775"/>
                              <a:ext cx="290946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9" name="Group 279"/>
                          <wpg:cNvGrpSpPr/>
                          <wpg:grpSpPr>
                            <a:xfrm>
                              <a:off x="1908175" y="8334375"/>
                              <a:ext cx="1216660" cy="286385"/>
                              <a:chOff x="-53769" y="0"/>
                              <a:chExt cx="1598327" cy="376263"/>
                            </a:xfrm>
                          </wpg:grpSpPr>
                          <wpg:grpSp>
                            <wpg:cNvPr id="280" name="Group 280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281" name="Straight Connector 281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2" name="Straight Connector 282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3" name="Straight Connector 283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Straight Connector 284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8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1"/>
                                <a:ext cx="573541" cy="35330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1B5459" w14:textId="77777777" w:rsidR="00CC1F78" w:rsidRPr="004E47B5" w:rsidRDefault="00CC1F78" w:rsidP="00CC1F78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8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5" cy="375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25910E7" w14:textId="77777777" w:rsidR="00CC1F78" w:rsidRPr="004E47B5" w:rsidRDefault="00CC1F78" w:rsidP="00CC1F78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 w:rsidRPr="004E47B5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87" name="Group 287"/>
                          <wpg:cNvGrpSpPr/>
                          <wpg:grpSpPr>
                            <a:xfrm>
                              <a:off x="1482725" y="8591550"/>
                              <a:ext cx="1642745" cy="286385"/>
                              <a:chOff x="-53769" y="0"/>
                              <a:chExt cx="1598326" cy="376264"/>
                            </a:xfrm>
                          </wpg:grpSpPr>
                          <wpg:grpSp>
                            <wpg:cNvPr id="288" name="Group 288"/>
                            <wpg:cNvGrpSpPr/>
                            <wpg:grpSpPr>
                              <a:xfrm>
                                <a:off x="23024" y="6578"/>
                                <a:ext cx="1508166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289" name="Straight Connector 289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0" name="Straight Connector 290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1" name="Straight Connector 291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Connector 292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1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8884EBE" w14:textId="77777777" w:rsidR="00CC1F78" w:rsidRPr="004E47B5" w:rsidRDefault="00CC1F78" w:rsidP="00CC1F78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4" cy="3759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324EEC" w14:textId="77777777" w:rsidR="00CC1F78" w:rsidRPr="004E47B5" w:rsidRDefault="00CC1F78" w:rsidP="00CC1F78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 w:rsidRPr="004E47B5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ຜູ້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ສະໝັກນາຍ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95" name="Group 295"/>
                          <wpg:cNvGrpSpPr/>
                          <wpg:grpSpPr>
                            <a:xfrm>
                              <a:off x="1479550" y="8855075"/>
                              <a:ext cx="1642745" cy="286385"/>
                              <a:chOff x="-53769" y="0"/>
                              <a:chExt cx="1598326" cy="376263"/>
                            </a:xfrm>
                          </wpg:grpSpPr>
                          <wpg:grpSp>
                            <wpg:cNvPr id="296" name="Group 296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297" name="Straight Connector 297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Connector 298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Connector 299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0" name="Straight Connector 300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0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BB5DB48" w14:textId="77777777" w:rsidR="00CC1F78" w:rsidRPr="004E47B5" w:rsidRDefault="00CC1F78" w:rsidP="00CC1F78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4" cy="3759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14F01B" w14:textId="77777777" w:rsidR="00CC1F78" w:rsidRPr="00062EDA" w:rsidRDefault="00CC1F78" w:rsidP="00CC1F78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062EDA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</w:t>
                                  </w:r>
                                  <w:r w:rsidRPr="00062EDA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ນການເລືອກຕັ້ງ</w:t>
                                  </w:r>
                                </w:p>
                                <w:p w14:paraId="1D4C3B44" w14:textId="77777777" w:rsidR="00CC1F78" w:rsidRPr="00062EDA" w:rsidRDefault="00CC1F78" w:rsidP="00CC1F78">
                                  <w:pPr>
                                    <w:rPr>
                                      <w:rFonts w:ascii="Saysettha OT" w:hAnsi="Saysettha OT" w:cs="Saysettha OT"/>
                                      <w:sz w:val="8"/>
                                      <w:szCs w:val="1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03" name="Connector: Elbow 303"/>
                          <wps:cNvCnPr/>
                          <wps:spPr>
                            <a:xfrm flipV="1">
                              <a:off x="3035300" y="8207375"/>
                              <a:ext cx="309014" cy="481446"/>
                            </a:xfrm>
                            <a:prstGeom prst="bentConnector3">
                              <a:avLst>
                                <a:gd name="adj1" fmla="val 101081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4" name="Connector: Elbow 304"/>
                          <wps:cNvCnPr/>
                          <wps:spPr>
                            <a:xfrm rot="10800000">
                              <a:off x="63500" y="381000"/>
                              <a:ext cx="2739390" cy="7534275"/>
                            </a:xfrm>
                            <a:prstGeom prst="bentConnector3">
                              <a:avLst>
                                <a:gd name="adj1" fmla="val 9996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5" name="Connector: Elbow 305"/>
                          <wps:cNvCnPr/>
                          <wps:spPr>
                            <a:xfrm flipV="1">
                              <a:off x="3898900" y="454025"/>
                              <a:ext cx="2113085" cy="7485330"/>
                            </a:xfrm>
                            <a:prstGeom prst="bentConnector3">
                              <a:avLst>
                                <a:gd name="adj1" fmla="val 9996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275" y="7235825"/>
                              <a:ext cx="2495550" cy="83581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932AC9" w14:textId="77777777" w:rsidR="00560119" w:rsidRPr="00560119" w:rsidRDefault="00560119" w:rsidP="0056011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560119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ລາຍງານຈຳນວນຜູ້ເລືອກຕັ້ງທັງໝົດ</w:t>
                                </w:r>
                              </w:p>
                              <w:p w14:paraId="49DD0DFB" w14:textId="77777777" w:rsidR="00560119" w:rsidRPr="00560119" w:rsidRDefault="00560119" w:rsidP="0056011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560119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ລາຍງານຈຳນວນຜູ້ສະໝັກນາຍບ້ານ</w:t>
                                </w:r>
                              </w:p>
                              <w:p w14:paraId="406E2010" w14:textId="77777777" w:rsidR="00560119" w:rsidRPr="00560119" w:rsidRDefault="00560119" w:rsidP="0056011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 w:rsidRPr="00560119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ລາຍງານຜົນການ</w:t>
                                </w:r>
                                <w:r w:rsidRPr="00560119"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ເລືອກ</w:t>
                                </w:r>
                                <w:r w:rsidRPr="00560119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ຕັ້ງ</w:t>
                                </w:r>
                              </w:p>
                              <w:p w14:paraId="5BD0E366" w14:textId="77777777" w:rsidR="00560119" w:rsidRPr="00560119" w:rsidRDefault="00560119" w:rsidP="00560119">
                                <w:pPr>
                                  <w:pStyle w:val="ListParagraph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</w:p>
                              <w:p w14:paraId="77B094DF" w14:textId="77777777" w:rsidR="00560119" w:rsidRPr="00560119" w:rsidRDefault="00560119" w:rsidP="0056011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36975" y="7308850"/>
                              <a:ext cx="2495550" cy="8358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7F695" w14:textId="77777777" w:rsidR="00560119" w:rsidRPr="00560119" w:rsidRDefault="00560119" w:rsidP="0056011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560119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ລາຍງານຈຳນວນຜູ້ເລືອກຕັ້ງທັງໝົດ</w:t>
                                </w:r>
                              </w:p>
                              <w:p w14:paraId="6D8B67ED" w14:textId="77777777" w:rsidR="00560119" w:rsidRPr="00560119" w:rsidRDefault="00560119" w:rsidP="0056011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560119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ລາຍງານຈຳນວນຜູ້ສະໝັກນາຍບ້ານ</w:t>
                                </w:r>
                              </w:p>
                              <w:p w14:paraId="181ED8F9" w14:textId="77777777" w:rsidR="00560119" w:rsidRPr="00560119" w:rsidRDefault="00560119" w:rsidP="00560119">
                                <w:pPr>
                                  <w:pStyle w:val="ListParagraph"/>
                                  <w:numPr>
                                    <w:ilvl w:val="0"/>
                                    <w:numId w:val="3"/>
                                  </w:numPr>
                                  <w:ind w:hanging="180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 w:rsidRPr="00560119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ລາຍງານຜົນການ</w:t>
                                </w:r>
                                <w:r w:rsidRPr="00560119"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ເລືອກ</w:t>
                                </w:r>
                                <w:r w:rsidRPr="00560119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ຕັ້ງ</w:t>
                                </w:r>
                              </w:p>
                              <w:p w14:paraId="72769541" w14:textId="77777777" w:rsidR="00560119" w:rsidRPr="00560119" w:rsidRDefault="00560119" w:rsidP="00560119">
                                <w:pPr>
                                  <w:pStyle w:val="ListParagraph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4435475"/>
                              <a:ext cx="2004060" cy="12973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A1E058" w14:textId="77777777" w:rsidR="00F71AA5" w:rsidRPr="00F71AA5" w:rsidRDefault="00F71AA5" w:rsidP="00F71AA5">
                                <w:pPr>
                                  <w:spacing w:line="240" w:lineRule="auto"/>
                                  <w:ind w:left="720" w:hanging="180"/>
                                  <w:rPr>
                                    <w:sz w:val="18"/>
                                    <w:szCs w:val="22"/>
                                  </w:rPr>
                                </w:pPr>
                              </w:p>
                              <w:p w14:paraId="3D286E9B" w14:textId="77777777" w:rsidR="00F71AA5" w:rsidRPr="00630BA7" w:rsidRDefault="00F71AA5" w:rsidP="00F71AA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ind w:hanging="180"/>
                                  <w:rPr>
                                    <w:rFonts w:ascii="Saysettha OT" w:hAnsi="Saysettha OT" w:cs="Saysettha OT"/>
                                    <w:sz w:val="14"/>
                                    <w:szCs w:val="14"/>
                                  </w:rPr>
                                </w:pPr>
                                <w:r w:rsidRPr="00630BA7">
                                  <w:rPr>
                                    <w:rFonts w:ascii="Saysettha OT" w:hAnsi="Saysettha OT" w:cs="Saysettha OT" w:hint="cs"/>
                                    <w:sz w:val="14"/>
                                    <w:szCs w:val="14"/>
                                    <w:cs/>
                                    <w:lang w:bidi="lo-LA"/>
                                  </w:rPr>
                                  <w:t>ຂໍ້ມູນປະຊາກອນທີ່ປ່ຽນແປງ</w:t>
                                </w:r>
                              </w:p>
                              <w:p w14:paraId="5327F398" w14:textId="77777777" w:rsidR="00F71AA5" w:rsidRPr="00630BA7" w:rsidRDefault="00F71AA5" w:rsidP="00F71AA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ind w:hanging="180"/>
                                  <w:rPr>
                                    <w:rFonts w:ascii="Saysettha OT" w:hAnsi="Saysettha OT" w:cs="Saysettha OT"/>
                                    <w:sz w:val="14"/>
                                    <w:szCs w:val="14"/>
                                  </w:rPr>
                                </w:pPr>
                                <w:r w:rsidRPr="00630BA7">
                                  <w:rPr>
                                    <w:rFonts w:ascii="Saysettha OT" w:hAnsi="Saysettha OT" w:cs="Saysettha OT" w:hint="cs"/>
                                    <w:sz w:val="14"/>
                                    <w:szCs w:val="14"/>
                                    <w:cs/>
                                    <w:lang w:bidi="lo-LA"/>
                                  </w:rPr>
                                  <w:t>ລາຍລະອຽດຜູ້ສະໝັກນາຍບ້ານ</w:t>
                                </w:r>
                              </w:p>
                              <w:p w14:paraId="3EB8EC67" w14:textId="77777777" w:rsidR="00F71AA5" w:rsidRPr="00630BA7" w:rsidRDefault="00F71AA5" w:rsidP="00F71AA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ind w:hanging="180"/>
                                  <w:rPr>
                                    <w:rFonts w:ascii="Saysettha OT" w:hAnsi="Saysettha OT" w:cs="Saysettha OT"/>
                                    <w:sz w:val="14"/>
                                    <w:szCs w:val="14"/>
                                  </w:rPr>
                                </w:pPr>
                                <w:r w:rsidRPr="00630BA7">
                                  <w:rPr>
                                    <w:rFonts w:ascii="Saysettha OT" w:hAnsi="Saysettha OT" w:cs="Saysettha OT" w:hint="cs"/>
                                    <w:sz w:val="14"/>
                                    <w:szCs w:val="14"/>
                                    <w:cs/>
                                    <w:lang w:bidi="lo-LA"/>
                                  </w:rPr>
                                  <w:t>ຂໍ້ມູນຜູ້ສະໝັກນາຍບ້ານທີ່ປ່ຽນແປງ</w:t>
                                </w:r>
                              </w:p>
                              <w:p w14:paraId="5752119E" w14:textId="77777777" w:rsidR="00F71AA5" w:rsidRPr="00630BA7" w:rsidRDefault="00F71AA5" w:rsidP="00F71AA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ind w:hanging="180"/>
                                  <w:rPr>
                                    <w:rFonts w:ascii="Saysettha OT" w:hAnsi="Saysettha OT" w:cs="Saysettha OT"/>
                                    <w:sz w:val="14"/>
                                    <w:szCs w:val="14"/>
                                  </w:rPr>
                                </w:pPr>
                                <w:r w:rsidRPr="00630BA7">
                                  <w:rPr>
                                    <w:rFonts w:ascii="Saysettha OT" w:hAnsi="Saysettha OT" w:cs="Saysettha OT"/>
                                    <w:sz w:val="10"/>
                                    <w:szCs w:val="14"/>
                                    <w:cs/>
                                    <w:lang w:bidi="lo-LA"/>
                                  </w:rPr>
                                  <w:t>ຂໍ້ມູ</w:t>
                                </w:r>
                                <w:r w:rsidRPr="00630BA7">
                                  <w:rPr>
                                    <w:rFonts w:ascii="Saysettha OT" w:hAnsi="Saysettha OT" w:cs="Saysettha OT" w:hint="cs"/>
                                    <w:sz w:val="10"/>
                                    <w:szCs w:val="14"/>
                                    <w:cs/>
                                    <w:lang w:bidi="lo-LA"/>
                                  </w:rPr>
                                  <w:t>ນຜູ້ໃຊ້</w:t>
                                </w:r>
                                <w:r w:rsidRPr="00630BA7">
                                  <w:rPr>
                                    <w:rFonts w:ascii="Saysettha OT" w:hAnsi="Saysettha OT" w:cs="Saysettha OT" w:hint="cs"/>
                                    <w:sz w:val="14"/>
                                    <w:szCs w:val="14"/>
                                    <w:cs/>
                                    <w:lang w:bidi="lo-LA"/>
                                  </w:rPr>
                                  <w:t>ທີ່ປ່ຽນແປງ</w:t>
                                </w:r>
                              </w:p>
                              <w:p w14:paraId="027AD150" w14:textId="77777777" w:rsidR="00F71AA5" w:rsidRPr="00F71AA5" w:rsidRDefault="00F71AA5" w:rsidP="00F71AA5">
                                <w:pPr>
                                  <w:pStyle w:val="ListParagraph"/>
                                  <w:spacing w:line="240" w:lineRule="auto"/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</w:rPr>
                                </w:pPr>
                              </w:p>
                              <w:p w14:paraId="3CBCA7A7" w14:textId="77777777" w:rsidR="00F71AA5" w:rsidRPr="00F71AA5" w:rsidRDefault="00F71AA5" w:rsidP="00F71AA5">
                                <w:pPr>
                                  <w:pStyle w:val="ListParagraph"/>
                                  <w:spacing w:line="240" w:lineRule="auto"/>
                                  <w:ind w:left="900"/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422775" y="3971925"/>
                              <a:ext cx="1757045" cy="847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71BCDC" w14:textId="77777777" w:rsidR="00F20355" w:rsidRPr="00F20355" w:rsidRDefault="00F20355" w:rsidP="00F2035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ind w:left="450" w:hanging="9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F20355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ປະຊາກອນ</w:t>
                                </w:r>
                              </w:p>
                              <w:p w14:paraId="5A673044" w14:textId="77777777" w:rsidR="00F20355" w:rsidRPr="00F20355" w:rsidRDefault="00F20355" w:rsidP="00F2035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ind w:left="450" w:hanging="9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F20355"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</w:t>
                                </w:r>
                                <w:r w:rsidRPr="00F20355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ນປະເພດຜູ້ໃຊ້</w:t>
                                </w:r>
                              </w:p>
                              <w:p w14:paraId="43B39391" w14:textId="77777777" w:rsidR="00F20355" w:rsidRPr="00F20355" w:rsidRDefault="00F20355" w:rsidP="00F2035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ind w:left="450" w:hanging="9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F20355"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</w:t>
                                </w:r>
                                <w:r w:rsidRPr="00F20355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ນຜູ້ໃຊ້</w:t>
                                </w:r>
                              </w:p>
                              <w:p w14:paraId="5B310CF9" w14:textId="77777777" w:rsidR="00F20355" w:rsidRPr="00F20355" w:rsidRDefault="00F20355" w:rsidP="00F20355">
                                <w:pPr>
                                  <w:pStyle w:val="ListParagraph"/>
                                  <w:numPr>
                                    <w:ilvl w:val="0"/>
                                    <w:numId w:val="4"/>
                                  </w:numPr>
                                  <w:spacing w:line="240" w:lineRule="auto"/>
                                  <w:ind w:left="450" w:hanging="9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F20355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ຜູ້ສະໝັກນາຍບ້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51F7BC1" id="Group 209" o:spid="_x0000_s1258" style="position:absolute;margin-left:-12.6pt;margin-top:-57.75pt;width:492.2pt;height:719.8pt;z-index:251961344" coordsize="62509,9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">
                <v:shape id="_x0000_s1259" type="#_x0000_t202" style="position:absolute;left:34130;top:29664;width:23539;height:5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7F43B616" w14:textId="77777777" w:rsidR="005C3808" w:rsidRPr="005C3808" w:rsidRDefault="005C3808" w:rsidP="005C3808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ind w:hanging="180"/>
                          <w:rPr>
                            <w:rFonts w:ascii="Saysettha OT" w:hAnsi="Saysettha OT" w:cs="Saysettha OT"/>
                            <w:sz w:val="12"/>
                            <w:szCs w:val="16"/>
                          </w:rPr>
                        </w:pPr>
                        <w:r w:rsidRPr="005C3808">
                          <w:rPr>
                            <w:rFonts w:ascii="Saysettha OT" w:hAnsi="Saysettha OT" w:cs="Saysettha OT"/>
                            <w:sz w:val="12"/>
                            <w:szCs w:val="16"/>
                            <w:cs/>
                            <w:lang w:bidi="lo-LA"/>
                          </w:rPr>
                          <w:t>ຂໍ້ມູນການລົງທະບຽນທີ່ຜ່ານການກວດສອບ</w:t>
                        </w:r>
                      </w:p>
                    </w:txbxContent>
                  </v:textbox>
                </v:shape>
                <v:group id="Group 772" o:spid="_x0000_s1260" style="position:absolute;width:62509;height:91414" coordsize="62509,91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xA1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">
                  <v:group id="Group 20" o:spid="_x0000_s1261" style="position:absolute;left:25400;top:7937;width:10968;height:9827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group id="Group 29" o:spid="_x0000_s1262" style="position:absolute;width:13716;height:12287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roundrect id="Rectangle: Rounded Corners 30" o:spid="_x0000_s1263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" filled="f" strokecolor="black [3200]" strokeweight="1pt">
                        <v:stroke joinstyle="miter"/>
                      </v:roundrect>
                      <v:line id="Straight Connector 31" o:spid="_x0000_s1264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" strokecolor="black [3200]" strokeweight=".5pt">
                        <v:stroke joinstyle="miter"/>
                      </v:line>
                    </v:group>
                    <v:shape id="_x0000_s1265" type="#_x0000_t202" style="position:absolute;left:4672;top:144;width:4337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5207E59D" w14:textId="77777777" w:rsidR="001E2E3B" w:rsidRPr="001E2E3B" w:rsidRDefault="001E2E3B" w:rsidP="001E2E3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lo-LA"/>
                              </w:rPr>
                            </w:pPr>
                            <w:r w:rsidRPr="001E2E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lo-LA"/>
                              </w:rPr>
                              <w:t>0</w:t>
                            </w:r>
                            <w:r w:rsidRPr="001E2E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cs/>
                                <w:lang w:bidi="lo-LA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66" type="#_x0000_t202" style="position:absolute;left:2718;top:4750;width:8567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  <v:textbox>
                        <w:txbxContent>
                          <w:p w14:paraId="1400AAAE" w14:textId="77777777" w:rsidR="001E2E3B" w:rsidRPr="004E47B5" w:rsidRDefault="001E2E3B" w:rsidP="001E2E3B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22"/>
                                <w:lang w:bidi="lo-LA"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ລົງທະບຽນ</w:t>
                            </w:r>
                          </w:p>
                        </w:txbxContent>
                      </v:textbox>
                    </v:shape>
                  </v:group>
                  <v:group id="Group 34" o:spid="_x0000_s1267" style="position:absolute;width:9160;height:3809" coordorigin="-14755,-519" coordsize="11251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<v:rect id="Rectangle 35" o:spid="_x0000_s1268" style="position:absolute;left:-14755;top:-519;width:8800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wkxAAAANsAAAAPAAAAZHJzL2Rvd25yZXYueG1sRI9Ba8JA&#10;FITvgv9heUJvutFS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CRwzCTEAAAA2wAAAA8A&#10;AAAAAAAAAAAAAAAABwIAAGRycy9kb3ducmV2LnhtbFBLBQYAAAAAAwADALcAAAD4AgAAAAA=&#10;" fillcolor="white [3201]" strokecolor="black [3200]" strokeweight="1pt"/>
                    <v:shape id="_x0000_s1269" type="#_x0000_t202" style="position:absolute;left:-13930;top:-333;width:10426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  <v:textbox>
                        <w:txbxContent>
                          <w:p w14:paraId="78A0853D" w14:textId="77777777" w:rsidR="001E2E3B" w:rsidRPr="0061723F" w:rsidRDefault="001E2E3B" w:rsidP="001E2E3B">
                            <w:pPr>
                              <w:spacing w:line="240" w:lineRule="auto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ປະຊາກ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ບ້ານ</w:t>
                            </w:r>
                          </w:p>
                        </w:txbxContent>
                      </v:textbox>
                    </v:shape>
                  </v:group>
                  <v:shape id="Connector: Elbow 45" o:spid="_x0000_s1270" type="#_x0000_t33" style="position:absolute;left:7175;top:1619;width:23711;height:638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" strokecolor="black [3200]" strokeweight=".5pt">
                    <v:stroke endarrow="block"/>
                  </v:shape>
                  <v:shape id="Connector: Elbow 46" o:spid="_x0000_s1271" type="#_x0000_t34" style="position:absolute;left:6159;top:3746;width:19285;height:9887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" adj="21593" strokecolor="black [3200]" strokeweight=".5pt">
                    <v:stroke endarrow="block"/>
                  </v:shape>
                  <v:shape id="_x0000_s1272" type="#_x0000_t202" style="position:absolute;left:7874;top:1714;width:12857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mKQ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+Qx/X+IPkNkvAAAA//8DAFBLAQItABQABgAIAAAAIQDb4fbL7gAAAIUBAAATAAAAAAAAAAAA&#10;AAAAAAAAAABbQ29udGVudF9UeXBlc10ueG1sUEsBAi0AFAAGAAgAAAAhAFr0LFu/AAAAFQEAAAsA&#10;AAAAAAAAAAAAAAAAHwEAAF9yZWxzLy5yZWxzUEsBAi0AFAAGAAgAAAAhAMDaYpDEAAAA2wAAAA8A&#10;AAAAAAAAAAAAAAAABwIAAGRycy9kb3ducmV2LnhtbFBLBQYAAAAAAwADALcAAAD4AgAAAAA=&#10;" filled="f" stroked="f">
                    <v:textbox>
                      <w:txbxContent>
                        <w:p w14:paraId="41245F8F" w14:textId="77777777" w:rsidR="001E2E3B" w:rsidRPr="004E47B5" w:rsidRDefault="001E2E3B" w:rsidP="001E2E3B">
                          <w:pPr>
                            <w:pStyle w:val="ListParagraph"/>
                            <w:numPr>
                              <w:ilvl w:val="0"/>
                              <w:numId w:val="9"/>
                            </w:numPr>
                            <w:ind w:left="142" w:hanging="142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4E47B5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ລາຍລະອຽດ</w:t>
                          </w:r>
                          <w:r w:rsidRPr="004E47B5"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</w:t>
                          </w:r>
                          <w:r w:rsidRPr="004E47B5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ຜູ້ໃຊ້</w:t>
                          </w:r>
                        </w:p>
                        <w:p w14:paraId="2B72C818" w14:textId="77777777" w:rsidR="001E2E3B" w:rsidRPr="004E47B5" w:rsidRDefault="001E2E3B" w:rsidP="001E2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ind w:left="630" w:hanging="180"/>
                            <w:rPr>
                              <w:rFonts w:ascii="Saysettha OT" w:hAnsi="Saysettha OT" w:cs="Saysettha OT"/>
                              <w:sz w:val="16"/>
                              <w:szCs w:val="16"/>
                              <w:cs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_x0000_s1273" type="#_x0000_t202" style="position:absolute;left:2857;top:10382;width:17346;height:2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bi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Y&#10;+CX+ALn6BwAA//8DAFBLAQItABQABgAIAAAAIQDb4fbL7gAAAIUBAAATAAAAAAAAAAAAAAAAAAAA&#10;AABbQ29udGVudF9UeXBlc10ueG1sUEsBAi0AFAAGAAgAAAAhAFr0LFu/AAAAFQEAAAsAAAAAAAAA&#10;AAAAAAAAHwEAAF9yZWxzLy5yZWxzUEsBAi0AFAAGAAgAAAAhALFF9uK+AAAA2wAAAA8AAAAAAAAA&#10;AAAAAAAABwIAAGRycy9kb3ducmV2LnhtbFBLBQYAAAAAAwADALcAAADyAgAAAAA=&#10;" filled="f" stroked="f">
                    <v:textbox>
                      <w:txbxContent>
                        <w:p w14:paraId="6F7C0369" w14:textId="77777777" w:rsidR="001E2E3B" w:rsidRPr="004E47B5" w:rsidRDefault="001E2E3B" w:rsidP="001E2E3B">
                          <w:pPr>
                            <w:pStyle w:val="ListParagraph"/>
                            <w:numPr>
                              <w:ilvl w:val="0"/>
                              <w:numId w:val="1"/>
                            </w:numPr>
                            <w:ind w:left="630" w:hanging="180"/>
                            <w:rPr>
                              <w:rFonts w:ascii="Saysettha OT" w:hAnsi="Saysettha OT" w:cs="Saysettha OT"/>
                              <w:sz w:val="16"/>
                              <w:szCs w:val="16"/>
                              <w:cs/>
                              <w:lang w:bidi="lo-LA"/>
                            </w:rPr>
                          </w:pPr>
                          <w:r w:rsidRPr="004E47B5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ຂໍ້ມູນຜົນການລົງທະບຽນ</w:t>
                          </w:r>
                        </w:p>
                      </w:txbxContent>
                    </v:textbox>
                  </v:shape>
                  <v:group id="Group 450" o:spid="_x0000_s1274" style="position:absolute;left:32162;top:19558;width:12167;height:2863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  <v:group id="Group 499" o:spid="_x0000_s1275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">
                      <v:line id="Straight Connector 500" o:spid="_x0000_s1276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510" o:spid="_x0000_s1277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" strokecolor="black [3200]" strokeweight=".5pt">
                        <v:stroke joinstyle="miter"/>
                      </v:line>
                      <v:line id="Straight Connector 511" o:spid="_x0000_s1278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576" o:spid="_x0000_s1279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shape id="_x0000_s1280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    <v:textbox>
                        <w:txbxContent>
                          <w:p w14:paraId="74878704" w14:textId="77777777" w:rsidR="001E2E3B" w:rsidRPr="004E47B5" w:rsidRDefault="001E2E3B" w:rsidP="001E2E3B">
                            <w:pPr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20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2</w:t>
                            </w:r>
                          </w:p>
                        </w:txbxContent>
                      </v:textbox>
                    </v:shape>
                    <v:shape id="_x0000_s1281" type="#_x0000_t202" style="position:absolute;left:3780;width:11665;height:3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    <v:textbox>
                        <w:txbxContent>
                          <w:p w14:paraId="36121E8C" w14:textId="77777777" w:rsidR="001E2E3B" w:rsidRPr="004E47B5" w:rsidRDefault="001E2E3B" w:rsidP="001E2E3B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4E47B5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ປະເພດຜູ້ໃຊ້</w:t>
                            </w:r>
                          </w:p>
                        </w:txbxContent>
                      </v:textbox>
                    </v:shape>
                  </v:group>
                  <v:group id="Group 581" o:spid="_x0000_s1282" style="position:absolute;left:16954;top:19589;width:12167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JCE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ZJDP9nwhGQ6z8AAAD//wMAUEsBAi0AFAAGAAgAAAAhANvh9svuAAAAhQEAABMAAAAAAAAA&#10;AAAAAAAAAAAAAFtDb250ZW50X1R5cGVzXS54bWxQSwECLQAUAAYACAAAACEAWvQsW78AAAAVAQAA&#10;CwAAAAAAAAAAAAAAAAAfAQAAX3JlbHMvLnJlbHNQSwECLQAUAAYACAAAACEAUtSQhMYAAADcAAAA&#10;DwAAAAAAAAAAAAAAAAAHAgAAZHJzL2Rvd25yZXYueG1sUEsFBgAAAAADAAMAtwAAAPoCAAAAAA==&#10;">
                    <v:group id="Group 582" o:spid="_x0000_s1283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">
                      <v:line id="Straight Connector 583" o:spid="_x0000_s1284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Qnc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Y/pAn7PxCMg13cAAAD//wMAUEsBAi0AFAAGAAgAAAAhANvh9svuAAAAhQEAABMAAAAAAAAA&#10;AAAAAAAAAAAAAFtDb250ZW50X1R5cGVzXS54bWxQSwECLQAUAAYACAAAACEAWvQsW78AAAAVAQAA&#10;CwAAAAAAAAAAAAAAAAAfAQAAX3JlbHMvLnJlbHNQSwECLQAUAAYACAAAACEABkkJ3M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584" o:spid="_x0000_s1285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i6o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Op/A&#10;90w8AnL1AQAA//8DAFBLAQItABQABgAIAAAAIQDb4fbL7gAAAIUBAAATAAAAAAAAAAAAAAAAAAAA&#10;AABbQ29udGVudF9UeXBlc10ueG1sUEsBAi0AFAAGAAgAAAAhAFr0LFu/AAAAFQEAAAsAAAAAAAAA&#10;AAAAAAAAHwEAAF9yZWxzLy5yZWxzUEsBAi0AFAAGAAgAAAAhAFSuLqi+AAAA3AAAAA8AAAAAAAAA&#10;AAAAAAAABwIAAGRycy9kb3ducmV2LnhtbFBLBQYAAAAAAwADALcAAADyAgAAAAA=&#10;" strokecolor="black [3200]" strokeweight=".5pt">
                        <v:stroke joinstyle="miter"/>
                      </v:line>
                      <v:line id="Straight Connector 585" o:spid="_x0000_s1286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586" o:spid="_x0000_s1287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BVE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Ywm6fw&#10;PROPgFx9AAAA//8DAFBLAQItABQABgAIAAAAIQDb4fbL7gAAAIUBAAATAAAAAAAAAAAAAAAAAAAA&#10;AABbQ29udGVudF9UeXBlc10ueG1sUEsBAi0AFAAGAAgAAAAhAFr0LFu/AAAAFQEAAAsAAAAAAAAA&#10;AAAAAAAAHwEAAF9yZWxzLy5yZWxzUEsBAi0AFAAGAAgAAAAhAMswFUS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  <v:shape id="_x0000_s1288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SjX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B6BueZ+IRkLMHAAAA//8DAFBLAQItABQABgAIAAAAIQDb4fbL7gAAAIUBAAATAAAAAAAAAAAA&#10;AAAAAAAAAABbQ29udGVudF9UeXBlc10ueG1sUEsBAi0AFAAGAAgAAAAhAFr0LFu/AAAAFQEAAAsA&#10;AAAAAAAAAAAAAAAAHwEAAF9yZWxzLy5yZWxzUEsBAi0AFAAGAAgAAAAhABXlKNfEAAAA3AAAAA8A&#10;AAAAAAAAAAAAAAAABwIAAGRycy9kb3ducmV2LnhtbFBLBQYAAAAAAwADALcAAAD4AgAAAAA=&#10;" filled="f" stroked="f">
                      <v:textbox>
                        <w:txbxContent>
                          <w:p w14:paraId="563161F1" w14:textId="732F55F3" w:rsidR="004E47B5" w:rsidRPr="004E47B5" w:rsidRDefault="004E47B5" w:rsidP="004E47B5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289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ryl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1r45l4BGR+AwAA//8DAFBLAQItABQABgAIAAAAIQDb4fbL7gAAAIUBAAATAAAAAAAAAAAAAAAA&#10;AAAAAABbQ29udGVudF9UeXBlc10ueG1sUEsBAi0AFAAGAAgAAAAhAFr0LFu/AAAAFQEAAAsAAAAA&#10;AAAAAAAAAAAAHwEAAF9yZWxzLy5yZWxzUEsBAi0AFAAGAAgAAAAhAGR6vKXBAAAA3AAAAA8AAAAA&#10;AAAAAAAAAAAABwIAAGRycy9kb3ducmV2LnhtbFBLBQYAAAAAAwADALcAAAD1AgAAAAA=&#10;" filled="f" stroked="f">
                      <v:textbox>
                        <w:txbxContent>
                          <w:p w14:paraId="3F8749A2" w14:textId="5BA8322D" w:rsidR="004E47B5" w:rsidRPr="004E47B5" w:rsidRDefault="004E47B5" w:rsidP="004E47B5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4E47B5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ຜູ້ໃຊ້</w:t>
                            </w:r>
                          </w:p>
                        </w:txbxContent>
                      </v:textbox>
                    </v:shape>
                  </v:group>
                  <v:shape id="Connector: Elbow 590" o:spid="_x0000_s1290" type="#_x0000_t34" style="position:absolute;left:37719;top:4572;width:14991;height:2375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" adj="21592" strokecolor="black [3200]" strokeweight=".5pt">
                    <v:stroke endarrow="block"/>
                  </v:shape>
                  <v:group id="Group 591" o:spid="_x0000_s1291" style="position:absolute;left:26479;top:25844;width:11576;height:9823" coordorigin="-438" coordsize="14481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ZZ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2kMzzPhCMjFAwAA//8DAFBLAQItABQABgAIAAAAIQDb4fbL7gAAAIUBAAATAAAAAAAAAAAA&#10;AAAAAAAAAABbQ29udGVudF9UeXBlc10ueG1sUEsBAi0AFAAGAAgAAAAhAFr0LFu/AAAAFQEAAAsA&#10;AAAAAAAAAAAAAAAAHwEAAF9yZWxzLy5yZWxzUEsBAi0AFAAGAAgAAAAhANcNBlnEAAAA3AAAAA8A&#10;AAAAAAAAAAAAAAAABwIAAGRycy9kb3ducmV2LnhtbFBLBQYAAAAAAwADALcAAAD4AgAAAAA=&#10;">
                    <v:group id="Group 592" o:spid="_x0000_s1292" style="position:absolute;width:13716;height:12287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    <v:roundrect id="Rectangle: Rounded Corners 593" o:spid="_x0000_s1293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" fillcolor="white [3201]" strokecolor="black [3200]" strokeweight="1pt">
                        <v:stroke joinstyle="miter"/>
                      </v:roundrect>
                      <v:line id="Straight Connector 594" o:spid="_x0000_s1294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shape id="_x0000_s1295" type="#_x0000_t202" style="position:absolute;left:4672;top:144;width:4337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oXm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ZDskjgdiYeAZldAQAA//8DAFBLAQItABQABgAIAAAAIQDb4fbL7gAAAIUBAAATAAAAAAAAAAAA&#10;AAAAAAAAAABbQ29udGVudF9UeXBlc10ueG1sUEsBAi0AFAAGAAgAAAAhAFr0LFu/AAAAFQEAAAsA&#10;AAAAAAAAAAAAAAAAHwEAAF9yZWxzLy5yZWxzUEsBAi0AFAAGAAgAAAAhAA+ihebEAAAA3AAAAA8A&#10;AAAAAAAAAAAAAAAABwIAAGRycy9kb3ducmV2LnhtbFBLBQYAAAAAAwADALcAAAD4AgAAAAA=&#10;" filled="f" stroked="f">
                      <v:textbox>
                        <w:txbxContent>
                          <w:p w14:paraId="3C023DEA" w14:textId="3063AFD5" w:rsidR="00D22B95" w:rsidRPr="001E2E3B" w:rsidRDefault="00D22B95" w:rsidP="00D22B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lo-LA"/>
                              </w:rPr>
                            </w:pPr>
                            <w:r w:rsidRPr="001E2E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lo-LA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lo-L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296" type="#_x0000_t202" style="position:absolute;left:-438;top:4746;width:1448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BuR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80UC1zPxCMjsAgAA//8DAFBLAQItABQABgAIAAAAIQDb4fbL7gAAAIUBAAATAAAAAAAAAAAA&#10;AAAAAAAAAABbQ29udGVudF9UeXBlc10ueG1sUEsBAi0AFAAGAAgAAAAhAFr0LFu/AAAAFQEAAAsA&#10;AAAAAAAAAAAAAAAAHwEAAF9yZWxzLy5yZWxzUEsBAi0AFAAGAAgAAAAhAP9wG5HEAAAA3AAAAA8A&#10;AAAAAAAAAAAAAAAABwIAAGRycy9kb3ducmV2LnhtbFBLBQYAAAAAAwADALcAAAD4AgAAAAA=&#10;" filled="f" stroked="f">
                      <v:textbox>
                        <w:txbxContent>
                          <w:p w14:paraId="5EE5CB78" w14:textId="2F6EC562" w:rsidR="00D22B95" w:rsidRPr="004E47B5" w:rsidRDefault="00D22B95" w:rsidP="00D22B9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ກວດສອບຜູ້ໃຊ້</w:t>
                            </w:r>
                          </w:p>
                        </w:txbxContent>
                      </v:textbox>
                    </v:shape>
                  </v:group>
                  <v:group id="Group 597" o:spid="_x0000_s1297" style="position:absolute;left:27146;top:44323;width:10968;height:9827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Du2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havS/g7E46A3P4CAAD//wMAUEsBAi0AFAAGAAgAAAAhANvh9svuAAAAhQEAABMAAAAAAAAA&#10;AAAAAAAAAAAAAFtDb250ZW50X1R5cGVzXS54bWxQSwECLQAUAAYACAAAACEAWvQsW78AAAAVAQAA&#10;CwAAAAAAAAAAAAAAAAAfAQAAX3JlbHMvLnJlbHNQSwECLQAUAAYACAAAACEAN6g7tsYAAADcAAAA&#10;DwAAAAAAAAAAAAAAAAAHAgAAZHJzL2Rvd25yZXYueG1sUEsFBgAAAAADAAMAtwAAAPoCAAAAAA==&#10;">
                    <v:group id="Group 598" o:spid="_x0000_s1298" style="position:absolute;width:13716;height:12287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">
                      <v:roundrect id="Rectangle: Rounded Corners 599" o:spid="_x0000_s1299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" fillcolor="white [3201]" strokecolor="black [3200]" strokeweight="1pt">
                        <v:stroke joinstyle="miter"/>
                      </v:roundrect>
                      <v:line id="Straight Connector 600" o:spid="_x0000_s1300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  <v:shape id="_x0000_s1301" type="#_x0000_t202" style="position:absolute;left:4672;top:144;width:4337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cexAAAANw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QqVwPROPgFz/AwAA//8DAFBLAQItABQABgAIAAAAIQDb4fbL7gAAAIUBAAATAAAAAAAAAAAA&#10;AAAAAAAAAABbQ29udGVudF9UeXBlc10ueG1sUEsBAi0AFAAGAAgAAAAhAFr0LFu/AAAAFQEAAAsA&#10;AAAAAAAAAAAAAAAAHwEAAF9yZWxzLy5yZWxzUEsBAi0AFAAGAAgAAAAhAEO2dx7EAAAA3AAAAA8A&#10;AAAAAAAAAAAAAAAABwIAAGRycy9kb3ducmV2LnhtbFBLBQYAAAAAAwADALcAAAD4AgAAAAA=&#10;" filled="f" stroked="f">
                      <v:textbox>
                        <w:txbxContent>
                          <w:p w14:paraId="415E91CA" w14:textId="5493DE1D" w:rsidR="00D22B95" w:rsidRPr="0069171B" w:rsidRDefault="00D22B95" w:rsidP="00D22B95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1E2E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lo-LA"/>
                              </w:rPr>
                              <w:t>0</w:t>
                            </w:r>
                            <w:r w:rsidR="0069171B"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302" type="#_x0000_t202" style="position:absolute;left:488;top:5256;width:12118;height: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    <v:textbox>
                        <w:txbxContent>
                          <w:p w14:paraId="309E5B4C" w14:textId="1DAAC272" w:rsidR="00D22B95" w:rsidRPr="004E47B5" w:rsidRDefault="0069171B" w:rsidP="00D22B95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ຈັດການຂໍ້ມູນ</w:t>
                            </w:r>
                          </w:p>
                        </w:txbxContent>
                      </v:textbox>
                    </v:shape>
                  </v:group>
                  <v:group id="Group 615" o:spid="_x0000_s1303" style="position:absolute;left:27463;top:58578;width:10967;height:9824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<v:group id="Group 616" o:spid="_x0000_s1304" style="position:absolute;width:13716;height:12287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vwL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xArcz4QjI9R8AAAD//wMAUEsBAi0AFAAGAAgAAAAhANvh9svuAAAAhQEAABMAAAAAAAAA&#10;AAAAAAAAAAAAAFtDb250ZW50X1R5cGVzXS54bWxQSwECLQAUAAYACAAAACEAWvQsW78AAAAVAQAA&#10;CwAAAAAAAAAAAAAAAAAfAQAAX3JlbHMvLnJlbHNQSwECLQAUAAYACAAAACEA7hL8C8YAAADcAAAA&#10;DwAAAAAAAAAAAAAAAAAHAgAAZHJzL2Rvd25yZXYueG1sUEsFBgAAAAADAAMAtwAAAPoCAAAAAA==&#10;">
                      <v:roundrect id="Rectangle: Rounded Corners 617" o:spid="_x0000_s1305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" fillcolor="white [3201]" strokecolor="black [3200]" strokeweight="1pt">
                        <v:stroke joinstyle="miter"/>
                      </v:roundrect>
                      <v:line id="Straight Connector 618" o:spid="_x0000_s1306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  <v:shape id="_x0000_s1307" type="#_x0000_t202" style="position:absolute;left:4672;top:144;width:4337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    <v:textbox>
                        <w:txbxContent>
                          <w:p w14:paraId="3D3F4BFB" w14:textId="0194D228" w:rsidR="0069171B" w:rsidRPr="0069171B" w:rsidRDefault="0069171B" w:rsidP="0069171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1E2E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lo-LA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308" type="#_x0000_t202" style="position:absolute;left:792;top:5000;width:12118;height: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    <v:textbox>
                        <w:txbxContent>
                          <w:p w14:paraId="4052B499" w14:textId="19D4540B" w:rsidR="0069171B" w:rsidRPr="004E47B5" w:rsidRDefault="0069171B" w:rsidP="0069171B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ເລືອກຕັ້ງ</w:t>
                            </w:r>
                          </w:p>
                        </w:txbxContent>
                      </v:textbox>
                    </v:shape>
                  </v:group>
                  <v:group id="Group 621" o:spid="_x0000_s1309" style="position:absolute;left:28003;top:72263;width:10966;height:9823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group id="Group 622" o:spid="_x0000_s1310" style="position:absolute;width:13716;height:12287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TC1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aZLA75lwBOTyDQAA//8DAFBLAQItABQABgAIAAAAIQDb4fbL7gAAAIUBAAATAAAAAAAAAAAA&#10;AAAAAAAAAABbQ29udGVudF9UeXBlc10ueG1sUEsBAi0AFAAGAAgAAAAhAFr0LFu/AAAAFQEAAAsA&#10;AAAAAAAAAAAAAAAAHwEAAF9yZWxzLy5yZWxzUEsBAi0AFAAGAAgAAAAhAF9FMLXEAAAA3AAAAA8A&#10;AAAAAAAAAAAAAAAABwIAAGRycy9kb3ducmV2LnhtbFBLBQYAAAAAAwADALcAAAD4AgAAAAA=&#10;">
                      <v:roundrect id="Rectangle: Rounded Corners 623" o:spid="_x0000_s1311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624" o:spid="_x0000_s1312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  <v:shape id="_x0000_s1313" type="#_x0000_t202" style="position:absolute;left:4672;top:144;width:4337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C19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dJHA7Uw8AnL9BwAA//8DAFBLAQItABQABgAIAAAAIQDb4fbL7gAAAIUBAAATAAAAAAAAAAAA&#10;AAAAAAAAAABbQ29udGVudF9UeXBlc10ueG1sUEsBAi0AFAAGAAgAAAAhAFr0LFu/AAAAFQEAAAsA&#10;AAAAAAAAAAAAAAAAHwEAAF9yZWxzLy5yZWxzUEsBAi0AFAAGAAgAAAAhAHc4LX3EAAAA3AAAAA8A&#10;AAAAAAAAAAAAAAAABwIAAGRycy9kb3ducmV2LnhtbFBLBQYAAAAAAwADALcAAAD4AgAAAAA=&#10;" filled="f" stroked="f">
                      <v:textbox>
                        <w:txbxContent>
                          <w:p w14:paraId="280219A3" w14:textId="16775C79" w:rsidR="0069171B" w:rsidRPr="0069171B" w:rsidRDefault="0069171B" w:rsidP="0069171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1E2E3B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lo-LA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314" type="#_x0000_t202" style="position:absolute;left:488;top:5256;width:12118;height: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rMK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mbwfyYeAbn6AwAA//8DAFBLAQItABQABgAIAAAAIQDb4fbL7gAAAIUBAAATAAAAAAAAAAAA&#10;AAAAAAAAAABbQ29udGVudF9UeXBlc10ueG1sUEsBAi0AFAAGAAgAAAAhAFr0LFu/AAAAFQEAAAsA&#10;AAAAAAAAAAAAAAAAHwEAAF9yZWxzLy5yZWxzUEsBAi0AFAAGAAgAAAAhAIfqswrEAAAA3AAAAA8A&#10;AAAAAAAAAAAAAAAABwIAAGRycy9kb3ducmV2LnhtbFBLBQYAAAAAAwADALcAAAD4AgAAAAA=&#10;" filled="f" stroked="f">
                      <v:textbox>
                        <w:txbxContent>
                          <w:p w14:paraId="1802D307" w14:textId="46939F79" w:rsidR="0069171B" w:rsidRPr="004E47B5" w:rsidRDefault="0069171B" w:rsidP="0069171B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22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ລາຍງານ</w:t>
                            </w:r>
                          </w:p>
                        </w:txbxContent>
                      </v:textbox>
                    </v:shape>
                  </v:group>
                  <v:group id="Group 627" o:spid="_x0000_s1315" style="position:absolute;left:51244;top:730;width:11265;height:3809" coordorigin="-14755,-519" coordsize="10946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pMt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0gXr/B7JhwBuf4BAAD//wMAUEsBAi0AFAAGAAgAAAAhANvh9svuAAAAhQEAABMAAAAAAAAA&#10;AAAAAAAAAAAAAFtDb250ZW50X1R5cGVzXS54bWxQSwECLQAUAAYACAAAACEAWvQsW78AAAAVAQAA&#10;CwAAAAAAAAAAAAAAAAAfAQAAX3JlbHMvLnJlbHNQSwECLQAUAAYACAAAACEATzKTLcYAAADcAAAA&#10;DwAAAAAAAAAAAAAAAAAHAgAAZHJzL2Rvd25yZXYueG1sUEsFBgAAAAADAAMAtwAAAPoCAAAAAA==&#10;">
                    <v:rect id="Rectangle 628" o:spid="_x0000_s1316" style="position:absolute;left:-14755;top:-519;width:8800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" fillcolor="white [3201]" strokecolor="black [3200]" strokeweight="1pt"/>
                    <v:shape id="_x0000_s1317" type="#_x0000_t202" style="position:absolute;left:-14235;top:135;width:10426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Sd4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L6E65l4BGT2DwAA//8DAFBLAQItABQABgAIAAAAIQDb4fbL7gAAAIUBAAATAAAAAAAAAAAA&#10;AAAAAAAAAABbQ29udGVudF9UeXBlc10ueG1sUEsBAi0AFAAGAAgAAAAhAFr0LFu/AAAAFQEAAAsA&#10;AAAAAAAAAAAAAAAAHwEAAF9yZWxzLy5yZWxzUEsBAi0AFAAGAAgAAAAhAPZ1J3jEAAAA3AAAAA8A&#10;AAAAAAAAAAAAAAAABwIAAGRycy9kb3ducmV2LnhtbFBLBQYAAAAAAwADALcAAAD4AgAAAAA=&#10;" filled="f" stroked="f">
                      <v:textbox>
                        <w:txbxContent>
                          <w:p w14:paraId="686EB297" w14:textId="5721F548" w:rsidR="0069171B" w:rsidRPr="0061723F" w:rsidRDefault="0069171B" w:rsidP="0069171B">
                            <w:pPr>
                              <w:spacing w:line="240" w:lineRule="auto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ຄະນະກຳມະການ</w:t>
                            </w:r>
                          </w:p>
                        </w:txbxContent>
                      </v:textbox>
                    </v:shape>
                  </v:group>
                  <v:shape id="Connector: Elbow 192" o:spid="_x0000_s1318" type="#_x0000_t34" style="position:absolute;left:28289;top:17843;width:1650;height:2483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" adj="-496" strokecolor="black [3200]" strokeweight=".5pt">
                    <v:stroke endarrow="block"/>
                  </v:shape>
                  <v:shape id="Connector: Elbow 194" o:spid="_x0000_s1319" type="#_x0000_t34" style="position:absolute;left:31051;top:17748;width:1655;height:255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" adj="21014" strokecolor="black [3200]" strokeweight=".5pt">
                    <v:stroke endarrow="block"/>
                  </v:shape>
                  <v:shape id="Connector: Elbow 197" o:spid="_x0000_s1320" type="#_x0000_t34" style="position:absolute;left:5207;top:3937;width:21526;height:24638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" adj="21593" strokecolor="black [3200]" strokeweight=".5pt">
                    <v:stroke endarrow="block"/>
                  </v:shape>
                  <v:shape id="Connector: Elbow 10" o:spid="_x0000_s1321" type="#_x0000_t34" style="position:absolute;left:37719;top:4508;width:18492;height:2804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" adj="0" strokecolor="black [3200]" strokeweight=".5pt">
                    <v:stroke endarrow="block"/>
                  </v:shape>
                  <v:shape id="_x0000_s1322" type="#_x0000_t202" style="position:absolute;left:37115;top:23939;width:19340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2179C65" w14:textId="77777777" w:rsidR="005C3808" w:rsidRPr="005C3808" w:rsidRDefault="005C3808" w:rsidP="005C380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5C3808"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</w:t>
                          </w:r>
                          <w:r w:rsidRPr="005C3808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ຜູ້ໃຊ້</w:t>
                          </w:r>
                        </w:p>
                        <w:p w14:paraId="0ED7C4EE" w14:textId="77777777" w:rsidR="005C3808" w:rsidRPr="005C3808" w:rsidRDefault="005C3808" w:rsidP="005C380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5C3808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ປະຊາກອນ</w:t>
                          </w:r>
                        </w:p>
                      </w:txbxContent>
                    </v:textbox>
                  </v:shape>
                  <v:shape id="_x0000_s1323" type="#_x0000_t202" style="position:absolute;left:3175;top:25717;width:23542;height:5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7DF4C538" w14:textId="77777777" w:rsidR="005C3808" w:rsidRPr="005C3808" w:rsidRDefault="005C3808" w:rsidP="005C380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5C3808"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ການລົງທະບຽນທີ່ຜ່ານການກວດສອບ</w:t>
                          </w:r>
                        </w:p>
                      </w:txbxContent>
                    </v:textbox>
                  </v:shape>
                  <v:group id="Group 14" o:spid="_x0000_s1324" style="position:absolute;left:15017;top:36893;width:12167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group id="Group 15" o:spid="_x0000_s1325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<v:line id="Straight Connector 16" o:spid="_x0000_s1326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" strokecolor="black [3200]" strokeweight=".5pt">
                        <v:stroke joinstyle="miter"/>
                      </v:line>
                      <v:line id="Straight Connector 17" o:spid="_x0000_s1327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" strokecolor="black [3200]" strokeweight=".5pt">
                        <v:stroke joinstyle="miter"/>
                      </v:line>
                      <v:line id="Straight Connector 18" o:spid="_x0000_s1328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19" o:spid="_x0000_s1329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" strokecolor="black [3200]" strokeweight=".5pt">
                        <v:stroke joinstyle="miter"/>
                      </v:line>
                    </v:group>
                    <v:shape id="_x0000_s1330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N5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IoW/L/EHyPwXAAD//wMAUEsBAi0AFAAGAAgAAAAhANvh9svuAAAAhQEAABMAAAAAAAAAAAAA&#10;AAAAAAAAAFtDb250ZW50X1R5cGVzXS54bWxQSwECLQAUAAYACAAAACEAWvQsW78AAAAVAQAACwAA&#10;AAAAAAAAAAAAAAAfAQAAX3JlbHMvLnJlbHNQSwECLQAUAAYACAAAACEA3glTecMAAADbAAAADwAA&#10;AAAAAAAAAAAAAAAHAgAAZHJzL2Rvd25yZXYueG1sUEsFBgAAAAADAAMAtwAAAPcCAAAAAA==&#10;" filled="f" stroked="f">
                      <v:textbox>
                        <w:txbxContent>
                          <w:p w14:paraId="1AB3265E" w14:textId="77777777" w:rsidR="00010C80" w:rsidRPr="004E47B5" w:rsidRDefault="00010C80" w:rsidP="00010C80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31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" filled="f" stroked="f">
                      <v:textbox>
                        <w:txbxContent>
                          <w:p w14:paraId="055D9968" w14:textId="77777777" w:rsidR="00010C80" w:rsidRPr="004E47B5" w:rsidRDefault="00010C80" w:rsidP="00010C80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4E47B5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ຜູ້ໃຊ້</w:t>
                            </w:r>
                          </w:p>
                        </w:txbxContent>
                      </v:textbox>
                    </v:shape>
                  </v:group>
                  <v:group id="Group 51" o:spid="_x0000_s1332" style="position:absolute;left:38449;top:35528;width:12166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group id="Group 52" o:spid="_x0000_s1333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line id="Straight Connector 55" o:spid="_x0000_s1334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" strokecolor="black [3200]" strokeweight=".5pt">
                        <v:stroke joinstyle="miter"/>
                      </v:line>
                      <v:line id="Straight Connector 56" o:spid="_x0000_s1335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      <v:stroke joinstyle="miter"/>
                      </v:line>
                      <v:line id="Straight Connector 63" o:spid="_x0000_s1336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" strokecolor="black [3200]" strokeweight=".5pt">
                        <v:stroke joinstyle="miter"/>
                      </v:line>
                      <v:line id="Straight Connector 448" o:spid="_x0000_s1337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  <v:shape id="_x0000_s1338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  <v:textbox>
                        <w:txbxContent>
                          <w:p w14:paraId="7231C177" w14:textId="14679991" w:rsidR="00010C80" w:rsidRPr="004E47B5" w:rsidRDefault="00010C80" w:rsidP="00010C80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v:textbox>
                    </v:shape>
                    <v:shape id="_x0000_s1339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    <v:textbox>
                        <w:txbxContent>
                          <w:p w14:paraId="68E76740" w14:textId="312D96F3" w:rsidR="00010C80" w:rsidRPr="004E47B5" w:rsidRDefault="00010C80" w:rsidP="00010C80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ປະຊາກອນ</w:t>
                            </w:r>
                          </w:p>
                        </w:txbxContent>
                      </v:textbox>
                    </v:shape>
                  </v:group>
                  <v:shape id="Connector: Elbow 580" o:spid="_x0000_s1340" type="#_x0000_t34" style="position:absolute;left:26955;top:38544;width:5331;height:580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" adj="21600" strokecolor="black [3200]" strokeweight=".5pt">
                    <v:stroke startarrow="block" endarrow="block"/>
                  </v:shape>
                  <v:shape id="Connector: Elbow 589" o:spid="_x0000_s1341" type="#_x0000_t34" style="position:absolute;left:26955;top:35655;width:5049;height:193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" adj="21600" strokecolor="black [3200]" strokeweight=".5pt">
                    <v:stroke startarrow="block" endarrow="block"/>
                  </v:shape>
                  <v:shape id="Connector: Elbow 603" o:spid="_x0000_s1342" type="#_x0000_t34" style="position:absolute;left:33242;top:37242;width:5877;height:706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" adj="21600" strokecolor="black [3200]" strokeweight=".5pt">
                    <v:stroke startarrow="block" endarrow="block"/>
                  </v:shape>
                  <v:shape id="Connector: Elbow 604" o:spid="_x0000_s1343" type="#_x0000_t34" style="position:absolute;left:32702;top:35655;width:6225;height:109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" adj="21492" strokecolor="black [3200]" strokeweight=".5pt">
                    <v:stroke endarrow="block"/>
                  </v:shape>
                  <v:group id="Group 605" o:spid="_x0000_s1344" style="position:absolute;left:13017;top:39306;width:16431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">
                    <v:group id="Group 606" o:spid="_x0000_s1345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2rWxgAAANw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RRArcz4QjI9R8AAAD//wMAUEsBAi0AFAAGAAgAAAAhANvh9svuAAAAhQEAABMAAAAAAAAA&#10;AAAAAAAAAAAAAFtDb250ZW50X1R5cGVzXS54bWxQSwECLQAUAAYACAAAACEAWvQsW78AAAAVAQAA&#10;CwAAAAAAAAAAAAAAAAAfAQAAX3JlbHMvLnJlbHNQSwECLQAUAAYACAAAACEAa8tq1sYAAADcAAAA&#10;DwAAAAAAAAAAAAAAAAAHAgAAZHJzL2Rvd25yZXYueG1sUEsFBgAAAAADAAMAtwAAAPoCAAAAAA==&#10;">
                      <v:line id="Straight Connector 607" o:spid="_x0000_s1346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G35xgAAANw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qbJK9zOxCMgF1cAAAD//wMAUEsBAi0AFAAGAAgAAAAhANvh9svuAAAAhQEAABMAAAAAAAAA&#10;AAAAAAAAAAAAAFtDb250ZW50X1R5cGVzXS54bWxQSwECLQAUAAYACAAAACEAWvQsW78AAAAVAQAA&#10;CwAAAAAAAAAAAAAAAAAfAQAAX3JlbHMvLnJlbHNQSwECLQAUAAYACAAAACEAz4Rt+c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608" o:spid="_x0000_s1347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" strokecolor="black [3200]" strokeweight=".5pt">
                        <v:stroke joinstyle="miter"/>
                      </v:line>
                      <v:line id="Straight Connector 609" o:spid="_x0000_s1348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1wQxgAAANw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ctkDb9n4hGQ+Q8AAAD//wMAUEsBAi0AFAAGAAgAAAAhANvh9svuAAAAhQEAABMAAAAAAAAA&#10;AAAAAAAAAAAAAFtDb250ZW50X1R5cGVzXS54bWxQSwECLQAUAAYACAAAACEAWvQsW78AAAAVAQAA&#10;CwAAAAAAAAAAAAAAAAAfAQAAX3JlbHMvLnJlbHNQSwECLQAUAAYACAAAACEA0VdcEM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610" o:spid="_x0000_s1349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  <v:shape id="_x0000_s1350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" filled="f" stroked="f">
                      <v:textbox>
                        <w:txbxContent>
                          <w:p w14:paraId="148CBEB9" w14:textId="6A8538D3" w:rsidR="00010C80" w:rsidRPr="004E47B5" w:rsidRDefault="00010C80" w:rsidP="00010C80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351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X+0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NJnD9Uw8AnL1DwAA//8DAFBLAQItABQABgAIAAAAIQDb4fbL7gAAAIUBAAATAAAAAAAAAAAA&#10;AAAAAAAAAABbQ29udGVudF9UeXBlc10ueG1sUEsBAi0AFAAGAAgAAAAhAFr0LFu/AAAAFQEAAAsA&#10;AAAAAAAAAAAAAAAAHwEAAF9yZWxzLy5yZWxzUEsBAi0AFAAGAAgAAAAhADa9f7TEAAAA3AAAAA8A&#10;AAAAAAAAAAAAAAAABwIAAGRycy9kb3ducmV2LnhtbFBLBQYAAAAAAwADALcAAAD4AgAAAAA=&#10;" filled="f" stroked="f">
                      <v:textbox>
                        <w:txbxContent>
                          <w:p w14:paraId="4834D7C2" w14:textId="1AF1EEF0" w:rsidR="00010C80" w:rsidRPr="004E47B5" w:rsidRDefault="00010C80" w:rsidP="00010C80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4E47B5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ສະໝັກນາ</w:t>
                            </w:r>
                            <w:r w:rsidR="004E7B5B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ຍ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ບ້ານ</w:t>
                            </w:r>
                          </w:p>
                        </w:txbxContent>
                      </v:textbox>
                    </v:shape>
                  </v:group>
                  <v:group id="Group 613" o:spid="_x0000_s1352" style="position:absolute;left:38449;top:37909;width:12166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V+T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CJE7idCUdA7v8AAAD//wMAUEsBAi0AFAAGAAgAAAAhANvh9svuAAAAhQEAABMAAAAAAAAA&#10;AAAAAAAAAAAAAFtDb250ZW50X1R5cGVzXS54bWxQSwECLQAUAAYACAAAACEAWvQsW78AAAAVAQAA&#10;CwAAAAAAAAAAAAAAAAAfAQAAX3JlbHMvLnJlbHNQSwECLQAUAAYACAAAACEA/mVfk8YAAADcAAAA&#10;DwAAAAAAAAAAAAAAAAAHAgAAZHJzL2Rvd25yZXYueG1sUEsFBgAAAAADAAMAtwAAAPoCAAAAAA==&#10;">
                    <v:group id="Group 614" o:spid="_x0000_s1353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Mfn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jFL/B3JhwBufkFAAD//wMAUEsBAi0AFAAGAAgAAAAhANvh9svuAAAAhQEAABMAAAAAAAAA&#10;AAAAAAAAAAAAAFtDb250ZW50X1R5cGVzXS54bWxQSwECLQAUAAYACAAAACEAWvQsW78AAAAVAQAA&#10;CwAAAAAAAAAAAAAAAAAfAQAAX3JlbHMvLnJlbHNQSwECLQAUAAYACAAAACEAcYzH58YAAADcAAAA&#10;DwAAAAAAAAAAAAAAAAAHAgAAZHJzL2Rvd25yZXYueG1sUEsFBgAAAAADAAMAtwAAAPoCAAAAAA==&#10;">
                      <v:line id="Straight Connector 638" o:spid="_x0000_s1354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zM2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vGtfFMPAJycQcAAP//AwBQSwECLQAUAAYACAAAACEA2+H2y+4AAACFAQAAEwAAAAAAAAAAAAAA&#10;AAAAAAAAW0NvbnRlbnRfVHlwZXNdLnhtbFBLAQItABQABgAIAAAAIQBa9CxbvwAAABUBAAALAAAA&#10;AAAAAAAAAAAAAB8BAABfcmVscy8ucmVsc1BLAQItABQABgAIAAAAIQBwdzM2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193" o:spid="_x0000_s1355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" strokecolor="black [3200]" strokeweight=".5pt">
                        <v:stroke joinstyle="miter"/>
                      </v:line>
                      <v:line id="Straight Connector 195" o:spid="_x0000_s1356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  <v:stroke joinstyle="miter"/>
                      </v:line>
                      <v:line id="Straight Connector 198" o:spid="_x0000_s1357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  <v:shape id="_x0000_s1358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  <v:textbox>
                        <w:txbxContent>
                          <w:p w14:paraId="24D36E10" w14:textId="75BA4D90" w:rsidR="00010C80" w:rsidRPr="004E47B5" w:rsidRDefault="00010C80" w:rsidP="00010C80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359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  <v:textbox>
                        <w:txbxContent>
                          <w:p w14:paraId="46D99DFF" w14:textId="73A91D42" w:rsidR="00010C80" w:rsidRPr="004E47B5" w:rsidRDefault="00010C80" w:rsidP="00010C80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ປະເພດຜູ້ໃຊ້</w:t>
                            </w:r>
                          </w:p>
                        </w:txbxContent>
                      </v:textbox>
                    </v:shape>
                  </v:group>
                  <v:shape id="Connector: Elbow 223" o:spid="_x0000_s1360" type="#_x0000_t34" style="position:absolute;left:28257;top:40449;width:3143;height:38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" adj="21600" strokecolor="black [3200]" strokeweight=".5pt">
                    <v:stroke startarrow="block" endarrow="block"/>
                  </v:shape>
                  <v:shape id="Connector: Elbow 225" o:spid="_x0000_s1361" type="#_x0000_t34" style="position:absolute;left:34163;top:39020;width:4851;height:52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" adj="21492" strokecolor="black [3200]" strokeweight=".5pt">
                    <v:stroke endarrow="block"/>
                  </v:shape>
                  <v:shape id="Connector: Elbow 196" o:spid="_x0000_s1362" type="#_x0000_t34" style="position:absolute;left:3397;top:3746;width:23781;height:4945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" adj="21593" strokecolor="black [3200]" strokeweight=".5pt">
                    <v:stroke endarrow="block"/>
                  </v:shape>
                  <v:shape id="Connector: Elbow 202" o:spid="_x0000_s1363" type="#_x0000_t34" style="position:absolute;left:4286;top:4127;width:22815;height:4285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" adj="-2" strokecolor="black [3200]" strokeweight=".5pt">
                    <v:stroke endarrow="block"/>
                  </v:shape>
                  <v:shape id="_x0000_s1364" type="#_x0000_t202" style="position:absolute;left:2952;top:50196;width:23305;height:3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38883B28" w14:textId="26E70DC4" w:rsidR="00A01B13" w:rsidRPr="00790A2B" w:rsidRDefault="00A01B13" w:rsidP="00A01B1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790A2B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ຜູ້ໃຊ້ແກ້ໄຂແລ້ວ</w:t>
                          </w:r>
                        </w:p>
                        <w:p w14:paraId="5D5232C3" w14:textId="77777777" w:rsidR="00A01B13" w:rsidRPr="00790A2B" w:rsidRDefault="00A01B13" w:rsidP="00A01B13">
                          <w:pPr>
                            <w:pStyle w:val="ListParagraph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Connector: Elbow 205" o:spid="_x0000_s1365" type="#_x0000_t34" style="position:absolute;left:37115;top:4603;width:21959;height:49704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" adj="0" strokecolor="black [3200]" strokeweight=".5pt">
                    <v:stroke endarrow="block"/>
                  </v:shape>
                  <v:shape id="Connector: Elbow 206" o:spid="_x0000_s1366" type="#_x0000_t34" style="position:absolute;left:38449;top:4508;width:19097;height:4274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" adj="21592" strokecolor="black [3200]" strokeweight=".5pt">
                    <v:stroke endarrow="block"/>
                  </v:shape>
                  <v:shape id="Connector: Elbow 224" o:spid="_x0000_s1367" type="#_x0000_t34" style="position:absolute;left:2540;top:3873;width:24892;height:5678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" adj="-2" strokecolor="black [3200]" strokeweight=".5pt">
                    <v:stroke endarrow="block"/>
                  </v:shape>
                  <v:shape id="Connector: Elbow 226" o:spid="_x0000_s1368" type="#_x0000_t34" style="position:absolute;left:1905;top:3714;width:25650;height:63874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" adj="21593" strokecolor="black [3200]" strokeweight=".5pt">
                    <v:stroke endarrow="block"/>
                  </v:shape>
                  <v:shape id="_x0000_s1369" type="#_x0000_t202" style="position:absolute;left:5207;top:56134;width:19185;height:5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" filled="f" stroked="f">
                    <v:textbox>
                      <w:txbxContent>
                        <w:p w14:paraId="4D29A842" w14:textId="77777777" w:rsidR="0040427F" w:rsidRPr="0040427F" w:rsidRDefault="0040427F" w:rsidP="0040427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tabs>
                              <w:tab w:val="left" w:pos="1134"/>
                            </w:tabs>
                            <w:spacing w:line="240" w:lineRule="auto"/>
                            <w:ind w:left="284" w:hanging="142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40427F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ຜູ້ໃຊ້</w:t>
                          </w:r>
                        </w:p>
                        <w:p w14:paraId="5228C06C" w14:textId="77777777" w:rsidR="0040427F" w:rsidRPr="0040427F" w:rsidRDefault="0040427F" w:rsidP="0040427F">
                          <w:pPr>
                            <w:pStyle w:val="ListParagraph"/>
                            <w:numPr>
                              <w:ilvl w:val="0"/>
                              <w:numId w:val="8"/>
                            </w:numPr>
                            <w:tabs>
                              <w:tab w:val="left" w:pos="1134"/>
                            </w:tabs>
                            <w:spacing w:line="240" w:lineRule="auto"/>
                            <w:ind w:left="284" w:hanging="142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40427F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ຜູ້ສະໝັກນາຍບ້ານທີ່ເລືອກ</w:t>
                          </w:r>
                        </w:p>
                        <w:p w14:paraId="006ABDEA" w14:textId="77777777" w:rsidR="0040427F" w:rsidRPr="0040427F" w:rsidRDefault="0040427F" w:rsidP="0040427F">
                          <w:pPr>
                            <w:tabs>
                              <w:tab w:val="left" w:pos="1134"/>
                            </w:tabs>
                            <w:spacing w:line="240" w:lineRule="auto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370" type="#_x0000_t202" style="position:absolute;left:2794;top:64738;width:18999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i76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" filled="f" stroked="f">
                    <v:textbox>
                      <w:txbxContent>
                        <w:p w14:paraId="00056EF6" w14:textId="77777777" w:rsidR="00062EDA" w:rsidRPr="00062EDA" w:rsidRDefault="00062EDA" w:rsidP="00062EDA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 w:rsidRPr="00062EDA">
                            <w:rPr>
                              <w:rFonts w:ascii="Saysettha OT" w:hAnsi="Saysettha OT" w:cs="Saysettha OT"/>
                              <w:sz w:val="16"/>
                              <w:szCs w:val="16"/>
                              <w:cs/>
                              <w:lang w:bidi="lo-LA"/>
                            </w:rPr>
                            <w:t>ຂໍ້ມູນ</w:t>
                          </w:r>
                          <w:r w:rsidRPr="00062EDA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ຜູ້ສະໝັກນາຍບ້ານ</w:t>
                          </w:r>
                        </w:p>
                      </w:txbxContent>
                    </v:textbox>
                  </v:shape>
                  <v:group id="Group 229" o:spid="_x0000_s1371" style="position:absolute;left:40640;top:59404;width:12166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  <v:group id="Group 230" o:spid="_x0000_s1372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    <v:line id="Straight Connector 231" o:spid="_x0000_s1373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wjay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OZT+DsTj4DcPAAAAP//AwBQSwECLQAUAAYACAAAACEA2+H2y+4AAACFAQAAEwAAAAAAAAAA&#10;AAAAAAAAAAAAW0NvbnRlbnRfVHlwZXNdLnhtbFBLAQItABQABgAIAAAAIQBa9CxbvwAAABUBAAAL&#10;AAAAAAAAAAAAAAAAAB8BAABfcmVscy8ucmVsc1BLAQItABQABgAIAAAAIQD6wjay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232" o:spid="_x0000_s1374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hfFwgAAANwAAAAPAAAAZHJzL2Rvd25yZXYueG1sRI/BasMw&#10;EETvhf6D2EJutWyX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DXHhfF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233" o:spid="_x0000_s1375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234" o:spid="_x0000_s1376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" strokecolor="black [3200]" strokeweight=".5pt">
                        <v:stroke joinstyle="miter"/>
                      </v:line>
                    </v:group>
                    <v:shape id="_x0000_s1377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<v:textbox>
                        <w:txbxContent>
                          <w:p w14:paraId="06E0BA18" w14:textId="77777777" w:rsidR="00062EDA" w:rsidRPr="004E47B5" w:rsidRDefault="00062EDA" w:rsidP="00062EDA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378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  <v:textbox>
                        <w:txbxContent>
                          <w:p w14:paraId="729B9ADA" w14:textId="77777777" w:rsidR="00062EDA" w:rsidRPr="004E47B5" w:rsidRDefault="00062EDA" w:rsidP="00062EDA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4E47B5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ຜູ້ໃຊ້</w:t>
                            </w:r>
                          </w:p>
                        </w:txbxContent>
                      </v:textbox>
                    </v:shape>
                  </v:group>
                  <v:group id="Group 237" o:spid="_x0000_s1379" style="position:absolute;left:40417;top:62007;width:16428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  <v:group id="Group 238" o:spid="_x0000_s1380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<v:line id="Straight Connector 239" o:spid="_x0000_s1381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240" o:spid="_x0000_s1382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" strokecolor="black [3200]" strokeweight=".5pt">
                        <v:stroke joinstyle="miter"/>
                      </v:line>
                      <v:line id="Straight Connector 241" o:spid="_x0000_s1383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XP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osRFz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242" o:spid="_x0000_s1384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shape id="_x0000_s1385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<v:textbox>
                        <w:txbxContent>
                          <w:p w14:paraId="0B472E6A" w14:textId="77777777" w:rsidR="00062EDA" w:rsidRPr="004E47B5" w:rsidRDefault="00062EDA" w:rsidP="00062EDA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386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  <v:textbox>
                        <w:txbxContent>
                          <w:p w14:paraId="6A4CEE15" w14:textId="77777777" w:rsidR="00062EDA" w:rsidRPr="004E47B5" w:rsidRDefault="00062EDA" w:rsidP="00062EDA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4E47B5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ສະໝັກນາຍບ້ານ</w:t>
                            </w:r>
                          </w:p>
                        </w:txbxContent>
                      </v:textbox>
                    </v:shape>
                  </v:group>
                  <v:group id="Group 245" o:spid="_x0000_s1387" style="position:absolute;left:40417;top:64579;width:16428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<v:group id="Group 248" o:spid="_x0000_s1388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<v:line id="Straight Connector 249" o:spid="_x0000_s1389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knJxgAAANwAAAAPAAAAZHJzL2Rvd25yZXYueG1sRI/dasJA&#10;FITvC77DcgRvim5qi2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XLJJyc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250" o:spid="_x0000_s1390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" strokecolor="black [3200]" strokeweight=".5pt">
                        <v:stroke joinstyle="miter"/>
                      </v:line>
                      <v:line id="Straight Connector 251" o:spid="_x0000_s1391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dMS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Jx3TEs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252" o:spid="_x0000_s1392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fJl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bw&#10;PROPgFx9AAAA//8DAFBLAQItABQABgAIAAAAIQDb4fbL7gAAAIUBAAATAAAAAAAAAAAAAAAAAAAA&#10;AABbQ29udGVudF9UeXBlc10ueG1sUEsBAi0AFAAGAAgAAAAhAFr0LFu/AAAAFQEAAAsAAAAAAAAA&#10;AAAAAAAAHwEAAF9yZWxzLy5yZWxzUEsBAi0AFAAGAAgAAAAhAArB8mW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  <v:shape id="_x0000_s1393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  <v:textbox>
                        <w:txbxContent>
                          <w:p w14:paraId="33FAB56D" w14:textId="1E7EAD04" w:rsidR="00062EDA" w:rsidRPr="004E47B5" w:rsidRDefault="00062EDA" w:rsidP="00062EDA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394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2xu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LC7Uw8AnL9BwAA//8DAFBLAQItABQABgAIAAAAIQDb4fbL7gAAAIUBAAATAAAAAAAAAAAA&#10;AAAAAAAAAABbQ29udGVudF9UeXBlc10ueG1sUEsBAi0AFAAGAAgAAAAhAFr0LFu/AAAAFQEAAAsA&#10;AAAAAAAAAAAAAAAAHwEAAF9yZWxzLy5yZWxzUEsBAi0AFAAGAAgAAAAhAMRjbG7EAAAA3AAAAA8A&#10;AAAAAAAAAAAAAAAABwIAAGRycy9kb3ducmV2LnhtbFBLBQYAAAAAAwADALcAAAD4AgAAAAA=&#10;" filled="f" stroked="f">
                      <v:textbox>
                        <w:txbxContent>
                          <w:p w14:paraId="21309E44" w14:textId="77777777" w:rsidR="00062EDA" w:rsidRPr="00062EDA" w:rsidRDefault="00062EDA" w:rsidP="00062EDA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062EDA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</w:t>
                            </w:r>
                            <w:r w:rsidRPr="00062EDA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ນການເລືອກຕັ້ງ</w:t>
                            </w:r>
                          </w:p>
                          <w:p w14:paraId="37D25C69" w14:textId="5C256215" w:rsidR="00062EDA" w:rsidRPr="00062EDA" w:rsidRDefault="00062EDA" w:rsidP="00062EDA">
                            <w:pPr>
                              <w:rPr>
                                <w:rFonts w:ascii="Saysettha OT" w:hAnsi="Saysettha OT" w:cs="Saysettha OT"/>
                                <w:sz w:val="8"/>
                                <w:szCs w:val="1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Connector: Elbow 274" o:spid="_x0000_s1395" type="#_x0000_t34" style="position:absolute;left:29940;top:82042;width:2478;height:252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" adj="21833" strokecolor="black [3200]" strokeweight=".5pt">
                    <v:stroke endarrow="block"/>
                  </v:shape>
                  <v:shape id="Connector: Elbow 275" o:spid="_x0000_s1396" type="#_x0000_t34" style="position:absolute;left:30289;top:82073;width:4152;height:7516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" adj="21511" strokecolor="black [3200]" strokeweight=".5pt">
                    <v:stroke endarrow="block"/>
                  </v:shape>
                  <v:shape id="Straight Arrow Connector 276" o:spid="_x0000_s1397" type="#_x0000_t32" style="position:absolute;left:38449;top:60769;width:2635;height:6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77" o:spid="_x0000_s1398" type="#_x0000_t32" style="position:absolute;left:38417;top:62865;width:2635;height:6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78" o:spid="_x0000_s1399" type="#_x0000_t32" style="position:absolute;left:38385;top:65817;width:29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ZBN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1g&#10;+R7WhjPhCMjtHQAA//8DAFBLAQItABQABgAIAAAAIQDb4fbL7gAAAIUBAAATAAAAAAAAAAAAAAAA&#10;AAAAAABbQ29udGVudF9UeXBlc10ueG1sUEsBAi0AFAAGAAgAAAAhAFr0LFu/AAAAFQEAAAsAAAAA&#10;AAAAAAAAAAAAHwEAAF9yZWxzLy5yZWxzUEsBAi0AFAAGAAgAAAAhACYVkE3BAAAA3AAAAA8AAAAA&#10;AAAAAAAAAAAABwIAAGRycy9kb3ducmV2LnhtbFBLBQYAAAAAAwADALcAAAD1AgAAAAA=&#10;" strokecolor="black [3200]" strokeweight=".5pt">
                    <v:stroke endarrow="block" joinstyle="miter"/>
                  </v:shape>
                  <v:group id="Group 279" o:spid="_x0000_s1400" style="position:absolute;left:19081;top:83343;width:12167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group id="Group 280" o:spid="_x0000_s1401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<v:line id="Straight Connector 281" o:spid="_x0000_s1402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282" o:spid="_x0000_s1403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od4i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nafw&#10;PROPgFx9AAAA//8DAFBLAQItABQABgAIAAAAIQDb4fbL7gAAAIUBAAATAAAAAAAAAAAAAAAAAAAA&#10;AABbQ29udGVudF9UeXBlc10ueG1sUEsBAi0AFAAGAAgAAAAhAFr0LFu/AAAAFQEAAAsAAAAAAAAA&#10;AAAAAAAAHwEAAF9yZWxzLy5yZWxzUEsBAi0AFAAGAAgAAAAhAHSh3iK+AAAA3AAAAA8AAAAAAAAA&#10;AAAAAAAABwIAAGRycy9kb3ducmV2LnhtbFBLBQYAAAAAAwADALcAAADyAgAAAAA=&#10;" strokecolor="black [3200]" strokeweight=".5pt">
                        <v:stroke joinstyle="miter"/>
                      </v:line>
                      <v:line id="Straight Connector 283" o:spid="_x0000_s1404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8S5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ME1n8H8mHgG5/AMAAP//AwBQSwECLQAUAAYACAAAACEA2+H2y+4AAACFAQAAEwAAAAAAAAAA&#10;AAAAAAAAAAAAW0NvbnRlbnRfVHlwZXNdLnhtbFBLAQItABQABgAIAAAAIQBa9CxbvwAAABUBAAAL&#10;AAAAAAAAAAAAAAAAAB8BAABfcmVscy8ucmVsc1BLAQItABQABgAIAAAAIQDG48S5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284" o:spid="_x0000_s1405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  <v:shape id="_x0000_s1406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  <v:textbox>
                        <w:txbxContent>
                          <w:p w14:paraId="1B1B5459" w14:textId="77777777" w:rsidR="00CC1F78" w:rsidRPr="004E47B5" w:rsidRDefault="00CC1F78" w:rsidP="00CC1F78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407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0Ap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YpXA75l4BGT2AwAA//8DAFBLAQItABQABgAIAAAAIQDb4fbL7gAAAIUBAAATAAAAAAAAAAAA&#10;AAAAAAAAAABbQ29udGVudF9UeXBlc10ueG1sUEsBAi0AFAAGAAgAAAAhAFr0LFu/AAAAFQEAAAsA&#10;AAAAAAAAAAAAAAAAHwEAAF9yZWxzLy5yZWxzUEsBAi0AFAAGAAgAAAAhALoDQCnEAAAA3AAAAA8A&#10;AAAAAAAAAAAAAAAABwIAAGRycy9kb3ducmV2LnhtbFBLBQYAAAAAAwADALcAAAD4AgAAAAA=&#10;" filled="f" stroked="f">
                      <v:textbox>
                        <w:txbxContent>
                          <w:p w14:paraId="725910E7" w14:textId="77777777" w:rsidR="00CC1F78" w:rsidRPr="004E47B5" w:rsidRDefault="00CC1F78" w:rsidP="00CC1F78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4E47B5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ຜູ້ໃຊ້</w:t>
                            </w:r>
                          </w:p>
                        </w:txbxContent>
                      </v:textbox>
                    </v:shape>
                  </v:group>
                  <v:group id="Group 287" o:spid="_x0000_s1408" style="position:absolute;left:14827;top:85915;width:16427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<v:group id="Group 288" o:spid="_x0000_s1409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<v:line id="Straight Connector 289" o:spid="_x0000_s1410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N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MEvn8HsmHgG5+gEAAP//AwBQSwECLQAUAAYACAAAACEA2+H2y+4AAACFAQAAEwAAAAAAAAAA&#10;AAAAAAAAAAAAW0NvbnRlbnRfVHlwZXNdLnhtbFBLAQItABQABgAIAAAAIQBa9CxbvwAAABUBAAAL&#10;AAAAAAAAAAAAAAAAAB8BAABfcmVscy8ucmVsc1BLAQItABQABgAIAAAAIQCnC/NT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290" o:spid="_x0000_s1411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" strokecolor="black [3200]" strokeweight=".5pt">
                        <v:stroke joinstyle="miter"/>
                      </v:line>
                      <v:line id="Straight Connector 291" o:spid="_x0000_s1412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GmI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TGZj+DsTj4BcPgAAAP//AwBQSwECLQAUAAYACAAAACEA2+H2y+4AAACFAQAAEwAAAAAAAAAA&#10;AAAAAAAAAAAAW0NvbnRlbnRfVHlwZXNdLnhtbFBLAQItABQABgAIAAAAIQBa9CxbvwAAABUBAAAL&#10;AAAAAAAAAAAAAAAAAB8BAABfcmVscy8ucmVsc1BLAQItABQABgAIAAAAIQDcpGmI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292" o:spid="_x0000_s1413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shape id="_x0000_s1414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  <v:textbox>
                        <w:txbxContent>
                          <w:p w14:paraId="18884EBE" w14:textId="77777777" w:rsidR="00CC1F78" w:rsidRPr="004E47B5" w:rsidRDefault="00CC1F78" w:rsidP="00CC1F78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415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  <v:textbox>
                        <w:txbxContent>
                          <w:p w14:paraId="2D324EEC" w14:textId="77777777" w:rsidR="00CC1F78" w:rsidRPr="004E47B5" w:rsidRDefault="00CC1F78" w:rsidP="00CC1F78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4E47B5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ສະໝັກນາຍບ້ານ</w:t>
                            </w:r>
                          </w:p>
                        </w:txbxContent>
                      </v:textbox>
                    </v:shape>
                  </v:group>
                  <v:group id="Group 295" o:spid="_x0000_s1416" style="position:absolute;left:14795;top:88550;width:16427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  <v:group id="Group 296" o:spid="_x0000_s1417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<v:line id="Straight Connector 297" o:spid="_x0000_s1418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298" o:spid="_x0000_s1419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" strokecolor="black [3200]" strokeweight=".5pt">
                        <v:stroke joinstyle="miter"/>
                      </v:line>
                      <v:line id="Straight Connector 299" o:spid="_x0000_s1420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300" o:spid="_x0000_s1421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  <v:shape id="_x0000_s1422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" filled="f" stroked="f">
                      <v:textbox>
                        <w:txbxContent>
                          <w:p w14:paraId="2BB5DB48" w14:textId="77777777" w:rsidR="00CC1F78" w:rsidRPr="004E47B5" w:rsidRDefault="00CC1F78" w:rsidP="00CC1F78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423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krt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Ui3g70w8AjL7BQAA//8DAFBLAQItABQABgAIAAAAIQDb4fbL7gAAAIUBAAATAAAAAAAAAAAA&#10;AAAAAAAAAABbQ29udGVudF9UeXBlc10ueG1sUEsBAi0AFAAGAAgAAAAhAFr0LFu/AAAAFQEAAAsA&#10;AAAAAAAAAAAAAAAAHwEAAF9yZWxzLy5yZWxzUEsBAi0AFAAGAAgAAAAhAN4KSu3EAAAA3AAAAA8A&#10;AAAAAAAAAAAAAAAABwIAAGRycy9kb3ducmV2LnhtbFBLBQYAAAAAAwADALcAAAD4AgAAAAA=&#10;" filled="f" stroked="f">
                      <v:textbox>
                        <w:txbxContent>
                          <w:p w14:paraId="6B14F01B" w14:textId="77777777" w:rsidR="00CC1F78" w:rsidRPr="00062EDA" w:rsidRDefault="00CC1F78" w:rsidP="00CC1F78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062EDA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</w:t>
                            </w:r>
                            <w:r w:rsidRPr="00062EDA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ນການເລືອກຕັ້ງ</w:t>
                            </w:r>
                          </w:p>
                          <w:p w14:paraId="1D4C3B44" w14:textId="77777777" w:rsidR="00CC1F78" w:rsidRPr="00062EDA" w:rsidRDefault="00CC1F78" w:rsidP="00CC1F78">
                            <w:pPr>
                              <w:rPr>
                                <w:rFonts w:ascii="Saysettha OT" w:hAnsi="Saysettha OT" w:cs="Saysettha OT"/>
                                <w:sz w:val="8"/>
                                <w:szCs w:val="1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Connector: Elbow 303" o:spid="_x0000_s1424" type="#_x0000_t34" style="position:absolute;left:30353;top:82073;width:3090;height:481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" adj="21833" strokecolor="black [3200]" strokeweight=".5pt">
                    <v:stroke endarrow="block"/>
                  </v:shape>
                  <v:shape id="Connector: Elbow 304" o:spid="_x0000_s1425" type="#_x0000_t34" style="position:absolute;left:635;top:3810;width:27393;height:7534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" adj="21593" strokecolor="black [3200]" strokeweight=".5pt">
                    <v:stroke endarrow="block"/>
                  </v:shape>
                  <v:shape id="Connector: Elbow 305" o:spid="_x0000_s1426" type="#_x0000_t34" style="position:absolute;left:38989;top:4540;width:21130;height:7485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" adj="21592" strokecolor="black [3200]" strokeweight=".5pt">
                    <v:stroke endarrow="block"/>
                  </v:shape>
                  <v:shape id="_x0000_s1427" type="#_x0000_t202" style="position:absolute;left:1682;top:72358;width:24956;height:8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<v:textbox>
                      <w:txbxContent>
                        <w:p w14:paraId="15932AC9" w14:textId="77777777" w:rsidR="00560119" w:rsidRPr="00560119" w:rsidRDefault="00560119" w:rsidP="0056011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560119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ລາຍງານຈຳນວນຜູ້ເລືອກຕັ້ງທັງໝົດ</w:t>
                          </w:r>
                        </w:p>
                        <w:p w14:paraId="49DD0DFB" w14:textId="77777777" w:rsidR="00560119" w:rsidRPr="00560119" w:rsidRDefault="00560119" w:rsidP="0056011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560119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ລາຍງານຈຳນວນຜູ້ສະໝັກນາຍບ້ານ</w:t>
                          </w:r>
                        </w:p>
                        <w:p w14:paraId="406E2010" w14:textId="77777777" w:rsidR="00560119" w:rsidRPr="00560119" w:rsidRDefault="00560119" w:rsidP="0056011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 w:rsidRPr="00560119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ລາຍງານຜົນການ</w:t>
                          </w:r>
                          <w:r w:rsidRPr="00560119">
                            <w:rPr>
                              <w:rFonts w:ascii="Saysettha OT" w:hAnsi="Saysettha OT" w:cs="Saysettha OT"/>
                              <w:sz w:val="16"/>
                              <w:szCs w:val="16"/>
                              <w:cs/>
                              <w:lang w:bidi="lo-LA"/>
                            </w:rPr>
                            <w:t>ເລືອກ</w:t>
                          </w:r>
                          <w:r w:rsidRPr="00560119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ຕັ້ງ</w:t>
                          </w:r>
                        </w:p>
                        <w:p w14:paraId="5BD0E366" w14:textId="77777777" w:rsidR="00560119" w:rsidRPr="00560119" w:rsidRDefault="00560119" w:rsidP="00560119">
                          <w:pPr>
                            <w:pStyle w:val="ListParagraph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</w:p>
                        <w:p w14:paraId="77B094DF" w14:textId="77777777" w:rsidR="00560119" w:rsidRPr="00560119" w:rsidRDefault="00560119" w:rsidP="0056011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428" type="#_x0000_t202" style="position:absolute;left:37369;top:73088;width:24956;height:83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1507F695" w14:textId="77777777" w:rsidR="00560119" w:rsidRPr="00560119" w:rsidRDefault="00560119" w:rsidP="0056011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560119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ລາຍງານຈຳນວນຜູ້ເລືອກຕັ້ງທັງໝົດ</w:t>
                          </w:r>
                        </w:p>
                        <w:p w14:paraId="6D8B67ED" w14:textId="77777777" w:rsidR="00560119" w:rsidRPr="00560119" w:rsidRDefault="00560119" w:rsidP="0056011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560119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ລາຍງານຈຳນວນຜູ້ສະໝັກນາຍບ້ານ</w:t>
                          </w:r>
                        </w:p>
                        <w:p w14:paraId="181ED8F9" w14:textId="77777777" w:rsidR="00560119" w:rsidRPr="00560119" w:rsidRDefault="00560119" w:rsidP="00560119">
                          <w:pPr>
                            <w:pStyle w:val="ListParagraph"/>
                            <w:numPr>
                              <w:ilvl w:val="0"/>
                              <w:numId w:val="3"/>
                            </w:numPr>
                            <w:ind w:hanging="180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 w:rsidRPr="00560119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ລາຍງານຜົນການ</w:t>
                          </w:r>
                          <w:r w:rsidRPr="00560119">
                            <w:rPr>
                              <w:rFonts w:ascii="Saysettha OT" w:hAnsi="Saysettha OT" w:cs="Saysettha OT"/>
                              <w:sz w:val="16"/>
                              <w:szCs w:val="16"/>
                              <w:cs/>
                              <w:lang w:bidi="lo-LA"/>
                            </w:rPr>
                            <w:t>ເລືອກ</w:t>
                          </w:r>
                          <w:r w:rsidRPr="00560119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ຕັ້ງ</w:t>
                          </w:r>
                        </w:p>
                        <w:p w14:paraId="72769541" w14:textId="77777777" w:rsidR="00560119" w:rsidRPr="00560119" w:rsidRDefault="00560119" w:rsidP="00560119">
                          <w:pPr>
                            <w:pStyle w:val="ListParagraph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_x0000_s1429" type="#_x0000_t202" style="position:absolute;left:35814;top:44354;width:20040;height:129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<v:textbox>
                      <w:txbxContent>
                        <w:p w14:paraId="60A1E058" w14:textId="77777777" w:rsidR="00F71AA5" w:rsidRPr="00F71AA5" w:rsidRDefault="00F71AA5" w:rsidP="00F71AA5">
                          <w:pPr>
                            <w:spacing w:line="240" w:lineRule="auto"/>
                            <w:ind w:left="720" w:hanging="180"/>
                            <w:rPr>
                              <w:sz w:val="18"/>
                              <w:szCs w:val="22"/>
                            </w:rPr>
                          </w:pPr>
                        </w:p>
                        <w:p w14:paraId="3D286E9B" w14:textId="77777777" w:rsidR="00F71AA5" w:rsidRPr="00630BA7" w:rsidRDefault="00F71AA5" w:rsidP="00F71AA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ind w:hanging="180"/>
                            <w:rPr>
                              <w:rFonts w:ascii="Saysettha OT" w:hAnsi="Saysettha OT" w:cs="Saysettha OT"/>
                              <w:sz w:val="14"/>
                              <w:szCs w:val="14"/>
                            </w:rPr>
                          </w:pPr>
                          <w:r w:rsidRPr="00630BA7">
                            <w:rPr>
                              <w:rFonts w:ascii="Saysettha OT" w:hAnsi="Saysettha OT" w:cs="Saysettha OT" w:hint="cs"/>
                              <w:sz w:val="14"/>
                              <w:szCs w:val="14"/>
                              <w:cs/>
                              <w:lang w:bidi="lo-LA"/>
                            </w:rPr>
                            <w:t>ຂໍ້ມູນປະຊາກອນທີ່ປ່ຽນແປງ</w:t>
                          </w:r>
                        </w:p>
                        <w:p w14:paraId="5327F398" w14:textId="77777777" w:rsidR="00F71AA5" w:rsidRPr="00630BA7" w:rsidRDefault="00F71AA5" w:rsidP="00F71AA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ind w:hanging="180"/>
                            <w:rPr>
                              <w:rFonts w:ascii="Saysettha OT" w:hAnsi="Saysettha OT" w:cs="Saysettha OT"/>
                              <w:sz w:val="14"/>
                              <w:szCs w:val="14"/>
                            </w:rPr>
                          </w:pPr>
                          <w:r w:rsidRPr="00630BA7">
                            <w:rPr>
                              <w:rFonts w:ascii="Saysettha OT" w:hAnsi="Saysettha OT" w:cs="Saysettha OT" w:hint="cs"/>
                              <w:sz w:val="14"/>
                              <w:szCs w:val="14"/>
                              <w:cs/>
                              <w:lang w:bidi="lo-LA"/>
                            </w:rPr>
                            <w:t>ລາຍລະອຽດຜູ້ສະໝັກນາຍບ້ານ</w:t>
                          </w:r>
                        </w:p>
                        <w:p w14:paraId="3EB8EC67" w14:textId="77777777" w:rsidR="00F71AA5" w:rsidRPr="00630BA7" w:rsidRDefault="00F71AA5" w:rsidP="00F71AA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ind w:hanging="180"/>
                            <w:rPr>
                              <w:rFonts w:ascii="Saysettha OT" w:hAnsi="Saysettha OT" w:cs="Saysettha OT"/>
                              <w:sz w:val="14"/>
                              <w:szCs w:val="14"/>
                            </w:rPr>
                          </w:pPr>
                          <w:r w:rsidRPr="00630BA7">
                            <w:rPr>
                              <w:rFonts w:ascii="Saysettha OT" w:hAnsi="Saysettha OT" w:cs="Saysettha OT" w:hint="cs"/>
                              <w:sz w:val="14"/>
                              <w:szCs w:val="14"/>
                              <w:cs/>
                              <w:lang w:bidi="lo-LA"/>
                            </w:rPr>
                            <w:t>ຂໍ້ມູນຜູ້ສະໝັກນາຍບ້ານທີ່ປ່ຽນແປງ</w:t>
                          </w:r>
                        </w:p>
                        <w:p w14:paraId="5752119E" w14:textId="77777777" w:rsidR="00F71AA5" w:rsidRPr="00630BA7" w:rsidRDefault="00F71AA5" w:rsidP="00F71AA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ind w:hanging="180"/>
                            <w:rPr>
                              <w:rFonts w:ascii="Saysettha OT" w:hAnsi="Saysettha OT" w:cs="Saysettha OT"/>
                              <w:sz w:val="14"/>
                              <w:szCs w:val="14"/>
                            </w:rPr>
                          </w:pPr>
                          <w:r w:rsidRPr="00630BA7">
                            <w:rPr>
                              <w:rFonts w:ascii="Saysettha OT" w:hAnsi="Saysettha OT" w:cs="Saysettha OT"/>
                              <w:sz w:val="10"/>
                              <w:szCs w:val="14"/>
                              <w:cs/>
                              <w:lang w:bidi="lo-LA"/>
                            </w:rPr>
                            <w:t>ຂໍ້ມູ</w:t>
                          </w:r>
                          <w:r w:rsidRPr="00630BA7">
                            <w:rPr>
                              <w:rFonts w:ascii="Saysettha OT" w:hAnsi="Saysettha OT" w:cs="Saysettha OT" w:hint="cs"/>
                              <w:sz w:val="10"/>
                              <w:szCs w:val="14"/>
                              <w:cs/>
                              <w:lang w:bidi="lo-LA"/>
                            </w:rPr>
                            <w:t>ນຜູ້ໃຊ້</w:t>
                          </w:r>
                          <w:r w:rsidRPr="00630BA7">
                            <w:rPr>
                              <w:rFonts w:ascii="Saysettha OT" w:hAnsi="Saysettha OT" w:cs="Saysettha OT" w:hint="cs"/>
                              <w:sz w:val="14"/>
                              <w:szCs w:val="14"/>
                              <w:cs/>
                              <w:lang w:bidi="lo-LA"/>
                            </w:rPr>
                            <w:t>ທີ່ປ່ຽນແປງ</w:t>
                          </w:r>
                        </w:p>
                        <w:p w14:paraId="027AD150" w14:textId="77777777" w:rsidR="00F71AA5" w:rsidRPr="00F71AA5" w:rsidRDefault="00F71AA5" w:rsidP="00F71AA5">
                          <w:pPr>
                            <w:pStyle w:val="ListParagraph"/>
                            <w:spacing w:line="240" w:lineRule="auto"/>
                            <w:rPr>
                              <w:rFonts w:ascii="Saysettha OT" w:hAnsi="Saysettha OT" w:cs="Saysettha OT"/>
                              <w:sz w:val="16"/>
                              <w:szCs w:val="16"/>
                            </w:rPr>
                          </w:pPr>
                        </w:p>
                        <w:p w14:paraId="3CBCA7A7" w14:textId="77777777" w:rsidR="00F71AA5" w:rsidRPr="00F71AA5" w:rsidRDefault="00F71AA5" w:rsidP="00F71AA5">
                          <w:pPr>
                            <w:pStyle w:val="ListParagraph"/>
                            <w:spacing w:line="240" w:lineRule="auto"/>
                            <w:ind w:left="900"/>
                            <w:rPr>
                              <w:rFonts w:ascii="Saysettha OT" w:hAnsi="Saysettha OT" w:cs="Saysettha OT"/>
                              <w:sz w:val="16"/>
                              <w:szCs w:val="16"/>
                              <w:lang w:bidi="lo-LA"/>
                            </w:rPr>
                          </w:pPr>
                        </w:p>
                      </w:txbxContent>
                    </v:textbox>
                  </v:shape>
                  <v:shape id="_x0000_s1430" type="#_x0000_t202" style="position:absolute;left:44227;top:39719;width:17571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4471BCDC" w14:textId="77777777" w:rsidR="00F20355" w:rsidRPr="00F20355" w:rsidRDefault="00F20355" w:rsidP="00F2035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ind w:left="450" w:hanging="9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F20355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ປະຊາກອນ</w:t>
                          </w:r>
                        </w:p>
                        <w:p w14:paraId="5A673044" w14:textId="77777777" w:rsidR="00F20355" w:rsidRPr="00F20355" w:rsidRDefault="00F20355" w:rsidP="00F2035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ind w:left="450" w:hanging="9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F20355"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</w:t>
                          </w:r>
                          <w:r w:rsidRPr="00F20355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ນປະເພດຜູ້ໃຊ້</w:t>
                          </w:r>
                        </w:p>
                        <w:p w14:paraId="43B39391" w14:textId="77777777" w:rsidR="00F20355" w:rsidRPr="00F20355" w:rsidRDefault="00F20355" w:rsidP="00F2035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ind w:left="450" w:hanging="9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F20355"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</w:t>
                          </w:r>
                          <w:r w:rsidRPr="00F20355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ນຜູ້ໃຊ້</w:t>
                          </w:r>
                        </w:p>
                        <w:p w14:paraId="5B310CF9" w14:textId="77777777" w:rsidR="00F20355" w:rsidRPr="00F20355" w:rsidRDefault="00F20355" w:rsidP="00F20355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line="240" w:lineRule="auto"/>
                            <w:ind w:left="450" w:hanging="9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F20355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ຜູ້ສະໝັກນາຍບ້ານ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15959">
        <w:t xml:space="preserve"> </w:t>
      </w:r>
    </w:p>
    <w:p w14:paraId="6FF00174" w14:textId="0016A72F" w:rsidR="004C4DC4" w:rsidRPr="001E2E3B" w:rsidRDefault="004C4DC4" w:rsidP="003639AB">
      <w:pPr>
        <w:tabs>
          <w:tab w:val="left" w:pos="7726"/>
        </w:tabs>
        <w:rPr>
          <w:rFonts w:cs="DokChampa"/>
          <w:szCs w:val="22"/>
          <w:lang w:bidi="lo-LA"/>
        </w:rPr>
      </w:pPr>
    </w:p>
    <w:p w14:paraId="4AFA236C" w14:textId="3BE85112" w:rsidR="004C4DC4" w:rsidRDefault="004C4DC4" w:rsidP="003639AB">
      <w:pPr>
        <w:tabs>
          <w:tab w:val="left" w:pos="7726"/>
        </w:tabs>
      </w:pPr>
    </w:p>
    <w:p w14:paraId="7B225AB4" w14:textId="1E7E5122" w:rsidR="003639AB" w:rsidRDefault="003639AB" w:rsidP="003639AB">
      <w:pPr>
        <w:tabs>
          <w:tab w:val="left" w:pos="7726"/>
        </w:tabs>
      </w:pPr>
    </w:p>
    <w:p w14:paraId="341F2951" w14:textId="07476919" w:rsidR="004C4DC4" w:rsidRPr="004C4DC4" w:rsidRDefault="004C4DC4" w:rsidP="004C4DC4"/>
    <w:p w14:paraId="2D05016C" w14:textId="400350F9" w:rsidR="004C4DC4" w:rsidRPr="004C4DC4" w:rsidRDefault="004C4DC4" w:rsidP="004C4DC4"/>
    <w:p w14:paraId="08E28F06" w14:textId="3D967B18" w:rsidR="004C4DC4" w:rsidRPr="004C4DC4" w:rsidRDefault="004C4DC4" w:rsidP="004C4DC4"/>
    <w:p w14:paraId="637B2C9B" w14:textId="09C14B64" w:rsidR="004C4DC4" w:rsidRPr="00D967B2" w:rsidRDefault="004C4DC4" w:rsidP="004C4DC4">
      <w:pPr>
        <w:rPr>
          <w:rFonts w:cs="DokChampa"/>
          <w:szCs w:val="22"/>
          <w:cs/>
          <w:lang w:bidi="lo-LA"/>
        </w:rPr>
      </w:pPr>
    </w:p>
    <w:p w14:paraId="32F540DB" w14:textId="2DBFF589" w:rsidR="004C4DC4" w:rsidRDefault="004C4DC4" w:rsidP="004C4DC4"/>
    <w:p w14:paraId="1221598B" w14:textId="100BA631" w:rsidR="004C4DC4" w:rsidRDefault="004C4DC4" w:rsidP="004C4DC4">
      <w:pPr>
        <w:tabs>
          <w:tab w:val="left" w:pos="1163"/>
        </w:tabs>
      </w:pPr>
      <w:r>
        <w:tab/>
      </w:r>
    </w:p>
    <w:p w14:paraId="26CDC79E" w14:textId="49DEFDFC" w:rsidR="00B07DD4" w:rsidRPr="00B07DD4" w:rsidRDefault="00B07DD4" w:rsidP="00B07DD4"/>
    <w:p w14:paraId="0EB606DE" w14:textId="6AD82CD2" w:rsidR="00B07DD4" w:rsidRPr="00B07DD4" w:rsidRDefault="00B07DD4" w:rsidP="00B07DD4"/>
    <w:p w14:paraId="399F4C42" w14:textId="42A761A7" w:rsidR="00B07DD4" w:rsidRPr="00B07DD4" w:rsidRDefault="00A01B13" w:rsidP="00F20355">
      <w:pPr>
        <w:tabs>
          <w:tab w:val="left" w:pos="760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C4B1348" wp14:editId="6DF5106D">
                <wp:simplePos x="0" y="0"/>
                <wp:positionH relativeFrom="column">
                  <wp:posOffset>112378</wp:posOffset>
                </wp:positionH>
                <wp:positionV relativeFrom="paragraph">
                  <wp:posOffset>233045</wp:posOffset>
                </wp:positionV>
                <wp:extent cx="2331069" cy="441283"/>
                <wp:effectExtent l="0" t="0" r="0" b="0"/>
                <wp:wrapNone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1069" cy="441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EB3EE" w14:textId="77777777" w:rsidR="00A01B13" w:rsidRPr="00790A2B" w:rsidRDefault="00A01B13" w:rsidP="00A01B13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hanging="180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790A2B">
                              <w:rPr>
                                <w:rFonts w:ascii="Saysettha OT" w:hAnsi="Saysettha OT" w:cs="Saysettha OT"/>
                                <w:sz w:val="16"/>
                                <w:szCs w:val="16"/>
                                <w:cs/>
                                <w:lang w:bidi="lo-LA"/>
                              </w:rPr>
                              <w:t>ຂໍ້ມູນຜູ້ໃຊ້ທີ່ຕ້ອງການແກ້ໄ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4B1348" id="_x0000_s1431" type="#_x0000_t202" style="position:absolute;margin-left:8.85pt;margin-top:18.35pt;width:183.55pt;height:3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" filled="f" stroked="f">
                <v:textbox style="mso-fit-shape-to-text:t">
                  <w:txbxContent>
                    <w:p w14:paraId="433EB3EE" w14:textId="77777777" w:rsidR="00A01B13" w:rsidRPr="00790A2B" w:rsidRDefault="00A01B13" w:rsidP="00A01B13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hanging="180"/>
                        <w:rPr>
                          <w:rFonts w:ascii="Saysettha OT" w:hAnsi="Saysettha OT" w:cs="Saysettha OT"/>
                          <w:sz w:val="16"/>
                          <w:szCs w:val="20"/>
                        </w:rPr>
                      </w:pPr>
                      <w:r w:rsidRPr="00790A2B">
                        <w:rPr>
                          <w:rFonts w:ascii="Saysettha OT" w:hAnsi="Saysettha OT" w:cs="Saysettha OT"/>
                          <w:sz w:val="16"/>
                          <w:szCs w:val="16"/>
                          <w:cs/>
                          <w:lang w:bidi="lo-LA"/>
                        </w:rPr>
                        <w:t>ຂໍ້ມູນຜູ້ໃຊ້ທີ່ຕ້ອງການແກ້ໄຂ</w:t>
                      </w:r>
                    </w:p>
                  </w:txbxContent>
                </v:textbox>
              </v:shape>
            </w:pict>
          </mc:Fallback>
        </mc:AlternateContent>
      </w:r>
      <w:r w:rsidR="00F20355">
        <w:tab/>
      </w:r>
    </w:p>
    <w:p w14:paraId="60E1EAA1" w14:textId="3256F7AB" w:rsidR="00B07DD4" w:rsidRPr="00B07DD4" w:rsidRDefault="00B07DD4" w:rsidP="00B07DD4"/>
    <w:p w14:paraId="68001A94" w14:textId="67FF5D85" w:rsidR="00B07DD4" w:rsidRDefault="00790A2B" w:rsidP="00790A2B">
      <w:pPr>
        <w:tabs>
          <w:tab w:val="left" w:pos="6824"/>
        </w:tabs>
      </w:pPr>
      <w:r>
        <w:tab/>
      </w:r>
    </w:p>
    <w:p w14:paraId="4F4FD163" w14:textId="59183859" w:rsidR="00B07DD4" w:rsidRDefault="00B07DD4" w:rsidP="00790A2B">
      <w:pPr>
        <w:tabs>
          <w:tab w:val="left" w:pos="3571"/>
          <w:tab w:val="left" w:pos="6824"/>
        </w:tabs>
      </w:pPr>
      <w:r>
        <w:tab/>
      </w:r>
      <w:r w:rsidR="00790A2B">
        <w:tab/>
      </w:r>
    </w:p>
    <w:p w14:paraId="6D5FDE0D" w14:textId="480BE5B3" w:rsidR="0040427F" w:rsidRDefault="0040427F" w:rsidP="0040427F"/>
    <w:p w14:paraId="3AB326A8" w14:textId="5F29ED30" w:rsidR="0040427F" w:rsidRDefault="0040427F" w:rsidP="0040427F">
      <w:pPr>
        <w:tabs>
          <w:tab w:val="left" w:pos="2076"/>
        </w:tabs>
        <w:rPr>
          <w:rFonts w:cs="DokChampa"/>
          <w:lang w:bidi="lo-LA"/>
        </w:rPr>
      </w:pPr>
      <w:r>
        <w:rPr>
          <w:rFonts w:cs="DokChampa"/>
          <w:cs/>
          <w:lang w:bidi="lo-LA"/>
        </w:rPr>
        <w:tab/>
      </w:r>
    </w:p>
    <w:p w14:paraId="2B34AF1B" w14:textId="72324D3B" w:rsidR="00062EDA" w:rsidRPr="00062EDA" w:rsidRDefault="00062EDA" w:rsidP="00062EDA">
      <w:pPr>
        <w:rPr>
          <w:lang w:bidi="lo-LA"/>
        </w:rPr>
      </w:pPr>
    </w:p>
    <w:p w14:paraId="71F06E87" w14:textId="56D239D2" w:rsidR="00062EDA" w:rsidRDefault="00062EDA" w:rsidP="00062EDA">
      <w:pPr>
        <w:tabs>
          <w:tab w:val="left" w:pos="6551"/>
        </w:tabs>
        <w:rPr>
          <w:rFonts w:cs="DokChampa"/>
          <w:lang w:bidi="lo-LA"/>
        </w:rPr>
      </w:pPr>
      <w:r>
        <w:rPr>
          <w:rFonts w:cs="DokChampa"/>
          <w:cs/>
          <w:lang w:bidi="lo-LA"/>
        </w:rPr>
        <w:tab/>
      </w:r>
    </w:p>
    <w:p w14:paraId="6A6ED7AB" w14:textId="4E8B8D51" w:rsidR="00062EDA" w:rsidRDefault="00062EDA" w:rsidP="00062EDA">
      <w:pPr>
        <w:tabs>
          <w:tab w:val="left" w:pos="1181"/>
          <w:tab w:val="left" w:pos="6551"/>
        </w:tabs>
        <w:rPr>
          <w:rFonts w:cs="DokChampa"/>
          <w:lang w:bidi="lo-LA"/>
        </w:rPr>
      </w:pPr>
      <w:r>
        <w:rPr>
          <w:rFonts w:cs="DokChampa"/>
          <w:cs/>
          <w:lang w:bidi="lo-LA"/>
        </w:rPr>
        <w:tab/>
      </w:r>
      <w:r>
        <w:rPr>
          <w:rFonts w:cs="DokChampa"/>
          <w:cs/>
          <w:lang w:bidi="lo-LA"/>
        </w:rPr>
        <w:tab/>
      </w:r>
    </w:p>
    <w:p w14:paraId="1C8BFA82" w14:textId="56C60E32" w:rsidR="00560119" w:rsidRPr="00560119" w:rsidRDefault="00560119" w:rsidP="00560119">
      <w:pPr>
        <w:rPr>
          <w:lang w:bidi="lo-LA"/>
        </w:rPr>
      </w:pPr>
    </w:p>
    <w:p w14:paraId="071B6790" w14:textId="64F7E9B0" w:rsidR="00560119" w:rsidRDefault="00560119" w:rsidP="00560119">
      <w:pPr>
        <w:rPr>
          <w:rFonts w:cs="DokChampa"/>
          <w:lang w:bidi="lo-LA"/>
        </w:rPr>
      </w:pPr>
    </w:p>
    <w:p w14:paraId="36AC1610" w14:textId="28F2FBF3" w:rsidR="00560119" w:rsidRDefault="00560119" w:rsidP="00560119">
      <w:pPr>
        <w:tabs>
          <w:tab w:val="left" w:pos="1597"/>
        </w:tabs>
        <w:rPr>
          <w:lang w:bidi="lo-LA"/>
        </w:rPr>
      </w:pPr>
      <w:r>
        <w:rPr>
          <w:lang w:bidi="lo-LA"/>
        </w:rPr>
        <w:tab/>
      </w:r>
    </w:p>
    <w:p w14:paraId="0CB864BC" w14:textId="0034C442" w:rsidR="009A7D88" w:rsidRPr="009A7D88" w:rsidRDefault="009A7D88" w:rsidP="009A7D88">
      <w:pPr>
        <w:rPr>
          <w:lang w:bidi="lo-LA"/>
        </w:rPr>
      </w:pPr>
    </w:p>
    <w:p w14:paraId="0359D559" w14:textId="285A61BF" w:rsidR="009A7D88" w:rsidRPr="009A7D88" w:rsidRDefault="009A7D88" w:rsidP="009A7D88">
      <w:pPr>
        <w:rPr>
          <w:lang w:bidi="lo-LA"/>
        </w:rPr>
      </w:pPr>
    </w:p>
    <w:p w14:paraId="2E6496E5" w14:textId="63FD8CD1" w:rsidR="009A7D88" w:rsidRPr="009A7D88" w:rsidRDefault="009A7D88" w:rsidP="009A7D88">
      <w:pPr>
        <w:rPr>
          <w:lang w:bidi="lo-LA"/>
        </w:rPr>
      </w:pPr>
    </w:p>
    <w:p w14:paraId="11102A46" w14:textId="34327049" w:rsidR="009A7D88" w:rsidRPr="009A7D88" w:rsidRDefault="009A7D88" w:rsidP="009A7D88">
      <w:pPr>
        <w:rPr>
          <w:lang w:bidi="lo-LA"/>
        </w:rPr>
      </w:pPr>
    </w:p>
    <w:p w14:paraId="0E0A647C" w14:textId="3FBD92DB" w:rsidR="009A7D88" w:rsidRPr="009A7D88" w:rsidRDefault="009A7D88" w:rsidP="009A7D88">
      <w:pPr>
        <w:rPr>
          <w:lang w:bidi="lo-LA"/>
        </w:rPr>
      </w:pPr>
    </w:p>
    <w:p w14:paraId="66B7C308" w14:textId="5827900F" w:rsidR="009A7D88" w:rsidRDefault="009A7D88" w:rsidP="009A7D88">
      <w:pPr>
        <w:tabs>
          <w:tab w:val="left" w:pos="4943"/>
        </w:tabs>
        <w:rPr>
          <w:lang w:bidi="lo-LA"/>
        </w:rPr>
      </w:pPr>
      <w:r>
        <w:rPr>
          <w:lang w:bidi="lo-LA"/>
        </w:rPr>
        <w:tab/>
      </w:r>
    </w:p>
    <w:p w14:paraId="00CE7B80" w14:textId="0C648E22" w:rsidR="009A7D88" w:rsidRDefault="009A7D88" w:rsidP="009A7D88">
      <w:pPr>
        <w:tabs>
          <w:tab w:val="left" w:pos="4943"/>
        </w:tabs>
        <w:rPr>
          <w:lang w:bidi="lo-LA"/>
        </w:rPr>
      </w:pPr>
    </w:p>
    <w:p w14:paraId="432368F8" w14:textId="471BFD8E" w:rsidR="00D25270" w:rsidRDefault="00630BA7" w:rsidP="009A7D88">
      <w:pPr>
        <w:tabs>
          <w:tab w:val="left" w:pos="4943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2126208" behindDoc="0" locked="0" layoutInCell="1" allowOverlap="1" wp14:anchorId="17DB0B07" wp14:editId="5299B0DC">
                <wp:simplePos x="0" y="0"/>
                <wp:positionH relativeFrom="column">
                  <wp:posOffset>144714</wp:posOffset>
                </wp:positionH>
                <wp:positionV relativeFrom="paragraph">
                  <wp:posOffset>33659</wp:posOffset>
                </wp:positionV>
                <wp:extent cx="5501278" cy="2721472"/>
                <wp:effectExtent l="0" t="0" r="0" b="3175"/>
                <wp:wrapNone/>
                <wp:docPr id="680" name="Group 6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01278" cy="2721472"/>
                          <a:chOff x="-31337" y="0"/>
                          <a:chExt cx="5501278" cy="2721472"/>
                        </a:xfrm>
                      </wpg:grpSpPr>
                      <wpg:grpSp>
                        <wpg:cNvPr id="653" name="Group 653"/>
                        <wpg:cNvGrpSpPr/>
                        <wpg:grpSpPr>
                          <a:xfrm>
                            <a:off x="-31337" y="0"/>
                            <a:ext cx="5501278" cy="2721472"/>
                            <a:chOff x="-31337" y="0"/>
                            <a:chExt cx="5501278" cy="2721472"/>
                          </a:xfrm>
                        </wpg:grpSpPr>
                        <wpg:grpSp>
                          <wpg:cNvPr id="317" name="Group 317"/>
                          <wpg:cNvGrpSpPr/>
                          <wpg:grpSpPr>
                            <a:xfrm>
                              <a:off x="2136913" y="1033670"/>
                              <a:ext cx="1096645" cy="982345"/>
                              <a:chOff x="-1" y="0"/>
                              <a:chExt cx="1371601" cy="1228725"/>
                            </a:xfrm>
                          </wpg:grpSpPr>
                          <wpg:grpSp>
                            <wpg:cNvPr id="319" name="Group 319"/>
                            <wpg:cNvGrpSpPr/>
                            <wpg:grpSpPr>
                              <a:xfrm>
                                <a:off x="-1" y="0"/>
                                <a:ext cx="1371601" cy="1228725"/>
                                <a:chOff x="-1" y="0"/>
                                <a:chExt cx="1371601" cy="1228725"/>
                              </a:xfrm>
                            </wpg:grpSpPr>
                            <wps:wsp>
                              <wps:cNvPr id="320" name="Rectangle: Rounded Corners 320"/>
                              <wps:cNvSpPr/>
                              <wps:spPr>
                                <a:xfrm>
                                  <a:off x="6320" y="0"/>
                                  <a:ext cx="1362075" cy="12287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" name="Straight Connector 337"/>
                              <wps:cNvCnPr/>
                              <wps:spPr>
                                <a:xfrm flipV="1">
                                  <a:off x="-1" y="252830"/>
                                  <a:ext cx="1371601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3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42" y="14492"/>
                                <a:ext cx="433705" cy="29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717C8F" w14:textId="7AD09B89" w:rsidR="009A7D88" w:rsidRPr="0069171B" w:rsidRDefault="009A7D88" w:rsidP="009A7D88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bidi="lo-LA"/>
                                    </w:rPr>
                                    <w:t>3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870" y="426659"/>
                                <a:ext cx="1211770" cy="62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1A5F3" w14:textId="1FF3D2ED" w:rsidR="009A7D88" w:rsidRPr="004E47B5" w:rsidRDefault="009A7D88" w:rsidP="009A7D8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18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ຈັດການຂໍ້ມູນປະເພດ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40" name="Group 340"/>
                          <wpg:cNvGrpSpPr/>
                          <wpg:grpSpPr>
                            <a:xfrm>
                              <a:off x="-31337" y="0"/>
                              <a:ext cx="848458" cy="380365"/>
                              <a:chOff x="-1514096" y="-51959"/>
                              <a:chExt cx="1042577" cy="407254"/>
                            </a:xfrm>
                          </wpg:grpSpPr>
                          <wps:wsp>
                            <wps:cNvPr id="341" name="Rectangle 341"/>
                            <wps:cNvSpPr/>
                            <wps:spPr>
                              <a:xfrm>
                                <a:off x="-1475589" y="-51959"/>
                                <a:ext cx="879997" cy="4072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514096" y="-19732"/>
                                <a:ext cx="1042577" cy="3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CA5E0B" w14:textId="062DF0B6" w:rsidR="009A7D88" w:rsidRPr="0061723F" w:rsidRDefault="009A7D88" w:rsidP="009A7D88">
                                  <w:pPr>
                                    <w:spacing w:line="240" w:lineRule="auto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ປະຊາກອນ</w:t>
                                  </w:r>
                                  <w:r w:rsidR="00630BA7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ບ້າ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43" name="Group 343"/>
                          <wpg:cNvGrpSpPr/>
                          <wpg:grpSpPr>
                            <a:xfrm>
                              <a:off x="4343400" y="0"/>
                              <a:ext cx="1126541" cy="380906"/>
                              <a:chOff x="-1475589" y="-51959"/>
                              <a:chExt cx="1094600" cy="407254"/>
                            </a:xfrm>
                          </wpg:grpSpPr>
                          <wps:wsp>
                            <wps:cNvPr id="344" name="Rectangle 344"/>
                            <wps:cNvSpPr/>
                            <wps:spPr>
                              <a:xfrm>
                                <a:off x="-1475589" y="-51959"/>
                                <a:ext cx="879997" cy="4072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423566" y="13581"/>
                                <a:ext cx="1042577" cy="3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DAA4375" w14:textId="77777777" w:rsidR="009A7D88" w:rsidRPr="0061723F" w:rsidRDefault="009A7D88" w:rsidP="009A7D88">
                                  <w:pPr>
                                    <w:spacing w:line="240" w:lineRule="auto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ຄະນະກຳມະກ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47" name="Group 347"/>
                          <wpg:cNvGrpSpPr/>
                          <wpg:grpSpPr>
                            <a:xfrm>
                              <a:off x="1331843" y="2166731"/>
                              <a:ext cx="1216660" cy="286385"/>
                              <a:chOff x="-53769" y="0"/>
                              <a:chExt cx="1598327" cy="376263"/>
                            </a:xfrm>
                          </wpg:grpSpPr>
                          <wpg:grpSp>
                            <wpg:cNvPr id="348" name="Group 348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349" name="Straight Connector 349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0" name="Straight Connector 350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1" name="Straight Connector 351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2" name="Straight Connector 352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35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80F261" w14:textId="77777777" w:rsidR="007E254B" w:rsidRPr="004E47B5" w:rsidRDefault="007E254B" w:rsidP="007E254B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5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5" cy="375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137E30" w14:textId="77777777" w:rsidR="007E254B" w:rsidRPr="004E47B5" w:rsidRDefault="007E254B" w:rsidP="007E254B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 w:rsidRPr="004E47B5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380" name="Group 380"/>
                          <wpg:cNvGrpSpPr/>
                          <wpg:grpSpPr>
                            <a:xfrm>
                              <a:off x="1321904" y="2435087"/>
                              <a:ext cx="1216660" cy="286385"/>
                              <a:chOff x="-53769" y="0"/>
                              <a:chExt cx="1598327" cy="376263"/>
                            </a:xfrm>
                          </wpg:grpSpPr>
                          <wpg:grpSp>
                            <wpg:cNvPr id="407" name="Group 407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408" name="Straight Connector 408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09" name="Straight Connector 409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8" name="Straight Connector 428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0" name="Straight Connector 430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4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B3FF87" w14:textId="77777777" w:rsidR="007E254B" w:rsidRPr="004E47B5" w:rsidRDefault="007E254B" w:rsidP="007E254B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3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5" cy="375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AEE691" w14:textId="77777777" w:rsidR="007E254B" w:rsidRPr="004E47B5" w:rsidRDefault="007E254B" w:rsidP="007E254B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ປະເພດ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44" name="Connector: Elbow 444"/>
                          <wps:cNvCnPr/>
                          <wps:spPr>
                            <a:xfrm flipV="1">
                              <a:off x="2474843" y="2015987"/>
                              <a:ext cx="358355" cy="540925"/>
                            </a:xfrm>
                            <a:prstGeom prst="bentConnector3">
                              <a:avLst>
                                <a:gd name="adj1" fmla="val 9995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5" name="Connector: Elbow 445"/>
                          <wps:cNvCnPr/>
                          <wps:spPr>
                            <a:xfrm flipH="1" flipV="1">
                              <a:off x="245165" y="395909"/>
                              <a:ext cx="1898789" cy="1320601"/>
                            </a:xfrm>
                            <a:prstGeom prst="bentConnector3">
                              <a:avLst>
                                <a:gd name="adj1" fmla="val 9995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6" name="Connector: Elbow 446"/>
                          <wps:cNvCnPr/>
                          <wps:spPr>
                            <a:xfrm flipH="1">
                              <a:off x="2650434" y="149087"/>
                              <a:ext cx="1672339" cy="868063"/>
                            </a:xfrm>
                            <a:prstGeom prst="bentConnector3">
                              <a:avLst>
                                <a:gd name="adj1" fmla="val 9977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7" name="Connector: Elbow 447"/>
                          <wps:cNvCnPr/>
                          <wps:spPr>
                            <a:xfrm flipV="1">
                              <a:off x="3250095" y="385970"/>
                              <a:ext cx="1689409" cy="1326334"/>
                            </a:xfrm>
                            <a:prstGeom prst="bentConnector3">
                              <a:avLst>
                                <a:gd name="adj1" fmla="val 10006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9913" y="1292087"/>
                              <a:ext cx="1264024" cy="618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45090E" w14:textId="0B147660" w:rsidR="00734BB5" w:rsidRDefault="00734BB5" w:rsidP="002D4E53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70"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</w:rPr>
                                </w:pPr>
                                <w:r w:rsidRPr="002D4E53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ຜູ້ໃຊ້</w:t>
                                </w:r>
                              </w:p>
                              <w:p w14:paraId="2B0DE84A" w14:textId="7D5FA991" w:rsidR="002D4E53" w:rsidRPr="002D4E53" w:rsidRDefault="002D4E53" w:rsidP="002D4E53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70"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ປະເພດ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23930" y="168966"/>
                              <a:ext cx="1264024" cy="618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E83BBC" w14:textId="3853BF03" w:rsidR="002D4E53" w:rsidRPr="002D4E53" w:rsidRDefault="002D4E53" w:rsidP="002D4E53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70"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</w:rPr>
                                </w:pPr>
                                <w:r w:rsidRPr="002D4E53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ຜູ້ໃຊ້</w:t>
                                </w:r>
                                <w:r w:rsidR="00D96692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ທີ່ປ່ຽນແປ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8234" y="1441174"/>
                              <a:ext cx="1264024" cy="6185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C5F22B" w14:textId="77777777" w:rsidR="00D96692" w:rsidRPr="002D4E53" w:rsidRDefault="00D96692" w:rsidP="00D96692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70"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</w:rPr>
                                </w:pPr>
                                <w:r w:rsidRPr="002D4E53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ຜູ້ໃຊ້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ທີ່ປ່ຽນແປ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79" name="Connector: Elbow 679"/>
                        <wps:cNvCnPr/>
                        <wps:spPr>
                          <a:xfrm flipH="1">
                            <a:off x="2530027" y="2013924"/>
                            <a:ext cx="216932" cy="263661"/>
                          </a:xfrm>
                          <a:prstGeom prst="bentConnector3">
                            <a:avLst>
                              <a:gd name="adj1" fmla="val 92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DB0B07" id="Group 680" o:spid="_x0000_s1432" style="position:absolute;margin-left:11.4pt;margin-top:2.65pt;width:433.15pt;height:214.3pt;z-index:252126208;mso-width-relative:margin" coordorigin="-313" coordsize="55012,27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">
                <v:group id="Group 653" o:spid="_x0000_s1433" style="position:absolute;left:-313;width:55012;height:27214" coordorigin="-313" coordsize="55012,27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">
                  <v:group id="Group 317" o:spid="_x0000_s1434" style="position:absolute;left:21369;top:10336;width:10966;height:9824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">
                    <v:group id="Group 319" o:spid="_x0000_s1435" style="position:absolute;width:13716;height:12287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8v9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kGavMHtTDgCcnkFAAD//wMAUEsBAi0AFAAGAAgAAAAhANvh9svuAAAAhQEAABMAAAAAAAAA&#10;AAAAAAAAAAAAAFtDb250ZW50X1R5cGVzXS54bWxQSwECLQAUAAYACAAAACEAWvQsW78AAAAVAQAA&#10;CwAAAAAAAAAAAAAAAAAfAQAAX3JlbHMvLnJlbHNQSwECLQAUAAYACAAAACEA8uPL/cYAAADcAAAA&#10;DwAAAAAAAAAAAAAAAAAHAgAAZHJzL2Rvd25yZXYueG1sUEsFBgAAAAADAAMAtwAAAPoCAAAAAA==&#10;">
                      <v:roundrect id="Rectangle: Rounded Corners 320" o:spid="_x0000_s1436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" fillcolor="white [3201]" strokecolor="black [3200]" strokeweight="1pt">
                        <v:stroke joinstyle="miter"/>
                      </v:roundrect>
                      <v:line id="Straight Connector 337" o:spid="_x0000_s1437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" strokecolor="black [3200]" strokeweight=".5pt">
                        <v:stroke joinstyle="miter"/>
                      </v:line>
                    </v:group>
                    <v:shape id="_x0000_s1438" type="#_x0000_t202" style="position:absolute;left:4672;top:144;width:4337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e6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W08E4+AnD8BAAD//wMAUEsBAi0AFAAGAAgAAAAhANvh9svuAAAAhQEAABMAAAAAAAAAAAAAAAAA&#10;AAAAAFtDb250ZW50X1R5cGVzXS54bWxQSwECLQAUAAYACAAAACEAWvQsW78AAAAVAQAACwAAAAAA&#10;AAAAAAAAAAAfAQAAX3JlbHMvLnJlbHNQSwECLQAUAAYACAAAACEAcY63usAAAADcAAAADwAAAAAA&#10;AAAAAAAAAAAHAgAAZHJzL2Rvd25yZXYueG1sUEsFBgAAAAADAAMAtwAAAPQCAAAAAA==&#10;" filled="f" stroked="f">
                      <v:textbox>
                        <w:txbxContent>
                          <w:p w14:paraId="6D717C8F" w14:textId="7AD09B89" w:rsidR="009A7D88" w:rsidRPr="0069171B" w:rsidRDefault="009A7D88" w:rsidP="009A7D88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lo-LA"/>
                              </w:rPr>
                              <w:t>3.1</w:t>
                            </w:r>
                          </w:p>
                        </w:txbxContent>
                      </v:textbox>
                    </v:shape>
                    <v:shape id="_x0000_s1439" type="#_x0000_t202" style="position:absolute;left:1038;top:4266;width:12118;height: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hIh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" filled="f" stroked="f">
                      <v:textbox>
                        <w:txbxContent>
                          <w:p w14:paraId="4CB1A5F3" w14:textId="1FF3D2ED" w:rsidR="009A7D88" w:rsidRPr="004E47B5" w:rsidRDefault="009A7D88" w:rsidP="009A7D88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ຈັດການຂໍ້ມູນປະເພດຜູ້ໃຊ້</w:t>
                            </w:r>
                          </w:p>
                        </w:txbxContent>
                      </v:textbox>
                    </v:shape>
                  </v:group>
                  <v:group id="Group 340" o:spid="_x0000_s1440" style="position:absolute;left:-313;width:8484;height:3803" coordorigin="-15140,-519" coordsize="10425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    <v:rect id="Rectangle 341" o:spid="_x0000_s1441" style="position:absolute;left:-14755;top:-519;width:8800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" fillcolor="white [3201]" strokecolor="black [3200]" strokeweight="1pt"/>
                    <v:shape id="_x0000_s1442" type="#_x0000_t202" style="position:absolute;left:-15140;top:-197;width:10425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PMt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" filled="f" stroked="f">
                      <v:textbox>
                        <w:txbxContent>
                          <w:p w14:paraId="16CA5E0B" w14:textId="062DF0B6" w:rsidR="009A7D88" w:rsidRPr="0061723F" w:rsidRDefault="009A7D88" w:rsidP="009A7D88">
                            <w:pPr>
                              <w:spacing w:line="240" w:lineRule="auto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ປະຊາກອນ</w:t>
                            </w:r>
                            <w:r w:rsidR="00630BA7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ບ້ານ</w:t>
                            </w:r>
                          </w:p>
                        </w:txbxContent>
                      </v:textbox>
                    </v:shape>
                  </v:group>
                  <v:group id="Group 343" o:spid="_x0000_s1443" style="position:absolute;left:43434;width:11265;height:3809" coordorigin="-14755,-519" coordsize="10946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<v:rect id="Rectangle 344" o:spid="_x0000_s1444" style="position:absolute;left:-14755;top:-519;width:8800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" fillcolor="white [3201]" strokecolor="black [3200]" strokeweight="1pt"/>
                    <v:shape id="_x0000_s1445" type="#_x0000_t202" style="position:absolute;left:-14235;top:135;width:10426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  <v:textbox>
                        <w:txbxContent>
                          <w:p w14:paraId="2DAA4375" w14:textId="77777777" w:rsidR="009A7D88" w:rsidRPr="0061723F" w:rsidRDefault="009A7D88" w:rsidP="009A7D88">
                            <w:pPr>
                              <w:spacing w:line="240" w:lineRule="auto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ຄະນະກຳມະການ</w:t>
                            </w:r>
                          </w:p>
                        </w:txbxContent>
                      </v:textbox>
                    </v:shape>
                  </v:group>
                  <v:group id="Group 347" o:spid="_x0000_s1446" style="position:absolute;left:13318;top:21667;width:12167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9UJ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">
                    <v:group id="Group 348" o:spid="_x0000_s1447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EF7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">
                      <v:line id="Straight Connector 349" o:spid="_x0000_s1448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0ZU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Pw2g78z8QjIxR0AAP//AwBQSwECLQAUAAYACAAAACEA2+H2y+4AAACFAQAAEwAAAAAAAAAA&#10;AAAAAAAAAAAAW0NvbnRlbnRfVHlwZXNdLnhtbFBLAQItABQABgAIAAAAIQBa9CxbvwAAABUBAAAL&#10;AAAAAAAAAAAAAAAAAB8BAABfcmVscy8ucmVsc1BLAQItABQABgAIAAAAIQAqU0ZU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350" o:spid="_x0000_s1449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" strokecolor="black [3200]" strokeweight=".5pt">
                        <v:stroke joinstyle="miter"/>
                      </v:line>
                      <v:line id="Straight Connector 351" o:spid="_x0000_s1450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NyP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sZvI/g7E4+AXN4BAAD//wMAUEsBAi0AFAAGAAgAAAAhANvh9svuAAAAhQEAABMAAAAAAAAA&#10;AAAAAAAAAAAAAFtDb250ZW50X1R5cGVzXS54bWxQSwECLQAUAAYACAAAACEAWvQsW78AAAAVAQAA&#10;CwAAAAAAAAAAAAAAAAAfAQAAX3JlbHMvLnJlbHNQSwECLQAUAAYACAAAACEAUfzcj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352" o:spid="_x0000_s1451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  <v:shape id="_x0000_s1452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cBr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" filled="f" stroked="f">
                      <v:textbox>
                        <w:txbxContent>
                          <w:p w14:paraId="2180F261" w14:textId="77777777" w:rsidR="007E254B" w:rsidRPr="004E47B5" w:rsidRDefault="007E254B" w:rsidP="007E254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453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Fgf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3IBtzPxCMjsDwAA//8DAFBLAQItABQABgAIAAAAIQDb4fbL7gAAAIUBAAATAAAAAAAAAAAA&#10;AAAAAAAAAABbQ29udGVudF9UeXBlc10ueG1sUEsBAi0AFAAGAAgAAAAhAFr0LFu/AAAAFQEAAAsA&#10;AAAAAAAAAAAAAAAAHwEAAF9yZWxzLy5yZWxzUEsBAi0AFAAGAAgAAAAhAC0cWB/EAAAA3AAAAA8A&#10;AAAAAAAAAAAAAAAABwIAAGRycy9kb3ducmV2LnhtbFBLBQYAAAAAAwADALcAAAD4AgAAAAA=&#10;" filled="f" stroked="f">
                      <v:textbox>
                        <w:txbxContent>
                          <w:p w14:paraId="0F137E30" w14:textId="77777777" w:rsidR="007E254B" w:rsidRPr="004E47B5" w:rsidRDefault="007E254B" w:rsidP="007E254B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4E47B5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ຜູ້ໃຊ້</w:t>
                            </w:r>
                          </w:p>
                        </w:txbxContent>
                      </v:textbox>
                    </v:shape>
                  </v:group>
                  <v:group id="Group 380" o:spid="_x0000_s1454" style="position:absolute;left:13219;top:24350;width:12166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  <v:group id="Group 407" o:spid="_x0000_s1455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GsxgAAANw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WzeH3TDgCcvUDAAD//wMAUEsBAi0AFAAGAAgAAAAhANvh9svuAAAAhQEAABMAAAAAAAAA&#10;AAAAAAAAAAAAAFtDb250ZW50X1R5cGVzXS54bWxQSwECLQAUAAYACAAAACEAWvQsW78AAAAVAQAA&#10;CwAAAAAAAAAAAAAAAAAfAQAAX3JlbHMvLnJlbHNQSwECLQAUAAYACAAAACEAqUOhrMYAAADcAAAA&#10;DwAAAAAAAAAAAAAAAAAHAgAAZHJzL2Rvd25yZXYueG1sUEsFBgAAAAADAAMAtwAAAPoCAAAAAA==&#10;">
                      <v:line id="Straight Connector 408" o:spid="_x0000_s1456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409" o:spid="_x0000_s1457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" strokecolor="black [3200]" strokeweight=".5pt">
                        <v:stroke joinstyle="miter"/>
                      </v:line>
                      <v:line id="Straight Connector 428" o:spid="_x0000_s1458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ssK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8DGKa+OZeATk4gEAAP//AwBQSwECLQAUAAYACAAAACEA2+H2y+4AAACFAQAAEwAAAAAAAAAAAAAA&#10;AAAAAAAAW0NvbnRlbnRfVHlwZXNdLnhtbFBLAQItABQABgAIAAAAIQBa9CxbvwAAABUBAAALAAAA&#10;AAAAAAAAAAAAAB8BAABfcmVscy8ucmVsc1BLAQItABQABgAIAAAAIQBYassK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430" o:spid="_x0000_s1459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  <v:shape id="_x0000_s1460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      <v:textbox>
                        <w:txbxContent>
                          <w:p w14:paraId="77B3FF87" w14:textId="77777777" w:rsidR="007E254B" w:rsidRPr="004E47B5" w:rsidRDefault="007E254B" w:rsidP="007E254B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_x0000_s1461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      <v:textbox>
                        <w:txbxContent>
                          <w:p w14:paraId="05AEE691" w14:textId="77777777" w:rsidR="007E254B" w:rsidRPr="004E47B5" w:rsidRDefault="007E254B" w:rsidP="007E254B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ປະເພດຜູ້ໃຊ້</w:t>
                            </w:r>
                          </w:p>
                        </w:txbxContent>
                      </v:textbox>
                    </v:shape>
                  </v:group>
                  <v:shape id="Connector: Elbow 444" o:spid="_x0000_s1462" type="#_x0000_t34" style="position:absolute;left:24748;top:20159;width:3583;height:54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" adj="21590" strokecolor="black [3200]" strokeweight=".5pt">
                    <v:stroke endarrow="block"/>
                  </v:shape>
                  <v:shape id="Connector: Elbow 445" o:spid="_x0000_s1463" type="#_x0000_t34" style="position:absolute;left:2451;top:3959;width:18988;height:1320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" adj="21590" strokecolor="black [3200]" strokeweight=".5pt">
                    <v:stroke endarrow="block"/>
                  </v:shape>
                  <v:shape id="Connector: Elbow 446" o:spid="_x0000_s1464" type="#_x0000_t34" style="position:absolute;left:26504;top:1490;width:16723;height:8681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" adj="21552" strokecolor="black [3200]" strokeweight=".5pt">
                    <v:stroke endarrow="block"/>
                  </v:shape>
                  <v:shape id="Connector: Elbow 447" o:spid="_x0000_s1465" type="#_x0000_t34" style="position:absolute;left:32500;top:3859;width:16895;height:1326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" adj="21614" strokecolor="black [3200]" strokeweight=".5pt">
                    <v:stroke endarrow="block"/>
                  </v:shape>
                  <v:shape id="_x0000_s1466" type="#_x0000_t202" style="position:absolute;left:32799;top:12920;width:12640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2545090E" w14:textId="0B147660" w:rsidR="00734BB5" w:rsidRDefault="00734BB5" w:rsidP="002D4E53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70"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</w:rPr>
                          </w:pPr>
                          <w:r w:rsidRPr="002D4E53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ຜູ້ໃຊ້</w:t>
                          </w:r>
                        </w:p>
                        <w:p w14:paraId="2B0DE84A" w14:textId="7D5FA991" w:rsidR="002D4E53" w:rsidRPr="002D4E53" w:rsidRDefault="002D4E53" w:rsidP="002D4E53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70"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ປະເພດຜູ້ໃຊ້</w:t>
                          </w:r>
                        </w:p>
                      </w:txbxContent>
                    </v:textbox>
                  </v:shape>
                  <v:shape id="_x0000_s1467" type="#_x0000_t202" style="position:absolute;left:26239;top:1689;width:12640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5EE83BBC" w14:textId="3853BF03" w:rsidR="002D4E53" w:rsidRPr="002D4E53" w:rsidRDefault="002D4E53" w:rsidP="002D4E53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70"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</w:rPr>
                          </w:pPr>
                          <w:r w:rsidRPr="002D4E53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ຜູ້ໃຊ້</w:t>
                          </w:r>
                          <w:r w:rsidR="00D96692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ທີ່ປ່ຽນແປງ</w:t>
                          </w:r>
                        </w:p>
                      </w:txbxContent>
                    </v:textbox>
                  </v:shape>
                  <v:shape id="_x0000_s1468" type="#_x0000_t202" style="position:absolute;left:2882;top:14411;width:12640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39C5F22B" w14:textId="77777777" w:rsidR="00D96692" w:rsidRPr="002D4E53" w:rsidRDefault="00D96692" w:rsidP="00D96692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70"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</w:rPr>
                          </w:pPr>
                          <w:r w:rsidRPr="002D4E53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ຜູ້ໃຊ້</w:t>
                          </w:r>
                          <w:r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ທີ່ປ່ຽນແປງ</w:t>
                          </w:r>
                        </w:p>
                      </w:txbxContent>
                    </v:textbox>
                  </v:shape>
                </v:group>
                <v:shape id="Connector: Elbow 679" o:spid="_x0000_s1469" type="#_x0000_t34" style="position:absolute;left:25300;top:20139;width:2169;height:263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" adj="199" strokecolor="black [3200]" strokeweight=".5pt">
                  <v:stroke startarrow="block" endarrow="block"/>
                </v:shape>
              </v:group>
            </w:pict>
          </mc:Fallback>
        </mc:AlternateContent>
      </w:r>
    </w:p>
    <w:p w14:paraId="594319F0" w14:textId="230DF11A" w:rsidR="00D25270" w:rsidRDefault="00D25270" w:rsidP="009A7D88">
      <w:pPr>
        <w:tabs>
          <w:tab w:val="left" w:pos="4943"/>
        </w:tabs>
        <w:rPr>
          <w:noProof/>
        </w:rPr>
      </w:pPr>
    </w:p>
    <w:p w14:paraId="08AD5D69" w14:textId="678F901A" w:rsidR="009A7D88" w:rsidRDefault="009A7D88" w:rsidP="009A7D88">
      <w:pPr>
        <w:tabs>
          <w:tab w:val="left" w:pos="4943"/>
        </w:tabs>
        <w:rPr>
          <w:lang w:bidi="lo-LA"/>
        </w:rPr>
      </w:pPr>
    </w:p>
    <w:p w14:paraId="44DAF251" w14:textId="0DCC05E0" w:rsidR="007E254B" w:rsidRPr="007E254B" w:rsidRDefault="007E254B" w:rsidP="007E254B">
      <w:pPr>
        <w:rPr>
          <w:lang w:bidi="lo-LA"/>
        </w:rPr>
      </w:pPr>
    </w:p>
    <w:p w14:paraId="6DE5CF5E" w14:textId="6C32CB62" w:rsidR="007E254B" w:rsidRPr="007E254B" w:rsidRDefault="007E254B" w:rsidP="007E254B">
      <w:pPr>
        <w:rPr>
          <w:lang w:bidi="lo-LA"/>
        </w:rPr>
      </w:pPr>
    </w:p>
    <w:p w14:paraId="5DD98F0B" w14:textId="32C163E1" w:rsidR="007E254B" w:rsidRPr="007E254B" w:rsidRDefault="007E254B" w:rsidP="007E254B">
      <w:pPr>
        <w:rPr>
          <w:lang w:bidi="lo-LA"/>
        </w:rPr>
      </w:pPr>
    </w:p>
    <w:p w14:paraId="18A90B25" w14:textId="6A6804B0" w:rsidR="007E254B" w:rsidRDefault="007E254B" w:rsidP="007E254B">
      <w:pPr>
        <w:rPr>
          <w:lang w:bidi="lo-LA"/>
        </w:rPr>
      </w:pPr>
    </w:p>
    <w:p w14:paraId="07DF8F63" w14:textId="6C5CD850" w:rsidR="007E254B" w:rsidRDefault="007E254B" w:rsidP="007E254B">
      <w:pPr>
        <w:tabs>
          <w:tab w:val="left" w:pos="5732"/>
        </w:tabs>
        <w:rPr>
          <w:rFonts w:cs="DokChampa"/>
          <w:lang w:bidi="lo-LA"/>
        </w:rPr>
      </w:pPr>
      <w:r>
        <w:rPr>
          <w:rFonts w:cs="DokChampa"/>
          <w:cs/>
          <w:lang w:bidi="lo-LA"/>
        </w:rPr>
        <w:tab/>
      </w:r>
    </w:p>
    <w:p w14:paraId="66C36332" w14:textId="145C15B0" w:rsidR="006670B0" w:rsidRPr="006670B0" w:rsidRDefault="006670B0" w:rsidP="006670B0">
      <w:pPr>
        <w:rPr>
          <w:lang w:bidi="lo-LA"/>
        </w:rPr>
      </w:pPr>
    </w:p>
    <w:p w14:paraId="468182AF" w14:textId="0A376AD6" w:rsidR="006670B0" w:rsidRPr="006670B0" w:rsidRDefault="006670B0" w:rsidP="006670B0">
      <w:pPr>
        <w:rPr>
          <w:lang w:bidi="lo-LA"/>
        </w:rPr>
      </w:pPr>
    </w:p>
    <w:p w14:paraId="3E870DA0" w14:textId="0C97BB81" w:rsidR="006670B0" w:rsidRPr="006670B0" w:rsidRDefault="006670B0" w:rsidP="006670B0">
      <w:pPr>
        <w:rPr>
          <w:lang w:bidi="lo-LA"/>
        </w:rPr>
      </w:pPr>
    </w:p>
    <w:p w14:paraId="6D44BFE2" w14:textId="71B6D8F2" w:rsidR="006670B0" w:rsidRPr="006670B0" w:rsidRDefault="001F615C" w:rsidP="006670B0">
      <w:pPr>
        <w:rPr>
          <w:lang w:bidi="lo-LA"/>
        </w:rPr>
      </w:pPr>
      <w:r>
        <w:rPr>
          <w:noProof/>
          <w:lang w:bidi="lo-LA"/>
        </w:rPr>
        <mc:AlternateContent>
          <mc:Choice Requires="wpg">
            <w:drawing>
              <wp:anchor distT="0" distB="0" distL="114300" distR="114300" simplePos="0" relativeHeight="252123136" behindDoc="0" locked="0" layoutInCell="1" allowOverlap="1" wp14:anchorId="0EADA245" wp14:editId="7F101938">
                <wp:simplePos x="0" y="0"/>
                <wp:positionH relativeFrom="column">
                  <wp:posOffset>198490</wp:posOffset>
                </wp:positionH>
                <wp:positionV relativeFrom="paragraph">
                  <wp:posOffset>263178</wp:posOffset>
                </wp:positionV>
                <wp:extent cx="4621818" cy="1795769"/>
                <wp:effectExtent l="0" t="0" r="26670" b="14605"/>
                <wp:wrapNone/>
                <wp:docPr id="678" name="Group 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1818" cy="1795769"/>
                          <a:chOff x="0" y="0"/>
                          <a:chExt cx="4621818" cy="1795769"/>
                        </a:xfrm>
                      </wpg:grpSpPr>
                      <wpg:grpSp>
                        <wpg:cNvPr id="668" name="Group 668"/>
                        <wpg:cNvGrpSpPr/>
                        <wpg:grpSpPr>
                          <a:xfrm>
                            <a:off x="3405158" y="314150"/>
                            <a:ext cx="1216660" cy="286385"/>
                            <a:chOff x="-53769" y="0"/>
                            <a:chExt cx="1598327" cy="376263"/>
                          </a:xfrm>
                        </wpg:grpSpPr>
                        <wpg:grpSp>
                          <wpg:cNvPr id="669" name="Group 669"/>
                          <wpg:cNvGrpSpPr/>
                          <wpg:grpSpPr>
                            <a:xfrm>
                              <a:off x="23024" y="6579"/>
                              <a:ext cx="1508167" cy="299526"/>
                              <a:chOff x="0" y="0"/>
                              <a:chExt cx="1508167" cy="299526"/>
                            </a:xfrm>
                          </wpg:grpSpPr>
                          <wps:wsp>
                            <wps:cNvPr id="670" name="Straight Connector 670"/>
                            <wps:cNvCnPr/>
                            <wps:spPr>
                              <a:xfrm>
                                <a:off x="0" y="0"/>
                                <a:ext cx="1508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1" name="Straight Connector 671"/>
                            <wps:cNvCnPr/>
                            <wps:spPr>
                              <a:xfrm flipV="1">
                                <a:off x="2643" y="0"/>
                                <a:ext cx="0" cy="296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2" name="Straight Connector 672"/>
                            <wps:cNvCnPr/>
                            <wps:spPr>
                              <a:xfrm>
                                <a:off x="0" y="295990"/>
                                <a:ext cx="1508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" name="Straight Connector 673"/>
                            <wps:cNvCnPr/>
                            <wps:spPr>
                              <a:xfrm flipV="1">
                                <a:off x="372631" y="2642"/>
                                <a:ext cx="0" cy="296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769" y="22960"/>
                              <a:ext cx="573541" cy="3533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8FE45C" w14:textId="77777777" w:rsidR="009C0E16" w:rsidRPr="004E47B5" w:rsidRDefault="009C0E16" w:rsidP="009C0E16">
                                <w:pPr>
                                  <w:jc w:val="center"/>
                                  <w:rPr>
                                    <w:rFonts w:ascii="Times New Roman" w:hAnsi="Times New Roman" w:cs="DokChampa"/>
                                    <w:sz w:val="16"/>
                                    <w:szCs w:val="16"/>
                                  </w:rPr>
                                </w:pPr>
                                <w:r w:rsidRPr="004E47B5">
                                  <w:rPr>
                                    <w:rFonts w:ascii="Times New Roman" w:hAnsi="Times New Roman" w:cs="Times New Roman"/>
                                    <w:sz w:val="16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 w:cs="DokChampa"/>
                                    <w:sz w:val="16"/>
                                    <w:szCs w:val="1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63" y="0"/>
                              <a:ext cx="1166495" cy="3759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3BFFF" w14:textId="77777777" w:rsidR="009C0E16" w:rsidRPr="004E47B5" w:rsidRDefault="009C0E16" w:rsidP="009C0E16">
                                <w:pPr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</w:rPr>
                                </w:pPr>
                                <w:r w:rsidRPr="004E47B5"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</w:t>
                                </w:r>
                                <w:r w:rsidRPr="004E47B5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77" name="Group 677"/>
                        <wpg:cNvGrpSpPr/>
                        <wpg:grpSpPr>
                          <a:xfrm>
                            <a:off x="0" y="0"/>
                            <a:ext cx="3486711" cy="1795769"/>
                            <a:chOff x="0" y="0"/>
                            <a:chExt cx="3486711" cy="1795769"/>
                          </a:xfrm>
                        </wpg:grpSpPr>
                        <wpg:grpSp>
                          <wpg:cNvPr id="640" name="Group 640"/>
                          <wpg:cNvGrpSpPr/>
                          <wpg:grpSpPr>
                            <a:xfrm>
                              <a:off x="2288805" y="813424"/>
                              <a:ext cx="1096010" cy="982345"/>
                              <a:chOff x="-1" y="0"/>
                              <a:chExt cx="1371601" cy="1228725"/>
                            </a:xfrm>
                          </wpg:grpSpPr>
                          <wpg:grpSp>
                            <wpg:cNvPr id="641" name="Group 641"/>
                            <wpg:cNvGrpSpPr/>
                            <wpg:grpSpPr>
                              <a:xfrm>
                                <a:off x="-1" y="0"/>
                                <a:ext cx="1371601" cy="1228725"/>
                                <a:chOff x="-1" y="0"/>
                                <a:chExt cx="1371601" cy="1228725"/>
                              </a:xfrm>
                            </wpg:grpSpPr>
                            <wps:wsp>
                              <wps:cNvPr id="642" name="Rectangle: Rounded Corners 642"/>
                              <wps:cNvSpPr/>
                              <wps:spPr>
                                <a:xfrm>
                                  <a:off x="6320" y="0"/>
                                  <a:ext cx="1362075" cy="1228725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3" name="Straight Connector 643"/>
                              <wps:cNvCnPr/>
                              <wps:spPr>
                                <a:xfrm flipV="1">
                                  <a:off x="-1" y="252830"/>
                                  <a:ext cx="1371601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64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7242" y="14492"/>
                                <a:ext cx="433705" cy="29045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F3EF8D" w14:textId="64ED037E" w:rsidR="006670B0" w:rsidRPr="006670B0" w:rsidRDefault="006670B0" w:rsidP="006670B0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16"/>
                                      <w:lang w:bidi="lo-LA"/>
                                    </w:rPr>
                                    <w:t>3.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4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" y="505817"/>
                                <a:ext cx="1327555" cy="62580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6500E7" w14:textId="6176F8F0" w:rsidR="006670B0" w:rsidRPr="004E47B5" w:rsidRDefault="006670B0" w:rsidP="006670B0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18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ຈັດການຂໍ້ມູນ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686" name="Group 686"/>
                          <wpg:cNvGrpSpPr/>
                          <wpg:grpSpPr>
                            <a:xfrm>
                              <a:off x="0" y="0"/>
                              <a:ext cx="915670" cy="380365"/>
                              <a:chOff x="-1475589" y="-51959"/>
                              <a:chExt cx="1125166" cy="407254"/>
                            </a:xfrm>
                          </wpg:grpSpPr>
                          <wps:wsp>
                            <wps:cNvPr id="687" name="Rectangle 687"/>
                            <wps:cNvSpPr/>
                            <wps:spPr>
                              <a:xfrm>
                                <a:off x="-1475589" y="-51959"/>
                                <a:ext cx="879997" cy="407254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3000" y="-33346"/>
                                <a:ext cx="1042577" cy="3026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4324D0" w14:textId="77777777" w:rsidR="0038306B" w:rsidRPr="0061723F" w:rsidRDefault="0038306B" w:rsidP="0038306B">
                                  <w:pPr>
                                    <w:spacing w:line="240" w:lineRule="auto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ປະຊາກອ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6"/>
                                      <w:szCs w:val="20"/>
                                      <w:cs/>
                                      <w:lang w:bidi="lo-LA"/>
                                    </w:rPr>
                                    <w:t>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41472" y="162685"/>
                              <a:ext cx="1618615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64A133" w14:textId="0E56FCA2" w:rsidR="00F87C73" w:rsidRPr="006F21DF" w:rsidRDefault="00F87C73" w:rsidP="006F21DF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70"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</w:rPr>
                                </w:pPr>
                                <w:r w:rsidRPr="002D4E53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ຜູ້ໃຊ້</w:t>
                                </w:r>
                                <w:r w:rsidR="006F21DF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ທີຕ້ອງການແກ້ໄ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1" name="Connector: Elbow 751"/>
                          <wps:cNvCnPr/>
                          <wps:spPr>
                            <a:xfrm>
                              <a:off x="723666" y="168295"/>
                              <a:ext cx="2056765" cy="632460"/>
                            </a:xfrm>
                            <a:prstGeom prst="bentConnector3">
                              <a:avLst>
                                <a:gd name="adj1" fmla="val 9989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0253" y="1284648"/>
                              <a:ext cx="1618615" cy="442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52D09" w14:textId="4815B286" w:rsidR="006F21DF" w:rsidRPr="006F21DF" w:rsidRDefault="006F21DF" w:rsidP="006F21DF">
                                <w:pPr>
                                  <w:pStyle w:val="ListParagraph"/>
                                  <w:numPr>
                                    <w:ilvl w:val="0"/>
                                    <w:numId w:val="10"/>
                                  </w:numPr>
                                  <w:ind w:left="270" w:hanging="180"/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</w:rPr>
                                </w:pPr>
                                <w:r w:rsidRPr="002D4E53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ຜູ້ໃຊ້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ທີແກ້ໄຂແລ້ວ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5" name="Connector: Elbow 695"/>
                          <wps:cNvCnPr/>
                          <wps:spPr>
                            <a:xfrm flipH="1" flipV="1">
                              <a:off x="246832" y="381468"/>
                              <a:ext cx="2035175" cy="1166495"/>
                            </a:xfrm>
                            <a:prstGeom prst="bentConnector3">
                              <a:avLst>
                                <a:gd name="adj1" fmla="val 99866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76" name="Connector: Elbow 676"/>
                          <wps:cNvCnPr/>
                          <wps:spPr>
                            <a:xfrm flipV="1">
                              <a:off x="2894665" y="443176"/>
                              <a:ext cx="592046" cy="371020"/>
                            </a:xfrm>
                            <a:prstGeom prst="bentConnector3">
                              <a:avLst>
                                <a:gd name="adj1" fmla="val 920"/>
                              </a:avLst>
                            </a:prstGeom>
                            <a:ln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ADA245" id="Group 678" o:spid="_x0000_s1470" style="position:absolute;margin-left:15.65pt;margin-top:20.7pt;width:363.9pt;height:141.4pt;z-index:252123136" coordsize="46218,17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">
                <v:group id="Group 668" o:spid="_x0000_s1471" style="position:absolute;left:34051;top:3141;width:12167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">
                  <v:group id="Group 669" o:spid="_x0000_s1472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  <v:line id="Straight Connector 670" o:spid="_x0000_s1473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671" o:spid="_x0000_s1474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" strokecolor="black [3200]" strokeweight=".5pt">
                      <v:stroke joinstyle="miter"/>
                    </v:line>
                    <v:line id="Straight Connector 672" o:spid="_x0000_s1475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0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" strokecolor="black [3200]" strokeweight=".5pt">
                      <v:stroke joinstyle="miter"/>
                    </v:line>
                    <v:line id="Straight Connector 673" o:spid="_x0000_s1476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" strokecolor="black [3200]" strokeweight=".5pt">
                      <v:stroke joinstyle="miter"/>
                    </v:line>
                  </v:group>
                  <v:shape id="_x0000_s1477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6f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" filled="f" stroked="f">
                    <v:textbox>
                      <w:txbxContent>
                        <w:p w14:paraId="678FE45C" w14:textId="77777777" w:rsidR="009C0E16" w:rsidRPr="004E47B5" w:rsidRDefault="009C0E16" w:rsidP="009C0E16">
                          <w:pPr>
                            <w:jc w:val="center"/>
                            <w:rPr>
                              <w:rFonts w:ascii="Times New Roman" w:hAnsi="Times New Roman" w:cs="DokChampa"/>
                              <w:sz w:val="16"/>
                              <w:szCs w:val="16"/>
                            </w:rPr>
                          </w:pPr>
                          <w:r w:rsidRPr="004E47B5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hAnsi="Times New Roman" w:cs="DokChampa"/>
                              <w:sz w:val="16"/>
                              <w:szCs w:val="16"/>
                            </w:rPr>
                            <w:t>1</w:t>
                          </w:r>
                        </w:p>
                      </w:txbxContent>
                    </v:textbox>
                  </v:shape>
                  <v:shape id="_x0000_s1478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wJ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nkBtzPxCMjsDwAA//8DAFBLAQItABQABgAIAAAAIQDb4fbL7gAAAIUBAAATAAAAAAAAAAAA&#10;AAAAAAAAAABbQ29udGVudF9UeXBlc10ueG1sUEsBAi0AFAAGAAgAAAAhAFr0LFu/AAAAFQEAAAsA&#10;AAAAAAAAAAAAAAAAHwEAAF9yZWxzLy5yZWxzUEsBAi0AFAAGAAgAAAAhAGSLAmDEAAAA3AAAAA8A&#10;AAAAAAAAAAAAAAAABwIAAGRycy9kb3ducmV2LnhtbFBLBQYAAAAAAwADALcAAAD4AgAAAAA=&#10;" filled="f" stroked="f">
                    <v:textbox>
                      <w:txbxContent>
                        <w:p w14:paraId="1143BFFF" w14:textId="77777777" w:rsidR="009C0E16" w:rsidRPr="004E47B5" w:rsidRDefault="009C0E16" w:rsidP="009C0E16">
                          <w:pPr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</w:rPr>
                          </w:pPr>
                          <w:r w:rsidRPr="004E47B5"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</w:t>
                          </w:r>
                          <w:r w:rsidRPr="004E47B5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677" o:spid="_x0000_s1479" style="position:absolute;width:34867;height:17957" coordsize="34867,179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w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DebOD3TDgC8vADAAD//wMAUEsBAi0AFAAGAAgAAAAhANvh9svuAAAAhQEAABMAAAAAAAAA&#10;AAAAAAAAAAAAAFtDb250ZW50X1R5cGVzXS54bWxQSwECLQAUAAYACAAAACEAWvQsW78AAAAVAQAA&#10;CwAAAAAAAAAAAAAAAAAfAQAAX3JlbHMvLnJlbHNQSwECLQAUAAYACAAAACEAXIG8MMYAAADcAAAA&#10;DwAAAAAAAAAAAAAAAAAHAgAAZHJzL2Rvd25yZXYueG1sUEsFBgAAAAADAAMAtwAAAPoCAAAAAA==&#10;">
                  <v:group id="Group 640" o:spid="_x0000_s1480" style="position:absolute;left:22888;top:8134;width:10960;height:9823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group id="Group 641" o:spid="_x0000_s1481" style="position:absolute;width:13716;height:12287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Eti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1i9xPB3JhwBufkFAAD//wMAUEsBAi0AFAAGAAgAAAAhANvh9svuAAAAhQEAABMAAAAAAAAA&#10;AAAAAAAAAAAAAFtDb250ZW50X1R5cGVzXS54bWxQSwECLQAUAAYACAAAACEAWvQsW78AAAAVAQAA&#10;CwAAAAAAAAAAAAAAAAAfAQAAX3JlbHMvLnJlbHNQSwECLQAUAAYACAAAACEAckhLYsYAAADcAAAA&#10;DwAAAAAAAAAAAAAAAAAHAgAAZHJzL2Rvd25yZXYueG1sUEsFBgAAAAADAAMAtwAAAPoCAAAAAA==&#10;">
                      <v:roundrect id="Rectangle: Rounded Corners 642" o:spid="_x0000_s1482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l82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OhnD35l4BOTiFwAA//8DAFBLAQItABQABgAIAAAAIQDb4fbL7gAAAIUBAAATAAAAAAAAAAAA&#10;AAAAAAAAAABbQ29udGVudF9UeXBlc10ueG1sUEsBAi0AFAAGAAgAAAAhAFr0LFu/AAAAFQEAAAsA&#10;AAAAAAAAAAAAAAAAHwEAAF9yZWxzLy5yZWxzUEsBAi0AFAAGAAgAAAAhAGdCXzb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643" o:spid="_x0000_s1483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" strokecolor="black [3200]" strokeweight=".5pt">
                        <v:stroke joinstyle="miter"/>
                      </v:line>
                    </v:group>
                    <v:shape id="_x0000_s1484" type="#_x0000_t202" style="position:absolute;left:4672;top:144;width:4337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  <v:textbox>
                        <w:txbxContent>
                          <w:p w14:paraId="13F3EF8D" w14:textId="64ED037E" w:rsidR="006670B0" w:rsidRPr="006670B0" w:rsidRDefault="006670B0" w:rsidP="006670B0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bidi="lo-LA"/>
                              </w:rPr>
                              <w:t>3.2</w:t>
                            </w:r>
                          </w:p>
                        </w:txbxContent>
                      </v:textbox>
                    </v:shape>
                    <v:shape id="_x0000_s1485" type="#_x0000_t202" style="position:absolute;top:5058;width:13275;height: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  <v:textbox>
                        <w:txbxContent>
                          <w:p w14:paraId="0D6500E7" w14:textId="6176F8F0" w:rsidR="006670B0" w:rsidRPr="004E47B5" w:rsidRDefault="006670B0" w:rsidP="006670B0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8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ຈັດການຂໍ້ມູນຜູ້ໃຊ້</w:t>
                            </w:r>
                          </w:p>
                        </w:txbxContent>
                      </v:textbox>
                    </v:shape>
                  </v:group>
                  <v:group id="Group 686" o:spid="_x0000_s1486" style="position:absolute;width:9156;height:3803" coordorigin="-14755,-519" coordsize="11251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GmM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ZJrA35lwBOTiBQAA//8DAFBLAQItABQABgAIAAAAIQDb4fbL7gAAAIUBAAATAAAAAAAAAAAA&#10;AAAAAAAAAABbQ29udGVudF9UeXBlc10ueG1sUEsBAi0AFAAGAAgAAAAhAFr0LFu/AAAAFQEAAAsA&#10;AAAAAAAAAAAAAAAAHwEAAF9yZWxzLy5yZWxzUEsBAi0AFAAGAAgAAAAhAAYYaYzEAAAA3AAAAA8A&#10;AAAAAAAAAAAAAAAABwIAAGRycy9kb3ducmV2LnhtbFBLBQYAAAAAAwADALcAAAD4AgAAAAA=&#10;">
                    <v:rect id="Rectangle 687" o:spid="_x0000_s1487" style="position:absolute;left:-14755;top:-519;width:8800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" fillcolor="white [3201]" strokecolor="black [3200]" strokeweight="1pt"/>
                    <v:shape id="_x0000_s1488" type="#_x0000_t202" style="position:absolute;left:-13930;top:-333;width:10426;height:30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93Z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1r45l4BGR+BwAA//8DAFBLAQItABQABgAIAAAAIQDb4fbL7gAAAIUBAAATAAAAAAAAAAAAAAAA&#10;AAAAAABbQ29udGVudF9UeXBlc10ueG1sUEsBAi0AFAAGAAgAAAAhAFr0LFu/AAAAFQEAAAsAAAAA&#10;AAAAAAAAAAAAHwEAAF9yZWxzLy5yZWxzUEsBAi0AFAAGAAgAAAAhAL9f3dnBAAAA3AAAAA8AAAAA&#10;AAAAAAAAAAAABwIAAGRycy9kb3ducmV2LnhtbFBLBQYAAAAAAwADALcAAAD1AgAAAAA=&#10;" filled="f" stroked="f">
                      <v:textbox>
                        <w:txbxContent>
                          <w:p w14:paraId="4D4324D0" w14:textId="77777777" w:rsidR="0038306B" w:rsidRPr="0061723F" w:rsidRDefault="0038306B" w:rsidP="0038306B">
                            <w:pPr>
                              <w:spacing w:line="240" w:lineRule="auto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ປະຊາກ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6"/>
                                <w:szCs w:val="20"/>
                                <w:cs/>
                                <w:lang w:bidi="lo-LA"/>
                              </w:rPr>
                              <w:t>ບ້ານ</w:t>
                            </w:r>
                          </w:p>
                        </w:txbxContent>
                      </v:textbox>
                    </v:shape>
                  </v:group>
                  <v:shape id="_x0000_s1489" type="#_x0000_t202" style="position:absolute;left:8414;top:1626;width:16186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<v:textbox>
                      <w:txbxContent>
                        <w:p w14:paraId="7264A133" w14:textId="0E56FCA2" w:rsidR="00F87C73" w:rsidRPr="006F21DF" w:rsidRDefault="00F87C73" w:rsidP="006F21DF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70"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</w:rPr>
                          </w:pPr>
                          <w:r w:rsidRPr="002D4E53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ຜູ້ໃຊ້</w:t>
                          </w:r>
                          <w:r w:rsidR="006F21DF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ທີຕ້ອງການແກ້ໄຂ</w:t>
                          </w:r>
                        </w:p>
                      </w:txbxContent>
                    </v:textbox>
                  </v:shape>
                  <v:shape id="Connector: Elbow 751" o:spid="_x0000_s1490" type="#_x0000_t34" style="position:absolute;left:7236;top:1682;width:20568;height:63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" adj="21577" strokecolor="black [3200]" strokeweight=".5pt">
                    <v:stroke endarrow="block"/>
                  </v:shape>
                  <v:shape id="_x0000_s1491" type="#_x0000_t202" style="position:absolute;left:8302;top:12846;width:16186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/QG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6QT+zsQjIFcPAAAA//8DAFBLAQItABQABgAIAAAAIQDb4fbL7gAAAIUBAAATAAAAAAAAAAAA&#10;AAAAAAAAAABbQ29udGVudF9UeXBlc10ueG1sUEsBAi0AFAAGAAgAAAAhAFr0LFu/AAAAFQEAAAsA&#10;AAAAAAAAAAAAAAAAHwEAAF9yZWxzLy5yZWxzUEsBAi0AFAAGAAgAAAAhADaT9AbEAAAA3AAAAA8A&#10;AAAAAAAAAAAAAAAABwIAAGRycy9kb3ducmV2LnhtbFBLBQYAAAAAAwADALcAAAD4AgAAAAA=&#10;" filled="f" stroked="f">
                    <v:textbox>
                      <w:txbxContent>
                        <w:p w14:paraId="3E252D09" w14:textId="4815B286" w:rsidR="006F21DF" w:rsidRPr="006F21DF" w:rsidRDefault="006F21DF" w:rsidP="006F21DF">
                          <w:pPr>
                            <w:pStyle w:val="ListParagraph"/>
                            <w:numPr>
                              <w:ilvl w:val="0"/>
                              <w:numId w:val="10"/>
                            </w:numPr>
                            <w:ind w:left="270" w:hanging="180"/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</w:rPr>
                          </w:pPr>
                          <w:r w:rsidRPr="002D4E53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ຜູ້ໃຊ້</w:t>
                          </w:r>
                          <w:r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ທີແກ້ໄຂແລ້ວ</w:t>
                          </w:r>
                        </w:p>
                      </w:txbxContent>
                    </v:textbox>
                  </v:shape>
                  <v:shape id="Connector: Elbow 695" o:spid="_x0000_s1492" type="#_x0000_t34" style="position:absolute;left:2468;top:3814;width:20352;height:11665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" adj="21571" strokecolor="black [3200]" strokeweight=".5pt">
                    <v:stroke endarrow="block"/>
                  </v:shape>
                  <v:shape id="Connector: Elbow 676" o:spid="_x0000_s1493" type="#_x0000_t34" style="position:absolute;left:28946;top:4431;width:5921;height:37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" adj="199" strokecolor="black [3200]" strokeweight=".5pt">
                    <v:stroke startarrow="block" endarrow="block"/>
                  </v:shape>
                </v:group>
              </v:group>
            </w:pict>
          </mc:Fallback>
        </mc:AlternateContent>
      </w:r>
    </w:p>
    <w:p w14:paraId="7D2CDDC9" w14:textId="738CF0A0" w:rsidR="006670B0" w:rsidRPr="006670B0" w:rsidRDefault="006670B0" w:rsidP="006670B0">
      <w:pPr>
        <w:rPr>
          <w:lang w:bidi="lo-LA"/>
        </w:rPr>
      </w:pPr>
    </w:p>
    <w:p w14:paraId="2B490995" w14:textId="67620DD1" w:rsidR="006670B0" w:rsidRPr="006670B0" w:rsidRDefault="006670B0" w:rsidP="006670B0">
      <w:pPr>
        <w:rPr>
          <w:lang w:bidi="lo-LA"/>
        </w:rPr>
      </w:pPr>
    </w:p>
    <w:p w14:paraId="4CE6D9D0" w14:textId="105A39EF" w:rsidR="006670B0" w:rsidRPr="006670B0" w:rsidRDefault="006670B0" w:rsidP="006670B0">
      <w:pPr>
        <w:rPr>
          <w:lang w:bidi="lo-LA"/>
        </w:rPr>
      </w:pPr>
    </w:p>
    <w:p w14:paraId="3739AB04" w14:textId="35C90180" w:rsidR="006670B0" w:rsidRPr="006670B0" w:rsidRDefault="006670B0" w:rsidP="006670B0">
      <w:pPr>
        <w:rPr>
          <w:lang w:bidi="lo-LA"/>
        </w:rPr>
      </w:pPr>
    </w:p>
    <w:p w14:paraId="71C70219" w14:textId="61FD398A" w:rsidR="006670B0" w:rsidRDefault="006670B0" w:rsidP="006670B0">
      <w:pPr>
        <w:rPr>
          <w:rFonts w:cs="DokChampa"/>
          <w:lang w:bidi="lo-LA"/>
        </w:rPr>
      </w:pPr>
    </w:p>
    <w:p w14:paraId="2A0B70D2" w14:textId="71054986" w:rsidR="006670B0" w:rsidRDefault="006670B0" w:rsidP="006670B0">
      <w:pPr>
        <w:jc w:val="center"/>
        <w:rPr>
          <w:lang w:bidi="lo-LA"/>
        </w:rPr>
      </w:pPr>
    </w:p>
    <w:p w14:paraId="47E62FF5" w14:textId="58CC2F0E" w:rsidR="009C0E16" w:rsidRPr="009C0E16" w:rsidRDefault="009C0E16" w:rsidP="009C0E16">
      <w:pPr>
        <w:rPr>
          <w:lang w:bidi="lo-LA"/>
        </w:rPr>
      </w:pPr>
    </w:p>
    <w:p w14:paraId="4BA93667" w14:textId="0BCC1E8C" w:rsidR="009C0E16" w:rsidRPr="009C0E16" w:rsidRDefault="009C0E16" w:rsidP="009C0E16">
      <w:pPr>
        <w:rPr>
          <w:lang w:bidi="lo-LA"/>
        </w:rPr>
      </w:pPr>
    </w:p>
    <w:p w14:paraId="43FE36E4" w14:textId="660B3D56" w:rsidR="009C0E16" w:rsidRPr="009C0E16" w:rsidRDefault="009C0E16" w:rsidP="009C0E16">
      <w:pPr>
        <w:rPr>
          <w:lang w:bidi="lo-LA"/>
        </w:rPr>
      </w:pPr>
    </w:p>
    <w:p w14:paraId="52F56D03" w14:textId="0A966184" w:rsidR="009C0E16" w:rsidRPr="009C0E16" w:rsidRDefault="009C0E16" w:rsidP="009C0E16">
      <w:pPr>
        <w:rPr>
          <w:lang w:bidi="lo-LA"/>
        </w:rPr>
      </w:pPr>
    </w:p>
    <w:p w14:paraId="11E59134" w14:textId="6E828CF4" w:rsidR="009C0E16" w:rsidRPr="009C0E16" w:rsidRDefault="009C0E16" w:rsidP="009C0E16">
      <w:pPr>
        <w:rPr>
          <w:lang w:bidi="lo-LA"/>
        </w:rPr>
      </w:pPr>
    </w:p>
    <w:p w14:paraId="3350550C" w14:textId="0C39591D" w:rsidR="009C0E16" w:rsidRPr="009C0E16" w:rsidRDefault="009C0E16" w:rsidP="009C0E16">
      <w:pPr>
        <w:rPr>
          <w:lang w:bidi="lo-LA"/>
        </w:rPr>
      </w:pPr>
    </w:p>
    <w:p w14:paraId="1EBF0E22" w14:textId="228DFDDA" w:rsidR="009C0E16" w:rsidRPr="009C0E16" w:rsidRDefault="009C0E16" w:rsidP="009C0E16">
      <w:pPr>
        <w:rPr>
          <w:lang w:bidi="lo-LA"/>
        </w:rPr>
      </w:pPr>
    </w:p>
    <w:p w14:paraId="3C506352" w14:textId="26EC0D30" w:rsidR="009C0E16" w:rsidRPr="009C0E16" w:rsidRDefault="009C0E16" w:rsidP="009C0E16">
      <w:pPr>
        <w:rPr>
          <w:lang w:bidi="lo-LA"/>
        </w:rPr>
      </w:pPr>
    </w:p>
    <w:p w14:paraId="3E997093" w14:textId="38D25E07" w:rsidR="009C0E16" w:rsidRPr="009C0E16" w:rsidRDefault="009C0E16" w:rsidP="009C0E16">
      <w:pPr>
        <w:rPr>
          <w:lang w:bidi="lo-LA"/>
        </w:rPr>
      </w:pPr>
    </w:p>
    <w:p w14:paraId="24113506" w14:textId="0CD8B7A1" w:rsidR="009C0E16" w:rsidRPr="009C0E16" w:rsidRDefault="009C0E16" w:rsidP="009C0E16">
      <w:pPr>
        <w:rPr>
          <w:lang w:bidi="lo-LA"/>
        </w:rPr>
      </w:pPr>
    </w:p>
    <w:p w14:paraId="05C36172" w14:textId="687DC770" w:rsidR="009C0E16" w:rsidRPr="009C0E16" w:rsidRDefault="009C0E16" w:rsidP="009C0E16">
      <w:pPr>
        <w:rPr>
          <w:lang w:bidi="lo-LA"/>
        </w:rPr>
      </w:pPr>
    </w:p>
    <w:p w14:paraId="0680B8D0" w14:textId="149AFABE" w:rsidR="009C0E16" w:rsidRDefault="009C0E16" w:rsidP="009C0E16">
      <w:pPr>
        <w:rPr>
          <w:lang w:bidi="lo-LA"/>
        </w:rPr>
      </w:pPr>
    </w:p>
    <w:p w14:paraId="66DB997E" w14:textId="0D5AE215" w:rsidR="009C0E16" w:rsidRDefault="009C0E16" w:rsidP="009C0E16">
      <w:pPr>
        <w:tabs>
          <w:tab w:val="left" w:pos="5995"/>
        </w:tabs>
        <w:rPr>
          <w:rFonts w:cs="DokChampa"/>
          <w:lang w:bidi="lo-LA"/>
        </w:rPr>
      </w:pPr>
      <w:r>
        <w:rPr>
          <w:rFonts w:cs="DokChampa"/>
          <w:cs/>
          <w:lang w:bidi="lo-LA"/>
        </w:rPr>
        <w:tab/>
      </w:r>
    </w:p>
    <w:p w14:paraId="4456F439" w14:textId="3A7CC716" w:rsidR="009C0E16" w:rsidRDefault="001F615C" w:rsidP="009C0E16">
      <w:pPr>
        <w:tabs>
          <w:tab w:val="left" w:pos="5995"/>
        </w:tabs>
        <w:rPr>
          <w:lang w:bidi="lo-LA"/>
        </w:rPr>
      </w:pPr>
      <w:r>
        <w:rPr>
          <w:noProof/>
          <w:lang w:bidi="lo-LA"/>
        </w:rPr>
        <w:lastRenderedPageBreak/>
        <mc:AlternateContent>
          <mc:Choice Requires="wpg">
            <w:drawing>
              <wp:anchor distT="0" distB="0" distL="114300" distR="114300" simplePos="0" relativeHeight="252119040" behindDoc="0" locked="0" layoutInCell="1" allowOverlap="1" wp14:anchorId="5FEE6331" wp14:editId="27A47D25">
                <wp:simplePos x="0" y="0"/>
                <wp:positionH relativeFrom="column">
                  <wp:posOffset>1281185</wp:posOffset>
                </wp:positionH>
                <wp:positionV relativeFrom="paragraph">
                  <wp:posOffset>16829</wp:posOffset>
                </wp:positionV>
                <wp:extent cx="3347977" cy="2305919"/>
                <wp:effectExtent l="0" t="0" r="0" b="0"/>
                <wp:wrapNone/>
                <wp:docPr id="655" name="Group 6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47977" cy="2305919"/>
                          <a:chOff x="0" y="0"/>
                          <a:chExt cx="3347977" cy="2305919"/>
                        </a:xfrm>
                      </wpg:grpSpPr>
                      <wpg:grpSp>
                        <wpg:cNvPr id="699" name="Group 699"/>
                        <wpg:cNvGrpSpPr/>
                        <wpg:grpSpPr>
                          <a:xfrm>
                            <a:off x="2221487" y="0"/>
                            <a:ext cx="1126490" cy="380365"/>
                            <a:chOff x="-1475589" y="-51959"/>
                            <a:chExt cx="1094600" cy="407254"/>
                          </a:xfrm>
                        </wpg:grpSpPr>
                        <wps:wsp>
                          <wps:cNvPr id="700" name="Rectangle 700"/>
                          <wps:cNvSpPr/>
                          <wps:spPr>
                            <a:xfrm>
                              <a:off x="-1475589" y="-51959"/>
                              <a:ext cx="879997" cy="4072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23566" y="13581"/>
                              <a:ext cx="1042577" cy="3026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159A06" w14:textId="77777777" w:rsidR="000043FC" w:rsidRPr="0061723F" w:rsidRDefault="000043FC" w:rsidP="000043FC">
                                <w:pPr>
                                  <w:spacing w:line="240" w:lineRule="auto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ຄະນະກຳມະ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04" name="Connector: Elbow 704"/>
                        <wps:cNvCnPr/>
                        <wps:spPr>
                          <a:xfrm flipH="1">
                            <a:off x="600250" y="224393"/>
                            <a:ext cx="1608497" cy="641761"/>
                          </a:xfrm>
                          <a:prstGeom prst="bentConnector3">
                            <a:avLst>
                              <a:gd name="adj1" fmla="val 1000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3" name="Connector: Elbow 703"/>
                        <wps:cNvCnPr/>
                        <wps:spPr>
                          <a:xfrm flipV="1">
                            <a:off x="1161231" y="375858"/>
                            <a:ext cx="1818005" cy="1165860"/>
                          </a:xfrm>
                          <a:prstGeom prst="bentConnector3">
                            <a:avLst>
                              <a:gd name="adj1" fmla="val 100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11470" y="213173"/>
                            <a:ext cx="1619129" cy="44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CA9C75" w14:textId="6E17C09B" w:rsidR="006F21DF" w:rsidRPr="006F21DF" w:rsidRDefault="006F21DF" w:rsidP="006F21D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70" w:hanging="180"/>
                                <w:rPr>
                                  <w:rFonts w:ascii="Saysettha OT" w:hAnsi="Saysettha OT" w:cs="Saysettha OT"/>
                                  <w:sz w:val="12"/>
                                  <w:szCs w:val="16"/>
                                  <w:cs/>
                                </w:rPr>
                              </w:pPr>
                              <w:r w:rsidRPr="002D4E53">
                                <w:rPr>
                                  <w:rFonts w:ascii="Saysettha OT" w:hAnsi="Saysettha OT" w:cs="Saysettha OT" w:hint="cs"/>
                                  <w:sz w:val="12"/>
                                  <w:szCs w:val="16"/>
                                  <w:cs/>
                                  <w:lang w:bidi="lo-LA"/>
                                </w:rPr>
                                <w:t>ຂໍ້ມູນ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2"/>
                                  <w:szCs w:val="16"/>
                                  <w:cs/>
                                  <w:lang w:bidi="lo-LA"/>
                                </w:rPr>
                                <w:t>ປະຊາທີປ່ຽນແປງ</w:t>
                              </w:r>
                              <w:r w:rsidR="006C1F3C">
                                <w:rPr>
                                  <w:rFonts w:ascii="Saysettha OT" w:hAnsi="Saysettha OT" w:cs="Saysettha OT" w:hint="cs"/>
                                  <w:sz w:val="12"/>
                                  <w:szCs w:val="16"/>
                                  <w:cs/>
                                  <w:lang w:bidi="lo-LA"/>
                                </w:rPr>
                                <w:t>ແລ້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05" name="Group 705"/>
                        <wpg:cNvGrpSpPr/>
                        <wpg:grpSpPr>
                          <a:xfrm>
                            <a:off x="992937" y="2019534"/>
                            <a:ext cx="1216660" cy="286385"/>
                            <a:chOff x="-53769" y="0"/>
                            <a:chExt cx="1598327" cy="376263"/>
                          </a:xfrm>
                        </wpg:grpSpPr>
                        <wpg:grpSp>
                          <wpg:cNvPr id="706" name="Group 706"/>
                          <wpg:cNvGrpSpPr/>
                          <wpg:grpSpPr>
                            <a:xfrm>
                              <a:off x="23024" y="6579"/>
                              <a:ext cx="1508167" cy="299526"/>
                              <a:chOff x="0" y="0"/>
                              <a:chExt cx="1508167" cy="299526"/>
                            </a:xfrm>
                          </wpg:grpSpPr>
                          <wps:wsp>
                            <wps:cNvPr id="707" name="Straight Connector 707"/>
                            <wps:cNvCnPr/>
                            <wps:spPr>
                              <a:xfrm>
                                <a:off x="0" y="0"/>
                                <a:ext cx="1508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8" name="Straight Connector 708"/>
                            <wps:cNvCnPr/>
                            <wps:spPr>
                              <a:xfrm flipV="1">
                                <a:off x="2643" y="0"/>
                                <a:ext cx="0" cy="296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9" name="Straight Connector 709"/>
                            <wps:cNvCnPr/>
                            <wps:spPr>
                              <a:xfrm>
                                <a:off x="0" y="295990"/>
                                <a:ext cx="1508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0" name="Straight Connector 710"/>
                            <wps:cNvCnPr/>
                            <wps:spPr>
                              <a:xfrm flipV="1">
                                <a:off x="372631" y="2642"/>
                                <a:ext cx="0" cy="296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769" y="22960"/>
                              <a:ext cx="573541" cy="3533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D9D91B" w14:textId="370D1ADD" w:rsidR="000043FC" w:rsidRPr="004E47B5" w:rsidRDefault="000043FC" w:rsidP="000043FC">
                                <w:pPr>
                                  <w:jc w:val="center"/>
                                  <w:rPr>
                                    <w:rFonts w:ascii="Times New Roman" w:hAnsi="Times New Roman" w:cs="DokChampa"/>
                                    <w:sz w:val="16"/>
                                    <w:szCs w:val="16"/>
                                    <w:lang w:bidi="lo-LA"/>
                                  </w:rPr>
                                </w:pPr>
                                <w:r w:rsidRPr="004E47B5">
                                  <w:rPr>
                                    <w:rFonts w:ascii="Times New Roman" w:hAnsi="Times New Roman" w:cs="Times New Roman"/>
                                    <w:sz w:val="16"/>
                                    <w:szCs w:val="20"/>
                                  </w:rPr>
                                  <w:t>D</w:t>
                                </w:r>
                                <w:r w:rsidR="006F21DF">
                                  <w:rPr>
                                    <w:rFonts w:ascii="Times New Roman" w:hAnsi="Times New Roman" w:cs="DokChampa"/>
                                    <w:sz w:val="16"/>
                                    <w:szCs w:val="16"/>
                                    <w:lang w:bidi="lo-LA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63" y="0"/>
                              <a:ext cx="1166495" cy="3759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B4EAE4" w14:textId="3D62663E" w:rsidR="000043FC" w:rsidRPr="004E47B5" w:rsidRDefault="000043FC" w:rsidP="000043FC">
                                <w:pPr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</w:rPr>
                                </w:pPr>
                                <w:r w:rsidRPr="004E47B5"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</w:t>
                                </w:r>
                                <w:r w:rsidR="006F21DF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ປະຊາກອ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6" name="Group 656"/>
                        <wpg:cNvGrpSpPr/>
                        <wpg:grpSpPr>
                          <a:xfrm>
                            <a:off x="0" y="880742"/>
                            <a:ext cx="1193800" cy="982345"/>
                            <a:chOff x="-76673" y="0"/>
                            <a:chExt cx="1493821" cy="1228725"/>
                          </a:xfrm>
                        </wpg:grpSpPr>
                        <wpg:grpSp>
                          <wpg:cNvPr id="657" name="Group 657"/>
                          <wpg:cNvGrpSpPr/>
                          <wpg:grpSpPr>
                            <a:xfrm>
                              <a:off x="-1" y="0"/>
                              <a:ext cx="1371601" cy="1228725"/>
                              <a:chOff x="-1" y="0"/>
                              <a:chExt cx="1371601" cy="1228725"/>
                            </a:xfrm>
                          </wpg:grpSpPr>
                          <wps:wsp>
                            <wps:cNvPr id="658" name="Rectangle: Rounded Corners 658"/>
                            <wps:cNvSpPr/>
                            <wps:spPr>
                              <a:xfrm>
                                <a:off x="6320" y="0"/>
                                <a:ext cx="1362075" cy="1228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9" name="Straight Connector 659"/>
                            <wps:cNvCnPr/>
                            <wps:spPr>
                              <a:xfrm flipV="1">
                                <a:off x="-1" y="252830"/>
                                <a:ext cx="1371601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42" y="14492"/>
                              <a:ext cx="433705" cy="2904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C87F2" w14:textId="1A6D63DA" w:rsidR="009C0E16" w:rsidRPr="009C0E16" w:rsidRDefault="009C0E16" w:rsidP="009C0E16">
                                <w:pPr>
                                  <w:jc w:val="center"/>
                                  <w:rPr>
                                    <w:rFonts w:ascii="Times New Roman" w:hAnsi="Times New Roman" w:cs="DokChamp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bidi="lo-LA"/>
                                  </w:rPr>
                                  <w:t>3.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76673" y="509021"/>
                              <a:ext cx="1493821" cy="62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71F64" w14:textId="2635A508" w:rsidR="009C0E16" w:rsidRPr="004E47B5" w:rsidRDefault="009C0E16" w:rsidP="009C0E16">
                                <w:pPr>
                                  <w:jc w:val="center"/>
                                  <w:rPr>
                                    <w:rFonts w:ascii="Saysettha OT" w:hAnsi="Saysettha OT" w:cs="Saysettha OT"/>
                                    <w:sz w:val="18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ຈັດການຂໍ້ມູນປະຊາກອ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8549" y="1206111"/>
                            <a:ext cx="1619129" cy="4426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F1C491" w14:textId="170D6682" w:rsidR="006F21DF" w:rsidRPr="006F21DF" w:rsidRDefault="006F21DF" w:rsidP="006F21DF">
                              <w:pPr>
                                <w:pStyle w:val="ListParagraph"/>
                                <w:numPr>
                                  <w:ilvl w:val="0"/>
                                  <w:numId w:val="10"/>
                                </w:numPr>
                                <w:ind w:left="270" w:hanging="180"/>
                                <w:rPr>
                                  <w:rFonts w:ascii="Saysettha OT" w:hAnsi="Saysettha OT" w:cs="Saysettha OT"/>
                                  <w:sz w:val="12"/>
                                  <w:szCs w:val="16"/>
                                  <w:cs/>
                                </w:rPr>
                              </w:pPr>
                              <w:r w:rsidRPr="002D4E53">
                                <w:rPr>
                                  <w:rFonts w:ascii="Saysettha OT" w:hAnsi="Saysettha OT" w:cs="Saysettha OT" w:hint="cs"/>
                                  <w:sz w:val="12"/>
                                  <w:szCs w:val="16"/>
                                  <w:cs/>
                                  <w:lang w:bidi="lo-LA"/>
                                </w:rPr>
                                <w:t>ຂໍ້ມູນ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2"/>
                                  <w:szCs w:val="16"/>
                                  <w:cs/>
                                  <w:lang w:bidi="lo-LA"/>
                                </w:rPr>
                                <w:t>ປະຊາທີຕ້ອງການປ່ຽນແປ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54" name="Connector: Elbow 654"/>
                        <wps:cNvCnPr/>
                        <wps:spPr>
                          <a:xfrm>
                            <a:off x="583420" y="1856850"/>
                            <a:ext cx="468720" cy="263034"/>
                          </a:xfrm>
                          <a:prstGeom prst="bentConnector3">
                            <a:avLst>
                              <a:gd name="adj1" fmla="val 92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EE6331" id="Group 655" o:spid="_x0000_s1494" style="position:absolute;margin-left:100.9pt;margin-top:1.35pt;width:263.6pt;height:181.55pt;z-index:252119040" coordsize="33479,230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">
                <v:group id="Group 699" o:spid="_x0000_s1495" style="position:absolute;left:22214;width:11265;height:3803" coordorigin="-14755,-519" coordsize="10946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rect id="Rectangle 700" o:spid="_x0000_s1496" style="position:absolute;left:-14755;top:-519;width:8800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" fillcolor="white [3201]" strokecolor="black [3200]" strokeweight="1pt"/>
                  <v:shape id="_x0000_s1497" type="#_x0000_t202" style="position:absolute;left:-14235;top:135;width:10426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" filled="f" stroked="f">
                    <v:textbox>
                      <w:txbxContent>
                        <w:p w14:paraId="62159A06" w14:textId="77777777" w:rsidR="000043FC" w:rsidRPr="0061723F" w:rsidRDefault="000043FC" w:rsidP="000043FC">
                          <w:pPr>
                            <w:spacing w:line="240" w:lineRule="auto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ຄະນະກຳມະການ</w:t>
                          </w:r>
                        </w:p>
                      </w:txbxContent>
                    </v:textbox>
                  </v:shape>
                </v:group>
                <v:shape id="Connector: Elbow 704" o:spid="_x0000_s1498" type="#_x0000_t34" style="position:absolute;left:6002;top:2243;width:16085;height:641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" adj="21603" strokecolor="black [3200]" strokeweight=".5pt">
                  <v:stroke endarrow="block"/>
                </v:shape>
                <v:shape id="Connector: Elbow 703" o:spid="_x0000_s1499" type="#_x0000_t34" style="position:absolute;left:11612;top:3758;width:18180;height:1165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" adj="21609" strokecolor="black [3200]" strokeweight=".5pt">
                  <v:stroke endarrow="block"/>
                </v:shape>
                <v:shape id="_x0000_s1500" type="#_x0000_t202" style="position:absolute;left:6114;top:2131;width:16191;height:44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c/q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2IJtzPxCMjsDwAA//8DAFBLAQItABQABgAIAAAAIQDb4fbL7gAAAIUBAAATAAAAAAAAAAAA&#10;AAAAAAAAAABbQ29udGVudF9UeXBlc10ueG1sUEsBAi0AFAAGAAgAAAAhAFr0LFu/AAAAFQEAAAsA&#10;AAAAAAAAAAAAAAAAHwEAAF9yZWxzLy5yZWxzUEsBAi0AFAAGAAgAAAAhAKkNz+rEAAAA3AAAAA8A&#10;AAAAAAAAAAAAAAAABwIAAGRycy9kb3ducmV2LnhtbFBLBQYAAAAAAwADALcAAAD4AgAAAAA=&#10;" filled="f" stroked="f">
                  <v:textbox>
                    <w:txbxContent>
                      <w:p w14:paraId="1BCA9C75" w14:textId="6E17C09B" w:rsidR="006F21DF" w:rsidRPr="006F21DF" w:rsidRDefault="006F21DF" w:rsidP="006F21D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70" w:hanging="180"/>
                          <w:rPr>
                            <w:rFonts w:ascii="Saysettha OT" w:hAnsi="Saysettha OT" w:cs="Saysettha OT"/>
                            <w:sz w:val="12"/>
                            <w:szCs w:val="16"/>
                            <w:cs/>
                          </w:rPr>
                        </w:pPr>
                        <w:r w:rsidRPr="002D4E53">
                          <w:rPr>
                            <w:rFonts w:ascii="Saysettha OT" w:hAnsi="Saysettha OT" w:cs="Saysettha OT" w:hint="cs"/>
                            <w:sz w:val="12"/>
                            <w:szCs w:val="16"/>
                            <w:cs/>
                            <w:lang w:bidi="lo-LA"/>
                          </w:rPr>
                          <w:t>ຂໍ້ມູນ</w:t>
                        </w:r>
                        <w:r>
                          <w:rPr>
                            <w:rFonts w:ascii="Saysettha OT" w:hAnsi="Saysettha OT" w:cs="Saysettha OT" w:hint="cs"/>
                            <w:sz w:val="12"/>
                            <w:szCs w:val="16"/>
                            <w:cs/>
                            <w:lang w:bidi="lo-LA"/>
                          </w:rPr>
                          <w:t>ປະຊາທີປ່ຽນແປງ</w:t>
                        </w:r>
                        <w:r w:rsidR="006C1F3C">
                          <w:rPr>
                            <w:rFonts w:ascii="Saysettha OT" w:hAnsi="Saysettha OT" w:cs="Saysettha OT" w:hint="cs"/>
                            <w:sz w:val="12"/>
                            <w:szCs w:val="16"/>
                            <w:cs/>
                            <w:lang w:bidi="lo-LA"/>
                          </w:rPr>
                          <w:t>ແລ້ວ</w:t>
                        </w:r>
                      </w:p>
                    </w:txbxContent>
                  </v:textbox>
                </v:shape>
                <v:group id="Group 705" o:spid="_x0000_s1501" style="position:absolute;left:9929;top:20195;width:12166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">
                  <v:group id="Group 706" o:spid="_x0000_s1502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VL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AWL+D3TDgCcn0HAAD//wMAUEsBAi0AFAAGAAgAAAAhANvh9svuAAAAhQEAABMAAAAAAAAA&#10;AAAAAAAAAAAAAFtDb250ZW50X1R5cGVzXS54bWxQSwECLQAUAAYACAAAACEAWvQsW78AAAAVAQAA&#10;CwAAAAAAAAAAAAAAAAAfAQAAX3JlbHMvLnJlbHNQSwECLQAUAAYACAAAACEAHSplS8YAAADcAAAA&#10;DwAAAAAAAAAAAAAAAAAHAgAAZHJzL2Rvd25yZXYueG1sUEsFBgAAAAADAAMAtwAAAPoCAAAAAA==&#10;">
                    <v:line id="Straight Connector 707" o:spid="_x0000_s1503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08" o:spid="_x0000_s1504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" strokecolor="black [3200]" strokeweight=".5pt">
                      <v:stroke joinstyle="miter"/>
                    </v:line>
                    <v:line id="Straight Connector 709" o:spid="_x0000_s1505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ONxgAAANw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/JDP7OxCMgFzcAAAD//wMAUEsBAi0AFAAGAAgAAAAhANvh9svuAAAAhQEAABMAAAAAAAAA&#10;AAAAAAAAAAAAAFtDb250ZW50X1R5cGVzXS54bWxQSwECLQAUAAYACAAAACEAWvQsW78AAAAVAQAA&#10;CwAAAAAAAAAAAAAAAAAfAQAAX3JlbHMvLnJlbHNQSwECLQAUAAYACAAAACEAp7ZTj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10" o:spid="_x0000_s1506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" strokecolor="black [3200]" strokeweight=".5pt">
                      <v:stroke joinstyle="miter"/>
                    </v:line>
                  </v:group>
                  <v:shape id="_x0000_s1507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  <v:textbox>
                      <w:txbxContent>
                        <w:p w14:paraId="3ED9D91B" w14:textId="370D1ADD" w:rsidR="000043FC" w:rsidRPr="004E47B5" w:rsidRDefault="000043FC" w:rsidP="000043FC">
                          <w:pPr>
                            <w:jc w:val="center"/>
                            <w:rPr>
                              <w:rFonts w:ascii="Times New Roman" w:hAnsi="Times New Roman" w:cs="DokChampa"/>
                              <w:sz w:val="16"/>
                              <w:szCs w:val="16"/>
                              <w:lang w:bidi="lo-LA"/>
                            </w:rPr>
                          </w:pPr>
                          <w:r w:rsidRPr="004E47B5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</w:rPr>
                            <w:t>D</w:t>
                          </w:r>
                          <w:r w:rsidR="006F21DF">
                            <w:rPr>
                              <w:rFonts w:ascii="Times New Roman" w:hAnsi="Times New Roman" w:cs="DokChampa"/>
                              <w:sz w:val="16"/>
                              <w:szCs w:val="16"/>
                              <w:lang w:bidi="lo-LA"/>
                            </w:rPr>
                            <w:t>3</w:t>
                          </w:r>
                        </w:p>
                      </w:txbxContent>
                    </v:textbox>
                  </v:shape>
                  <v:shape id="_x0000_s1508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09B4EAE4" w14:textId="3D62663E" w:rsidR="000043FC" w:rsidRPr="004E47B5" w:rsidRDefault="000043FC" w:rsidP="000043FC">
                          <w:pPr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</w:rPr>
                          </w:pPr>
                          <w:r w:rsidRPr="004E47B5"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</w:t>
                          </w:r>
                          <w:r w:rsidR="006F21DF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ປະຊາກອນ</w:t>
                          </w:r>
                        </w:p>
                      </w:txbxContent>
                    </v:textbox>
                  </v:shape>
                </v:group>
                <v:group id="Group 656" o:spid="_x0000_s1509" style="position:absolute;top:8807;width:11938;height:9823" coordorigin="-766" coordsize="14938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">
                  <v:group id="Group 657" o:spid="_x0000_s1510" style="position:absolute;width:13716;height:12287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OBQ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">
                    <v:roundrect id="Rectangle: Rounded Corners 658" o:spid="_x0000_s1511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" fillcolor="white [3201]" strokecolor="black [3200]" strokeweight="1pt">
                      <v:stroke joinstyle="miter"/>
                    </v:roundrect>
                    <v:line id="Straight Connector 659" o:spid="_x0000_s1512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513" type="#_x0000_t202" style="position:absolute;left:4672;top:144;width:4337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Tcl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OD+eiUdALp4AAAD//wMAUEsBAi0AFAAGAAgAAAAhANvh9svuAAAAhQEAABMAAAAAAAAAAAAAAAAA&#10;AAAAAFtDb250ZW50X1R5cGVzXS54bWxQSwECLQAUAAYACAAAACEAWvQsW78AAAAVAQAACwAAAAAA&#10;AAAAAAAAAAAfAQAAX3JlbHMvLnJlbHNQSwECLQAUAAYACAAAACEA8SU3JcAAAADcAAAADwAAAAAA&#10;AAAAAAAAAAAHAgAAZHJzL2Rvd25yZXYueG1sUEsFBgAAAAADAAMAtwAAAPQCAAAAAA==&#10;" filled="f" stroked="f">
                    <v:textbox>
                      <w:txbxContent>
                        <w:p w14:paraId="4B3C87F2" w14:textId="1A6D63DA" w:rsidR="009C0E16" w:rsidRPr="009C0E16" w:rsidRDefault="009C0E16" w:rsidP="009C0E16">
                          <w:pPr>
                            <w:jc w:val="center"/>
                            <w:rPr>
                              <w:rFonts w:ascii="Times New Roman" w:hAnsi="Times New Roman" w:cs="DokChamp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lo-LA"/>
                            </w:rPr>
                            <w:t>3.3</w:t>
                          </w:r>
                        </w:p>
                      </w:txbxContent>
                    </v:textbox>
                  </v:shape>
                  <v:shape id="_x0000_s1514" type="#_x0000_t202" style="position:absolute;left:-766;top:5090;width:14937;height: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3F471F64" w14:textId="2635A508" w:rsidR="009C0E16" w:rsidRPr="004E47B5" w:rsidRDefault="009C0E16" w:rsidP="009C0E16">
                          <w:pPr>
                            <w:jc w:val="center"/>
                            <w:rPr>
                              <w:rFonts w:ascii="Saysettha OT" w:hAnsi="Saysettha OT" w:cs="Saysettha OT"/>
                              <w:sz w:val="18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ຈັດການຂໍ້ມູນປະຊາກອນ</w:t>
                          </w:r>
                        </w:p>
                      </w:txbxContent>
                    </v:textbox>
                  </v:shape>
                </v:group>
                <v:shape id="_x0000_s1515" type="#_x0000_t202" style="position:absolute;left:12285;top:12061;width:16191;height:4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1Gd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NhmiTwOBOPgFz+AQAA//8DAFBLAQItABQABgAIAAAAIQDb4fbL7gAAAIUBAAATAAAAAAAAAAAA&#10;AAAAAAAAAABbQ29udGVudF9UeXBlc10ueG1sUEsBAi0AFAAGAAgAAAAhAFr0LFu/AAAAFQEAAAsA&#10;AAAAAAAAAAAAAAAAHwEAAF9yZWxzLy5yZWxzUEsBAi0AFAAGAAgAAAAhAFnfUZ3EAAAA3AAAAA8A&#10;AAAAAAAAAAAAAAAABwIAAGRycy9kb3ducmV2LnhtbFBLBQYAAAAAAwADALcAAAD4AgAAAAA=&#10;" filled="f" stroked="f">
                  <v:textbox>
                    <w:txbxContent>
                      <w:p w14:paraId="0BF1C491" w14:textId="170D6682" w:rsidR="006F21DF" w:rsidRPr="006F21DF" w:rsidRDefault="006F21DF" w:rsidP="006F21DF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ind w:left="270" w:hanging="180"/>
                          <w:rPr>
                            <w:rFonts w:ascii="Saysettha OT" w:hAnsi="Saysettha OT" w:cs="Saysettha OT"/>
                            <w:sz w:val="12"/>
                            <w:szCs w:val="16"/>
                            <w:cs/>
                          </w:rPr>
                        </w:pPr>
                        <w:r w:rsidRPr="002D4E53">
                          <w:rPr>
                            <w:rFonts w:ascii="Saysettha OT" w:hAnsi="Saysettha OT" w:cs="Saysettha OT" w:hint="cs"/>
                            <w:sz w:val="12"/>
                            <w:szCs w:val="16"/>
                            <w:cs/>
                            <w:lang w:bidi="lo-LA"/>
                          </w:rPr>
                          <w:t>ຂໍ້ມູນ</w:t>
                        </w:r>
                        <w:r>
                          <w:rPr>
                            <w:rFonts w:ascii="Saysettha OT" w:hAnsi="Saysettha OT" w:cs="Saysettha OT" w:hint="cs"/>
                            <w:sz w:val="12"/>
                            <w:szCs w:val="16"/>
                            <w:cs/>
                            <w:lang w:bidi="lo-LA"/>
                          </w:rPr>
                          <w:t>ປະຊາທີຕ້ອງການປ່ຽນແປງ</w:t>
                        </w:r>
                      </w:p>
                    </w:txbxContent>
                  </v:textbox>
                </v:shape>
                <v:shape id="Connector: Elbow 654" o:spid="_x0000_s1516" type="#_x0000_t34" style="position:absolute;left:5834;top:18568;width:4687;height:26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" adj="199" strokecolor="black [3200]" strokeweight=".5pt">
                  <v:stroke startarrow="block" endarrow="block"/>
                </v:shape>
              </v:group>
            </w:pict>
          </mc:Fallback>
        </mc:AlternateContent>
      </w:r>
    </w:p>
    <w:p w14:paraId="310246CA" w14:textId="4B4BAC0A" w:rsidR="00AD00E6" w:rsidRPr="00AD00E6" w:rsidRDefault="00AD00E6" w:rsidP="00AD00E6">
      <w:pPr>
        <w:rPr>
          <w:lang w:bidi="lo-LA"/>
        </w:rPr>
      </w:pPr>
    </w:p>
    <w:p w14:paraId="78D74481" w14:textId="20063823" w:rsidR="00AD00E6" w:rsidRPr="00AD00E6" w:rsidRDefault="00AD00E6" w:rsidP="00AD00E6">
      <w:pPr>
        <w:rPr>
          <w:lang w:bidi="lo-LA"/>
        </w:rPr>
      </w:pPr>
    </w:p>
    <w:p w14:paraId="4AD5D7D2" w14:textId="07335A2D" w:rsidR="00AD00E6" w:rsidRPr="00AD00E6" w:rsidRDefault="00AD00E6" w:rsidP="00AD00E6">
      <w:pPr>
        <w:rPr>
          <w:lang w:bidi="lo-LA"/>
        </w:rPr>
      </w:pPr>
    </w:p>
    <w:p w14:paraId="16F2F3F1" w14:textId="242A853B" w:rsidR="00AD00E6" w:rsidRPr="00AD00E6" w:rsidRDefault="00AD00E6" w:rsidP="00AD00E6">
      <w:pPr>
        <w:rPr>
          <w:lang w:bidi="lo-LA"/>
        </w:rPr>
      </w:pPr>
    </w:p>
    <w:p w14:paraId="6BD4C0BF" w14:textId="5BF33F38" w:rsidR="00AD00E6" w:rsidRPr="00AD00E6" w:rsidRDefault="00AD00E6" w:rsidP="00AD00E6">
      <w:pPr>
        <w:rPr>
          <w:lang w:bidi="lo-LA"/>
        </w:rPr>
      </w:pPr>
    </w:p>
    <w:p w14:paraId="1DCD3903" w14:textId="54C7E261" w:rsidR="00AD00E6" w:rsidRPr="00AD00E6" w:rsidRDefault="00AD00E6" w:rsidP="00AD00E6">
      <w:pPr>
        <w:rPr>
          <w:lang w:bidi="lo-LA"/>
        </w:rPr>
      </w:pPr>
    </w:p>
    <w:p w14:paraId="55EBD702" w14:textId="000F1174" w:rsidR="00AD00E6" w:rsidRPr="00AD00E6" w:rsidRDefault="00AD00E6" w:rsidP="00AD00E6">
      <w:pPr>
        <w:rPr>
          <w:lang w:bidi="lo-LA"/>
        </w:rPr>
      </w:pPr>
    </w:p>
    <w:p w14:paraId="5E51D668" w14:textId="6F5A441A" w:rsidR="00AD00E6" w:rsidRPr="00AD00E6" w:rsidRDefault="00AD00E6" w:rsidP="00AD00E6">
      <w:pPr>
        <w:rPr>
          <w:lang w:bidi="lo-LA"/>
        </w:rPr>
      </w:pPr>
    </w:p>
    <w:p w14:paraId="550326F4" w14:textId="74FA34CE" w:rsidR="00AD00E6" w:rsidRPr="00AD00E6" w:rsidRDefault="00AD00E6" w:rsidP="00AD00E6">
      <w:pPr>
        <w:rPr>
          <w:lang w:bidi="lo-LA"/>
        </w:rPr>
      </w:pPr>
    </w:p>
    <w:p w14:paraId="3DC8BEB1" w14:textId="6CBB2968" w:rsidR="00AD00E6" w:rsidRPr="00AD00E6" w:rsidRDefault="00AD00E6" w:rsidP="00AD00E6">
      <w:pPr>
        <w:rPr>
          <w:lang w:bidi="lo-LA"/>
        </w:rPr>
      </w:pPr>
    </w:p>
    <w:p w14:paraId="4AF8F3F0" w14:textId="077498A3" w:rsidR="00AD00E6" w:rsidRPr="00AD00E6" w:rsidRDefault="00AD00E6" w:rsidP="00AD00E6">
      <w:pPr>
        <w:rPr>
          <w:lang w:bidi="lo-LA"/>
        </w:rPr>
      </w:pPr>
    </w:p>
    <w:p w14:paraId="30D014AA" w14:textId="53E73A89" w:rsidR="00AD00E6" w:rsidRPr="00AD00E6" w:rsidRDefault="001F615C" w:rsidP="00AD00E6">
      <w:pPr>
        <w:rPr>
          <w:lang w:bidi="lo-LA"/>
        </w:rPr>
      </w:pPr>
      <w:r>
        <w:rPr>
          <w:noProof/>
          <w:lang w:bidi="lo-LA"/>
        </w:rPr>
        <mc:AlternateContent>
          <mc:Choice Requires="wpg">
            <w:drawing>
              <wp:anchor distT="0" distB="0" distL="114300" distR="114300" simplePos="0" relativeHeight="252115968" behindDoc="0" locked="0" layoutInCell="1" allowOverlap="1" wp14:anchorId="68BD84EA" wp14:editId="6C61BB65">
                <wp:simplePos x="0" y="0"/>
                <wp:positionH relativeFrom="column">
                  <wp:posOffset>1230696</wp:posOffset>
                </wp:positionH>
                <wp:positionV relativeFrom="paragraph">
                  <wp:posOffset>50356</wp:posOffset>
                </wp:positionV>
                <wp:extent cx="3572370" cy="2261040"/>
                <wp:effectExtent l="0" t="0" r="0" b="6350"/>
                <wp:wrapNone/>
                <wp:docPr id="648" name="Group 6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72370" cy="2261040"/>
                          <a:chOff x="0" y="0"/>
                          <a:chExt cx="3572370" cy="2261040"/>
                        </a:xfrm>
                      </wpg:grpSpPr>
                      <wpg:grpSp>
                        <wpg:cNvPr id="723" name="Group 723"/>
                        <wpg:cNvGrpSpPr/>
                        <wpg:grpSpPr>
                          <a:xfrm>
                            <a:off x="2445880" y="0"/>
                            <a:ext cx="1126490" cy="380365"/>
                            <a:chOff x="-1475589" y="-51959"/>
                            <a:chExt cx="1094600" cy="407254"/>
                          </a:xfrm>
                        </wpg:grpSpPr>
                        <wps:wsp>
                          <wps:cNvPr id="724" name="Rectangle 724"/>
                          <wps:cNvSpPr/>
                          <wps:spPr>
                            <a:xfrm>
                              <a:off x="-1475589" y="-51959"/>
                              <a:ext cx="879997" cy="407254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423566" y="13581"/>
                              <a:ext cx="1042577" cy="30267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DFF92" w14:textId="77777777" w:rsidR="00AD00E6" w:rsidRPr="0061723F" w:rsidRDefault="00AD00E6" w:rsidP="00AD00E6">
                                <w:pPr>
                                  <w:spacing w:line="240" w:lineRule="auto"/>
                                  <w:rPr>
                                    <w:rFonts w:ascii="Saysettha OT" w:hAnsi="Saysettha OT" w:cs="Saysettha OT"/>
                                    <w:sz w:val="16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ຄະນະກຳມະ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29" name="Connector: Elbow 729"/>
                        <wps:cNvCnPr/>
                        <wps:spPr>
                          <a:xfrm flipH="1">
                            <a:off x="577811" y="179514"/>
                            <a:ext cx="1868805" cy="669925"/>
                          </a:xfrm>
                          <a:prstGeom prst="bentConnector3">
                            <a:avLst>
                              <a:gd name="adj1" fmla="val 10001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0" name="Connector: Elbow 730"/>
                        <wps:cNvCnPr/>
                        <wps:spPr>
                          <a:xfrm flipV="1">
                            <a:off x="1105134" y="375858"/>
                            <a:ext cx="2204085" cy="1155700"/>
                          </a:xfrm>
                          <a:prstGeom prst="bentConnector3">
                            <a:avLst>
                              <a:gd name="adj1" fmla="val 10004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62" name="Group 662"/>
                        <wpg:cNvGrpSpPr/>
                        <wpg:grpSpPr>
                          <a:xfrm>
                            <a:off x="0" y="858302"/>
                            <a:ext cx="1096321" cy="982345"/>
                            <a:chOff x="-1" y="0"/>
                            <a:chExt cx="1371601" cy="1228725"/>
                          </a:xfrm>
                        </wpg:grpSpPr>
                        <wpg:grpSp>
                          <wpg:cNvPr id="663" name="Group 663"/>
                          <wpg:cNvGrpSpPr/>
                          <wpg:grpSpPr>
                            <a:xfrm>
                              <a:off x="-1" y="0"/>
                              <a:ext cx="1371601" cy="1228725"/>
                              <a:chOff x="-1" y="0"/>
                              <a:chExt cx="1371601" cy="1228725"/>
                            </a:xfrm>
                          </wpg:grpSpPr>
                          <wps:wsp>
                            <wps:cNvPr id="664" name="Rectangle: Rounded Corners 664"/>
                            <wps:cNvSpPr/>
                            <wps:spPr>
                              <a:xfrm>
                                <a:off x="6320" y="0"/>
                                <a:ext cx="1362075" cy="12287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" name="Straight Connector 665"/>
                            <wps:cNvCnPr/>
                            <wps:spPr>
                              <a:xfrm flipV="1">
                                <a:off x="-1" y="252830"/>
                                <a:ext cx="1371601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42" y="14492"/>
                              <a:ext cx="433705" cy="29045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9BCD44" w14:textId="7997CFA3" w:rsidR="009C0E16" w:rsidRPr="009C0E16" w:rsidRDefault="009C0E16" w:rsidP="009C0E16">
                                <w:pPr>
                                  <w:jc w:val="center"/>
                                  <w:rPr>
                                    <w:rFonts w:ascii="Times New Roman" w:hAnsi="Times New Roman" w:cs="DokChampa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6"/>
                                    <w:szCs w:val="16"/>
                                    <w:lang w:bidi="lo-LA"/>
                                  </w:rPr>
                                  <w:t>3.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934" y="428886"/>
                              <a:ext cx="1173148" cy="62580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27B77A" w14:textId="37AB7797" w:rsidR="009C0E16" w:rsidRPr="004E47B5" w:rsidRDefault="009C0E16" w:rsidP="009C0E16">
                                <w:pPr>
                                  <w:jc w:val="center"/>
                                  <w:rPr>
                                    <w:rFonts w:ascii="Saysettha OT" w:hAnsi="Saysettha OT" w:cs="Saysettha OT"/>
                                    <w:sz w:val="18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ຈັດການຂໍ້</w:t>
                                </w:r>
                                <w:r w:rsidR="006C1F3C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ຜູ້ສະໝັກນາຍບ້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7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5858" y="297320"/>
                            <a:ext cx="2341245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6E3891" w14:textId="7C204274" w:rsidR="00AF47AA" w:rsidRPr="00AF47AA" w:rsidRDefault="00AF47AA" w:rsidP="00AF47A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180" w:hanging="180"/>
                                <w:jc w:val="center"/>
                                <w:rPr>
                                  <w:rFonts w:ascii="Saysettha OT" w:hAnsi="Saysettha OT" w:cs="Saysettha OT"/>
                                  <w:sz w:val="18"/>
                                  <w:szCs w:val="22"/>
                                  <w:cs/>
                                  <w:lang w:bidi="lo-LA"/>
                                </w:rPr>
                              </w:pPr>
                              <w:r w:rsidRPr="00AF47AA">
                                <w:rPr>
                                  <w:rFonts w:ascii="Saysettha OT" w:hAnsi="Saysettha OT" w:cs="Saysettha OT" w:hint="cs"/>
                                  <w:sz w:val="12"/>
                                  <w:szCs w:val="16"/>
                                  <w:cs/>
                                  <w:lang w:bidi="lo-LA"/>
                                </w:rPr>
                                <w:t>ຈັດການຂໍ້ມູນຜູ້ສະໝັກນາຍບ້ານ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2"/>
                                  <w:szCs w:val="16"/>
                                  <w:cs/>
                                  <w:lang w:bidi="lo-LA"/>
                                </w:rPr>
                                <w:t>ທີ່ປ່ຽແປງແລ້ວ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9279" y="1234159"/>
                            <a:ext cx="2468880" cy="3549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520D56" w14:textId="510797A8" w:rsidR="00AF47AA" w:rsidRPr="00AF47AA" w:rsidRDefault="00AF47AA" w:rsidP="00AF47AA">
                              <w:pPr>
                                <w:pStyle w:val="ListParagraph"/>
                                <w:numPr>
                                  <w:ilvl w:val="0"/>
                                  <w:numId w:val="11"/>
                                </w:numPr>
                                <w:ind w:left="180" w:hanging="180"/>
                                <w:jc w:val="center"/>
                                <w:rPr>
                                  <w:rFonts w:ascii="Saysettha OT" w:hAnsi="Saysettha OT" w:cs="Saysettha OT"/>
                                  <w:sz w:val="18"/>
                                  <w:szCs w:val="22"/>
                                  <w:cs/>
                                  <w:lang w:bidi="lo-LA"/>
                                </w:rPr>
                              </w:pPr>
                              <w:r w:rsidRPr="00AF47AA">
                                <w:rPr>
                                  <w:rFonts w:ascii="Saysettha OT" w:hAnsi="Saysettha OT" w:cs="Saysettha OT" w:hint="cs"/>
                                  <w:sz w:val="12"/>
                                  <w:szCs w:val="16"/>
                                  <w:cs/>
                                  <w:lang w:bidi="lo-LA"/>
                                </w:rPr>
                                <w:t>ຈັດການຂໍ້ມູນຜູ້ສະໝັກນາຍບ້ານ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2"/>
                                  <w:szCs w:val="16"/>
                                  <w:cs/>
                                  <w:lang w:bidi="lo-LA"/>
                                </w:rPr>
                                <w:t>ທີ່ຕ້ອງການປ່ຽນແປ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757" name="Group 757"/>
                        <wpg:cNvGrpSpPr/>
                        <wpg:grpSpPr>
                          <a:xfrm>
                            <a:off x="920010" y="1974655"/>
                            <a:ext cx="1642745" cy="286385"/>
                            <a:chOff x="-53769" y="0"/>
                            <a:chExt cx="1598326" cy="376264"/>
                          </a:xfrm>
                        </wpg:grpSpPr>
                        <wpg:grpSp>
                          <wpg:cNvPr id="758" name="Group 758"/>
                          <wpg:cNvGrpSpPr/>
                          <wpg:grpSpPr>
                            <a:xfrm>
                              <a:off x="23024" y="6578"/>
                              <a:ext cx="1508166" cy="299526"/>
                              <a:chOff x="0" y="0"/>
                              <a:chExt cx="1508167" cy="299526"/>
                            </a:xfrm>
                          </wpg:grpSpPr>
                          <wps:wsp>
                            <wps:cNvPr id="759" name="Straight Connector 759"/>
                            <wps:cNvCnPr/>
                            <wps:spPr>
                              <a:xfrm>
                                <a:off x="0" y="0"/>
                                <a:ext cx="1508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0" name="Straight Connector 760"/>
                            <wps:cNvCnPr/>
                            <wps:spPr>
                              <a:xfrm flipV="1">
                                <a:off x="2643" y="0"/>
                                <a:ext cx="0" cy="296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1" name="Straight Connector 761"/>
                            <wps:cNvCnPr/>
                            <wps:spPr>
                              <a:xfrm>
                                <a:off x="0" y="295990"/>
                                <a:ext cx="150816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2" name="Straight Connector 762"/>
                            <wps:cNvCnPr/>
                            <wps:spPr>
                              <a:xfrm flipV="1">
                                <a:off x="372631" y="2642"/>
                                <a:ext cx="0" cy="29688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3769" y="22961"/>
                              <a:ext cx="573541" cy="3533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8DA75" w14:textId="77777777" w:rsidR="006C1F3C" w:rsidRPr="004E47B5" w:rsidRDefault="006C1F3C" w:rsidP="006C1F3C">
                                <w:pPr>
                                  <w:jc w:val="center"/>
                                  <w:rPr>
                                    <w:rFonts w:ascii="Times New Roman" w:hAnsi="Times New Roman" w:cs="DokChampa"/>
                                    <w:sz w:val="16"/>
                                    <w:szCs w:val="16"/>
                                  </w:rPr>
                                </w:pPr>
                                <w:r w:rsidRPr="004E47B5">
                                  <w:rPr>
                                    <w:rFonts w:ascii="Times New Roman" w:hAnsi="Times New Roman" w:cs="Times New Roman"/>
                                    <w:sz w:val="16"/>
                                    <w:szCs w:val="20"/>
                                  </w:rPr>
                                  <w:t>D</w:t>
                                </w:r>
                                <w:r>
                                  <w:rPr>
                                    <w:rFonts w:ascii="Times New Roman" w:hAnsi="Times New Roman" w:cs="DokChampa"/>
                                    <w:sz w:val="16"/>
                                    <w:szCs w:val="1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8063" y="0"/>
                              <a:ext cx="1166494" cy="37599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19431" w14:textId="77777777" w:rsidR="006C1F3C" w:rsidRPr="004E47B5" w:rsidRDefault="006C1F3C" w:rsidP="006C1F3C">
                                <w:pPr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</w:rPr>
                                </w:pPr>
                                <w:r w:rsidRPr="004E47B5">
                                  <w:rPr>
                                    <w:rFonts w:ascii="Saysettha OT" w:hAnsi="Saysettha OT" w:cs="Saysettha OT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ຂໍ້ມູນ</w:t>
                                </w:r>
                                <w:r w:rsidRPr="004E47B5"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ຜູ້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 w:val="12"/>
                                    <w:szCs w:val="16"/>
                                    <w:cs/>
                                    <w:lang w:bidi="lo-LA"/>
                                  </w:rPr>
                                  <w:t>ສະໝັກນາຍບ້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646" name="Connector: Elbow 646"/>
                        <wps:cNvCnPr/>
                        <wps:spPr>
                          <a:xfrm>
                            <a:off x="532933" y="1840020"/>
                            <a:ext cx="468720" cy="263034"/>
                          </a:xfrm>
                          <a:prstGeom prst="bentConnector3">
                            <a:avLst>
                              <a:gd name="adj1" fmla="val 920"/>
                            </a:avLst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BD84EA" id="Group 648" o:spid="_x0000_s1517" style="position:absolute;margin-left:96.9pt;margin-top:3.95pt;width:281.3pt;height:178.05pt;z-index:252115968" coordsize="35723,2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">
                <v:group id="Group 723" o:spid="_x0000_s1518" style="position:absolute;left:24458;width:11265;height:3803" coordorigin="-14755,-519" coordsize="10946,40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<v:rect id="Rectangle 724" o:spid="_x0000_s1519" style="position:absolute;left:-14755;top:-519;width:8800;height:40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XZ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" fillcolor="white [3201]" strokecolor="black [3200]" strokeweight="1pt"/>
                  <v:shape id="_x0000_s1520" type="#_x0000_t202" style="position:absolute;left:-14235;top:135;width:10426;height:3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SLg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PhdTKD+5l4BGT2BwAA//8DAFBLAQItABQABgAIAAAAIQDb4fbL7gAAAIUBAAATAAAAAAAAAAAA&#10;AAAAAAAAAABbQ29udGVudF9UeXBlc10ueG1sUEsBAi0AFAAGAAgAAAAhAFr0LFu/AAAAFQEAAAsA&#10;AAAAAAAAAAAAAAAAHwEAAF9yZWxzLy5yZWxzUEsBAi0AFAAGAAgAAAAhAAHZIuDEAAAA3AAAAA8A&#10;AAAAAAAAAAAAAAAABwIAAGRycy9kb3ducmV2LnhtbFBLBQYAAAAAAwADALcAAAD4AgAAAAA=&#10;" filled="f" stroked="f">
                    <v:textbox>
                      <w:txbxContent>
                        <w:p w14:paraId="15DDFF92" w14:textId="77777777" w:rsidR="00AD00E6" w:rsidRPr="0061723F" w:rsidRDefault="00AD00E6" w:rsidP="00AD00E6">
                          <w:pPr>
                            <w:spacing w:line="240" w:lineRule="auto"/>
                            <w:rPr>
                              <w:rFonts w:ascii="Saysettha OT" w:hAnsi="Saysettha OT" w:cs="Saysettha OT"/>
                              <w:sz w:val="16"/>
                              <w:szCs w:val="20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ຄະນະກຳມະການ</w:t>
                          </w:r>
                        </w:p>
                      </w:txbxContent>
                    </v:textbox>
                  </v:shape>
                </v:group>
                <v:shape id="Connector: Elbow 729" o:spid="_x0000_s1521" type="#_x0000_t34" style="position:absolute;left:5778;top:1795;width:18688;height:6699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" adj="21603" strokecolor="black [3200]" strokeweight=".5pt">
                  <v:stroke endarrow="block"/>
                </v:shape>
                <v:shape id="Connector: Elbow 730" o:spid="_x0000_s1522" type="#_x0000_t34" style="position:absolute;left:11051;top:3758;width:22041;height:1155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" adj="21609" strokecolor="black [3200]" strokeweight=".5pt">
                  <v:stroke endarrow="block"/>
                </v:shape>
                <v:group id="Group 662" o:spid="_x0000_s1523" style="position:absolute;top:8583;width:10963;height:9823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4l1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JBnD60w4AnLxBwAA//8DAFBLAQItABQABgAIAAAAIQDb4fbL7gAAAIUBAAATAAAAAAAAAAAA&#10;AAAAAAAAAABbQ29udGVudF9UeXBlc10ueG1sUEsBAi0AFAAGAAgAAAAhAFr0LFu/AAAAFQEAAAsA&#10;AAAAAAAAAAAAAAAAHwEAAF9yZWxzLy5yZWxzUEsBAi0AFAAGAAgAAAAhAMkviXXEAAAA3AAAAA8A&#10;AAAAAAAAAAAAAAAABwIAAGRycy9kb3ducmV2LnhtbFBLBQYAAAAAAwADALcAAAD4AgAAAAA=&#10;">
                  <v:group id="Group 663" o:spid="_x0000_s1524" style="position:absolute;width:13716;height:12287" coordorigin="" coordsize="13716,122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yzu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JJnC60w4AnL1BwAA//8DAFBLAQItABQABgAIAAAAIQDb4fbL7gAAAIUBAAATAAAAAAAAAAAA&#10;AAAAAAAAAABbQ29udGVudF9UeXBlc10ueG1sUEsBAi0AFAAGAAgAAAAhAFr0LFu/AAAAFQEAAAsA&#10;AAAAAAAAAAAAAAAAHwEAAF9yZWxzLy5yZWxzUEsBAi0AFAAGAAgAAAAhAKZjLO7EAAAA3AAAAA8A&#10;AAAAAAAAAAAAAAAABwIAAGRycy9kb3ducmV2LnhtbFBLBQYAAAAAAwADALcAAAD4AgAAAAA=&#10;">
                    <v:roundrect id="Rectangle: Rounded Corners 664" o:spid="_x0000_s1525" style="position:absolute;left:63;width:13620;height:12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" fillcolor="white [3201]" strokecolor="black [3200]" strokeweight="1pt">
                      <v:stroke joinstyle="miter"/>
                    </v:roundrect>
                    <v:line id="Straight Connector 665" o:spid="_x0000_s1526" style="position:absolute;flip:y;visibility:visible;mso-wrap-style:square" from="0,2528" to="13716,2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" strokecolor="black [3200]" strokeweight=".5pt">
                      <v:stroke joinstyle="miter"/>
                    </v:line>
                  </v:group>
                  <v:shape id="_x0000_s1527" type="#_x0000_t202" style="position:absolute;left:4672;top:144;width:4337;height:2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359BCD44" w14:textId="7997CFA3" w:rsidR="009C0E16" w:rsidRPr="009C0E16" w:rsidRDefault="009C0E16" w:rsidP="009C0E16">
                          <w:pPr>
                            <w:jc w:val="center"/>
                            <w:rPr>
                              <w:rFonts w:ascii="Times New Roman" w:hAnsi="Times New Roman" w:cs="DokChampa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6"/>
                              <w:szCs w:val="16"/>
                              <w:lang w:bidi="lo-LA"/>
                            </w:rPr>
                            <w:t>3.4</w:t>
                          </w:r>
                        </w:p>
                      </w:txbxContent>
                    </v:textbox>
                  </v:shape>
                  <v:shape id="_x0000_s1528" type="#_x0000_t202" style="position:absolute;left:1059;top:4288;width:11731;height:6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6F27B77A" w14:textId="37AB7797" w:rsidR="009C0E16" w:rsidRPr="004E47B5" w:rsidRDefault="009C0E16" w:rsidP="009C0E16">
                          <w:pPr>
                            <w:jc w:val="center"/>
                            <w:rPr>
                              <w:rFonts w:ascii="Saysettha OT" w:hAnsi="Saysettha OT" w:cs="Saysettha OT"/>
                              <w:sz w:val="18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ຈັດການຂໍ້</w:t>
                          </w:r>
                          <w:r w:rsidR="006C1F3C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ມູນ</w:t>
                          </w:r>
                          <w:r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ຜູ້ສະໝັກນາຍບ້ານ</w:t>
                          </w:r>
                        </w:p>
                      </w:txbxContent>
                    </v:textbox>
                  </v:shape>
                </v:group>
                <v:shape id="_x0000_s1529" type="#_x0000_t202" style="position:absolute;left:3758;top:2973;width:23413;height:3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jS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XBvPxCMgZ08AAAD//wMAUEsBAi0AFAAGAAgAAAAhANvh9svuAAAAhQEAABMAAAAAAAAAAAAAAAAA&#10;AAAAAFtDb250ZW50X1R5cGVzXS54bWxQSwECLQAUAAYACAAAACEAWvQsW78AAAAVAQAACwAAAAAA&#10;AAAAAAAAAAAfAQAAX3JlbHMvLnJlbHNQSwECLQAUAAYACAAAACEAebI0vsAAAADcAAAADwAAAAAA&#10;AAAAAAAAAAAHAgAAZHJzL2Rvd25yZXYueG1sUEsFBgAAAAADAAMAtwAAAPQCAAAAAA==&#10;" filled="f" stroked="f">
                  <v:textbox>
                    <w:txbxContent>
                      <w:p w14:paraId="416E3891" w14:textId="7C204274" w:rsidR="00AF47AA" w:rsidRPr="00AF47AA" w:rsidRDefault="00AF47AA" w:rsidP="00AF47A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180" w:hanging="180"/>
                          <w:jc w:val="center"/>
                          <w:rPr>
                            <w:rFonts w:ascii="Saysettha OT" w:hAnsi="Saysettha OT" w:cs="Saysettha OT"/>
                            <w:sz w:val="18"/>
                            <w:szCs w:val="22"/>
                            <w:cs/>
                            <w:lang w:bidi="lo-LA"/>
                          </w:rPr>
                        </w:pPr>
                        <w:r w:rsidRPr="00AF47AA">
                          <w:rPr>
                            <w:rFonts w:ascii="Saysettha OT" w:hAnsi="Saysettha OT" w:cs="Saysettha OT" w:hint="cs"/>
                            <w:sz w:val="12"/>
                            <w:szCs w:val="16"/>
                            <w:cs/>
                            <w:lang w:bidi="lo-LA"/>
                          </w:rPr>
                          <w:t>ຈັດການຂໍ້ມູນຜູ້ສະໝັກນາຍບ້ານ</w:t>
                        </w:r>
                        <w:r>
                          <w:rPr>
                            <w:rFonts w:ascii="Saysettha OT" w:hAnsi="Saysettha OT" w:cs="Saysettha OT" w:hint="cs"/>
                            <w:sz w:val="12"/>
                            <w:szCs w:val="16"/>
                            <w:cs/>
                            <w:lang w:bidi="lo-LA"/>
                          </w:rPr>
                          <w:t>ທີ່ປ່ຽແປງແລ້ວ</w:t>
                        </w:r>
                      </w:p>
                    </w:txbxContent>
                  </v:textbox>
                </v:shape>
                <v:shape id="_x0000_s1530" type="#_x0000_t202" style="position:absolute;left:9592;top:12341;width:24689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aD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" filled="f" stroked="f">
                  <v:textbox>
                    <w:txbxContent>
                      <w:p w14:paraId="22520D56" w14:textId="510797A8" w:rsidR="00AF47AA" w:rsidRPr="00AF47AA" w:rsidRDefault="00AF47AA" w:rsidP="00AF47AA">
                        <w:pPr>
                          <w:pStyle w:val="ListParagraph"/>
                          <w:numPr>
                            <w:ilvl w:val="0"/>
                            <w:numId w:val="11"/>
                          </w:numPr>
                          <w:ind w:left="180" w:hanging="180"/>
                          <w:jc w:val="center"/>
                          <w:rPr>
                            <w:rFonts w:ascii="Saysettha OT" w:hAnsi="Saysettha OT" w:cs="Saysettha OT"/>
                            <w:sz w:val="18"/>
                            <w:szCs w:val="22"/>
                            <w:cs/>
                            <w:lang w:bidi="lo-LA"/>
                          </w:rPr>
                        </w:pPr>
                        <w:r w:rsidRPr="00AF47AA">
                          <w:rPr>
                            <w:rFonts w:ascii="Saysettha OT" w:hAnsi="Saysettha OT" w:cs="Saysettha OT" w:hint="cs"/>
                            <w:sz w:val="12"/>
                            <w:szCs w:val="16"/>
                            <w:cs/>
                            <w:lang w:bidi="lo-LA"/>
                          </w:rPr>
                          <w:t>ຈັດການຂໍ້ມູນຜູ້ສະໝັກນາຍບ້ານ</w:t>
                        </w:r>
                        <w:r>
                          <w:rPr>
                            <w:rFonts w:ascii="Saysettha OT" w:hAnsi="Saysettha OT" w:cs="Saysettha OT" w:hint="cs"/>
                            <w:sz w:val="12"/>
                            <w:szCs w:val="16"/>
                            <w:cs/>
                            <w:lang w:bidi="lo-LA"/>
                          </w:rPr>
                          <w:t>ທີ່ຕ້ອງການປ່ຽນແປງ</w:t>
                        </w:r>
                      </w:p>
                    </w:txbxContent>
                  </v:textbox>
                </v:shape>
                <v:group id="Group 757" o:spid="_x0000_s1531" style="position:absolute;left:9200;top:19746;width:16427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">
                  <v:group id="Group 758" o:spid="_x0000_s1532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nu/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3hbh7XhTDgCMv0FAAD//wMAUEsBAi0AFAAGAAgAAAAhANvh9svuAAAAhQEAABMAAAAAAAAAAAAA&#10;AAAAAAAAAFtDb250ZW50X1R5cGVzXS54bWxQSwECLQAUAAYACAAAACEAWvQsW78AAAAVAQAACwAA&#10;AAAAAAAAAAAAAAAfAQAAX3JlbHMvLnJlbHNQSwECLQAUAAYACAAAACEAEEp7v8MAAADcAAAADwAA&#10;AAAAAAAAAAAAAAAHAgAAZHJzL2Rvd25yZXYueG1sUEsFBgAAAAADAAMAtwAAAPcCAAAAAA==&#10;">
                    <v:line id="Straight Connector 759" o:spid="_x0000_s1533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XyQ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a8vM/g9E4+AXNwBAAD//wMAUEsBAi0AFAAGAAgAAAAhANvh9svuAAAAhQEAABMAAAAAAAAA&#10;AAAAAAAAAAAAAFtDb250ZW50X1R5cGVzXS54bWxQSwECLQAUAAYACAAAACEAWvQsW78AAAAVAQAA&#10;CwAAAAAAAAAAAAAAAAAfAQAAX3JlbHMvLnJlbHNQSwECLQAUAAYACAAAACEAtAV8k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60" o:spid="_x0000_s1534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" strokecolor="black [3200]" strokeweight=".5pt">
                      <v:stroke joinstyle="miter"/>
                    </v:line>
                    <v:line id="Straight Connector 761" o:spid="_x0000_s1535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" strokecolor="black [3200]" strokeweight=".5pt">
                      <v:stroke joinstyle="miter"/>
                    </v:line>
                    <v:line id="Straight Connector 762" o:spid="_x0000_s1536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537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5008DA75" w14:textId="77777777" w:rsidR="006C1F3C" w:rsidRPr="004E47B5" w:rsidRDefault="006C1F3C" w:rsidP="006C1F3C">
                          <w:pPr>
                            <w:jc w:val="center"/>
                            <w:rPr>
                              <w:rFonts w:ascii="Times New Roman" w:hAnsi="Times New Roman" w:cs="DokChampa"/>
                              <w:sz w:val="16"/>
                              <w:szCs w:val="16"/>
                            </w:rPr>
                          </w:pPr>
                          <w:r w:rsidRPr="004E47B5">
                            <w:rPr>
                              <w:rFonts w:ascii="Times New Roman" w:hAnsi="Times New Roman" w:cs="Times New Roman"/>
                              <w:sz w:val="16"/>
                              <w:szCs w:val="20"/>
                            </w:rPr>
                            <w:t>D</w:t>
                          </w:r>
                          <w:r>
                            <w:rPr>
                              <w:rFonts w:ascii="Times New Roman" w:hAnsi="Times New Roman" w:cs="DokChampa"/>
                              <w:sz w:val="16"/>
                              <w:szCs w:val="16"/>
                            </w:rPr>
                            <w:t>4</w:t>
                          </w:r>
                        </w:p>
                      </w:txbxContent>
                    </v:textbox>
                  </v:shape>
                  <v:shape id="_x0000_s1538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7EB19431" w14:textId="77777777" w:rsidR="006C1F3C" w:rsidRPr="004E47B5" w:rsidRDefault="006C1F3C" w:rsidP="006C1F3C">
                          <w:pPr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</w:rPr>
                          </w:pPr>
                          <w:r w:rsidRPr="004E47B5">
                            <w:rPr>
                              <w:rFonts w:ascii="Saysettha OT" w:hAnsi="Saysettha OT" w:cs="Saysettha OT"/>
                              <w:sz w:val="12"/>
                              <w:szCs w:val="16"/>
                              <w:cs/>
                              <w:lang w:bidi="lo-LA"/>
                            </w:rPr>
                            <w:t>ຂໍ້ມູນ</w:t>
                          </w:r>
                          <w:r w:rsidRPr="004E47B5"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ຜູ້</w:t>
                          </w:r>
                          <w:r>
                            <w:rPr>
                              <w:rFonts w:ascii="Saysettha OT" w:hAnsi="Saysettha OT" w:cs="Saysettha OT" w:hint="cs"/>
                              <w:sz w:val="12"/>
                              <w:szCs w:val="16"/>
                              <w:cs/>
                              <w:lang w:bidi="lo-LA"/>
                            </w:rPr>
                            <w:t>ສະໝັກນາຍບ້ານ</w:t>
                          </w:r>
                        </w:p>
                      </w:txbxContent>
                    </v:textbox>
                  </v:shape>
                </v:group>
                <v:shape id="Connector: Elbow 646" o:spid="_x0000_s1539" type="#_x0000_t34" style="position:absolute;left:5329;top:18400;width:4687;height:263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" adj="199" strokecolor="black [3200]" strokeweight=".5pt">
                  <v:stroke startarrow="block" endarrow="block"/>
                </v:shape>
              </v:group>
            </w:pict>
          </mc:Fallback>
        </mc:AlternateContent>
      </w:r>
    </w:p>
    <w:p w14:paraId="04CAEE2D" w14:textId="766F3C75" w:rsidR="00AD00E6" w:rsidRPr="00AD00E6" w:rsidRDefault="00AD00E6" w:rsidP="00AD00E6">
      <w:pPr>
        <w:rPr>
          <w:lang w:bidi="lo-LA"/>
        </w:rPr>
      </w:pPr>
    </w:p>
    <w:p w14:paraId="785B7A5C" w14:textId="6CE12316" w:rsidR="00AD00E6" w:rsidRPr="00AD00E6" w:rsidRDefault="00AD00E6" w:rsidP="00AD00E6">
      <w:pPr>
        <w:rPr>
          <w:lang w:bidi="lo-LA"/>
        </w:rPr>
      </w:pPr>
    </w:p>
    <w:p w14:paraId="7B4D29DF" w14:textId="435483D8" w:rsidR="00AD00E6" w:rsidRPr="00AD00E6" w:rsidRDefault="00AD00E6" w:rsidP="00AD00E6">
      <w:pPr>
        <w:rPr>
          <w:lang w:bidi="lo-LA"/>
        </w:rPr>
      </w:pPr>
    </w:p>
    <w:p w14:paraId="3A8ED83F" w14:textId="37BB598F" w:rsidR="00AD00E6" w:rsidRPr="00AD00E6" w:rsidRDefault="00AD00E6" w:rsidP="00AD00E6">
      <w:pPr>
        <w:rPr>
          <w:lang w:bidi="lo-LA"/>
        </w:rPr>
      </w:pPr>
    </w:p>
    <w:p w14:paraId="56E06222" w14:textId="0FF395A3" w:rsidR="00AD00E6" w:rsidRPr="00AD00E6" w:rsidRDefault="00AD00E6" w:rsidP="00AD00E6">
      <w:pPr>
        <w:rPr>
          <w:lang w:bidi="lo-LA"/>
        </w:rPr>
      </w:pPr>
    </w:p>
    <w:p w14:paraId="170EE559" w14:textId="568626F2" w:rsidR="00AD00E6" w:rsidRPr="00AD00E6" w:rsidRDefault="00AD00E6" w:rsidP="00AD00E6">
      <w:pPr>
        <w:rPr>
          <w:lang w:bidi="lo-LA"/>
        </w:rPr>
      </w:pPr>
    </w:p>
    <w:p w14:paraId="450D70A1" w14:textId="020B274C" w:rsidR="00AD00E6" w:rsidRPr="00AD00E6" w:rsidRDefault="00AD00E6" w:rsidP="00AD00E6">
      <w:pPr>
        <w:rPr>
          <w:lang w:bidi="lo-LA"/>
        </w:rPr>
      </w:pPr>
    </w:p>
    <w:p w14:paraId="2A5F4D7B" w14:textId="6BFEEF2E" w:rsidR="00AD00E6" w:rsidRPr="00AD00E6" w:rsidRDefault="00AD00E6" w:rsidP="00AD00E6">
      <w:pPr>
        <w:rPr>
          <w:lang w:bidi="lo-LA"/>
        </w:rPr>
      </w:pPr>
    </w:p>
    <w:p w14:paraId="28E9BC42" w14:textId="61A01677" w:rsidR="00AD00E6" w:rsidRPr="00AD00E6" w:rsidRDefault="006C1F3C" w:rsidP="006C1F3C">
      <w:pPr>
        <w:tabs>
          <w:tab w:val="left" w:pos="2999"/>
        </w:tabs>
        <w:rPr>
          <w:lang w:bidi="lo-LA"/>
        </w:rPr>
      </w:pPr>
      <w:r>
        <w:rPr>
          <w:rFonts w:cs="DokChampa"/>
          <w:cs/>
          <w:lang w:bidi="lo-LA"/>
        </w:rPr>
        <w:tab/>
      </w:r>
    </w:p>
    <w:p w14:paraId="41835A00" w14:textId="0A5999D4" w:rsidR="00AD00E6" w:rsidRDefault="00AD00E6" w:rsidP="00AD00E6">
      <w:pPr>
        <w:tabs>
          <w:tab w:val="left" w:pos="2715"/>
        </w:tabs>
        <w:rPr>
          <w:rFonts w:cs="DokChampa"/>
          <w:lang w:bidi="lo-LA"/>
        </w:rPr>
      </w:pPr>
      <w:r>
        <w:rPr>
          <w:lang w:bidi="lo-LA"/>
        </w:rPr>
        <w:tab/>
      </w:r>
    </w:p>
    <w:p w14:paraId="7849C630" w14:textId="32FC8B97" w:rsidR="00072A95" w:rsidRDefault="00072A95" w:rsidP="00AD00E6">
      <w:pPr>
        <w:tabs>
          <w:tab w:val="left" w:pos="2715"/>
        </w:tabs>
        <w:rPr>
          <w:rFonts w:cs="DokChampa"/>
          <w:lang w:bidi="lo-LA"/>
        </w:rPr>
      </w:pPr>
    </w:p>
    <w:p w14:paraId="2C0A295F" w14:textId="240527AC" w:rsidR="00072A95" w:rsidRDefault="00072A95" w:rsidP="00AD00E6">
      <w:pPr>
        <w:tabs>
          <w:tab w:val="left" w:pos="2715"/>
        </w:tabs>
        <w:rPr>
          <w:rFonts w:cs="DokChampa"/>
          <w:lang w:bidi="lo-LA"/>
        </w:rPr>
      </w:pPr>
    </w:p>
    <w:p w14:paraId="24E1B874" w14:textId="6EA3F021" w:rsidR="00072A95" w:rsidRDefault="00072A95" w:rsidP="00AD00E6">
      <w:pPr>
        <w:tabs>
          <w:tab w:val="left" w:pos="2715"/>
        </w:tabs>
        <w:rPr>
          <w:rFonts w:cs="DokChampa"/>
          <w:lang w:bidi="lo-LA"/>
        </w:rPr>
      </w:pPr>
    </w:p>
    <w:p w14:paraId="53775C10" w14:textId="78E01B45" w:rsidR="00072A95" w:rsidRDefault="00072A95" w:rsidP="00AD00E6">
      <w:pPr>
        <w:tabs>
          <w:tab w:val="left" w:pos="2715"/>
        </w:tabs>
        <w:rPr>
          <w:rFonts w:cs="DokChampa"/>
          <w:lang w:bidi="lo-LA"/>
        </w:rPr>
      </w:pPr>
    </w:p>
    <w:p w14:paraId="7F81C4C5" w14:textId="69E7B3F9" w:rsidR="00072A95" w:rsidRDefault="00072A95" w:rsidP="00AD00E6">
      <w:pPr>
        <w:tabs>
          <w:tab w:val="left" w:pos="2715"/>
        </w:tabs>
        <w:rPr>
          <w:rFonts w:cs="DokChampa"/>
          <w:lang w:bidi="lo-LA"/>
        </w:rPr>
      </w:pPr>
    </w:p>
    <w:p w14:paraId="6ECF3973" w14:textId="54F55B53" w:rsidR="00072A95" w:rsidRDefault="00072A95" w:rsidP="00AD00E6">
      <w:pPr>
        <w:tabs>
          <w:tab w:val="left" w:pos="2715"/>
        </w:tabs>
        <w:rPr>
          <w:rFonts w:cs="DokChampa"/>
          <w:lang w:bidi="lo-LA"/>
        </w:rPr>
      </w:pPr>
    </w:p>
    <w:p w14:paraId="7220F3E6" w14:textId="58B9989B" w:rsidR="00072A95" w:rsidRDefault="00072A95" w:rsidP="00AD00E6">
      <w:pPr>
        <w:tabs>
          <w:tab w:val="left" w:pos="2715"/>
        </w:tabs>
        <w:rPr>
          <w:rFonts w:cs="DokChampa"/>
          <w:lang w:bidi="lo-LA"/>
        </w:rPr>
      </w:pPr>
    </w:p>
    <w:p w14:paraId="3F3EB981" w14:textId="171B692F" w:rsidR="00072A95" w:rsidRDefault="00072A95" w:rsidP="00AD00E6">
      <w:pPr>
        <w:tabs>
          <w:tab w:val="left" w:pos="2715"/>
        </w:tabs>
        <w:rPr>
          <w:rFonts w:cs="DokChampa"/>
          <w:lang w:bidi="lo-LA"/>
        </w:rPr>
      </w:pPr>
    </w:p>
    <w:p w14:paraId="0C84A0B3" w14:textId="7E2D46B4" w:rsidR="00072A95" w:rsidRPr="00072A95" w:rsidRDefault="00666F63" w:rsidP="00AD00E6">
      <w:pPr>
        <w:tabs>
          <w:tab w:val="left" w:pos="2715"/>
        </w:tabs>
        <w:rPr>
          <w:rFonts w:cs="DokChampa"/>
          <w:lang w:bidi="lo-LA"/>
        </w:rPr>
      </w:pPr>
      <w:bookmarkStart w:id="0" w:name="_GoBack"/>
      <w:bookmarkEnd w:id="0"/>
      <w:r>
        <w:rPr>
          <w:rFonts w:cs="DokChampa"/>
          <w:noProof/>
          <w:lang w:bidi="lo-LA"/>
        </w:rPr>
        <w:lastRenderedPageBreak/>
        <mc:AlternateContent>
          <mc:Choice Requires="wpg">
            <w:drawing>
              <wp:anchor distT="0" distB="0" distL="114300" distR="114300" simplePos="0" relativeHeight="252113920" behindDoc="0" locked="0" layoutInCell="1" allowOverlap="1" wp14:anchorId="29FE6B44" wp14:editId="7C5F126A">
                <wp:simplePos x="0" y="0"/>
                <wp:positionH relativeFrom="column">
                  <wp:posOffset>-724</wp:posOffset>
                </wp:positionH>
                <wp:positionV relativeFrom="paragraph">
                  <wp:posOffset>637953</wp:posOffset>
                </wp:positionV>
                <wp:extent cx="5157008" cy="4829810"/>
                <wp:effectExtent l="0" t="0" r="5715" b="8890"/>
                <wp:wrapNone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57008" cy="4829810"/>
                          <a:chOff x="0" y="0"/>
                          <a:chExt cx="5157008" cy="4829810"/>
                        </a:xfrm>
                      </wpg:grpSpPr>
                      <wps:wsp>
                        <wps:cNvPr id="8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30279" y="2424224"/>
                            <a:ext cx="1871980" cy="393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AB9AD8" w14:textId="77777777" w:rsidR="000F0D00" w:rsidRPr="0018671D" w:rsidRDefault="000F0D00" w:rsidP="000F0D00">
                              <w:pPr>
                                <w:pStyle w:val="ListParagraph"/>
                                <w:numPr>
                                  <w:ilvl w:val="0"/>
                                  <w:numId w:val="12"/>
                                </w:numPr>
                                <w:ind w:left="270" w:hanging="180"/>
                                <w:rPr>
                                  <w:rFonts w:ascii="Saysettha OT" w:hAnsi="Saysettha OT" w:cs="Saysettha OT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</w:pPr>
                              <w:r w:rsidRPr="0018671D">
                                <w:rPr>
                                  <w:rFonts w:ascii="Saysettha OT" w:hAnsi="Saysettha OT" w:cs="Saysettha OT" w:hint="cs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ລາຍງານ</w:t>
                              </w:r>
                              <w:r>
                                <w:rPr>
                                  <w:rFonts w:ascii="Saysettha OT" w:hAnsi="Saysettha OT" w:cs="Saysettha OT" w:hint="cs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ຈໍານວນຜູ້ເລືອກຕັ້ງ</w:t>
                              </w:r>
                              <w:r w:rsidRPr="0018671D">
                                <w:rPr>
                                  <w:rFonts w:ascii="Saysettha OT" w:hAnsi="Saysettha OT" w:cs="Saysettha OT" w:hint="cs"/>
                                  <w:sz w:val="16"/>
                                  <w:szCs w:val="16"/>
                                  <w:cs/>
                                  <w:lang w:bidi="lo-LA"/>
                                </w:rPr>
                                <w:t>ທັງໝົ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838" name="Group 838"/>
                        <wpg:cNvGrpSpPr/>
                        <wpg:grpSpPr>
                          <a:xfrm>
                            <a:off x="0" y="0"/>
                            <a:ext cx="5157008" cy="4829810"/>
                            <a:chOff x="0" y="0"/>
                            <a:chExt cx="5157008" cy="4829810"/>
                          </a:xfrm>
                        </wpg:grpSpPr>
                        <wpg:grpSp>
                          <wpg:cNvPr id="779" name="Group 779"/>
                          <wpg:cNvGrpSpPr/>
                          <wpg:grpSpPr>
                            <a:xfrm>
                              <a:off x="1962150" y="2162175"/>
                              <a:ext cx="1120775" cy="981710"/>
                              <a:chOff x="0" y="0"/>
                              <a:chExt cx="1121154" cy="981710"/>
                            </a:xfrm>
                          </wpg:grpSpPr>
                          <wps:wsp>
                            <wps:cNvPr id="775" name="Rectangle: Rounded Corners 775"/>
                            <wps:cNvSpPr/>
                            <wps:spPr>
                              <a:xfrm>
                                <a:off x="2866" y="0"/>
                                <a:ext cx="1088390" cy="981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6" name="Straight Connector 776"/>
                            <wps:cNvCnPr/>
                            <wps:spPr>
                              <a:xfrm>
                                <a:off x="0" y="263715"/>
                                <a:ext cx="1090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80" y="338242"/>
                                <a:ext cx="1095374" cy="58610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A1112C1" w14:textId="5A78F6A5" w:rsidR="00664828" w:rsidRPr="00664828" w:rsidRDefault="00664828" w:rsidP="0066482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</w:pPr>
                                  <w:r w:rsidRPr="00664828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ລາຍງານຈໍານວ</w:t>
                                  </w:r>
                                  <w:r w:rsidR="002F04C3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ນຜູ້ເລືອກຕັ້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7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571" y="14333"/>
                                <a:ext cx="47625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A495C81" w14:textId="6457C22D" w:rsidR="00664828" w:rsidRPr="00664828" w:rsidRDefault="00664828" w:rsidP="0066482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  <w:lang w:bidi="lo-LA"/>
                                    </w:rPr>
                                  </w:pPr>
                                  <w:r w:rsidRPr="0066482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  <w:lang w:bidi="lo-LA"/>
                                    </w:rPr>
                                    <w:t>5.</w:t>
                                  </w:r>
                                  <w:r w:rsidR="002F04C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  <w:lang w:bidi="lo-LA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0" name="Group 780"/>
                          <wpg:cNvGrpSpPr/>
                          <wpg:grpSpPr>
                            <a:xfrm>
                              <a:off x="1962150" y="933450"/>
                              <a:ext cx="1121173" cy="981710"/>
                              <a:chOff x="0" y="0"/>
                              <a:chExt cx="1121173" cy="981710"/>
                            </a:xfrm>
                          </wpg:grpSpPr>
                          <wps:wsp>
                            <wps:cNvPr id="781" name="Rectangle: Rounded Corners 781"/>
                            <wps:cNvSpPr/>
                            <wps:spPr>
                              <a:xfrm>
                                <a:off x="2866" y="0"/>
                                <a:ext cx="1088390" cy="981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2" name="Straight Connector 782"/>
                            <wps:cNvCnPr/>
                            <wps:spPr>
                              <a:xfrm>
                                <a:off x="0" y="263715"/>
                                <a:ext cx="1090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5798" y="338242"/>
                                <a:ext cx="1095375" cy="5854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4EC76A" w14:textId="77777777" w:rsidR="00664828" w:rsidRPr="00664828" w:rsidRDefault="00664828" w:rsidP="0066482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lang w:bidi="lo-LA"/>
                                    </w:rPr>
                                  </w:pPr>
                                  <w:r w:rsidRPr="00664828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ລາຍງານຈໍານວນຜູ້ສະໝັກນາຍ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8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571" y="14333"/>
                                <a:ext cx="47625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451150" w14:textId="77777777" w:rsidR="00664828" w:rsidRPr="00664828" w:rsidRDefault="00664828" w:rsidP="0066482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  <w:lang w:bidi="lo-LA"/>
                                    </w:rPr>
                                  </w:pPr>
                                  <w:r w:rsidRPr="0066482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  <w:lang w:bidi="lo-LA"/>
                                    </w:rPr>
                                    <w:t>5.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85" name="Group 785"/>
                          <wpg:cNvGrpSpPr/>
                          <wpg:grpSpPr>
                            <a:xfrm>
                              <a:off x="1962150" y="3286125"/>
                              <a:ext cx="1216659" cy="981710"/>
                              <a:chOff x="-47625" y="0"/>
                              <a:chExt cx="1216659" cy="981710"/>
                            </a:xfrm>
                          </wpg:grpSpPr>
                          <wps:wsp>
                            <wps:cNvPr id="786" name="Rectangle: Rounded Corners 786"/>
                            <wps:cNvSpPr/>
                            <wps:spPr>
                              <a:xfrm>
                                <a:off x="2866" y="0"/>
                                <a:ext cx="1088390" cy="98171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7" name="Straight Connector 787"/>
                            <wps:cNvCnPr/>
                            <wps:spPr>
                              <a:xfrm>
                                <a:off x="0" y="263715"/>
                                <a:ext cx="10902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7625" y="376342"/>
                                <a:ext cx="1216659" cy="39433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FB8710D" w14:textId="0C0F0830" w:rsidR="00664828" w:rsidRPr="00664828" w:rsidRDefault="00664828" w:rsidP="00664828">
                                  <w:pPr>
                                    <w:jc w:val="center"/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lang w:bidi="lo-LA"/>
                                    </w:rPr>
                                  </w:pPr>
                                  <w:r w:rsidRPr="00664828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ລາຍງານ</w:t>
                                  </w:r>
                                  <w:r w:rsidR="002F04C3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ຜົນການເລືອກຕັ້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78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95571" y="14333"/>
                                <a:ext cx="476250" cy="2146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DAEB17" w14:textId="30640DBE" w:rsidR="00664828" w:rsidRPr="00664828" w:rsidRDefault="00664828" w:rsidP="00664828">
                                  <w:pPr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  <w:lang w:bidi="lo-LA"/>
                                    </w:rPr>
                                  </w:pPr>
                                  <w:r w:rsidRPr="00664828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  <w:lang w:bidi="lo-LA"/>
                                    </w:rPr>
                                    <w:t>5.</w:t>
                                  </w:r>
                                  <w:r w:rsidR="002F04C3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  <w:lang w:bidi="lo-LA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795" name="Group 795"/>
                          <wpg:cNvGrpSpPr/>
                          <wpg:grpSpPr>
                            <a:xfrm>
                              <a:off x="4229100" y="0"/>
                              <a:ext cx="927908" cy="412057"/>
                              <a:chOff x="0" y="0"/>
                              <a:chExt cx="927908" cy="412057"/>
                            </a:xfrm>
                          </wpg:grpSpPr>
                          <wps:wsp>
                            <wps:cNvPr id="791" name="Rectangle 791"/>
                            <wps:cNvSpPr/>
                            <wps:spPr>
                              <a:xfrm>
                                <a:off x="0" y="0"/>
                                <a:ext cx="905593" cy="38027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618" y="32327"/>
                                <a:ext cx="923290" cy="3797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CD3F0E3" w14:textId="720DE414" w:rsidR="007276FD" w:rsidRPr="007276FD" w:rsidRDefault="007276FD" w:rsidP="007276FD">
                                  <w:pPr>
                                    <w:spacing w:line="240" w:lineRule="auto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ຄະນະກຳມະກ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g:grpSp>
                          <wpg:cNvPr id="794" name="Group 794"/>
                          <wpg:cNvGrpSpPr/>
                          <wpg:grpSpPr>
                            <a:xfrm>
                              <a:off x="0" y="9525"/>
                              <a:ext cx="715645" cy="379730"/>
                              <a:chOff x="0" y="0"/>
                              <a:chExt cx="715645" cy="379730"/>
                            </a:xfrm>
                          </wpg:grpSpPr>
                          <wps:wsp>
                            <wps:cNvPr id="790" name="Rectangle 790"/>
                            <wps:cNvSpPr/>
                            <wps:spPr>
                              <a:xfrm>
                                <a:off x="0" y="0"/>
                                <a:ext cx="715645" cy="37973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8490" y="43873"/>
                                <a:ext cx="6286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6A15304" w14:textId="27CD5DBD" w:rsidR="007276FD" w:rsidRPr="007276FD" w:rsidRDefault="007276FD" w:rsidP="007276FD">
                                  <w:pPr>
                                    <w:spacing w:line="240" w:lineRule="auto"/>
                                    <w:rPr>
                                      <w:rFonts w:ascii="Saysettha OT" w:hAnsi="Saysettha OT" w:cs="Saysettha OT"/>
                                      <w:sz w:val="16"/>
                                      <w:szCs w:val="20"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ປະຊາກອ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796" name="Connector: Elbow 796"/>
                          <wps:cNvCnPr/>
                          <wps:spPr>
                            <a:xfrm flipH="1" flipV="1">
                              <a:off x="438150" y="400050"/>
                              <a:ext cx="1514151" cy="1051560"/>
                            </a:xfrm>
                            <a:prstGeom prst="bentConnector3">
                              <a:avLst>
                                <a:gd name="adj1" fmla="val 9998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7" name="Connector: Elbow 797"/>
                          <wps:cNvCnPr/>
                          <wps:spPr>
                            <a:xfrm flipH="1" flipV="1">
                              <a:off x="304800" y="400050"/>
                              <a:ext cx="1658137" cy="2274350"/>
                            </a:xfrm>
                            <a:prstGeom prst="bentConnector3">
                              <a:avLst>
                                <a:gd name="adj1" fmla="val 9998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8" name="Connector: Elbow 798"/>
                          <wps:cNvCnPr/>
                          <wps:spPr>
                            <a:xfrm flipH="1" flipV="1">
                              <a:off x="142875" y="390525"/>
                              <a:ext cx="1850163" cy="3335750"/>
                            </a:xfrm>
                            <a:prstGeom prst="bentConnector3">
                              <a:avLst>
                                <a:gd name="adj1" fmla="val 9998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9" name="Connector: Elbow 799"/>
                          <wps:cNvCnPr/>
                          <wps:spPr>
                            <a:xfrm flipV="1">
                              <a:off x="3057525" y="371475"/>
                              <a:ext cx="1527859" cy="1060939"/>
                            </a:xfrm>
                            <a:prstGeom prst="bentConnector3">
                              <a:avLst>
                                <a:gd name="adj1" fmla="val 9997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0" name="Connector: Elbow 800"/>
                          <wps:cNvCnPr/>
                          <wps:spPr>
                            <a:xfrm flipV="1">
                              <a:off x="3067050" y="371475"/>
                              <a:ext cx="1708150" cy="2308225"/>
                            </a:xfrm>
                            <a:prstGeom prst="bentConnector3">
                              <a:avLst>
                                <a:gd name="adj1" fmla="val 9997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1" name="Connector: Elbow 801"/>
                          <wps:cNvCnPr/>
                          <wps:spPr>
                            <a:xfrm flipV="1">
                              <a:off x="3095625" y="381000"/>
                              <a:ext cx="1840865" cy="3347085"/>
                            </a:xfrm>
                            <a:prstGeom prst="bentConnector3">
                              <a:avLst>
                                <a:gd name="adj1" fmla="val 99972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04" name="Group 804"/>
                          <wpg:cNvGrpSpPr/>
                          <wpg:grpSpPr>
                            <a:xfrm>
                              <a:off x="3114675" y="1514475"/>
                              <a:ext cx="1642745" cy="286385"/>
                              <a:chOff x="-53769" y="0"/>
                              <a:chExt cx="1598326" cy="376264"/>
                            </a:xfrm>
                          </wpg:grpSpPr>
                          <wpg:grpSp>
                            <wpg:cNvPr id="805" name="Group 805"/>
                            <wpg:cNvGrpSpPr/>
                            <wpg:grpSpPr>
                              <a:xfrm>
                                <a:off x="23024" y="6578"/>
                                <a:ext cx="1508166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806" name="Straight Connector 806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7" name="Straight Connector 807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8" name="Straight Connector 808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9" name="Straight Connector 809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1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A348E9" w14:textId="77777777" w:rsidR="00E75000" w:rsidRPr="004E47B5" w:rsidRDefault="00E75000" w:rsidP="00E75000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4" cy="3759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9ED79BD" w14:textId="77777777" w:rsidR="00E75000" w:rsidRPr="004E47B5" w:rsidRDefault="00E75000" w:rsidP="00E75000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 w:rsidRPr="004E47B5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ຜູ້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ສະໝັກນາຍບ້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12" name="Straight Arrow Connector 812"/>
                          <wps:cNvCnPr/>
                          <wps:spPr>
                            <a:xfrm flipH="1">
                              <a:off x="3048000" y="1638300"/>
                              <a:ext cx="1398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13" name="Group 813"/>
                          <wpg:cNvGrpSpPr/>
                          <wpg:grpSpPr>
                            <a:xfrm>
                              <a:off x="3286125" y="2724150"/>
                              <a:ext cx="1216660" cy="286385"/>
                              <a:chOff x="-53769" y="0"/>
                              <a:chExt cx="1598327" cy="376263"/>
                            </a:xfrm>
                          </wpg:grpSpPr>
                          <wpg:grpSp>
                            <wpg:cNvPr id="814" name="Group 814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815" name="Straight Connector 815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6" name="Straight Connector 816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7" name="Straight Connector 817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8" name="Straight Connector 818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1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B1EC51" w14:textId="77777777" w:rsidR="002D1537" w:rsidRPr="004E47B5" w:rsidRDefault="002D1537" w:rsidP="002D1537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5" cy="37599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4524C0" w14:textId="77777777" w:rsidR="002D1537" w:rsidRPr="004E47B5" w:rsidRDefault="002D1537" w:rsidP="002D1537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4E47B5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ນ</w:t>
                                  </w:r>
                                  <w:r w:rsidRPr="004E47B5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ຜູ້ໃຊ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21" name="Straight Arrow Connector 821"/>
                          <wps:cNvCnPr/>
                          <wps:spPr>
                            <a:xfrm flipH="1">
                              <a:off x="3067050" y="2857500"/>
                              <a:ext cx="28257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822" name="Group 822"/>
                          <wpg:cNvGrpSpPr/>
                          <wpg:grpSpPr>
                            <a:xfrm>
                              <a:off x="1781175" y="4543425"/>
                              <a:ext cx="1642745" cy="286385"/>
                              <a:chOff x="-53769" y="0"/>
                              <a:chExt cx="1598326" cy="376263"/>
                            </a:xfrm>
                          </wpg:grpSpPr>
                          <wpg:grpSp>
                            <wpg:cNvPr id="823" name="Group 823"/>
                            <wpg:cNvGrpSpPr/>
                            <wpg:grpSpPr>
                              <a:xfrm>
                                <a:off x="23024" y="6579"/>
                                <a:ext cx="1508167" cy="299526"/>
                                <a:chOff x="0" y="0"/>
                                <a:chExt cx="1508167" cy="299526"/>
                              </a:xfrm>
                            </wpg:grpSpPr>
                            <wps:wsp>
                              <wps:cNvPr id="824" name="Straight Connector 824"/>
                              <wps:cNvCnPr/>
                              <wps:spPr>
                                <a:xfrm>
                                  <a:off x="0" y="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5" name="Straight Connector 825"/>
                              <wps:cNvCnPr/>
                              <wps:spPr>
                                <a:xfrm flipV="1">
                                  <a:off x="2643" y="0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6" name="Straight Connector 826"/>
                              <wps:cNvCnPr/>
                              <wps:spPr>
                                <a:xfrm>
                                  <a:off x="0" y="295990"/>
                                  <a:ext cx="150816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7" name="Straight Connector 827"/>
                              <wps:cNvCnPr/>
                              <wps:spPr>
                                <a:xfrm flipV="1">
                                  <a:off x="372631" y="2642"/>
                                  <a:ext cx="0" cy="29688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8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3769" y="22960"/>
                                <a:ext cx="573541" cy="35330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6C9A7" w14:textId="77777777" w:rsidR="0018671D" w:rsidRPr="004E47B5" w:rsidRDefault="0018671D" w:rsidP="0018671D">
                                  <w:pPr>
                                    <w:jc w:val="center"/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</w:pPr>
                                  <w:r w:rsidRPr="004E47B5">
                                    <w:rPr>
                                      <w:rFonts w:ascii="Times New Roman" w:hAnsi="Times New Roman" w:cs="Times New Roman"/>
                                      <w:sz w:val="16"/>
                                      <w:szCs w:val="20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Times New Roman" w:hAnsi="Times New Roman" w:cs="DokChampa"/>
                                      <w:sz w:val="16"/>
                                      <w:szCs w:val="1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8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78063" y="0"/>
                                <a:ext cx="1166494" cy="37599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115899" w14:textId="77777777" w:rsidR="0018671D" w:rsidRPr="00062EDA" w:rsidRDefault="0018671D" w:rsidP="0018671D">
                                  <w:pPr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</w:rPr>
                                  </w:pPr>
                                  <w:r w:rsidRPr="00062EDA">
                                    <w:rPr>
                                      <w:rFonts w:ascii="Saysettha OT" w:hAnsi="Saysettha OT" w:cs="Saysettha OT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ຂໍ້ມູ</w:t>
                                  </w:r>
                                  <w:r w:rsidRPr="00062EDA">
                                    <w:rPr>
                                      <w:rFonts w:ascii="Saysettha OT" w:hAnsi="Saysettha OT" w:cs="Saysettha OT" w:hint="cs"/>
                                      <w:sz w:val="12"/>
                                      <w:szCs w:val="16"/>
                                      <w:cs/>
                                      <w:lang w:bidi="lo-LA"/>
                                    </w:rPr>
                                    <w:t>ນການເລືອກຕັ້ງ</w:t>
                                  </w:r>
                                </w:p>
                                <w:p w14:paraId="7680AF75" w14:textId="77777777" w:rsidR="0018671D" w:rsidRPr="00062EDA" w:rsidRDefault="0018671D" w:rsidP="0018671D">
                                  <w:pPr>
                                    <w:rPr>
                                      <w:rFonts w:ascii="Saysettha OT" w:hAnsi="Saysettha OT" w:cs="Saysettha OT"/>
                                      <w:sz w:val="8"/>
                                      <w:szCs w:val="12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30" name="Straight Arrow Connector 830"/>
                          <wps:cNvCnPr/>
                          <wps:spPr>
                            <a:xfrm flipV="1">
                              <a:off x="2590800" y="4267200"/>
                              <a:ext cx="0" cy="2753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52750" y="1162050"/>
                              <a:ext cx="187198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B6DF8" w14:textId="07122CD2" w:rsidR="0018671D" w:rsidRPr="0018671D" w:rsidRDefault="0018671D" w:rsidP="0018671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270" w:hanging="180"/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</w:pPr>
                                <w:r w:rsidRPr="0018671D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ລາຍງານຜູ້ສະໝັກນາຍບ້ານທັງໝົ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3850" y="1162050"/>
                              <a:ext cx="187198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22F47" w14:textId="77777777" w:rsidR="0018671D" w:rsidRPr="0018671D" w:rsidRDefault="0018671D" w:rsidP="0018671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270" w:hanging="180"/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</w:pPr>
                                <w:r w:rsidRPr="0018671D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ລາຍງານຜູ້ສະໝັກນາຍບ້ານທັງໝົ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8600" y="2381250"/>
                              <a:ext cx="187198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217837" w14:textId="131118CA" w:rsidR="0018671D" w:rsidRPr="0018671D" w:rsidRDefault="0018671D" w:rsidP="0018671D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270" w:hanging="180"/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</w:pPr>
                                <w:r w:rsidRPr="0018671D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  <w:r w:rsidR="000F0D00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ຈໍານວນຜູ້ເລືອກຕັ້ງ</w:t>
                                </w:r>
                                <w:r w:rsidRPr="0018671D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ທັງໝົ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86100" y="3486150"/>
                              <a:ext cx="187198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39134B" w14:textId="0CB4161B" w:rsidR="000F0D00" w:rsidRPr="0018671D" w:rsidRDefault="000F0D00" w:rsidP="000F0D0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270" w:hanging="180"/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</w:pPr>
                                <w:r w:rsidRPr="0018671D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ຜົນການເລືອກຕັ້ງ</w:t>
                                </w:r>
                                <w:r w:rsidRPr="0018671D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ທັງໝົ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7650" y="3457575"/>
                              <a:ext cx="1871980" cy="3937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506B1" w14:textId="29F37FFE" w:rsidR="000F0D00" w:rsidRPr="0018671D" w:rsidRDefault="000F0D00" w:rsidP="000F0D00">
                                <w:pPr>
                                  <w:pStyle w:val="ListParagraph"/>
                                  <w:numPr>
                                    <w:ilvl w:val="0"/>
                                    <w:numId w:val="12"/>
                                  </w:numPr>
                                  <w:ind w:left="270" w:hanging="180"/>
                                  <w:rPr>
                                    <w:rFonts w:ascii="Saysettha OT" w:hAnsi="Saysettha OT" w:cs="Saysettha OT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</w:pPr>
                                <w:r w:rsidRPr="0018671D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ຜົນການເລືອກຕັ້ງ</w:t>
                                </w:r>
                                <w:r w:rsidRPr="0018671D">
                                  <w:rPr>
                                    <w:rFonts w:ascii="Saysettha OT" w:hAnsi="Saysettha OT" w:cs="Saysettha OT" w:hint="cs"/>
                                    <w:sz w:val="16"/>
                                    <w:szCs w:val="16"/>
                                    <w:cs/>
                                    <w:lang w:bidi="lo-LA"/>
                                  </w:rPr>
                                  <w:t>ທັງໝົດ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FE6B44" id="Group 201" o:spid="_x0000_s1540" style="position:absolute;margin-left:-.05pt;margin-top:50.25pt;width:406.05pt;height:380.3pt;z-index:252113920" coordsize="51570,482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">
                <v:shape id="_x0000_s1541" type="#_x0000_t202" style="position:absolute;left:30302;top:24242;width:18720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" filled="f" stroked="f">
                  <v:textbox style="mso-fit-shape-to-text:t">
                    <w:txbxContent>
                      <w:p w14:paraId="57AB9AD8" w14:textId="77777777" w:rsidR="000F0D00" w:rsidRPr="0018671D" w:rsidRDefault="000F0D00" w:rsidP="000F0D00">
                        <w:pPr>
                          <w:pStyle w:val="ListParagraph"/>
                          <w:numPr>
                            <w:ilvl w:val="0"/>
                            <w:numId w:val="12"/>
                          </w:numPr>
                          <w:ind w:left="270" w:hanging="180"/>
                          <w:rPr>
                            <w:rFonts w:ascii="Saysettha OT" w:hAnsi="Saysettha OT" w:cs="Saysettha OT"/>
                            <w:sz w:val="16"/>
                            <w:szCs w:val="16"/>
                            <w:cs/>
                            <w:lang w:bidi="lo-LA"/>
                          </w:rPr>
                        </w:pPr>
                        <w:r w:rsidRPr="0018671D">
                          <w:rPr>
                            <w:rFonts w:ascii="Saysettha OT" w:hAnsi="Saysettha OT" w:cs="Saysettha OT" w:hint="cs"/>
                            <w:sz w:val="16"/>
                            <w:szCs w:val="16"/>
                            <w:cs/>
                            <w:lang w:bidi="lo-LA"/>
                          </w:rPr>
                          <w:t>ລາຍງານ</w:t>
                        </w:r>
                        <w:r>
                          <w:rPr>
                            <w:rFonts w:ascii="Saysettha OT" w:hAnsi="Saysettha OT" w:cs="Saysettha OT" w:hint="cs"/>
                            <w:sz w:val="16"/>
                            <w:szCs w:val="16"/>
                            <w:cs/>
                            <w:lang w:bidi="lo-LA"/>
                          </w:rPr>
                          <w:t>ຈໍານວນຜູ້ເລືອກຕັ້ງ</w:t>
                        </w:r>
                        <w:r w:rsidRPr="0018671D">
                          <w:rPr>
                            <w:rFonts w:ascii="Saysettha OT" w:hAnsi="Saysettha OT" w:cs="Saysettha OT" w:hint="cs"/>
                            <w:sz w:val="16"/>
                            <w:szCs w:val="16"/>
                            <w:cs/>
                            <w:lang w:bidi="lo-LA"/>
                          </w:rPr>
                          <w:t>ທັງໝົດ</w:t>
                        </w:r>
                      </w:p>
                    </w:txbxContent>
                  </v:textbox>
                </v:shape>
                <v:group id="Group 838" o:spid="_x0000_s1542" style="position:absolute;width:51570;height:48298" coordsize="51570,48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QpJ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">
                  <v:group id="Group 779" o:spid="_x0000_s1543" style="position:absolute;left:19621;top:21621;width:11208;height:9817" coordsize="11211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">
                    <v:roundrect id="Rectangle: Rounded Corners 775" o:spid="_x0000_s1544" style="position:absolute;left:28;width:10884;height:9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" fillcolor="white [3201]" strokecolor="black [3200]" strokeweight="1pt">
                      <v:stroke joinstyle="miter"/>
                    </v:roundrect>
                    <v:line id="Straight Connector 776" o:spid="_x0000_s1545" style="position:absolute;visibility:visible;mso-wrap-style:square" from="0,2637" to="10902,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" strokecolor="black [3200]" strokeweight=".5pt">
                      <v:stroke joinstyle="miter"/>
                    </v:line>
                    <v:shape id="_x0000_s1546" type="#_x0000_t202" style="position:absolute;left:257;top:3382;width:10954;height:58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" filled="f" stroked="f">
                      <v:textbox style="mso-fit-shape-to-text:t">
                        <w:txbxContent>
                          <w:p w14:paraId="6A1112C1" w14:textId="5A78F6A5" w:rsidR="00664828" w:rsidRPr="00664828" w:rsidRDefault="00664828" w:rsidP="00664828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</w:pPr>
                            <w:r w:rsidRPr="00664828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ລາຍງານຈໍານວ</w:t>
                            </w:r>
                            <w:r w:rsidR="002F04C3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ນຜູ້ເລືອກຕັ້ງ</w:t>
                            </w:r>
                          </w:p>
                        </w:txbxContent>
                      </v:textbox>
                    </v:shape>
                    <v:shape id="_x0000_s1547" type="#_x0000_t202" style="position:absolute;left:3955;top:143;width:4763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  <v:textbox>
                        <w:txbxContent>
                          <w:p w14:paraId="4A495C81" w14:textId="6457C22D" w:rsidR="00664828" w:rsidRPr="00664828" w:rsidRDefault="00664828" w:rsidP="006648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bidi="lo-LA"/>
                              </w:rPr>
                            </w:pPr>
                            <w:r w:rsidRPr="00664828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bidi="lo-LA"/>
                              </w:rPr>
                              <w:t>5.</w:t>
                            </w:r>
                            <w:r w:rsidR="002F04C3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bidi="lo-LA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Group 780" o:spid="_x0000_s1548" style="position:absolute;left:19621;top:9334;width:11212;height:9817" coordsize="11211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Fv+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">
                    <v:roundrect id="Rectangle: Rounded Corners 781" o:spid="_x0000_s1549" style="position:absolute;left:28;width:10884;height:9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" fillcolor="white [3201]" strokecolor="black [3200]" strokeweight="1pt">
                      <v:stroke joinstyle="miter"/>
                    </v:roundrect>
                    <v:line id="Straight Connector 782" o:spid="_x0000_s1550" style="position:absolute;visibility:visible;mso-wrap-style:square" from="0,2637" to="10902,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cKm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S/pFH7PxCMgl3cAAAD//wMAUEsBAi0AFAAGAAgAAAAhANvh9svuAAAAhQEAABMAAAAAAAAA&#10;AAAAAAAAAAAAAFtDb250ZW50X1R5cGVzXS54bWxQSwECLQAUAAYACAAAACEAWvQsW78AAAAVAQAA&#10;CwAAAAAAAAAAAAAAAAAfAQAAX3JlbHMvLnJlbHNQSwECLQAUAAYACAAAACEAxMHCpsYAAADcAAAA&#10;DwAAAAAAAAAAAAAAAAAHAgAAZHJzL2Rvd25yZXYueG1sUEsFBgAAAAADAAMAtwAAAPoCAAAAAA==&#10;" strokecolor="black [3200]" strokeweight=".5pt">
                      <v:stroke joinstyle="miter"/>
                    </v:line>
                    <v:shape id="_x0000_s1551" type="#_x0000_t202" style="position:absolute;left:257;top:3382;width:10954;height:58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" filled="f" stroked="f">
                      <v:textbox style="mso-fit-shape-to-text:t">
                        <w:txbxContent>
                          <w:p w14:paraId="584EC76A" w14:textId="77777777" w:rsidR="00664828" w:rsidRPr="00664828" w:rsidRDefault="00664828" w:rsidP="00664828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lang w:bidi="lo-LA"/>
                              </w:rPr>
                            </w:pPr>
                            <w:r w:rsidRPr="00664828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ລາຍງານຈໍານວນຜູ້ສະໝັກນາຍບ້ານ</w:t>
                            </w:r>
                          </w:p>
                        </w:txbxContent>
                      </v:textbox>
                    </v:shape>
                    <v:shape id="_x0000_s1552" type="#_x0000_t202" style="position:absolute;left:3955;top:143;width:4763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9hB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yHcHzTDwCcvkHAAD//wMAUEsBAi0AFAAGAAgAAAAhANvh9svuAAAAhQEAABMAAAAAAAAAAAAA&#10;AAAAAAAAAFtDb250ZW50X1R5cGVzXS54bWxQSwECLQAUAAYACAAAACEAWvQsW78AAAAVAQAACwAA&#10;AAAAAAAAAAAAAAAfAQAAX3JlbHMvLnJlbHNQSwECLQAUAAYACAAAACEASPPYQcMAAADcAAAADwAA&#10;AAAAAAAAAAAAAAAHAgAAZHJzL2Rvd25yZXYueG1sUEsFBgAAAAADAAMAtwAAAPcCAAAAAA==&#10;" filled="f" stroked="f">
                      <v:textbox>
                        <w:txbxContent>
                          <w:p w14:paraId="61451150" w14:textId="77777777" w:rsidR="00664828" w:rsidRPr="00664828" w:rsidRDefault="00664828" w:rsidP="006648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bidi="lo-LA"/>
                              </w:rPr>
                            </w:pPr>
                            <w:r w:rsidRPr="00664828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bidi="lo-LA"/>
                              </w:rPr>
                              <w:t>5.1</w:t>
                            </w:r>
                          </w:p>
                        </w:txbxContent>
                      </v:textbox>
                    </v:shape>
                  </v:group>
                  <v:group id="Group 785" o:spid="_x0000_s1553" style="position:absolute;left:19621;top:32861;width:12167;height:9817" coordorigin="-476" coordsize="12166,9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">
                    <v:roundrect id="Rectangle: Rounded Corners 786" o:spid="_x0000_s1554" style="position:absolute;left:28;width:10884;height:981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" fillcolor="white [3201]" strokecolor="black [3200]" strokeweight="1pt">
                      <v:stroke joinstyle="miter"/>
                    </v:roundrect>
                    <v:line id="Straight Connector 787" o:spid="_x0000_s1555" style="position:absolute;visibility:visible;mso-wrap-style:square" from="0,2637" to="10902,26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" strokecolor="black [3200]" strokeweight=".5pt">
                      <v:stroke joinstyle="miter"/>
                    </v:line>
                    <v:shape id="_x0000_s1556" type="#_x0000_t202" style="position:absolute;left:-476;top:3763;width:12166;height:3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" filled="f" stroked="f">
                      <v:textbox style="mso-fit-shape-to-text:t">
                        <w:txbxContent>
                          <w:p w14:paraId="0FB8710D" w14:textId="0C0F0830" w:rsidR="00664828" w:rsidRPr="00664828" w:rsidRDefault="00664828" w:rsidP="00664828">
                            <w:pPr>
                              <w:jc w:val="center"/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lang w:bidi="lo-LA"/>
                              </w:rPr>
                            </w:pPr>
                            <w:r w:rsidRPr="00664828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ລາຍງານ</w:t>
                            </w:r>
                            <w:r w:rsidR="002F04C3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ຜົນການເລືອກຕັ້ງ</w:t>
                            </w:r>
                          </w:p>
                        </w:txbxContent>
                      </v:textbox>
                    </v:shape>
                    <v:shape id="_x0000_s1557" type="#_x0000_t202" style="position:absolute;left:3955;top:143;width:4763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  <v:textbox>
                        <w:txbxContent>
                          <w:p w14:paraId="6FDAEB17" w14:textId="30640DBE" w:rsidR="00664828" w:rsidRPr="00664828" w:rsidRDefault="00664828" w:rsidP="006648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bidi="lo-LA"/>
                              </w:rPr>
                            </w:pPr>
                            <w:r w:rsidRPr="00664828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bidi="lo-LA"/>
                              </w:rPr>
                              <w:t>5.</w:t>
                            </w:r>
                            <w:r w:rsidR="002F04C3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  <w:lang w:bidi="lo-LA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Group 795" o:spid="_x0000_s1558" style="position:absolute;left:42291;width:9279;height:4120" coordsize="9279,4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m67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pavC/g7E46A3P4CAAD//wMAUEsBAi0AFAAGAAgAAAAhANvh9svuAAAAhQEAABMAAAAAAAAA&#10;AAAAAAAAAAAAAFtDb250ZW50X1R5cGVzXS54bWxQSwECLQAUAAYACAAAACEAWvQsW78AAAAVAQAA&#10;CwAAAAAAAAAAAAAAAAAfAQAAX3JlbHMvLnJlbHNQSwECLQAUAAYACAAAACEABfJuu8YAAADcAAAA&#10;DwAAAAAAAAAAAAAAAAAHAgAAZHJzL2Rvd25yZXYueG1sUEsFBgAAAAADAAMAtwAAAPoCAAAAAA==&#10;">
                    <v:rect id="Rectangle 791" o:spid="_x0000_s1559" style="position:absolute;width:9055;height:3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" fillcolor="white [3201]" strokecolor="black [3200]" strokeweight="1pt"/>
                    <v:shape id="_x0000_s1560" type="#_x0000_t202" style="position:absolute;left:46;top:323;width:9233;height:3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" filled="f" stroked="f">
                      <v:textbox style="mso-fit-shape-to-text:t">
                        <w:txbxContent>
                          <w:p w14:paraId="0CD3F0E3" w14:textId="720DE414" w:rsidR="007276FD" w:rsidRPr="007276FD" w:rsidRDefault="007276FD" w:rsidP="007276FD">
                            <w:pPr>
                              <w:spacing w:line="240" w:lineRule="auto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ຄະນະກຳມະການ</w:t>
                            </w:r>
                          </w:p>
                        </w:txbxContent>
                      </v:textbox>
                    </v:shape>
                  </v:group>
                  <v:group id="Group 794" o:spid="_x0000_s1561" style="position:absolute;top:95;width:7156;height:3797" coordsize="7156,37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ssg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eBlOYe/M+EIyM0vAAAA//8DAFBLAQItABQABgAIAAAAIQDb4fbL7gAAAIUBAAATAAAAAAAA&#10;AAAAAAAAAAAAAABbQ29udGVudF9UeXBlc10ueG1sUEsBAi0AFAAGAAgAAAAhAFr0LFu/AAAAFQEA&#10;AAsAAAAAAAAAAAAAAAAAHwEAAF9yZWxzLy5yZWxzUEsBAi0AFAAGAAgAAAAhAGq+yyDHAAAA3AAA&#10;AA8AAAAAAAAAAAAAAAAABwIAAGRycy9kb3ducmV2LnhtbFBLBQYAAAAAAwADALcAAAD7AgAAAAA=&#10;">
                    <v:rect id="Rectangle 790" o:spid="_x0000_s1562" style="position:absolute;width:7156;height:37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" fillcolor="white [3201]" strokecolor="black [3200]" strokeweight="1pt"/>
                    <v:shape id="_x0000_s1563" type="#_x0000_t202" style="position:absolute;left:484;top:438;width:6287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  <v:textbox>
                        <w:txbxContent>
                          <w:p w14:paraId="66A15304" w14:textId="27CD5DBD" w:rsidR="007276FD" w:rsidRPr="007276FD" w:rsidRDefault="007276FD" w:rsidP="007276FD">
                            <w:pPr>
                              <w:spacing w:line="240" w:lineRule="auto"/>
                              <w:rPr>
                                <w:rFonts w:ascii="Saysettha OT" w:hAnsi="Saysettha OT" w:cs="Saysettha OT"/>
                                <w:sz w:val="16"/>
                                <w:szCs w:val="20"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ປະຊາກອນ</w:t>
                            </w:r>
                          </w:p>
                        </w:txbxContent>
                      </v:textbox>
                    </v:shape>
                  </v:group>
                  <v:shape id="Connector: Elbow 796" o:spid="_x0000_s1564" type="#_x0000_t34" style="position:absolute;left:4381;top:4000;width:15142;height:1051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" adj="21597" strokecolor="black [3200]" strokeweight=".5pt">
                    <v:stroke endarrow="block"/>
                  </v:shape>
                  <v:shape id="Connector: Elbow 797" o:spid="_x0000_s1565" type="#_x0000_t34" style="position:absolute;left:3048;top:4000;width:16581;height:2274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" adj="21597" strokecolor="black [3200]" strokeweight=".5pt">
                    <v:stroke endarrow="block"/>
                  </v:shape>
                  <v:shape id="Connector: Elbow 798" o:spid="_x0000_s1566" type="#_x0000_t34" style="position:absolute;left:1428;top:3905;width:18502;height:33357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" adj="21597" strokecolor="black [3200]" strokeweight=".5pt">
                    <v:stroke endarrow="block"/>
                  </v:shape>
                  <v:shape id="Connector: Elbow 799" o:spid="_x0000_s1567" type="#_x0000_t34" style="position:absolute;left:30575;top:3714;width:15278;height:106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" adj="21594" strokecolor="black [3200]" strokeweight=".5pt">
                    <v:stroke endarrow="block"/>
                  </v:shape>
                  <v:shape id="Connector: Elbow 800" o:spid="_x0000_s1568" type="#_x0000_t34" style="position:absolute;left:30670;top:3714;width:17082;height:230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" adj="21594" strokecolor="black [3200]" strokeweight=".5pt">
                    <v:stroke endarrow="block"/>
                  </v:shape>
                  <v:shape id="Connector: Elbow 801" o:spid="_x0000_s1569" type="#_x0000_t34" style="position:absolute;left:30956;top:3810;width:18408;height:3347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" adj="21594" strokecolor="black [3200]" strokeweight=".5pt">
                    <v:stroke endarrow="block"/>
                  </v:shape>
                  <v:group id="Group 804" o:spid="_x0000_s1570" style="position:absolute;left:31146;top:15144;width:16428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<v:group id="Group 805" o:spid="_x0000_s1571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">
                      <v:line id="Straight Connector 806" o:spid="_x0000_s1572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OpxQAAANw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CZz+DsTj4Bc/wIAAP//AwBQSwECLQAUAAYACAAAACEA2+H2y+4AAACFAQAAEwAAAAAAAAAA&#10;AAAAAAAAAAAAW0NvbnRlbnRfVHlwZXNdLnhtbFBLAQItABQABgAIAAAAIQBa9CxbvwAAABUBAAAL&#10;AAAAAAAAAAAAAAAAAB8BAABfcmVscy8ucmVsc1BLAQItABQABgAIAAAAIQAgnVOp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807" o:spid="_x0000_s1573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0ky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eTKD&#10;75l4BOTqAwAA//8DAFBLAQItABQABgAIAAAAIQDb4fbL7gAAAIUBAAATAAAAAAAAAAAAAAAAAAAA&#10;AABbQ29udGVudF9UeXBlc10ueG1sUEsBAi0AFAAGAAgAAAAhAFr0LFu/AAAAFQEAAAsAAAAAAAAA&#10;AAAAAAAAHwEAAF9yZWxzLy5yZWxzUEsBAi0AFAAGAAgAAAAhAJLfSTK+AAAA3AAAAA8AAAAAAAAA&#10;AAAAAAAABwIAAGRycy9kb3ducmV2LnhtbFBLBQYAAAAAAwADALcAAADyAgAAAAA=&#10;" strokecolor="black [3200]" strokeweight=".5pt">
                        <v:stroke joinstyle="miter"/>
                      </v:line>
                      <v:line id="Straight Connector 808" o:spid="_x0000_s1574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809" o:spid="_x0000_s1575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  <v:shape id="_x0000_s1576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    <v:textbox>
                        <w:txbxContent>
                          <w:p w14:paraId="4DA348E9" w14:textId="77777777" w:rsidR="00E75000" w:rsidRPr="004E47B5" w:rsidRDefault="00E75000" w:rsidP="00E75000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v:textbox>
                    </v:shape>
                    <v:shape id="_x0000_s1577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  <v:textbox>
                        <w:txbxContent>
                          <w:p w14:paraId="49ED79BD" w14:textId="77777777" w:rsidR="00E75000" w:rsidRPr="004E47B5" w:rsidRDefault="00E75000" w:rsidP="00E75000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4E47B5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ສະໝັກນາຍບ້ານ</w:t>
                            </w:r>
                          </w:p>
                        </w:txbxContent>
                      </v:textbox>
                    </v:shape>
                  </v:group>
                  <v:shape id="Straight Arrow Connector 812" o:spid="_x0000_s1578" type="#_x0000_t32" style="position:absolute;left:30480;top:16383;width:13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" strokecolor="black [3200]" strokeweight=".5pt">
                    <v:stroke endarrow="block" joinstyle="miter"/>
                  </v:shape>
                  <v:group id="Group 813" o:spid="_x0000_s1579" style="position:absolute;left:32861;top:27241;width:12166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">
                    <v:group id="Group 814" o:spid="_x0000_s1580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Vws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3gEzzPhCMj5AwAA//8DAFBLAQItABQABgAIAAAAIQDb4fbL7gAAAIUBAAATAAAAAAAAAAAA&#10;AAAAAAAAAABbQ29udGVudF9UeXBlc10ueG1sUEsBAi0AFAAGAAgAAAAhAFr0LFu/AAAAFQEAAAsA&#10;AAAAAAAAAAAAAAAAHwEAAF9yZWxzLy5yZWxzUEsBAi0AFAAGAAgAAAAhAPHZXCzEAAAA3AAAAA8A&#10;AAAAAAAAAAAAAAAABwIAAGRycy9kb3ducmV2LnhtbFBLBQYAAAAAAwADALcAAAD4AgAAAAA=&#10;">
                      <v:line id="Straight Connector 815" o:spid="_x0000_s1581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lsD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enkGX7PxCMgl3cAAAD//wMAUEsBAi0AFAAGAAgAAAAhANvh9svuAAAAhQEAABMAAAAAAAAA&#10;AAAAAAAAAAAAAFtDb250ZW50X1R5cGVzXS54bWxQSwECLQAUAAYACAAAACEAWvQsW78AAAAVAQAA&#10;CwAAAAAAAAAAAAAAAAAfAQAAX3JlbHMvLnJlbHNQSwECLQAUAAYACAAAACEAVZZbA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816" o:spid="_x0000_s1582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" strokecolor="black [3200]" strokeweight=".5pt">
                        <v:stroke joinstyle="miter"/>
                      </v:line>
                      <v:line id="Straight Connector 817" o:spid="_x0000_s1583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GDv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kBX7PxCMgl3cAAAD//wMAUEsBAi0AFAAGAAgAAAAhANvh9svuAAAAhQEAABMAAAAAAAAA&#10;AAAAAAAAAAAAAFtDb250ZW50X1R5cGVzXS54bWxQSwECLQAUAAYACAAAACEAWvQsW78AAAAVAQAA&#10;CwAAAAAAAAAAAAAAAAAfAQAAX3JlbHMvLnJlbHNQSwECLQAUAAYACAAAACEAyghg78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818" o:spid="_x0000_s1584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" strokecolor="black [3200]" strokeweight=".5pt">
                        <v:stroke joinstyle="miter"/>
                      </v:line>
                    </v:group>
                    <v:shape id="_x0000_s1585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" filled="f" stroked="f">
                      <v:textbox>
                        <w:txbxContent>
                          <w:p w14:paraId="53B1EC51" w14:textId="77777777" w:rsidR="002D1537" w:rsidRPr="004E47B5" w:rsidRDefault="002D1537" w:rsidP="002D1537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_x0000_s1586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hUu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" filled="f" stroked="f">
                      <v:textbox>
                        <w:txbxContent>
                          <w:p w14:paraId="504524C0" w14:textId="77777777" w:rsidR="002D1537" w:rsidRPr="004E47B5" w:rsidRDefault="002D1537" w:rsidP="002D1537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4E47B5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ນ</w:t>
                            </w:r>
                            <w:r w:rsidRPr="004E47B5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ຜູ້ໃຊ້</w:t>
                            </w:r>
                          </w:p>
                        </w:txbxContent>
                      </v:textbox>
                    </v:shape>
                  </v:group>
                  <v:shape id="Straight Arrow Connector 821" o:spid="_x0000_s1587" type="#_x0000_t32" style="position:absolute;left:30670;top:28575;width:282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" strokecolor="black [3200]" strokeweight=".5pt">
                    <v:stroke endarrow="block" joinstyle="miter"/>
                  </v:shape>
                  <v:group id="Group 822" o:spid="_x0000_s1588" style="position:absolute;left:17811;top:45434;width:16428;height:2864" coordorigin="-537" coordsize="15983,3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EKt+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rBNEng/0w4AnLxBwAA//8DAFBLAQItABQABgAIAAAAIQDb4fbL7gAAAIUBAAATAAAAAAAAAAAA&#10;AAAAAAAAAABbQ29udGVudF9UeXBlc10ueG1sUEsBAi0AFAAGAAgAAAAhAFr0LFu/AAAAFQEAAAsA&#10;AAAAAAAAAAAAAAAAHwEAAF9yZWxzLy5yZWxzUEsBAi0AFAAGAAgAAAAhAN8Qq37EAAAA3AAAAA8A&#10;AAAAAAAAAAAAAAAABwIAAGRycy9kb3ducmV2LnhtbFBLBQYAAAAAAwADALcAAAD4AgAAAAA=&#10;">
                    <v:group id="Group 823" o:spid="_x0000_s1589" style="position:absolute;left:230;top:65;width:15081;height:2996" coordsize="15081,29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A7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SLJTzOhCMgN78AAAD//wMAUEsBAi0AFAAGAAgAAAAhANvh9svuAAAAhQEAABMAAAAAAAAA&#10;AAAAAAAAAAAAAFtDb250ZW50X1R5cGVzXS54bWxQSwECLQAUAAYACAAAACEAWvQsW78AAAAVAQAA&#10;CwAAAAAAAAAAAAAAAAAfAQAAX3JlbHMvLnJlbHNQSwECLQAUAAYACAAAACEAsFwO5cYAAADcAAAA&#10;DwAAAAAAAAAAAAAAAAAHAgAAZHJzL2Rvd25yZXYueG1sUEsFBgAAAAADAAMAtwAAAPoCAAAAAA==&#10;">
                      <v:line id="Straight Connector 824" o:spid="_x0000_s1590" style="position:absolute;visibility:visible;mso-wrap-style:square" from="0,0" to="1508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Ql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9LY0JcYAAADcAAAA&#10;DwAAAAAAAAAAAAAAAAAHAgAAZHJzL2Rvd25yZXYueG1sUEsFBgAAAAADAAMAtwAAAPoCAAAAAA==&#10;" strokecolor="black [3200]" strokeweight=".5pt">
                        <v:stroke joinstyle="miter"/>
                      </v:line>
                      <v:line id="Straight Connector 825" o:spid="_x0000_s1591" style="position:absolute;flip:y;visibility:visible;mso-wrap-style:square" from="26,0" to="26,29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" strokecolor="black [3200]" strokeweight=".5pt">
                        <v:stroke joinstyle="miter"/>
                      </v:line>
                      <v:line id="Straight Connector 826" o:spid="_x0000_s1592" style="position:absolute;visibility:visible;mso-wrap-style:square" from="0,2959" to="15081,29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/J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" strokecolor="black [3200]" strokeweight=".5pt">
                        <v:stroke joinstyle="miter"/>
                      </v:line>
                      <v:line id="Straight Connector 827" o:spid="_x0000_s1593" style="position:absolute;flip:y;visibility:visible;mso-wrap-style:square" from="3726,26" to="3726,2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hVS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+XgG&#10;3zPxCMjVBwAA//8DAFBLAQItABQABgAIAAAAIQDb4fbL7gAAAIUBAAATAAAAAAAAAAAAAAAAAAAA&#10;AABbQ29udGVudF9UeXBlc10ueG1sUEsBAi0AFAAGAAgAAAAhAFr0LFu/AAAAFQEAAAsAAAAAAAAA&#10;AAAAAAAAHwEAAF9yZWxzLy5yZWxzUEsBAi0AFAAGAAgAAAAhANlqFVK+AAAA3AAAAA8AAAAAAAAA&#10;AAAAAAAABwIAAGRycy9kb3ducmV2LnhtbFBLBQYAAAAAAwADALcAAADyAgAAAAA=&#10;" strokecolor="black [3200]" strokeweight=".5pt">
                        <v:stroke joinstyle="miter"/>
                      </v:line>
                    </v:group>
                    <v:shape id="_x0000_s1594" type="#_x0000_t202" style="position:absolute;left:-537;top:229;width:5734;height:3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    <v:textbox>
                        <w:txbxContent>
                          <w:p w14:paraId="55C6C9A7" w14:textId="77777777" w:rsidR="0018671D" w:rsidRPr="004E47B5" w:rsidRDefault="0018671D" w:rsidP="0018671D">
                            <w:pPr>
                              <w:jc w:val="center"/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</w:pPr>
                            <w:r w:rsidRPr="004E47B5">
                              <w:rPr>
                                <w:rFonts w:ascii="Times New Roman" w:hAnsi="Times New Roman" w:cs="Times New Roman"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Times New Roman" w:hAnsi="Times New Roman" w:cs="DokChampa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v:textbox>
                    </v:shape>
                    <v:shape id="_x0000_s1595" type="#_x0000_t202" style="position:absolute;left:3780;width:11665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    <v:textbox>
                        <w:txbxContent>
                          <w:p w14:paraId="2A115899" w14:textId="77777777" w:rsidR="0018671D" w:rsidRPr="00062EDA" w:rsidRDefault="0018671D" w:rsidP="0018671D">
                            <w:pPr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</w:rPr>
                            </w:pPr>
                            <w:r w:rsidRPr="00062EDA">
                              <w:rPr>
                                <w:rFonts w:ascii="Saysettha OT" w:hAnsi="Saysettha OT" w:cs="Saysettha OT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ຂໍ້ມູ</w:t>
                            </w:r>
                            <w:r w:rsidRPr="00062EDA">
                              <w:rPr>
                                <w:rFonts w:ascii="Saysettha OT" w:hAnsi="Saysettha OT" w:cs="Saysettha OT" w:hint="cs"/>
                                <w:sz w:val="12"/>
                                <w:szCs w:val="16"/>
                                <w:cs/>
                                <w:lang w:bidi="lo-LA"/>
                              </w:rPr>
                              <w:t>ນການເລືອກຕັ້ງ</w:t>
                            </w:r>
                          </w:p>
                          <w:p w14:paraId="7680AF75" w14:textId="77777777" w:rsidR="0018671D" w:rsidRPr="00062EDA" w:rsidRDefault="0018671D" w:rsidP="0018671D">
                            <w:pPr>
                              <w:rPr>
                                <w:rFonts w:ascii="Saysettha OT" w:hAnsi="Saysettha OT" w:cs="Saysettha OT"/>
                                <w:sz w:val="8"/>
                                <w:szCs w:val="12"/>
                                <w:cs/>
                              </w:rPr>
                            </w:pPr>
                          </w:p>
                        </w:txbxContent>
                      </v:textbox>
                    </v:shape>
                  </v:group>
                  <v:shape id="Straight Arrow Connector 830" o:spid="_x0000_s1596" type="#_x0000_t32" style="position:absolute;left:25908;top:42672;width:0;height:275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L9YwQAAANw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LI3z45l4BPTyHwAA//8DAFBLAQItABQABgAIAAAAIQDb4fbL7gAAAIUBAAATAAAAAAAAAAAAAAAA&#10;AAAAAABbQ29udGVudF9UeXBlc10ueG1sUEsBAi0AFAAGAAgAAAAhAFr0LFu/AAAAFQEAAAsAAAAA&#10;AAAAAAAAAAAAHwEAAF9yZWxzLy5yZWxzUEsBAi0AFAAGAAgAAAAhAPHkv1jBAAAA3AAAAA8AAAAA&#10;AAAAAAAAAAAABwIAAGRycy9kb3ducmV2LnhtbFBLBQYAAAAAAwADALcAAAD1AgAAAAA=&#10;" strokecolor="black [3200]" strokeweight=".5pt">
                    <v:stroke endarrow="block" joinstyle="miter"/>
                  </v:shape>
                  <v:shape id="_x0000_s1597" type="#_x0000_t202" style="position:absolute;left:29527;top:11620;width:18720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" filled="f" stroked="f">
                    <v:textbox style="mso-fit-shape-to-text:t">
                      <w:txbxContent>
                        <w:p w14:paraId="38CB6DF8" w14:textId="07122CD2" w:rsidR="0018671D" w:rsidRPr="0018671D" w:rsidRDefault="0018671D" w:rsidP="0018671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270" w:hanging="180"/>
                            <w:rPr>
                              <w:rFonts w:ascii="Saysettha OT" w:hAnsi="Saysettha OT" w:cs="Saysettha OT"/>
                              <w:sz w:val="16"/>
                              <w:szCs w:val="16"/>
                              <w:cs/>
                              <w:lang w:bidi="lo-LA"/>
                            </w:rPr>
                          </w:pPr>
                          <w:r w:rsidRPr="0018671D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ລາຍງານຜູ້ສະໝັກນາຍບ້ານທັງໝົດ</w:t>
                          </w:r>
                        </w:p>
                      </w:txbxContent>
                    </v:textbox>
                  </v:shape>
                  <v:shape id="_x0000_s1598" type="#_x0000_t202" style="position:absolute;left:3238;top:11620;width:18720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" filled="f" stroked="f">
                    <v:textbox style="mso-fit-shape-to-text:t">
                      <w:txbxContent>
                        <w:p w14:paraId="59F22F47" w14:textId="77777777" w:rsidR="0018671D" w:rsidRPr="0018671D" w:rsidRDefault="0018671D" w:rsidP="0018671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270" w:hanging="180"/>
                            <w:rPr>
                              <w:rFonts w:ascii="Saysettha OT" w:hAnsi="Saysettha OT" w:cs="Saysettha OT"/>
                              <w:sz w:val="16"/>
                              <w:szCs w:val="16"/>
                              <w:cs/>
                              <w:lang w:bidi="lo-LA"/>
                            </w:rPr>
                          </w:pPr>
                          <w:r w:rsidRPr="0018671D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ລາຍງານຜູ້ສະໝັກນາຍບ້ານທັງໝົດ</w:t>
                          </w:r>
                        </w:p>
                      </w:txbxContent>
                    </v:textbox>
                  </v:shape>
                  <v:shape id="_x0000_s1599" type="#_x0000_t202" style="position:absolute;left:2286;top:23812;width:1871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" filled="f" stroked="f">
                    <v:textbox style="mso-fit-shape-to-text:t">
                      <w:txbxContent>
                        <w:p w14:paraId="69217837" w14:textId="131118CA" w:rsidR="0018671D" w:rsidRPr="0018671D" w:rsidRDefault="0018671D" w:rsidP="0018671D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270" w:hanging="180"/>
                            <w:rPr>
                              <w:rFonts w:ascii="Saysettha OT" w:hAnsi="Saysettha OT" w:cs="Saysettha OT"/>
                              <w:sz w:val="16"/>
                              <w:szCs w:val="16"/>
                              <w:cs/>
                              <w:lang w:bidi="lo-LA"/>
                            </w:rPr>
                          </w:pPr>
                          <w:r w:rsidRPr="0018671D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ລາຍງານ</w:t>
                          </w:r>
                          <w:r w:rsidR="000F0D00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ຈໍານວນຜູ້ເລືອກຕັ້ງ</w:t>
                          </w:r>
                          <w:r w:rsidRPr="0018671D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ທັງໝົດ</w:t>
                          </w:r>
                        </w:p>
                      </w:txbxContent>
                    </v:textbox>
                  </v:shape>
                  <v:shape id="_x0000_s1600" type="#_x0000_t202" style="position:absolute;left:30861;top:34861;width:18719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" filled="f" stroked="f">
                    <v:textbox style="mso-fit-shape-to-text:t">
                      <w:txbxContent>
                        <w:p w14:paraId="6C39134B" w14:textId="0CB4161B" w:rsidR="000F0D00" w:rsidRPr="0018671D" w:rsidRDefault="000F0D00" w:rsidP="000F0D0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270" w:hanging="180"/>
                            <w:rPr>
                              <w:rFonts w:ascii="Saysettha OT" w:hAnsi="Saysettha OT" w:cs="Saysettha OT"/>
                              <w:sz w:val="16"/>
                              <w:szCs w:val="16"/>
                              <w:cs/>
                              <w:lang w:bidi="lo-LA"/>
                            </w:rPr>
                          </w:pPr>
                          <w:r w:rsidRPr="0018671D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ລາຍງານ</w:t>
                          </w: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ຜົນການເລືອກຕັ້ງ</w:t>
                          </w:r>
                          <w:r w:rsidRPr="0018671D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ທັງໝົດ</w:t>
                          </w:r>
                        </w:p>
                      </w:txbxContent>
                    </v:textbox>
                  </v:shape>
                  <v:shape id="_x0000_s1601" type="#_x0000_t202" style="position:absolute;left:2476;top:34575;width:18720;height:39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" filled="f" stroked="f">
                    <v:textbox style="mso-fit-shape-to-text:t">
                      <w:txbxContent>
                        <w:p w14:paraId="609506B1" w14:textId="29F37FFE" w:rsidR="000F0D00" w:rsidRPr="0018671D" w:rsidRDefault="000F0D00" w:rsidP="000F0D00">
                          <w:pPr>
                            <w:pStyle w:val="ListParagraph"/>
                            <w:numPr>
                              <w:ilvl w:val="0"/>
                              <w:numId w:val="12"/>
                            </w:numPr>
                            <w:ind w:left="270" w:hanging="180"/>
                            <w:rPr>
                              <w:rFonts w:ascii="Saysettha OT" w:hAnsi="Saysettha OT" w:cs="Saysettha OT"/>
                              <w:sz w:val="16"/>
                              <w:szCs w:val="16"/>
                              <w:cs/>
                              <w:lang w:bidi="lo-LA"/>
                            </w:rPr>
                          </w:pPr>
                          <w:r w:rsidRPr="0018671D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ລາຍງານ</w:t>
                          </w:r>
                          <w:r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ຜົນການເລືອກຕັ້ງ</w:t>
                          </w:r>
                          <w:r w:rsidRPr="0018671D">
                            <w:rPr>
                              <w:rFonts w:ascii="Saysettha OT" w:hAnsi="Saysettha OT" w:cs="Saysettha OT" w:hint="cs"/>
                              <w:sz w:val="16"/>
                              <w:szCs w:val="16"/>
                              <w:cs/>
                              <w:lang w:bidi="lo-LA"/>
                            </w:rPr>
                            <w:t>ທັງໝົດ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072A95" w:rsidRPr="00072A95" w:rsidSect="00CB6063">
      <w:pgSz w:w="11909" w:h="16834" w:code="9"/>
      <w:pgMar w:top="1440" w:right="1440" w:bottom="1440" w:left="184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08pt;height:97.1pt;visibility:visible" o:bullet="t">
        <v:imagedata r:id="rId1" o:title=""/>
      </v:shape>
    </w:pict>
  </w:numPicBullet>
  <w:abstractNum w:abstractNumId="0" w15:restartNumberingAfterBreak="0">
    <w:nsid w:val="00E34117"/>
    <w:multiLevelType w:val="hybridMultilevel"/>
    <w:tmpl w:val="9A9E1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A6963"/>
    <w:multiLevelType w:val="hybridMultilevel"/>
    <w:tmpl w:val="B726C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A0B96"/>
    <w:multiLevelType w:val="hybridMultilevel"/>
    <w:tmpl w:val="4CCA6F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462839"/>
    <w:multiLevelType w:val="multilevel"/>
    <w:tmpl w:val="71205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652114"/>
    <w:multiLevelType w:val="hybridMultilevel"/>
    <w:tmpl w:val="436E3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D1211A"/>
    <w:multiLevelType w:val="hybridMultilevel"/>
    <w:tmpl w:val="38BAAB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0444BF"/>
    <w:multiLevelType w:val="hybridMultilevel"/>
    <w:tmpl w:val="2692F72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8E3F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D2B19"/>
    <w:multiLevelType w:val="hybridMultilevel"/>
    <w:tmpl w:val="2E68D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791DF1"/>
    <w:multiLevelType w:val="hybridMultilevel"/>
    <w:tmpl w:val="D8446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966B0"/>
    <w:multiLevelType w:val="hybridMultilevel"/>
    <w:tmpl w:val="8064E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218C6"/>
    <w:multiLevelType w:val="hybridMultilevel"/>
    <w:tmpl w:val="536A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E0701D"/>
    <w:multiLevelType w:val="hybridMultilevel"/>
    <w:tmpl w:val="D51C1E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0"/>
  </w:num>
  <w:num w:numId="5">
    <w:abstractNumId w:val="6"/>
  </w:num>
  <w:num w:numId="6">
    <w:abstractNumId w:val="3"/>
  </w:num>
  <w:num w:numId="7">
    <w:abstractNumId w:val="11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C2D"/>
    <w:rsid w:val="00000414"/>
    <w:rsid w:val="000043FC"/>
    <w:rsid w:val="00010C80"/>
    <w:rsid w:val="00026539"/>
    <w:rsid w:val="000551F3"/>
    <w:rsid w:val="00062EDA"/>
    <w:rsid w:val="00072A95"/>
    <w:rsid w:val="000A4926"/>
    <w:rsid w:val="000F0D00"/>
    <w:rsid w:val="001743FA"/>
    <w:rsid w:val="0018671D"/>
    <w:rsid w:val="00196389"/>
    <w:rsid w:val="001D66FB"/>
    <w:rsid w:val="001E2E3B"/>
    <w:rsid w:val="001F615C"/>
    <w:rsid w:val="0021272C"/>
    <w:rsid w:val="00242605"/>
    <w:rsid w:val="00256B88"/>
    <w:rsid w:val="002674DC"/>
    <w:rsid w:val="00291F6B"/>
    <w:rsid w:val="002B2C2D"/>
    <w:rsid w:val="002B2E6B"/>
    <w:rsid w:val="002C46B5"/>
    <w:rsid w:val="002C5201"/>
    <w:rsid w:val="002D1537"/>
    <w:rsid w:val="002D4E53"/>
    <w:rsid w:val="002F04C3"/>
    <w:rsid w:val="003057BF"/>
    <w:rsid w:val="003639AB"/>
    <w:rsid w:val="0038306B"/>
    <w:rsid w:val="003A7426"/>
    <w:rsid w:val="003B5C73"/>
    <w:rsid w:val="003E2A46"/>
    <w:rsid w:val="0040427F"/>
    <w:rsid w:val="00406014"/>
    <w:rsid w:val="00420D4E"/>
    <w:rsid w:val="004310EE"/>
    <w:rsid w:val="004364E3"/>
    <w:rsid w:val="00471B21"/>
    <w:rsid w:val="00480DB5"/>
    <w:rsid w:val="004C4DC4"/>
    <w:rsid w:val="004E47B5"/>
    <w:rsid w:val="004E5529"/>
    <w:rsid w:val="004E7B5B"/>
    <w:rsid w:val="0050352B"/>
    <w:rsid w:val="00536977"/>
    <w:rsid w:val="00560119"/>
    <w:rsid w:val="00586AE4"/>
    <w:rsid w:val="005A76D3"/>
    <w:rsid w:val="005C3808"/>
    <w:rsid w:val="005F640B"/>
    <w:rsid w:val="00615959"/>
    <w:rsid w:val="006243EF"/>
    <w:rsid w:val="00630BA7"/>
    <w:rsid w:val="00642ABE"/>
    <w:rsid w:val="00664828"/>
    <w:rsid w:val="00666F63"/>
    <w:rsid w:val="006670B0"/>
    <w:rsid w:val="00682972"/>
    <w:rsid w:val="0069171B"/>
    <w:rsid w:val="006C1F3C"/>
    <w:rsid w:val="006F21DF"/>
    <w:rsid w:val="007272C5"/>
    <w:rsid w:val="007276FD"/>
    <w:rsid w:val="00734BB5"/>
    <w:rsid w:val="00767115"/>
    <w:rsid w:val="0077355A"/>
    <w:rsid w:val="00790A2B"/>
    <w:rsid w:val="007A5EBE"/>
    <w:rsid w:val="007E254B"/>
    <w:rsid w:val="007E2970"/>
    <w:rsid w:val="00814EA4"/>
    <w:rsid w:val="00815F0C"/>
    <w:rsid w:val="00817B80"/>
    <w:rsid w:val="008569EB"/>
    <w:rsid w:val="00876531"/>
    <w:rsid w:val="008D04F6"/>
    <w:rsid w:val="008D7C6B"/>
    <w:rsid w:val="008E28CE"/>
    <w:rsid w:val="009039A8"/>
    <w:rsid w:val="00923DEC"/>
    <w:rsid w:val="00932C09"/>
    <w:rsid w:val="0097379F"/>
    <w:rsid w:val="0098172C"/>
    <w:rsid w:val="009A7D88"/>
    <w:rsid w:val="009C0E16"/>
    <w:rsid w:val="009C41CB"/>
    <w:rsid w:val="00A01B13"/>
    <w:rsid w:val="00A12F16"/>
    <w:rsid w:val="00A17F9F"/>
    <w:rsid w:val="00A52E93"/>
    <w:rsid w:val="00A6328C"/>
    <w:rsid w:val="00A81E69"/>
    <w:rsid w:val="00AD00E6"/>
    <w:rsid w:val="00AE719F"/>
    <w:rsid w:val="00AF47AA"/>
    <w:rsid w:val="00B07DD4"/>
    <w:rsid w:val="00B40898"/>
    <w:rsid w:val="00B63B22"/>
    <w:rsid w:val="00B93742"/>
    <w:rsid w:val="00BB5BC9"/>
    <w:rsid w:val="00BB7D0B"/>
    <w:rsid w:val="00BF414B"/>
    <w:rsid w:val="00BF7995"/>
    <w:rsid w:val="00C063A4"/>
    <w:rsid w:val="00C36DB6"/>
    <w:rsid w:val="00C52331"/>
    <w:rsid w:val="00CB6063"/>
    <w:rsid w:val="00CC1F78"/>
    <w:rsid w:val="00CC5E83"/>
    <w:rsid w:val="00D22B95"/>
    <w:rsid w:val="00D25270"/>
    <w:rsid w:val="00D51608"/>
    <w:rsid w:val="00D56616"/>
    <w:rsid w:val="00D66987"/>
    <w:rsid w:val="00D96692"/>
    <w:rsid w:val="00D967B2"/>
    <w:rsid w:val="00DA3A4D"/>
    <w:rsid w:val="00DC29E5"/>
    <w:rsid w:val="00DE2C25"/>
    <w:rsid w:val="00DE7CFB"/>
    <w:rsid w:val="00E219DA"/>
    <w:rsid w:val="00E75000"/>
    <w:rsid w:val="00E80C07"/>
    <w:rsid w:val="00E966F8"/>
    <w:rsid w:val="00ED1DEA"/>
    <w:rsid w:val="00ED38FF"/>
    <w:rsid w:val="00EE189B"/>
    <w:rsid w:val="00F13F18"/>
    <w:rsid w:val="00F145E7"/>
    <w:rsid w:val="00F20355"/>
    <w:rsid w:val="00F6327B"/>
    <w:rsid w:val="00F638DF"/>
    <w:rsid w:val="00F71AA5"/>
    <w:rsid w:val="00F81531"/>
    <w:rsid w:val="00F87C73"/>
    <w:rsid w:val="00F92175"/>
    <w:rsid w:val="00FB4EF4"/>
    <w:rsid w:val="00FB66AD"/>
    <w:rsid w:val="00FC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3C0AE"/>
  <w15:chartTrackingRefBased/>
  <w15:docId w15:val="{FAFA18D9-E80F-483B-9334-E106B7BDA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E29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52331"/>
    <w:pPr>
      <w:ind w:left="720"/>
      <w:contextualSpacing/>
    </w:pPr>
  </w:style>
  <w:style w:type="paragraph" w:styleId="NoSpacing">
    <w:name w:val="No Spacing"/>
    <w:uiPriority w:val="1"/>
    <w:qFormat/>
    <w:rsid w:val="00682972"/>
    <w:pPr>
      <w:spacing w:after="0" w:line="240" w:lineRule="auto"/>
    </w:pPr>
    <w:rPr>
      <w:rFonts w:ascii="Saysettha OT" w:eastAsia="Times New Roman" w:hAnsi="Saysettha OT" w:cs="Angsana New"/>
      <w:sz w:val="18"/>
      <w:szCs w:val="24"/>
      <w:lang w:bidi="ar-SA"/>
    </w:rPr>
  </w:style>
  <w:style w:type="table" w:styleId="TableGrid">
    <w:name w:val="Table Grid"/>
    <w:basedOn w:val="TableNormal"/>
    <w:uiPriority w:val="39"/>
    <w:rsid w:val="006829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682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2E205-6F3E-4DBA-B395-63B3C330E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8</Pages>
  <Words>98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n IT</dc:creator>
  <cp:keywords/>
  <dc:description/>
  <cp:lastModifiedBy>KONG</cp:lastModifiedBy>
  <cp:revision>13</cp:revision>
  <dcterms:created xsi:type="dcterms:W3CDTF">2022-04-23T06:57:00Z</dcterms:created>
  <dcterms:modified xsi:type="dcterms:W3CDTF">2022-05-08T11:50:00Z</dcterms:modified>
</cp:coreProperties>
</file>